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6B6C" w14:textId="77777777" w:rsidR="00C907D6" w:rsidRPr="005C3837" w:rsidRDefault="00C907D6" w:rsidP="00C907D6">
      <w:pPr>
        <w:pStyle w:val="aa"/>
        <w:rPr>
          <w:b/>
          <w:sz w:val="32"/>
          <w:szCs w:val="32"/>
          <w:u w:val="double"/>
        </w:rPr>
      </w:pPr>
    </w:p>
    <w:p w14:paraId="566EF064" w14:textId="77777777" w:rsidR="00C907D6" w:rsidRPr="005C3837" w:rsidRDefault="00C907D6" w:rsidP="00C907D6">
      <w:pPr>
        <w:pStyle w:val="aa"/>
        <w:rPr>
          <w:b/>
          <w:sz w:val="24"/>
          <w:szCs w:val="24"/>
        </w:rPr>
      </w:pPr>
    </w:p>
    <w:p w14:paraId="7909045E" w14:textId="77777777" w:rsidR="00C907D6" w:rsidRPr="005C3837" w:rsidRDefault="00C907D6" w:rsidP="00C907D6">
      <w:pPr>
        <w:pStyle w:val="aa"/>
      </w:pPr>
    </w:p>
    <w:p w14:paraId="69F97465" w14:textId="77777777" w:rsidR="00C907D6" w:rsidRPr="005C3837" w:rsidRDefault="00C907D6" w:rsidP="00C907D6">
      <w:pPr>
        <w:pStyle w:val="aa"/>
      </w:pPr>
    </w:p>
    <w:tbl>
      <w:tblPr>
        <w:tblW w:w="8544"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C907D6" w:rsidRPr="005C3837" w14:paraId="4E5E3D7A" w14:textId="77777777" w:rsidTr="00280A62">
        <w:trPr>
          <w:trHeight w:hRule="exact" w:val="2680"/>
          <w:jc w:val="center"/>
        </w:trPr>
        <w:tc>
          <w:tcPr>
            <w:tcW w:w="50" w:type="dxa"/>
          </w:tcPr>
          <w:p w14:paraId="21F33669" w14:textId="77777777" w:rsidR="00C907D6" w:rsidRPr="005C3837" w:rsidRDefault="00C907D6" w:rsidP="00280A62">
            <w:pPr>
              <w:pStyle w:val="aa"/>
            </w:pPr>
          </w:p>
        </w:tc>
        <w:tc>
          <w:tcPr>
            <w:tcW w:w="8450" w:type="dxa"/>
            <w:vAlign w:val="center"/>
          </w:tcPr>
          <w:p w14:paraId="0A7B2D52" w14:textId="77777777" w:rsidR="00C907D6" w:rsidRDefault="00C907D6" w:rsidP="00280A62">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公募要領</w:t>
            </w:r>
          </w:p>
          <w:p w14:paraId="328647BB" w14:textId="77777777" w:rsidR="00C907D6" w:rsidRPr="005C3837" w:rsidRDefault="00C907D6" w:rsidP="00280A62">
            <w:pPr>
              <w:pStyle w:val="aa"/>
              <w:spacing w:line="706" w:lineRule="exact"/>
              <w:jc w:val="center"/>
              <w:rPr>
                <w:rFonts w:ascii="ＭＳ 明朝" w:hAnsi="ＭＳ 明朝"/>
                <w:spacing w:val="-2"/>
                <w:sz w:val="44"/>
                <w:szCs w:val="44"/>
              </w:rPr>
            </w:pPr>
            <w:r>
              <w:rPr>
                <w:rFonts w:ascii="ＭＳ 明朝" w:hAnsi="ＭＳ 明朝" w:hint="eastAsia"/>
                <w:b/>
                <w:sz w:val="44"/>
                <w:szCs w:val="44"/>
              </w:rPr>
              <w:t>【４次公募】</w:t>
            </w:r>
          </w:p>
        </w:tc>
        <w:tc>
          <w:tcPr>
            <w:tcW w:w="44" w:type="dxa"/>
          </w:tcPr>
          <w:p w14:paraId="647A9976" w14:textId="77777777" w:rsidR="00C907D6" w:rsidRPr="005C3837" w:rsidRDefault="00C907D6" w:rsidP="00280A62">
            <w:pPr>
              <w:pStyle w:val="aa"/>
            </w:pPr>
          </w:p>
        </w:tc>
      </w:tr>
    </w:tbl>
    <w:p w14:paraId="10694398" w14:textId="77777777" w:rsidR="00C907D6" w:rsidRPr="005C3837" w:rsidRDefault="00C907D6" w:rsidP="00C907D6">
      <w:pPr>
        <w:pStyle w:val="aa"/>
      </w:pPr>
    </w:p>
    <w:p w14:paraId="3152E2A1" w14:textId="77777777" w:rsidR="00C907D6" w:rsidRPr="005C3837" w:rsidRDefault="00C907D6" w:rsidP="00C907D6">
      <w:pPr>
        <w:pStyle w:val="aa"/>
      </w:pPr>
    </w:p>
    <w:p w14:paraId="53CD0E1B" w14:textId="77777777" w:rsidR="00C907D6" w:rsidRPr="005C3837" w:rsidRDefault="00C907D6" w:rsidP="00C907D6">
      <w:pPr>
        <w:pStyle w:val="aa"/>
      </w:pPr>
    </w:p>
    <w:p w14:paraId="7CA316EB" w14:textId="77777777" w:rsidR="00C907D6" w:rsidRPr="005C3837" w:rsidRDefault="00C907D6" w:rsidP="00C907D6">
      <w:pPr>
        <w:pStyle w:val="aa"/>
      </w:pPr>
    </w:p>
    <w:p w14:paraId="17B331E8" w14:textId="77777777" w:rsidR="00C907D6" w:rsidRPr="005C3837" w:rsidRDefault="00C907D6" w:rsidP="00C907D6">
      <w:pPr>
        <w:pStyle w:val="aa"/>
      </w:pPr>
    </w:p>
    <w:p w14:paraId="508E408F" w14:textId="77777777" w:rsidR="00C907D6" w:rsidRPr="005C3837" w:rsidRDefault="00C907D6" w:rsidP="00C907D6">
      <w:pPr>
        <w:pStyle w:val="aa"/>
      </w:pPr>
    </w:p>
    <w:p w14:paraId="7C4F9F63" w14:textId="77777777" w:rsidR="00C907D6" w:rsidRPr="005C3837" w:rsidRDefault="00C907D6" w:rsidP="00C907D6">
      <w:pPr>
        <w:pStyle w:val="aa"/>
      </w:pPr>
    </w:p>
    <w:p w14:paraId="15A29952" w14:textId="77777777" w:rsidR="00C907D6" w:rsidRPr="005C3837" w:rsidRDefault="00C907D6" w:rsidP="00C907D6">
      <w:pPr>
        <w:pStyle w:val="aa"/>
      </w:pPr>
    </w:p>
    <w:p w14:paraId="19E0981D" w14:textId="77777777" w:rsidR="00C907D6" w:rsidRPr="005C3837" w:rsidRDefault="00C907D6" w:rsidP="00C907D6">
      <w:pPr>
        <w:pStyle w:val="aa"/>
      </w:pPr>
    </w:p>
    <w:p w14:paraId="58384249" w14:textId="77777777" w:rsidR="00C907D6" w:rsidRPr="005C3837" w:rsidRDefault="00C907D6" w:rsidP="00C907D6">
      <w:pPr>
        <w:pStyle w:val="aa"/>
      </w:pPr>
    </w:p>
    <w:p w14:paraId="0153DBBE" w14:textId="77777777" w:rsidR="00C907D6" w:rsidRPr="005C3837" w:rsidRDefault="00C907D6" w:rsidP="00C907D6">
      <w:pPr>
        <w:pStyle w:val="aa"/>
      </w:pPr>
    </w:p>
    <w:p w14:paraId="0921A6BF" w14:textId="77777777" w:rsidR="00C907D6" w:rsidRPr="005C3837" w:rsidRDefault="00C907D6" w:rsidP="00C907D6">
      <w:pPr>
        <w:pStyle w:val="aa"/>
      </w:pPr>
    </w:p>
    <w:p w14:paraId="6B06B2FE" w14:textId="77777777" w:rsidR="00C907D6" w:rsidRPr="005C3837" w:rsidRDefault="00C907D6" w:rsidP="00C907D6">
      <w:pPr>
        <w:pStyle w:val="aa"/>
      </w:pPr>
    </w:p>
    <w:p w14:paraId="7B0DBC29" w14:textId="77777777" w:rsidR="00C907D6" w:rsidRPr="005C3837" w:rsidRDefault="00C907D6" w:rsidP="00C907D6">
      <w:pPr>
        <w:pStyle w:val="aa"/>
      </w:pPr>
    </w:p>
    <w:p w14:paraId="58F8591E" w14:textId="77777777" w:rsidR="00C907D6" w:rsidRPr="005C3837" w:rsidRDefault="00C907D6" w:rsidP="00C907D6">
      <w:pPr>
        <w:pStyle w:val="aa"/>
      </w:pPr>
    </w:p>
    <w:p w14:paraId="4A7FC736" w14:textId="77777777" w:rsidR="00C907D6" w:rsidRPr="005C3837" w:rsidRDefault="00C907D6" w:rsidP="00C907D6">
      <w:pPr>
        <w:pStyle w:val="aa"/>
      </w:pPr>
    </w:p>
    <w:p w14:paraId="230A515D" w14:textId="77777777" w:rsidR="00C907D6" w:rsidRPr="005C3837" w:rsidRDefault="00C907D6" w:rsidP="00C907D6">
      <w:pPr>
        <w:pStyle w:val="aa"/>
      </w:pPr>
    </w:p>
    <w:p w14:paraId="5DE02218" w14:textId="77777777" w:rsidR="00C907D6" w:rsidRPr="005C3837" w:rsidRDefault="00C907D6" w:rsidP="00C907D6">
      <w:pPr>
        <w:pStyle w:val="aa"/>
      </w:pPr>
    </w:p>
    <w:p w14:paraId="7A88CD3B" w14:textId="77777777" w:rsidR="00C907D6" w:rsidRPr="005C3837" w:rsidRDefault="00C907D6" w:rsidP="00C907D6">
      <w:pPr>
        <w:pStyle w:val="aa"/>
      </w:pPr>
    </w:p>
    <w:p w14:paraId="6D363A74" w14:textId="77777777" w:rsidR="00C907D6" w:rsidRPr="005C3837" w:rsidRDefault="00C907D6" w:rsidP="00C907D6">
      <w:pPr>
        <w:pStyle w:val="aa"/>
      </w:pPr>
    </w:p>
    <w:p w14:paraId="546D753E" w14:textId="77777777" w:rsidR="00C907D6" w:rsidRPr="005C3837" w:rsidRDefault="00C907D6" w:rsidP="00C907D6">
      <w:pPr>
        <w:pStyle w:val="aa"/>
      </w:pPr>
    </w:p>
    <w:p w14:paraId="0637A42B" w14:textId="77777777" w:rsidR="00C907D6" w:rsidRPr="005C3837" w:rsidRDefault="00C907D6" w:rsidP="00C907D6">
      <w:pPr>
        <w:pStyle w:val="aa"/>
      </w:pPr>
    </w:p>
    <w:p w14:paraId="1FA1B487" w14:textId="77777777" w:rsidR="00C907D6" w:rsidRPr="005C3837" w:rsidRDefault="00C907D6" w:rsidP="00C907D6">
      <w:pPr>
        <w:pStyle w:val="aa"/>
      </w:pPr>
    </w:p>
    <w:p w14:paraId="19976DA5" w14:textId="77777777" w:rsidR="00C907D6" w:rsidRDefault="00C907D6" w:rsidP="00C907D6">
      <w:pPr>
        <w:pStyle w:val="aa"/>
        <w:spacing w:line="240" w:lineRule="auto"/>
        <w:jc w:val="center"/>
        <w:rPr>
          <w:sz w:val="36"/>
          <w:szCs w:val="36"/>
        </w:rPr>
      </w:pPr>
      <w:r>
        <w:rPr>
          <w:rFonts w:hint="eastAsia"/>
          <w:sz w:val="36"/>
          <w:szCs w:val="36"/>
        </w:rPr>
        <w:t>鹿児島県</w:t>
      </w:r>
      <w:r w:rsidRPr="005C3837">
        <w:rPr>
          <w:rFonts w:hint="eastAsia"/>
          <w:sz w:val="36"/>
          <w:szCs w:val="36"/>
        </w:rPr>
        <w:t>中小企業団体中央会</w:t>
      </w:r>
    </w:p>
    <w:p w14:paraId="61561B2C" w14:textId="77777777" w:rsidR="00C907D6" w:rsidRDefault="00C907D6" w:rsidP="00C907D6">
      <w:pPr>
        <w:pStyle w:val="aa"/>
        <w:spacing w:line="240" w:lineRule="auto"/>
        <w:jc w:val="center"/>
        <w:rPr>
          <w:sz w:val="36"/>
          <w:szCs w:val="36"/>
        </w:rPr>
      </w:pPr>
      <w:r>
        <w:rPr>
          <w:sz w:val="36"/>
          <w:szCs w:val="36"/>
        </w:rPr>
        <w:br w:type="page"/>
      </w:r>
    </w:p>
    <w:p w14:paraId="3F5D44B8" w14:textId="77777777" w:rsidR="00C907D6" w:rsidRDefault="00C907D6" w:rsidP="00C907D6">
      <w:pPr>
        <w:widowControl/>
        <w:jc w:val="left"/>
        <w:rPr>
          <w:rFonts w:ascii="ＭＳ 明朝" w:hAnsi="ＭＳ 明朝"/>
          <w:sz w:val="28"/>
          <w:szCs w:val="28"/>
        </w:rPr>
      </w:pPr>
      <w:r>
        <w:rPr>
          <w:rFonts w:ascii="ＭＳ 明朝" w:hAnsi="ＭＳ 明朝"/>
          <w:sz w:val="28"/>
          <w:szCs w:val="28"/>
        </w:rPr>
        <w:lastRenderedPageBreak/>
        <w:br w:type="page"/>
      </w:r>
    </w:p>
    <w:p w14:paraId="78222999" w14:textId="77777777" w:rsidR="00C907D6" w:rsidRDefault="00C907D6" w:rsidP="00C907D6">
      <w:pPr>
        <w:jc w:val="center"/>
        <w:rPr>
          <w:rFonts w:ascii="ＭＳ 明朝" w:hAnsi="ＭＳ 明朝"/>
          <w:sz w:val="28"/>
          <w:szCs w:val="28"/>
        </w:rPr>
        <w:sectPr w:rsidR="00C907D6"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51A2BBDB" w14:textId="77777777" w:rsidR="00C907D6" w:rsidRPr="005C3837" w:rsidRDefault="00C907D6" w:rsidP="00C907D6">
      <w:pPr>
        <w:jc w:val="center"/>
        <w:rPr>
          <w:rFonts w:ascii="ＭＳ 明朝" w:hAnsi="ＭＳ 明朝"/>
          <w:sz w:val="28"/>
          <w:szCs w:val="28"/>
        </w:rPr>
      </w:pPr>
      <w:r w:rsidRPr="005C3837">
        <w:rPr>
          <w:rFonts w:ascii="ＭＳ 明朝" w:hAnsi="ＭＳ 明朝" w:hint="eastAsia"/>
          <w:sz w:val="28"/>
          <w:szCs w:val="28"/>
        </w:rPr>
        <w:lastRenderedPageBreak/>
        <w:t>取引力強化推進事業公募要領</w:t>
      </w:r>
      <w:r>
        <w:rPr>
          <w:rFonts w:ascii="ＭＳ 明朝" w:hAnsi="ＭＳ 明朝" w:hint="eastAsia"/>
          <w:sz w:val="28"/>
          <w:szCs w:val="28"/>
        </w:rPr>
        <w:t>（４次公募）</w:t>
      </w:r>
    </w:p>
    <w:p w14:paraId="6B0DA256" w14:textId="77777777" w:rsidR="00C907D6" w:rsidRPr="005C3837" w:rsidRDefault="00C907D6" w:rsidP="00C907D6">
      <w:pPr>
        <w:rPr>
          <w:rFonts w:ascii="ＭＳ 明朝" w:hAnsi="ＭＳ 明朝"/>
          <w:sz w:val="22"/>
          <w:szCs w:val="22"/>
        </w:rPr>
      </w:pPr>
    </w:p>
    <w:p w14:paraId="0519BF06" w14:textId="77777777" w:rsidR="00C907D6" w:rsidRPr="005C3837" w:rsidRDefault="00C907D6" w:rsidP="00C907D6">
      <w:pPr>
        <w:jc w:val="right"/>
        <w:rPr>
          <w:rFonts w:ascii="ＭＳ 明朝" w:hAnsi="ＭＳ 明朝"/>
          <w:sz w:val="22"/>
          <w:szCs w:val="22"/>
        </w:rPr>
      </w:pPr>
      <w:r w:rsidRPr="00C907D6">
        <w:rPr>
          <w:rFonts w:ascii="ＭＳ 明朝" w:hAnsi="ＭＳ 明朝" w:hint="eastAsia"/>
          <w:spacing w:val="55"/>
          <w:kern w:val="0"/>
          <w:sz w:val="22"/>
          <w:szCs w:val="22"/>
          <w:fitText w:val="2860" w:id="-1708948224"/>
        </w:rPr>
        <w:t>令和３年１０</w:t>
      </w:r>
      <w:r w:rsidRPr="00C907D6">
        <w:rPr>
          <w:rFonts w:ascii="ＭＳ 明朝" w:hAnsi="ＭＳ 明朝"/>
          <w:spacing w:val="55"/>
          <w:kern w:val="0"/>
          <w:sz w:val="22"/>
          <w:szCs w:val="22"/>
          <w:fitText w:val="2860" w:id="-1708948224"/>
        </w:rPr>
        <w:t>月</w:t>
      </w:r>
      <w:r w:rsidRPr="00C907D6">
        <w:rPr>
          <w:rFonts w:ascii="ＭＳ 明朝" w:hAnsi="ＭＳ 明朝" w:hint="eastAsia"/>
          <w:spacing w:val="55"/>
          <w:kern w:val="0"/>
          <w:sz w:val="22"/>
          <w:szCs w:val="22"/>
          <w:fitText w:val="2860" w:id="-1708948224"/>
        </w:rPr>
        <w:t>４</w:t>
      </w:r>
      <w:r w:rsidRPr="00C907D6">
        <w:rPr>
          <w:rFonts w:ascii="ＭＳ 明朝" w:hAnsi="ＭＳ 明朝" w:hint="eastAsia"/>
          <w:kern w:val="0"/>
          <w:sz w:val="22"/>
          <w:szCs w:val="22"/>
          <w:fitText w:val="2860" w:id="-1708948224"/>
        </w:rPr>
        <w:t>日</w:t>
      </w:r>
    </w:p>
    <w:p w14:paraId="47C1ED5F" w14:textId="77777777" w:rsidR="00C907D6" w:rsidRPr="00EA5E00" w:rsidRDefault="00C907D6" w:rsidP="00C907D6">
      <w:pPr>
        <w:jc w:val="right"/>
        <w:rPr>
          <w:rFonts w:ascii="ＭＳ 明朝" w:hAnsi="ＭＳ 明朝"/>
          <w:sz w:val="22"/>
          <w:szCs w:val="22"/>
        </w:rPr>
      </w:pPr>
      <w:r w:rsidRPr="00EA5E00">
        <w:rPr>
          <w:rFonts w:ascii="ＭＳ 明朝" w:hAnsi="ＭＳ 明朝" w:hint="eastAsia"/>
          <w:kern w:val="0"/>
          <w:sz w:val="22"/>
          <w:szCs w:val="22"/>
        </w:rPr>
        <w:t>鹿児島県中小企業団体中央会</w:t>
      </w:r>
    </w:p>
    <w:p w14:paraId="75BC2515" w14:textId="77777777" w:rsidR="00C907D6" w:rsidRPr="005C3837" w:rsidRDefault="00C907D6" w:rsidP="00C907D6">
      <w:pPr>
        <w:rPr>
          <w:rFonts w:ascii="ＭＳ 明朝" w:hAnsi="ＭＳ 明朝"/>
          <w:sz w:val="22"/>
          <w:szCs w:val="22"/>
        </w:rPr>
      </w:pPr>
    </w:p>
    <w:p w14:paraId="4DE79316"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Ⅰ．本事業の趣旨</w:t>
      </w:r>
    </w:p>
    <w:p w14:paraId="48028198"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 xml:space="preserve">　国際化の進展、国内市場の縮小、消費者ニーズの多様化、環境問題への対応等経営環境が大きく変化している中で、資金、人材、情報等の経営資源に大きな制約がある中小企業及び小規模事業者の収益は伸び悩んでいる。</w:t>
      </w:r>
    </w:p>
    <w:p w14:paraId="23326C74"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60775583"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5D186558" w14:textId="77777777" w:rsidR="00C907D6" w:rsidRPr="005C3837" w:rsidRDefault="00C907D6" w:rsidP="00C907D6">
      <w:pPr>
        <w:rPr>
          <w:rFonts w:ascii="ＭＳ 明朝" w:hAnsi="ＭＳ 明朝"/>
          <w:sz w:val="22"/>
          <w:szCs w:val="22"/>
        </w:rPr>
      </w:pPr>
    </w:p>
    <w:p w14:paraId="0BF4CA3F"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Ⅱ．事業内容</w:t>
      </w:r>
    </w:p>
    <w:p w14:paraId="48FF8E3B"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１．補助対象となる事業内容</w:t>
      </w:r>
    </w:p>
    <w:p w14:paraId="0F0041E2"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17EC236A"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具体的な事業分類〉</w:t>
      </w:r>
    </w:p>
    <w:p w14:paraId="591768B5" w14:textId="77777777" w:rsidR="00C907D6" w:rsidRPr="005C3837" w:rsidRDefault="00C907D6" w:rsidP="00C907D6">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7218C15E"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3ABF1647" w14:textId="77777777" w:rsidR="00C907D6" w:rsidRPr="005C3837" w:rsidRDefault="00C907D6" w:rsidP="00C907D6">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4FC6879F"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0E4DB2D6" w14:textId="77777777" w:rsidR="00C907D6" w:rsidRPr="005C3837" w:rsidRDefault="00C907D6" w:rsidP="00C907D6">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55D26793"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03DC5636" w14:textId="77777777" w:rsidR="00C907D6" w:rsidRPr="005C3837" w:rsidRDefault="00C907D6" w:rsidP="00C907D6">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36E406FF"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64ED3303" w14:textId="77777777" w:rsidR="00C907D6" w:rsidRDefault="00C907D6" w:rsidP="00C907D6">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7ACAD3C7" w14:textId="77777777" w:rsidR="00C907D6" w:rsidRPr="005C3837" w:rsidRDefault="00C907D6" w:rsidP="00C907D6">
      <w:pPr>
        <w:ind w:leftChars="200" w:left="480" w:firstLineChars="100" w:firstLine="220"/>
        <w:rPr>
          <w:rFonts w:ascii="ＭＳ 明朝" w:hAnsi="ＭＳ 明朝"/>
          <w:sz w:val="22"/>
          <w:szCs w:val="22"/>
        </w:rPr>
      </w:pPr>
    </w:p>
    <w:p w14:paraId="522B6364"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6590D4F5" w14:textId="77777777" w:rsidR="00C907D6" w:rsidRPr="005C3837" w:rsidRDefault="00C907D6" w:rsidP="00C907D6">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Pr>
          <w:rFonts w:ascii="ＭＳ 明朝" w:hAnsi="ＭＳ 明朝" w:hint="eastAsia"/>
          <w:sz w:val="22"/>
          <w:szCs w:val="22"/>
        </w:rPr>
        <w:t>。</w:t>
      </w:r>
    </w:p>
    <w:p w14:paraId="0046AED9" w14:textId="77777777" w:rsidR="00C907D6" w:rsidRPr="005C3837" w:rsidRDefault="00C907D6" w:rsidP="00C907D6">
      <w:pPr>
        <w:rPr>
          <w:rFonts w:ascii="ＭＳ 明朝" w:hAnsi="ＭＳ 明朝"/>
          <w:sz w:val="22"/>
          <w:szCs w:val="22"/>
        </w:rPr>
      </w:pPr>
    </w:p>
    <w:p w14:paraId="32AE6744" w14:textId="77777777" w:rsidR="00C907D6" w:rsidRPr="005C3837" w:rsidRDefault="00C907D6" w:rsidP="00C907D6">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67BC6A87" w14:textId="77777777" w:rsidR="00C907D6" w:rsidRPr="005C3837" w:rsidRDefault="00C907D6" w:rsidP="00C907D6">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Pr>
          <w:rFonts w:ascii="ＭＳ 明朝" w:hAnsi="ＭＳ 明朝" w:hint="eastAsia"/>
          <w:sz w:val="22"/>
          <w:szCs w:val="22"/>
        </w:rPr>
        <w:t>等</w:t>
      </w:r>
      <w:r w:rsidRPr="005C3837">
        <w:rPr>
          <w:rFonts w:ascii="ＭＳ 明朝" w:hAnsi="ＭＳ 明朝" w:hint="eastAsia"/>
          <w:sz w:val="22"/>
          <w:szCs w:val="22"/>
        </w:rPr>
        <w:t>は、以下の要件を備えている</w:t>
      </w:r>
      <w:r>
        <w:rPr>
          <w:rFonts w:ascii="ＭＳ 明朝" w:hAnsi="ＭＳ 明朝" w:hint="eastAsia"/>
          <w:sz w:val="22"/>
          <w:szCs w:val="22"/>
        </w:rPr>
        <w:t>もの</w:t>
      </w:r>
      <w:r w:rsidRPr="005C3837">
        <w:rPr>
          <w:rFonts w:ascii="ＭＳ 明朝" w:hAnsi="ＭＳ 明朝" w:hint="eastAsia"/>
          <w:sz w:val="22"/>
          <w:szCs w:val="22"/>
        </w:rPr>
        <w:t>とします。</w:t>
      </w:r>
    </w:p>
    <w:p w14:paraId="424FA891" w14:textId="77777777" w:rsidR="00C907D6" w:rsidRPr="005C3837" w:rsidRDefault="00C907D6" w:rsidP="00C907D6">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事業協同組合、商工組合及び商店街振興組合のうち、その直接又は間接の構成員の２分の１以上が小規模事業者</w:t>
      </w:r>
      <w:r>
        <w:rPr>
          <w:rFonts w:ascii="ＭＳ 明朝" w:hAnsi="ＭＳ 明朝" w:hint="eastAsia"/>
          <w:bCs/>
          <w:sz w:val="22"/>
          <w:szCs w:val="22"/>
          <w:vertAlign w:val="superscript"/>
        </w:rPr>
        <w:t>※</w:t>
      </w:r>
      <w:r w:rsidRPr="005C3837">
        <w:rPr>
          <w:rFonts w:ascii="ＭＳ 明朝" w:hAnsi="ＭＳ 明朝" w:hint="eastAsia"/>
          <w:bCs/>
          <w:sz w:val="22"/>
          <w:szCs w:val="22"/>
        </w:rPr>
        <w:t>であるもの。</w:t>
      </w:r>
    </w:p>
    <w:p w14:paraId="05028F42" w14:textId="77777777" w:rsidR="00C907D6" w:rsidRPr="005C3837" w:rsidRDefault="00C907D6" w:rsidP="00C907D6">
      <w:pPr>
        <w:spacing w:line="330" w:lineRule="exact"/>
        <w:rPr>
          <w:rFonts w:ascii="ＭＳ 明朝" w:hAnsi="ＭＳ 明朝"/>
          <w:sz w:val="22"/>
          <w:szCs w:val="22"/>
        </w:rPr>
      </w:pPr>
      <w:r w:rsidRPr="005C3837">
        <w:rPr>
          <w:rFonts w:ascii="ＭＳ 明朝" w:hAnsi="ＭＳ 明朝" w:hint="eastAsia"/>
          <w:bCs/>
          <w:sz w:val="22"/>
          <w:szCs w:val="22"/>
        </w:rPr>
        <w:t>（２）事業協同小組合及び企業組合。</w:t>
      </w:r>
    </w:p>
    <w:p w14:paraId="4E3E7C84" w14:textId="77777777" w:rsidR="00C907D6" w:rsidRPr="005C3837" w:rsidRDefault="00C907D6" w:rsidP="00C907D6">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協業組合であって、常時使用する従業員の数が５人以下のもの又は組合員の４分の３以上が協業実施直前において小規模事業者</w:t>
      </w:r>
      <w:r>
        <w:rPr>
          <w:rFonts w:ascii="ＭＳ 明朝" w:hAnsi="ＭＳ 明朝" w:hint="eastAsia"/>
          <w:bCs/>
          <w:sz w:val="22"/>
          <w:szCs w:val="22"/>
          <w:vertAlign w:val="superscript"/>
        </w:rPr>
        <w:t>※</w:t>
      </w:r>
      <w:r w:rsidRPr="005C3837">
        <w:rPr>
          <w:rFonts w:ascii="ＭＳ 明朝" w:hAnsi="ＭＳ 明朝" w:hint="eastAsia"/>
          <w:bCs/>
          <w:sz w:val="22"/>
          <w:szCs w:val="22"/>
        </w:rPr>
        <w:t>であったもの。</w:t>
      </w:r>
    </w:p>
    <w:p w14:paraId="4E3BADDE" w14:textId="77777777" w:rsidR="00C907D6" w:rsidRPr="005C3837" w:rsidRDefault="00C907D6" w:rsidP="00C907D6">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事業協同組合連合会、商工組合連合会及び商店街振興組合連合会のうち、その会員組合の直接又は間接の構成員の総数のうち、２分の１以上が小規模事業者</w:t>
      </w:r>
      <w:r>
        <w:rPr>
          <w:rFonts w:ascii="ＭＳ 明朝" w:hAnsi="ＭＳ 明朝" w:hint="eastAsia"/>
          <w:bCs/>
          <w:sz w:val="22"/>
          <w:szCs w:val="22"/>
          <w:vertAlign w:val="superscript"/>
        </w:rPr>
        <w:t>※</w:t>
      </w:r>
      <w:r w:rsidRPr="005C3837">
        <w:rPr>
          <w:rFonts w:ascii="ＭＳ 明朝" w:hAnsi="ＭＳ 明朝" w:hint="eastAsia"/>
          <w:bCs/>
          <w:sz w:val="22"/>
          <w:szCs w:val="22"/>
        </w:rPr>
        <w:t>であるもの。</w:t>
      </w:r>
    </w:p>
    <w:p w14:paraId="6289F649" w14:textId="77777777" w:rsidR="00C907D6" w:rsidRPr="00E126B2" w:rsidRDefault="00C907D6" w:rsidP="00C907D6">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61BA4A26" w14:textId="77777777" w:rsidR="00C907D6" w:rsidRPr="005C3837" w:rsidRDefault="00C907D6" w:rsidP="00C907D6">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42BB88C5" w14:textId="77777777" w:rsidR="00C907D6" w:rsidRPr="005C3837" w:rsidRDefault="00C907D6" w:rsidP="00C907D6">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2F7AB5CC" w14:textId="77777777" w:rsidR="00C907D6" w:rsidRPr="005C3837" w:rsidRDefault="00C907D6" w:rsidP="00C907D6">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２０人（商業又はサービス業を主たる事業とする事業者については、５人</w:t>
      </w:r>
      <w:r>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119D30D9" w14:textId="77777777" w:rsidR="00C907D6" w:rsidRPr="005C3837" w:rsidRDefault="00C907D6" w:rsidP="00C907D6">
      <w:pPr>
        <w:spacing w:line="330" w:lineRule="exact"/>
        <w:rPr>
          <w:rFonts w:ascii="ＭＳ 明朝" w:hAnsi="ＭＳ 明朝"/>
          <w:sz w:val="22"/>
          <w:szCs w:val="22"/>
        </w:rPr>
      </w:pPr>
    </w:p>
    <w:p w14:paraId="5667B139" w14:textId="77777777" w:rsidR="00C907D6" w:rsidRPr="005C3837" w:rsidRDefault="00C907D6" w:rsidP="00C907D6">
      <w:pPr>
        <w:spacing w:line="330" w:lineRule="exact"/>
        <w:rPr>
          <w:rFonts w:ascii="ＭＳ 明朝" w:hAnsi="ＭＳ 明朝"/>
          <w:sz w:val="22"/>
          <w:szCs w:val="22"/>
        </w:rPr>
      </w:pPr>
      <w:r w:rsidRPr="005C3837">
        <w:rPr>
          <w:rFonts w:ascii="ＭＳ 明朝" w:hAnsi="ＭＳ 明朝" w:hint="eastAsia"/>
          <w:sz w:val="22"/>
          <w:szCs w:val="22"/>
        </w:rPr>
        <w:t>３．補助対象組合の要件</w:t>
      </w:r>
    </w:p>
    <w:p w14:paraId="6306C0FB" w14:textId="77777777" w:rsidR="00C907D6" w:rsidRPr="005C3837" w:rsidRDefault="00C907D6" w:rsidP="00C907D6">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事業及び組織運営が適切に行われ、かつ、管理運営体制が整備されており、本事業の円滑な実施に支障をきたす恐れがないこと。</w:t>
      </w:r>
    </w:p>
    <w:p w14:paraId="15263EE5" w14:textId="77777777" w:rsidR="00C907D6" w:rsidRPr="005C3837" w:rsidRDefault="00C907D6" w:rsidP="00C907D6">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本事業と組合が実施している他の事業とを明確に区分して、経理処理、業務管理等を行えること。</w:t>
      </w:r>
    </w:p>
    <w:p w14:paraId="77478545" w14:textId="77777777" w:rsidR="00C907D6" w:rsidRPr="005C3837" w:rsidRDefault="00C907D6" w:rsidP="00C907D6">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本年度、本事業と同様の内容の事業について、国から助成を得ていないこと。</w:t>
      </w:r>
    </w:p>
    <w:p w14:paraId="0DD09D1C" w14:textId="77777777" w:rsidR="00C907D6" w:rsidRPr="005C3837" w:rsidRDefault="00C907D6" w:rsidP="00C907D6">
      <w:pPr>
        <w:spacing w:line="330" w:lineRule="exact"/>
        <w:rPr>
          <w:rFonts w:ascii="ＭＳ 明朝" w:hAnsi="ＭＳ 明朝"/>
          <w:sz w:val="22"/>
          <w:szCs w:val="22"/>
        </w:rPr>
      </w:pPr>
      <w:r w:rsidRPr="005C3837">
        <w:rPr>
          <w:rFonts w:ascii="ＭＳ 明朝" w:hAnsi="ＭＳ 明朝" w:hint="eastAsia"/>
          <w:sz w:val="22"/>
          <w:szCs w:val="22"/>
        </w:rPr>
        <w:t>（４）組合等の財政が健全であること。</w:t>
      </w:r>
    </w:p>
    <w:p w14:paraId="1727E429" w14:textId="77777777" w:rsidR="00C907D6" w:rsidRPr="005C3837" w:rsidRDefault="00C907D6" w:rsidP="00C907D6">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7068BA14" w14:textId="77777777" w:rsidR="00C907D6" w:rsidRDefault="00C907D6" w:rsidP="00C907D6">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令和３</w:t>
      </w:r>
      <w:r w:rsidRPr="0014249D">
        <w:rPr>
          <w:rFonts w:ascii="ＭＳ 明朝" w:hAnsi="ＭＳ 明朝" w:hint="eastAsia"/>
          <w:bCs/>
          <w:sz w:val="22"/>
          <w:szCs w:val="22"/>
        </w:rPr>
        <w:t>年４月１日現在、設立後、原則、１年以上経過していること。</w:t>
      </w:r>
      <w:bookmarkEnd w:id="0"/>
    </w:p>
    <w:p w14:paraId="7CB79283" w14:textId="77777777" w:rsidR="00C907D6" w:rsidRPr="005C3837" w:rsidRDefault="00C907D6" w:rsidP="00C907D6">
      <w:pPr>
        <w:spacing w:line="330" w:lineRule="exact"/>
        <w:rPr>
          <w:rFonts w:ascii="ＭＳ 明朝" w:hAnsi="ＭＳ 明朝"/>
          <w:sz w:val="22"/>
          <w:szCs w:val="22"/>
        </w:rPr>
      </w:pPr>
    </w:p>
    <w:p w14:paraId="297CB888" w14:textId="77777777" w:rsidR="00C907D6" w:rsidRPr="005C3837" w:rsidRDefault="00C907D6" w:rsidP="00C907D6">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30C00682" w14:textId="77777777" w:rsidR="00C907D6" w:rsidRPr="005C3837" w:rsidRDefault="00C907D6" w:rsidP="00C907D6">
      <w:pPr>
        <w:spacing w:line="330" w:lineRule="exact"/>
        <w:rPr>
          <w:rFonts w:ascii="ＭＳ 明朝" w:hAnsi="ＭＳ 明朝"/>
          <w:sz w:val="22"/>
          <w:szCs w:val="22"/>
        </w:rPr>
      </w:pPr>
      <w:r w:rsidRPr="005C3837">
        <w:rPr>
          <w:rFonts w:ascii="ＭＳ 明朝" w:hAnsi="ＭＳ 明朝" w:hint="eastAsia"/>
          <w:sz w:val="22"/>
          <w:szCs w:val="22"/>
        </w:rPr>
        <w:t>（１）補助金額・補助率</w:t>
      </w:r>
    </w:p>
    <w:p w14:paraId="51C67F8B" w14:textId="77777777" w:rsidR="00C907D6" w:rsidRPr="005C3837" w:rsidRDefault="00C907D6" w:rsidP="00C907D6">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件当たりの補助金額は５００千円</w:t>
      </w:r>
      <w:r>
        <w:rPr>
          <w:rFonts w:ascii="ＭＳ 明朝" w:hAnsi="ＭＳ 明朝" w:hint="eastAsia"/>
          <w:sz w:val="22"/>
          <w:szCs w:val="22"/>
        </w:rPr>
        <w:t>（税抜）</w:t>
      </w:r>
      <w:r w:rsidRPr="005C3837">
        <w:rPr>
          <w:rFonts w:ascii="ＭＳ 明朝" w:hAnsi="ＭＳ 明朝" w:hint="eastAsia"/>
          <w:sz w:val="22"/>
          <w:szCs w:val="22"/>
        </w:rPr>
        <w:t>を上限（下限額は１００千円</w:t>
      </w:r>
      <w:r>
        <w:rPr>
          <w:rFonts w:ascii="ＭＳ 明朝" w:hAnsi="ＭＳ 明朝" w:hint="eastAsia"/>
          <w:sz w:val="22"/>
          <w:szCs w:val="22"/>
        </w:rPr>
        <w:t>（税抜）</w:t>
      </w:r>
      <w:r w:rsidRPr="005C3837">
        <w:rPr>
          <w:rFonts w:ascii="ＭＳ 明朝" w:hAnsi="ＭＳ 明朝" w:hint="eastAsia"/>
          <w:sz w:val="22"/>
          <w:szCs w:val="22"/>
        </w:rPr>
        <w:t>）</w:t>
      </w:r>
      <w:r w:rsidRPr="005C3837">
        <w:rPr>
          <w:rFonts w:ascii="ＭＳ 明朝" w:hAnsi="ＭＳ 明朝" w:hint="eastAsia"/>
          <w:sz w:val="22"/>
          <w:szCs w:val="22"/>
        </w:rPr>
        <w:lastRenderedPageBreak/>
        <w:t>とし、補助対象経費総額</w:t>
      </w:r>
      <w:r>
        <w:rPr>
          <w:rFonts w:ascii="ＭＳ 明朝" w:hAnsi="ＭＳ 明朝" w:hint="eastAsia"/>
          <w:sz w:val="22"/>
          <w:szCs w:val="22"/>
        </w:rPr>
        <w:t>（税抜）</w:t>
      </w:r>
      <w:r w:rsidRPr="005C3837">
        <w:rPr>
          <w:rFonts w:ascii="ＭＳ 明朝" w:hAnsi="ＭＳ 明朝" w:hint="eastAsia"/>
          <w:sz w:val="22"/>
          <w:szCs w:val="22"/>
        </w:rPr>
        <w:t>の２／３を助成します。</w:t>
      </w:r>
    </w:p>
    <w:p w14:paraId="4717DAED" w14:textId="77777777" w:rsidR="00C907D6" w:rsidRPr="005C3837" w:rsidRDefault="00C907D6" w:rsidP="00C907D6">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936915B" w14:textId="77777777" w:rsidR="00C907D6" w:rsidRPr="005C3837" w:rsidRDefault="00C907D6" w:rsidP="00C907D6">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3D735967" w14:textId="77777777" w:rsidR="00C907D6" w:rsidRPr="005C3837" w:rsidRDefault="00C907D6" w:rsidP="00C907D6">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0D399C50" w14:textId="77777777" w:rsidR="00C907D6" w:rsidRPr="005C3837" w:rsidRDefault="00C907D6" w:rsidP="00C907D6">
      <w:pPr>
        <w:rPr>
          <w:rFonts w:ascii="ＭＳ 明朝" w:hAnsi="ＭＳ 明朝"/>
          <w:sz w:val="22"/>
          <w:szCs w:val="22"/>
        </w:rPr>
      </w:pPr>
    </w:p>
    <w:p w14:paraId="762E5F02" w14:textId="77777777" w:rsidR="00C907D6" w:rsidRPr="005C3837" w:rsidRDefault="00C907D6" w:rsidP="00C907D6">
      <w:pPr>
        <w:ind w:leftChars="100" w:left="240"/>
        <w:rPr>
          <w:rFonts w:ascii="ＭＳ 明朝" w:hAnsi="ＭＳ 明朝"/>
          <w:sz w:val="22"/>
          <w:szCs w:val="22"/>
        </w:rPr>
      </w:pPr>
      <w:r w:rsidRPr="005C3837">
        <w:rPr>
          <w:rFonts w:ascii="ＭＳ 明朝" w:hAnsi="ＭＳ 明朝" w:hint="eastAsia"/>
          <w:sz w:val="22"/>
          <w:szCs w:val="22"/>
        </w:rPr>
        <w:t>＜対象経費科目＞</w:t>
      </w:r>
    </w:p>
    <w:p w14:paraId="6BFFC789" w14:textId="77777777" w:rsidR="00C907D6" w:rsidRPr="005C3837" w:rsidRDefault="00C907D6" w:rsidP="00C907D6">
      <w:pPr>
        <w:ind w:left="220" w:hangingChars="100" w:hanging="220"/>
        <w:rPr>
          <w:rFonts w:ascii="ＭＳ 明朝" w:hAnsi="ＭＳ 明朝"/>
          <w:sz w:val="22"/>
          <w:szCs w:val="22"/>
        </w:rPr>
      </w:pPr>
      <w:r w:rsidRPr="005C3837">
        <w:rPr>
          <w:rFonts w:ascii="ＭＳ 明朝" w:hAnsi="ＭＳ 明朝" w:hint="eastAsia"/>
          <w:sz w:val="22"/>
          <w:szCs w:val="22"/>
        </w:rPr>
        <w:t xml:space="preserve">　　謝金、旅費、消耗品費、会議費、印刷費、会場借上料、雑役務費、通信運搬費、委託費</w:t>
      </w:r>
    </w:p>
    <w:p w14:paraId="4E96BDB1" w14:textId="77777777" w:rsidR="00C907D6" w:rsidRPr="005C3837" w:rsidRDefault="00C907D6" w:rsidP="00C907D6">
      <w:pPr>
        <w:ind w:leftChars="100" w:left="460" w:hangingChars="100" w:hanging="220"/>
        <w:rPr>
          <w:rFonts w:ascii="ＭＳ 明朝" w:hAnsi="ＭＳ 明朝"/>
          <w:sz w:val="22"/>
          <w:szCs w:val="22"/>
        </w:rPr>
      </w:pPr>
      <w:r w:rsidRPr="005C3837">
        <w:rPr>
          <w:rFonts w:ascii="ＭＳ 明朝" w:hAnsi="ＭＳ 明朝" w:hint="eastAsia"/>
          <w:sz w:val="22"/>
          <w:szCs w:val="22"/>
        </w:rPr>
        <w:t>※経費の支出に関しては、申請書様式の（別記１）及び（別記２）を参照してください。</w:t>
      </w:r>
    </w:p>
    <w:p w14:paraId="07F810F0"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３）補助対象とならない経費</w:t>
      </w:r>
    </w:p>
    <w:p w14:paraId="52AE6E4D" w14:textId="77777777" w:rsidR="00C907D6" w:rsidRPr="005C3837" w:rsidRDefault="00C907D6" w:rsidP="00C907D6">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08CA52C6" w14:textId="77777777" w:rsidR="00C907D6" w:rsidRPr="005C3837" w:rsidRDefault="00C907D6" w:rsidP="00C907D6">
      <w:pPr>
        <w:ind w:firstLineChars="200" w:firstLine="440"/>
        <w:rPr>
          <w:rFonts w:ascii="ＭＳ 明朝" w:hAnsi="ＭＳ 明朝"/>
          <w:sz w:val="22"/>
          <w:szCs w:val="22"/>
        </w:rPr>
      </w:pPr>
      <w:r w:rsidRPr="005C3837">
        <w:rPr>
          <w:rFonts w:ascii="ＭＳ 明朝" w:hAnsi="ＭＳ 明朝" w:hint="eastAsia"/>
          <w:sz w:val="22"/>
          <w:szCs w:val="22"/>
        </w:rPr>
        <w:t>①　電話代、インターネット利用料金等の通信費</w:t>
      </w:r>
    </w:p>
    <w:p w14:paraId="54D61E64" w14:textId="77777777" w:rsidR="00C907D6" w:rsidRPr="005C3837" w:rsidRDefault="00C907D6" w:rsidP="00C907D6">
      <w:pPr>
        <w:ind w:firstLineChars="200" w:firstLine="440"/>
        <w:rPr>
          <w:rFonts w:ascii="ＭＳ 明朝" w:hAnsi="ＭＳ 明朝"/>
          <w:sz w:val="22"/>
          <w:szCs w:val="22"/>
        </w:rPr>
      </w:pPr>
      <w:r w:rsidRPr="005C3837">
        <w:rPr>
          <w:rFonts w:ascii="ＭＳ 明朝" w:hAnsi="ＭＳ 明朝" w:hint="eastAsia"/>
          <w:sz w:val="22"/>
          <w:szCs w:val="22"/>
        </w:rPr>
        <w:t>②　販売（テスト販売を除く。）を目的とした製品、商品等の生産に係る経費</w:t>
      </w:r>
    </w:p>
    <w:p w14:paraId="3558BF77" w14:textId="77777777" w:rsidR="00C907D6" w:rsidRPr="005C3837" w:rsidRDefault="00C907D6" w:rsidP="00C907D6">
      <w:pPr>
        <w:ind w:firstLineChars="200" w:firstLine="440"/>
        <w:rPr>
          <w:rFonts w:ascii="ＭＳ 明朝" w:hAnsi="ＭＳ 明朝"/>
          <w:sz w:val="22"/>
          <w:szCs w:val="22"/>
        </w:rPr>
      </w:pPr>
      <w:r w:rsidRPr="005C3837">
        <w:rPr>
          <w:rFonts w:ascii="ＭＳ 明朝" w:hAnsi="ＭＳ 明朝" w:hint="eastAsia"/>
          <w:sz w:val="22"/>
          <w:szCs w:val="22"/>
        </w:rPr>
        <w:t>③　金融機関などへの振込手数料</w:t>
      </w:r>
    </w:p>
    <w:p w14:paraId="28B6099B" w14:textId="77777777" w:rsidR="00C907D6" w:rsidRPr="005C3837" w:rsidRDefault="00C907D6" w:rsidP="00C907D6">
      <w:pPr>
        <w:ind w:firstLineChars="200" w:firstLine="440"/>
        <w:rPr>
          <w:rFonts w:ascii="ＭＳ 明朝" w:hAnsi="ＭＳ 明朝"/>
          <w:sz w:val="22"/>
          <w:szCs w:val="22"/>
        </w:rPr>
      </w:pPr>
      <w:r w:rsidRPr="005C3837">
        <w:rPr>
          <w:rFonts w:ascii="ＭＳ 明朝" w:hAnsi="ＭＳ 明朝" w:hint="eastAsia"/>
          <w:sz w:val="22"/>
          <w:szCs w:val="22"/>
        </w:rPr>
        <w:t>④　借入金等の支払利息</w:t>
      </w:r>
    </w:p>
    <w:p w14:paraId="6A9B3CD3" w14:textId="77777777" w:rsidR="00C907D6" w:rsidRPr="005C3837" w:rsidRDefault="00C907D6" w:rsidP="00C907D6">
      <w:pPr>
        <w:ind w:firstLineChars="200" w:firstLine="440"/>
        <w:rPr>
          <w:rFonts w:ascii="ＭＳ 明朝" w:hAnsi="ＭＳ 明朝"/>
          <w:sz w:val="22"/>
          <w:szCs w:val="22"/>
        </w:rPr>
      </w:pPr>
      <w:r w:rsidRPr="005C3837">
        <w:rPr>
          <w:rFonts w:ascii="ＭＳ 明朝" w:hAnsi="ＭＳ 明朝" w:hint="eastAsia"/>
          <w:sz w:val="22"/>
          <w:szCs w:val="22"/>
        </w:rPr>
        <w:t>⑤　中央会との打合せの費用</w:t>
      </w:r>
    </w:p>
    <w:p w14:paraId="6079495C" w14:textId="77777777" w:rsidR="00C907D6" w:rsidRPr="005C3837" w:rsidRDefault="00C907D6" w:rsidP="00C907D6">
      <w:pPr>
        <w:ind w:firstLineChars="200" w:firstLine="440"/>
        <w:rPr>
          <w:rFonts w:ascii="ＭＳ 明朝" w:hAnsi="ＭＳ 明朝"/>
          <w:sz w:val="22"/>
          <w:szCs w:val="22"/>
        </w:rPr>
      </w:pPr>
      <w:r w:rsidRPr="005C3837">
        <w:rPr>
          <w:rFonts w:ascii="ＭＳ 明朝" w:hAnsi="ＭＳ 明朝" w:hint="eastAsia"/>
          <w:sz w:val="22"/>
          <w:szCs w:val="22"/>
        </w:rPr>
        <w:t>⑥　補助金交付申請書、実績報告書等の作成に係る費用</w:t>
      </w:r>
    </w:p>
    <w:p w14:paraId="28003F0A" w14:textId="77777777" w:rsidR="00C907D6" w:rsidRPr="005C3837" w:rsidRDefault="00C907D6" w:rsidP="00C907D6">
      <w:pPr>
        <w:ind w:firstLineChars="200" w:firstLine="440"/>
        <w:rPr>
          <w:rFonts w:ascii="ＭＳ 明朝" w:hAnsi="ＭＳ 明朝"/>
          <w:sz w:val="22"/>
          <w:szCs w:val="22"/>
        </w:rPr>
      </w:pPr>
      <w:r w:rsidRPr="005C3837">
        <w:rPr>
          <w:rFonts w:ascii="ＭＳ 明朝" w:hAnsi="ＭＳ 明朝" w:hint="eastAsia"/>
          <w:sz w:val="22"/>
          <w:szCs w:val="22"/>
        </w:rPr>
        <w:t>⑦　上記のほか、公的な資金の用途として社会通念上、不適切と認められる経費</w:t>
      </w:r>
    </w:p>
    <w:p w14:paraId="2C7F3CB3" w14:textId="77777777" w:rsidR="00C907D6" w:rsidRPr="005C3837" w:rsidRDefault="00C907D6" w:rsidP="00C907D6">
      <w:pPr>
        <w:ind w:leftChars="-100" w:left="-240"/>
        <w:rPr>
          <w:rFonts w:ascii="ＭＳ 明朝" w:hAnsi="ＭＳ 明朝"/>
          <w:sz w:val="22"/>
          <w:szCs w:val="22"/>
        </w:rPr>
      </w:pPr>
    </w:p>
    <w:p w14:paraId="28485F3E"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５．補助事業の実施期間</w:t>
      </w:r>
    </w:p>
    <w:p w14:paraId="7B7A9A8C"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Pr>
          <w:rFonts w:ascii="ＭＳ 明朝" w:hAnsi="ＭＳ 明朝" w:hint="eastAsia"/>
          <w:sz w:val="22"/>
          <w:szCs w:val="22"/>
        </w:rPr>
        <w:t>令和４</w:t>
      </w:r>
      <w:r w:rsidRPr="005C3837">
        <w:rPr>
          <w:rFonts w:ascii="ＭＳ 明朝" w:hAnsi="ＭＳ 明朝" w:hint="eastAsia"/>
          <w:sz w:val="22"/>
          <w:szCs w:val="22"/>
        </w:rPr>
        <w:t>年</w:t>
      </w:r>
      <w:r w:rsidRPr="00CF2483">
        <w:rPr>
          <w:rFonts w:ascii="ＭＳ 明朝" w:hAnsi="ＭＳ 明朝" w:hint="eastAsia"/>
          <w:sz w:val="22"/>
          <w:szCs w:val="22"/>
        </w:rPr>
        <w:t>２月</w:t>
      </w:r>
      <w:r>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2987E293" w14:textId="77777777" w:rsidR="00C907D6" w:rsidRPr="005C3837" w:rsidRDefault="00C907D6" w:rsidP="00C907D6">
      <w:pPr>
        <w:rPr>
          <w:rFonts w:ascii="ＭＳ 明朝" w:hAnsi="ＭＳ 明朝"/>
          <w:sz w:val="22"/>
          <w:szCs w:val="22"/>
        </w:rPr>
      </w:pPr>
    </w:p>
    <w:p w14:paraId="5D0BE2AA"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６．補助対象組合の選定</w:t>
      </w:r>
    </w:p>
    <w:p w14:paraId="2C03759E"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取組、先進的な取組、波及効果及び横展開が高い取組について、選考委員会において選定します。また、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C907D6" w:rsidRPr="005C3837" w14:paraId="0F5E5CB8" w14:textId="77777777" w:rsidTr="00280A62">
        <w:tc>
          <w:tcPr>
            <w:tcW w:w="5750" w:type="dxa"/>
          </w:tcPr>
          <w:p w14:paraId="1BC3EA6B" w14:textId="77777777" w:rsidR="00C907D6" w:rsidRPr="005C3837" w:rsidRDefault="00C907D6" w:rsidP="00280A62">
            <w:pPr>
              <w:rPr>
                <w:rFonts w:ascii="ＭＳ 明朝" w:hAnsi="ＭＳ 明朝"/>
                <w:sz w:val="22"/>
                <w:szCs w:val="22"/>
              </w:rPr>
            </w:pPr>
            <w:r w:rsidRPr="005C3837">
              <w:rPr>
                <w:rFonts w:ascii="ＭＳ 明朝" w:hAnsi="ＭＳ 明朝" w:hint="eastAsia"/>
                <w:sz w:val="22"/>
                <w:szCs w:val="22"/>
              </w:rPr>
              <w:t>＜選考基準＞</w:t>
            </w:r>
          </w:p>
          <w:p w14:paraId="4604D14E" w14:textId="77777777" w:rsidR="00C907D6" w:rsidRPr="005C3837" w:rsidRDefault="00C907D6" w:rsidP="00280A62">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41DE6D49" w14:textId="77777777" w:rsidR="00C907D6" w:rsidRPr="005C3837" w:rsidRDefault="00C907D6" w:rsidP="00280A62">
            <w:pPr>
              <w:jc w:val="left"/>
              <w:rPr>
                <w:rFonts w:ascii="ＭＳ 明朝" w:hAnsi="ＭＳ 明朝"/>
                <w:sz w:val="22"/>
                <w:szCs w:val="22"/>
              </w:rPr>
            </w:pPr>
            <w:r w:rsidRPr="005C3837">
              <w:rPr>
                <w:rFonts w:ascii="ＭＳ 明朝" w:hAnsi="ＭＳ 明朝" w:hint="eastAsia"/>
                <w:sz w:val="22"/>
                <w:szCs w:val="22"/>
              </w:rPr>
              <w:t>②事業実施の必要性</w:t>
            </w:r>
          </w:p>
          <w:p w14:paraId="0D135C18" w14:textId="77777777" w:rsidR="00C907D6" w:rsidRPr="005C3837" w:rsidRDefault="00C907D6" w:rsidP="00280A62">
            <w:pPr>
              <w:jc w:val="left"/>
              <w:rPr>
                <w:rFonts w:ascii="ＭＳ 明朝" w:hAnsi="ＭＳ 明朝"/>
                <w:sz w:val="22"/>
                <w:szCs w:val="22"/>
              </w:rPr>
            </w:pPr>
            <w:r w:rsidRPr="005C3837">
              <w:rPr>
                <w:rFonts w:ascii="ＭＳ 明朝" w:hAnsi="ＭＳ 明朝" w:hint="eastAsia"/>
                <w:sz w:val="22"/>
                <w:szCs w:val="22"/>
              </w:rPr>
              <w:t>③事業計画の妥当性</w:t>
            </w:r>
          </w:p>
          <w:p w14:paraId="3AC0BEA4" w14:textId="77777777" w:rsidR="00C907D6" w:rsidRPr="005C3837" w:rsidRDefault="00C907D6" w:rsidP="00280A62">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取引力強化の実現性等）など</w:t>
            </w:r>
          </w:p>
        </w:tc>
      </w:tr>
    </w:tbl>
    <w:p w14:paraId="3217A8BB" w14:textId="77777777" w:rsidR="00C907D6" w:rsidRDefault="00C907D6" w:rsidP="00C907D6">
      <w:pPr>
        <w:rPr>
          <w:rFonts w:ascii="ＭＳ 明朝" w:hAnsi="ＭＳ 明朝"/>
          <w:sz w:val="22"/>
          <w:szCs w:val="22"/>
        </w:rPr>
      </w:pPr>
    </w:p>
    <w:p w14:paraId="50B0D604"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lastRenderedPageBreak/>
        <w:t>７．申請書類の提出</w:t>
      </w:r>
    </w:p>
    <w:p w14:paraId="2B0F2741"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１）受付期間</w:t>
      </w:r>
    </w:p>
    <w:p w14:paraId="7F61AD3E" w14:textId="77777777" w:rsidR="00C907D6" w:rsidRPr="005C3837" w:rsidRDefault="00C907D6" w:rsidP="00C907D6">
      <w:pPr>
        <w:ind w:firstLineChars="200" w:firstLine="440"/>
        <w:rPr>
          <w:rFonts w:ascii="ＭＳ 明朝" w:hAnsi="ＭＳ 明朝"/>
          <w:sz w:val="22"/>
          <w:szCs w:val="22"/>
        </w:rPr>
      </w:pPr>
      <w:r>
        <w:rPr>
          <w:rFonts w:ascii="ＭＳ 明朝" w:hAnsi="ＭＳ 明朝" w:hint="eastAsia"/>
          <w:sz w:val="22"/>
          <w:szCs w:val="22"/>
        </w:rPr>
        <w:t>令和３</w:t>
      </w:r>
      <w:r w:rsidRPr="005C3837">
        <w:rPr>
          <w:rFonts w:ascii="ＭＳ 明朝" w:hAnsi="ＭＳ 明朝" w:hint="eastAsia"/>
          <w:sz w:val="22"/>
          <w:szCs w:val="22"/>
        </w:rPr>
        <w:t>年</w:t>
      </w:r>
      <w:r>
        <w:rPr>
          <w:rFonts w:ascii="ＭＳ 明朝" w:hAnsi="ＭＳ 明朝" w:hint="eastAsia"/>
          <w:sz w:val="22"/>
          <w:szCs w:val="22"/>
        </w:rPr>
        <w:t>１０</w:t>
      </w:r>
      <w:r w:rsidRPr="005C3837">
        <w:rPr>
          <w:rFonts w:ascii="ＭＳ 明朝" w:hAnsi="ＭＳ 明朝" w:hint="eastAsia"/>
          <w:sz w:val="22"/>
          <w:szCs w:val="22"/>
        </w:rPr>
        <w:t>月</w:t>
      </w:r>
      <w:r>
        <w:rPr>
          <w:rFonts w:ascii="ＭＳ 明朝" w:hAnsi="ＭＳ 明朝" w:hint="eastAsia"/>
          <w:sz w:val="22"/>
          <w:szCs w:val="22"/>
        </w:rPr>
        <w:t>４</w:t>
      </w:r>
      <w:r w:rsidRPr="005C3837">
        <w:rPr>
          <w:rFonts w:ascii="ＭＳ 明朝" w:hAnsi="ＭＳ 明朝" w:hint="eastAsia"/>
          <w:sz w:val="22"/>
          <w:szCs w:val="22"/>
        </w:rPr>
        <w:t>日（</w:t>
      </w:r>
      <w:r>
        <w:rPr>
          <w:rFonts w:ascii="ＭＳ 明朝" w:hAnsi="ＭＳ 明朝" w:hint="eastAsia"/>
          <w:sz w:val="22"/>
          <w:szCs w:val="22"/>
        </w:rPr>
        <w:t>月</w:t>
      </w:r>
      <w:r w:rsidRPr="005C3837">
        <w:rPr>
          <w:rFonts w:ascii="ＭＳ 明朝" w:hAnsi="ＭＳ 明朝" w:hint="eastAsia"/>
          <w:sz w:val="22"/>
          <w:szCs w:val="22"/>
        </w:rPr>
        <w:t xml:space="preserve">）　～　</w:t>
      </w:r>
      <w:r>
        <w:rPr>
          <w:rFonts w:ascii="ＭＳ 明朝" w:hAnsi="ＭＳ 明朝" w:hint="eastAsia"/>
          <w:sz w:val="22"/>
          <w:szCs w:val="22"/>
        </w:rPr>
        <w:t>１０</w:t>
      </w:r>
      <w:r w:rsidRPr="005C3837">
        <w:rPr>
          <w:rFonts w:ascii="ＭＳ 明朝" w:hAnsi="ＭＳ 明朝" w:hint="eastAsia"/>
          <w:sz w:val="22"/>
          <w:szCs w:val="22"/>
        </w:rPr>
        <w:t>月</w:t>
      </w:r>
      <w:r>
        <w:rPr>
          <w:rFonts w:ascii="ＭＳ 明朝" w:hAnsi="ＭＳ 明朝" w:hint="eastAsia"/>
          <w:sz w:val="22"/>
          <w:szCs w:val="22"/>
        </w:rPr>
        <w:t>２９</w:t>
      </w:r>
      <w:r w:rsidRPr="005C3837">
        <w:rPr>
          <w:rFonts w:ascii="ＭＳ 明朝" w:hAnsi="ＭＳ 明朝" w:hint="eastAsia"/>
          <w:sz w:val="22"/>
          <w:szCs w:val="22"/>
        </w:rPr>
        <w:t>日（</w:t>
      </w:r>
      <w:r>
        <w:rPr>
          <w:rFonts w:ascii="ＭＳ 明朝" w:hAnsi="ＭＳ 明朝" w:hint="eastAsia"/>
          <w:sz w:val="22"/>
          <w:szCs w:val="22"/>
        </w:rPr>
        <w:t>金</w:t>
      </w:r>
      <w:r w:rsidRPr="005C3837">
        <w:rPr>
          <w:rFonts w:ascii="ＭＳ 明朝" w:hAnsi="ＭＳ 明朝" w:hint="eastAsia"/>
          <w:sz w:val="22"/>
          <w:szCs w:val="22"/>
        </w:rPr>
        <w:t>）</w:t>
      </w:r>
    </w:p>
    <w:p w14:paraId="61403269"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２）申請方法</w:t>
      </w:r>
    </w:p>
    <w:p w14:paraId="76DACEF7" w14:textId="77777777" w:rsidR="00C907D6" w:rsidRPr="005C3837" w:rsidRDefault="00C907D6" w:rsidP="00C907D6">
      <w:pPr>
        <w:ind w:firstLineChars="200" w:firstLine="440"/>
        <w:rPr>
          <w:rFonts w:ascii="ＭＳ 明朝" w:hAnsi="ＭＳ 明朝"/>
          <w:sz w:val="22"/>
          <w:szCs w:val="22"/>
        </w:rPr>
      </w:pPr>
      <w:r>
        <w:rPr>
          <w:rFonts w:ascii="ＭＳ 明朝" w:hAnsi="ＭＳ 明朝" w:hint="eastAsia"/>
          <w:sz w:val="22"/>
          <w:szCs w:val="22"/>
        </w:rPr>
        <w:t>鹿児島県</w:t>
      </w:r>
      <w:r w:rsidRPr="005C3837">
        <w:rPr>
          <w:rFonts w:ascii="ＭＳ 明朝" w:hAnsi="ＭＳ 明朝" w:hint="eastAsia"/>
          <w:sz w:val="22"/>
          <w:szCs w:val="22"/>
        </w:rPr>
        <w:t>中小企業団体中央会宛てにお送りいただくか、直接ご持参ください。</w:t>
      </w:r>
    </w:p>
    <w:p w14:paraId="4342DE5B"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３）申請先・問い合わせ先</w:t>
      </w:r>
    </w:p>
    <w:p w14:paraId="77591003" w14:textId="77777777" w:rsidR="00C907D6" w:rsidRPr="005C3837" w:rsidRDefault="00C907D6" w:rsidP="00C907D6">
      <w:pPr>
        <w:ind w:firstLineChars="200" w:firstLine="440"/>
        <w:rPr>
          <w:rFonts w:ascii="ＭＳ 明朝" w:hAnsi="ＭＳ 明朝"/>
          <w:sz w:val="22"/>
          <w:szCs w:val="22"/>
          <w:u w:val="single"/>
        </w:rPr>
      </w:pPr>
      <w:r>
        <w:rPr>
          <w:rFonts w:ascii="ＭＳ 明朝" w:hAnsi="ＭＳ 明朝" w:hint="eastAsia"/>
          <w:sz w:val="22"/>
          <w:szCs w:val="22"/>
        </w:rPr>
        <w:t>鹿児島県</w:t>
      </w:r>
      <w:r w:rsidRPr="005C3837">
        <w:rPr>
          <w:rFonts w:ascii="ＭＳ 明朝" w:hAnsi="ＭＳ 明朝" w:hint="eastAsia"/>
          <w:sz w:val="22"/>
          <w:szCs w:val="22"/>
        </w:rPr>
        <w:t xml:space="preserve">中小企業団体中央会　</w:t>
      </w:r>
      <w:r>
        <w:rPr>
          <w:rFonts w:ascii="ＭＳ 明朝" w:hAnsi="ＭＳ 明朝" w:hint="eastAsia"/>
          <w:sz w:val="22"/>
          <w:szCs w:val="22"/>
        </w:rPr>
        <w:t>総務企画課</w:t>
      </w:r>
      <w:r w:rsidRPr="005C3837">
        <w:rPr>
          <w:rFonts w:ascii="ＭＳ 明朝" w:hAnsi="ＭＳ 明朝" w:hint="eastAsia"/>
          <w:sz w:val="22"/>
          <w:szCs w:val="22"/>
        </w:rPr>
        <w:t xml:space="preserve">　　電話番号</w:t>
      </w:r>
      <w:r>
        <w:rPr>
          <w:rFonts w:ascii="ＭＳ 明朝" w:hAnsi="ＭＳ 明朝" w:hint="eastAsia"/>
          <w:sz w:val="22"/>
          <w:szCs w:val="22"/>
        </w:rPr>
        <w:t>０９９</w:t>
      </w:r>
      <w:r w:rsidRPr="005C3837">
        <w:rPr>
          <w:rFonts w:ascii="ＭＳ 明朝" w:hAnsi="ＭＳ 明朝" w:hint="eastAsia"/>
          <w:sz w:val="22"/>
          <w:szCs w:val="22"/>
        </w:rPr>
        <w:t>（</w:t>
      </w:r>
      <w:r>
        <w:rPr>
          <w:rFonts w:ascii="ＭＳ 明朝" w:hAnsi="ＭＳ 明朝" w:hint="eastAsia"/>
          <w:sz w:val="22"/>
          <w:szCs w:val="22"/>
        </w:rPr>
        <w:t>２２２</w:t>
      </w:r>
      <w:r w:rsidRPr="005C3837">
        <w:rPr>
          <w:rFonts w:ascii="ＭＳ 明朝" w:hAnsi="ＭＳ 明朝" w:hint="eastAsia"/>
          <w:sz w:val="22"/>
          <w:szCs w:val="22"/>
        </w:rPr>
        <w:t>）</w:t>
      </w:r>
      <w:r>
        <w:rPr>
          <w:rFonts w:ascii="ＭＳ 明朝" w:hAnsi="ＭＳ 明朝" w:hint="eastAsia"/>
          <w:sz w:val="22"/>
          <w:szCs w:val="22"/>
        </w:rPr>
        <w:t>９２５８</w:t>
      </w:r>
    </w:p>
    <w:p w14:paraId="2EC843D1"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４）申請書類</w:t>
      </w:r>
    </w:p>
    <w:p w14:paraId="53DE8529" w14:textId="77777777" w:rsidR="00C907D6" w:rsidRPr="005C3837" w:rsidRDefault="00C907D6" w:rsidP="00C907D6">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ください。</w:t>
      </w:r>
    </w:p>
    <w:p w14:paraId="1AA766BD" w14:textId="77777777" w:rsidR="00C907D6" w:rsidRPr="005C3837" w:rsidRDefault="00C907D6" w:rsidP="00C907D6">
      <w:pPr>
        <w:ind w:firstLineChars="200" w:firstLine="440"/>
        <w:rPr>
          <w:rFonts w:ascii="ＭＳ 明朝" w:hAnsi="ＭＳ 明朝"/>
          <w:sz w:val="22"/>
          <w:szCs w:val="22"/>
        </w:rPr>
      </w:pPr>
      <w:r w:rsidRPr="005C3837">
        <w:rPr>
          <w:rFonts w:ascii="ＭＳ 明朝" w:hAnsi="ＭＳ 明朝" w:hint="eastAsia"/>
          <w:sz w:val="22"/>
          <w:szCs w:val="22"/>
        </w:rPr>
        <w:t>②添付書類　申請に際しては以下の書類１部を添付してください。</w:t>
      </w:r>
    </w:p>
    <w:p w14:paraId="231D2945" w14:textId="77777777" w:rsidR="00C907D6" w:rsidRPr="005C3837" w:rsidRDefault="00C907D6" w:rsidP="00C907D6">
      <w:pPr>
        <w:ind w:firstLineChars="300" w:firstLine="660"/>
        <w:rPr>
          <w:rFonts w:ascii="ＭＳ 明朝" w:hAnsi="ＭＳ 明朝"/>
          <w:sz w:val="22"/>
          <w:szCs w:val="22"/>
        </w:rPr>
      </w:pPr>
      <w:r w:rsidRPr="005C3837">
        <w:rPr>
          <w:rFonts w:ascii="ＭＳ 明朝" w:hAnsi="ＭＳ 明朝" w:hint="eastAsia"/>
          <w:sz w:val="22"/>
          <w:szCs w:val="22"/>
        </w:rPr>
        <w:t>・定款</w:t>
      </w:r>
    </w:p>
    <w:p w14:paraId="30C4EFEB" w14:textId="77777777" w:rsidR="00C907D6" w:rsidRDefault="00C907D6" w:rsidP="00C907D6">
      <w:pPr>
        <w:ind w:firstLineChars="300" w:firstLine="660"/>
        <w:rPr>
          <w:rFonts w:ascii="ＭＳ 明朝" w:hAnsi="ＭＳ 明朝"/>
          <w:sz w:val="22"/>
          <w:szCs w:val="22"/>
        </w:rPr>
      </w:pPr>
      <w:r w:rsidRPr="005C3837">
        <w:rPr>
          <w:rFonts w:ascii="ＭＳ 明朝" w:hAnsi="ＭＳ 明朝" w:hint="eastAsia"/>
          <w:sz w:val="22"/>
          <w:szCs w:val="22"/>
        </w:rPr>
        <w:t>・直近年度の事業報告書及び決算関係書類</w:t>
      </w:r>
    </w:p>
    <w:p w14:paraId="0E34D886" w14:textId="77777777" w:rsidR="00C907D6" w:rsidRPr="005C3837" w:rsidRDefault="00C907D6" w:rsidP="00C907D6">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月次決算書等による申請日前月末時点の、貸借対照表及び損益計算書）</w:t>
      </w:r>
    </w:p>
    <w:p w14:paraId="1C635177" w14:textId="77777777" w:rsidR="00C907D6" w:rsidRPr="005C3837" w:rsidRDefault="00C907D6" w:rsidP="00C907D6">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29391255" w14:textId="77777777" w:rsidR="00C907D6" w:rsidRPr="005C3837" w:rsidRDefault="00C907D6" w:rsidP="00C907D6">
      <w:pPr>
        <w:ind w:firstLineChars="300" w:firstLine="660"/>
        <w:rPr>
          <w:rFonts w:ascii="ＭＳ 明朝" w:hAnsi="ＭＳ 明朝"/>
          <w:sz w:val="22"/>
          <w:szCs w:val="22"/>
        </w:rPr>
      </w:pPr>
      <w:r w:rsidRPr="005C3837">
        <w:rPr>
          <w:rFonts w:ascii="ＭＳ 明朝" w:hAnsi="ＭＳ 明朝" w:hint="eastAsia"/>
          <w:sz w:val="22"/>
          <w:szCs w:val="22"/>
        </w:rPr>
        <w:t>・組合員名簿</w:t>
      </w:r>
    </w:p>
    <w:p w14:paraId="0D810107" w14:textId="77777777" w:rsidR="00C907D6" w:rsidRDefault="00C907D6" w:rsidP="00C907D6">
      <w:pPr>
        <w:rPr>
          <w:rFonts w:ascii="ＭＳ 明朝" w:hAnsi="ＭＳ 明朝"/>
          <w:sz w:val="22"/>
          <w:szCs w:val="22"/>
        </w:rPr>
      </w:pPr>
    </w:p>
    <w:p w14:paraId="29111B39"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８．補助対象組合の義務</w:t>
      </w:r>
    </w:p>
    <w:p w14:paraId="104E1D98"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t>本事業を実施される組合においては、以下の事項を遵守していただきます。</w:t>
      </w:r>
    </w:p>
    <w:p w14:paraId="1FD2196D" w14:textId="77777777" w:rsidR="00C907D6" w:rsidRPr="005C3837" w:rsidRDefault="00C907D6" w:rsidP="00C907D6">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5A262FD5" w14:textId="77777777" w:rsidR="00C907D6" w:rsidRPr="005C3837" w:rsidRDefault="00C907D6" w:rsidP="00C907D6">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又は廃止しようとする場合は、事前に承認を得ることが必要です。</w:t>
      </w:r>
    </w:p>
    <w:p w14:paraId="0605D1EE" w14:textId="77777777" w:rsidR="00C907D6" w:rsidRPr="005C3837" w:rsidRDefault="00C907D6" w:rsidP="00C907D6">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285338E1" w14:textId="77777777" w:rsidR="00C907D6" w:rsidRDefault="00C907D6" w:rsidP="00C907D6">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本会に報告していただきます。また、交付年度の９月末現在における遂行状況報告書の提出が義務づけられているとともに、本会が必要と認めるときは、</w:t>
      </w:r>
      <w:r>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1BB9EA08" w14:textId="77777777" w:rsidR="00C907D6" w:rsidRPr="007661FD" w:rsidRDefault="00C907D6" w:rsidP="00C907D6">
      <w:pPr>
        <w:suppressAutoHyphens/>
        <w:autoSpaceDE w:val="0"/>
        <w:autoSpaceDN w:val="0"/>
        <w:ind w:leftChars="200" w:left="800" w:hangingChars="200" w:hanging="320"/>
        <w:textAlignment w:val="baseline"/>
        <w:rPr>
          <w:rFonts w:ascii="ＭＳ 明朝" w:hAnsi="ＭＳ 明朝" w:cs="ＭＳ 明朝"/>
          <w:kern w:val="0"/>
          <w:sz w:val="16"/>
          <w:szCs w:val="16"/>
        </w:rPr>
      </w:pPr>
      <w:r w:rsidRPr="007661FD">
        <w:rPr>
          <w:rFonts w:ascii="ＭＳ 明朝" w:hAnsi="ＭＳ 明朝" w:cs="ＭＳ 明朝" w:hint="eastAsia"/>
          <w:kern w:val="0"/>
          <w:sz w:val="16"/>
          <w:szCs w:val="16"/>
        </w:rPr>
        <w:t>※　遂行状況報告書の提出について、</w:t>
      </w:r>
      <w:r>
        <w:rPr>
          <w:rFonts w:ascii="ＭＳ 明朝" w:hAnsi="ＭＳ 明朝" w:cs="ＭＳ 明朝" w:hint="eastAsia"/>
          <w:kern w:val="0"/>
          <w:sz w:val="16"/>
          <w:szCs w:val="16"/>
        </w:rPr>
        <w:t>４</w:t>
      </w:r>
      <w:r w:rsidRPr="007661FD">
        <w:rPr>
          <w:rFonts w:ascii="ＭＳ 明朝" w:hAnsi="ＭＳ 明朝" w:cs="ＭＳ 明朝" w:hint="eastAsia"/>
          <w:kern w:val="0"/>
          <w:sz w:val="16"/>
          <w:szCs w:val="16"/>
        </w:rPr>
        <w:t>次公募においては「９月末」を「１</w:t>
      </w:r>
      <w:r>
        <w:rPr>
          <w:rFonts w:ascii="ＭＳ 明朝" w:hAnsi="ＭＳ 明朝" w:cs="ＭＳ 明朝" w:hint="eastAsia"/>
          <w:kern w:val="0"/>
          <w:sz w:val="16"/>
          <w:szCs w:val="16"/>
        </w:rPr>
        <w:t>１</w:t>
      </w:r>
      <w:r w:rsidRPr="007661FD">
        <w:rPr>
          <w:rFonts w:ascii="ＭＳ 明朝" w:hAnsi="ＭＳ 明朝" w:cs="ＭＳ 明朝" w:hint="eastAsia"/>
          <w:kern w:val="0"/>
          <w:sz w:val="16"/>
          <w:szCs w:val="16"/>
        </w:rPr>
        <w:t>月末」に読み替えるものとします。</w:t>
      </w:r>
    </w:p>
    <w:p w14:paraId="4653E3A9" w14:textId="77777777" w:rsidR="00C907D6" w:rsidRPr="005C3837" w:rsidRDefault="00C907D6" w:rsidP="00C907D6">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B51B16C" w14:textId="77777777" w:rsidR="00C907D6" w:rsidRPr="005C3837" w:rsidRDefault="00C907D6" w:rsidP="00C907D6">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28104CB6" w14:textId="77777777" w:rsidR="00C907D6" w:rsidRDefault="00C907D6" w:rsidP="00C907D6">
      <w:pPr>
        <w:suppressAutoHyphens/>
        <w:autoSpaceDE w:val="0"/>
        <w:autoSpaceDN w:val="0"/>
        <w:snapToGrid w:val="0"/>
        <w:textAlignment w:val="baseline"/>
        <w:rPr>
          <w:rFonts w:ascii="ＭＳ 明朝" w:hAnsi="ＭＳ 明朝" w:cs="ＭＳ ゴシック"/>
          <w:kern w:val="0"/>
          <w:sz w:val="22"/>
          <w:szCs w:val="22"/>
        </w:rPr>
      </w:pPr>
    </w:p>
    <w:p w14:paraId="145B98BE" w14:textId="77777777" w:rsidR="00C907D6" w:rsidRPr="005C3837" w:rsidRDefault="00C907D6" w:rsidP="00C907D6">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18FF7476" w14:textId="77777777" w:rsidR="00C907D6" w:rsidRDefault="00C907D6" w:rsidP="00C907D6">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Pr>
          <w:rFonts w:ascii="ＭＳ 明朝" w:hAnsi="ＭＳ 明朝" w:cs="ＭＳ ゴシック" w:hint="eastAsia"/>
          <w:kern w:val="0"/>
          <w:sz w:val="22"/>
          <w:szCs w:val="22"/>
        </w:rPr>
        <w:t>本事業の完了した年の翌年以降毎年５年間、４月１５日までに本事業に係る直近１年間の企業化</w:t>
      </w:r>
      <w:r>
        <w:rPr>
          <w:rFonts w:ascii="ＭＳ 明朝" w:hAnsi="ＭＳ 明朝" w:cs="ＭＳ ゴシック" w:hint="eastAsia"/>
          <w:kern w:val="0"/>
          <w:sz w:val="22"/>
          <w:szCs w:val="22"/>
          <w:vertAlign w:val="superscript"/>
        </w:rPr>
        <w:t>※</w:t>
      </w:r>
      <w:r>
        <w:rPr>
          <w:rFonts w:ascii="ＭＳ 明朝" w:hAnsi="ＭＳ 明朝" w:cs="ＭＳ ゴシック" w:hint="eastAsia"/>
          <w:kern w:val="0"/>
          <w:sz w:val="22"/>
          <w:szCs w:val="22"/>
        </w:rPr>
        <w:t>等の状況及び成果を調査し、本会に報告する必要があります。</w:t>
      </w:r>
    </w:p>
    <w:p w14:paraId="1B2398A1" w14:textId="77777777" w:rsidR="00C907D6" w:rsidRPr="005C3837" w:rsidRDefault="00C907D6" w:rsidP="00C907D6">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Pr="005C3837">
        <w:rPr>
          <w:rFonts w:ascii="ＭＳ 明朝" w:hAnsi="ＭＳ 明朝" w:cs="ＭＳ ゴシック" w:hint="eastAsia"/>
          <w:kern w:val="0"/>
          <w:sz w:val="22"/>
          <w:szCs w:val="22"/>
        </w:rPr>
        <w:t>事業実施期間中並びに事業終了後（概ね５年間）、本会が必要に応じ実施する実地調査、フォローアップ調査等に応ずる必要があります。</w:t>
      </w:r>
    </w:p>
    <w:p w14:paraId="3FA31016" w14:textId="77777777" w:rsidR="00C907D6" w:rsidRPr="005C3837" w:rsidRDefault="00C907D6" w:rsidP="00C907D6">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6DACED49" w14:textId="77777777" w:rsidR="00C907D6" w:rsidRPr="005C3837" w:rsidRDefault="00C907D6" w:rsidP="00C907D6">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企業化又は産業財産権（工業所有権）等の譲渡又は実施権設定並びに許諾及びその他当該補助事業の実施結果の他への供与による収益を得たと認められた場合、その収益の一部について本会を通じて国に納付していただきます（納付額は補助金額が限度です。）。</w:t>
      </w:r>
    </w:p>
    <w:p w14:paraId="1E180CCC" w14:textId="77777777" w:rsidR="00C907D6" w:rsidRPr="005C3837" w:rsidRDefault="00C907D6" w:rsidP="00C907D6">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1BAFAA94" w14:textId="77777777" w:rsidR="00C907D6" w:rsidRPr="005C3837" w:rsidRDefault="00C907D6" w:rsidP="00C907D6">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を整備し、かつ、これらの書類等を本事業が完了した日の属する会計年度の終了後５年間、本会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3D2FB9A5" w14:textId="77777777" w:rsidR="00C907D6" w:rsidRPr="005C3837" w:rsidRDefault="00C907D6" w:rsidP="00C907D6">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6AF1CC86" w14:textId="77777777" w:rsidR="00C907D6" w:rsidRPr="005C3837" w:rsidRDefault="00C907D6" w:rsidP="00C907D6">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59402BDC" w14:textId="77777777" w:rsidR="00C907D6" w:rsidRPr="005C3837" w:rsidRDefault="00C907D6" w:rsidP="00C907D6">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0DDF8871" w14:textId="77777777" w:rsidR="00C907D6" w:rsidRPr="005C3837" w:rsidRDefault="00C907D6" w:rsidP="00C907D6">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会会長は、本事業の適正な遂行を確保するため必要と認めたときは、本会の指導員又は職員等に対し事業実施組合の実地検査を行わせることができます。この場合において、事業実施組合は実地検査に協力していただきます。</w:t>
      </w:r>
    </w:p>
    <w:p w14:paraId="538211A5" w14:textId="77777777" w:rsidR="00C907D6" w:rsidRDefault="00C907D6" w:rsidP="00C907D6">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っていただきます。</w:t>
      </w:r>
    </w:p>
    <w:p w14:paraId="3FEBC26E" w14:textId="77777777" w:rsidR="00C907D6" w:rsidRPr="005C3837" w:rsidRDefault="00C907D6" w:rsidP="00C907D6">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28EC77B" w14:textId="77777777" w:rsidR="00C907D6" w:rsidRPr="005C3837" w:rsidRDefault="00C907D6" w:rsidP="00C907D6">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4A87AB80" w14:textId="77777777" w:rsidR="00C907D6" w:rsidRPr="005C3837" w:rsidRDefault="00C907D6" w:rsidP="00C907D6">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組合（補助対象組合）に帰属します。</w:t>
      </w:r>
    </w:p>
    <w:p w14:paraId="51CB23F7" w14:textId="77777777" w:rsidR="00C907D6" w:rsidRPr="005C3837" w:rsidRDefault="00C907D6" w:rsidP="00C907D6">
      <w:pPr>
        <w:suppressAutoHyphens/>
        <w:autoSpaceDE w:val="0"/>
        <w:autoSpaceDN w:val="0"/>
        <w:textAlignment w:val="baseline"/>
        <w:rPr>
          <w:rFonts w:ascii="ＭＳ 明朝" w:hAnsi="ＭＳ 明朝" w:cs="ＭＳ 明朝"/>
          <w:kern w:val="0"/>
          <w:sz w:val="22"/>
          <w:szCs w:val="22"/>
        </w:rPr>
      </w:pPr>
    </w:p>
    <w:p w14:paraId="792FAC18" w14:textId="77777777" w:rsidR="00C907D6" w:rsidRPr="005C3837" w:rsidRDefault="00C907D6" w:rsidP="00C907D6">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企業化について</w:t>
      </w:r>
    </w:p>
    <w:p w14:paraId="34EA0E1B" w14:textId="77777777" w:rsidR="00C907D6" w:rsidRPr="005C3837" w:rsidRDefault="00C907D6" w:rsidP="00C907D6">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取引力強化推進事業を実施した組合が、本事業で得ら</w:t>
      </w:r>
      <w:r w:rsidRPr="005C3837">
        <w:rPr>
          <w:rFonts w:ascii="ＭＳ 明朝" w:hAnsi="ＭＳ 明朝" w:hint="eastAsia"/>
          <w:sz w:val="22"/>
          <w:szCs w:val="22"/>
        </w:rPr>
        <w:lastRenderedPageBreak/>
        <w:t>れた成果を他へ販売すること及び手数料収入等を得ることを目的に、製品化、商品化、事業化等をすることをいいます。</w:t>
      </w:r>
    </w:p>
    <w:p w14:paraId="122BDF2E" w14:textId="77777777" w:rsidR="00C907D6" w:rsidRPr="005C3837" w:rsidRDefault="00C907D6" w:rsidP="00C907D6">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みません。</w:t>
      </w:r>
    </w:p>
    <w:p w14:paraId="381D921F" w14:textId="77777777" w:rsidR="00C907D6" w:rsidRPr="005C3837" w:rsidRDefault="00C907D6" w:rsidP="00C907D6">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します。</w:t>
      </w:r>
    </w:p>
    <w:p w14:paraId="617B81C2" w14:textId="77777777" w:rsidR="00C907D6" w:rsidRPr="005C3837" w:rsidRDefault="00C907D6" w:rsidP="00C907D6">
      <w:pPr>
        <w:suppressAutoHyphens/>
        <w:autoSpaceDE w:val="0"/>
        <w:autoSpaceDN w:val="0"/>
        <w:ind w:left="424" w:hanging="424"/>
        <w:textAlignment w:val="baseline"/>
        <w:rPr>
          <w:rFonts w:ascii="ＭＳ 明朝" w:hAnsi="ＭＳ 明朝"/>
          <w:spacing w:val="2"/>
          <w:kern w:val="0"/>
          <w:sz w:val="22"/>
          <w:szCs w:val="22"/>
        </w:rPr>
      </w:pPr>
    </w:p>
    <w:p w14:paraId="5A2DC8CA" w14:textId="77777777" w:rsidR="00C907D6" w:rsidRPr="005C3837" w:rsidRDefault="00C907D6" w:rsidP="00C907D6">
      <w:pPr>
        <w:widowControl/>
        <w:jc w:val="right"/>
        <w:rPr>
          <w:rFonts w:ascii="ＭＳ 明朝" w:hAnsi="ＭＳ 明朝"/>
          <w:kern w:val="0"/>
          <w:sz w:val="22"/>
          <w:szCs w:val="22"/>
        </w:rPr>
      </w:pPr>
      <w:r w:rsidRPr="005C3837">
        <w:rPr>
          <w:rFonts w:ascii="ＭＳ 明朝" w:hAnsi="ＭＳ 明朝"/>
          <w:sz w:val="22"/>
          <w:szCs w:val="22"/>
        </w:rPr>
        <w:br w:type="page"/>
      </w:r>
      <w:r>
        <w:rPr>
          <w:rFonts w:ascii="ＭＳ 明朝" w:hAnsi="ＭＳ 明朝" w:hint="eastAsia"/>
          <w:sz w:val="22"/>
          <w:szCs w:val="22"/>
        </w:rPr>
        <w:lastRenderedPageBreak/>
        <w:t xml:space="preserve">令和　　</w:t>
      </w:r>
      <w:r w:rsidRPr="005C3837">
        <w:rPr>
          <w:rFonts w:ascii="ＭＳ 明朝" w:hAnsi="ＭＳ 明朝" w:cs="ＭＳ 明朝" w:hint="eastAsia"/>
          <w:kern w:val="0"/>
          <w:sz w:val="22"/>
          <w:szCs w:val="22"/>
        </w:rPr>
        <w:t>年　　月　　日</w:t>
      </w:r>
    </w:p>
    <w:p w14:paraId="297CDB01"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35EA853D"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010640C4"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67EF5D3E"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Pr="005C3837">
        <w:rPr>
          <w:rFonts w:ascii="ＭＳ 明朝" w:hAnsi="ＭＳ 明朝" w:cs="ＭＳ 明朝" w:hint="eastAsia"/>
          <w:kern w:val="0"/>
          <w:sz w:val="22"/>
          <w:szCs w:val="22"/>
        </w:rPr>
        <w:t>中小企業団体中央会会長　殿</w:t>
      </w:r>
    </w:p>
    <w:p w14:paraId="64D8FCA6"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73614B89"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769BC1CC"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5066B934"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p>
    <w:p w14:paraId="0FDBD0BE"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印</w:t>
      </w:r>
    </w:p>
    <w:p w14:paraId="7EE3BC1F"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01B4ECD3"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14EDFC00" w14:textId="77777777" w:rsidR="00C907D6" w:rsidRPr="005C3837" w:rsidRDefault="00C907D6" w:rsidP="00C907D6">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３</w:t>
      </w:r>
      <w:r w:rsidRPr="005C3837">
        <w:rPr>
          <w:rFonts w:ascii="ＭＳ 明朝" w:hAnsi="ＭＳ 明朝" w:cs="ＭＳ 明朝" w:hint="eastAsia"/>
          <w:kern w:val="0"/>
          <w:sz w:val="22"/>
          <w:szCs w:val="22"/>
        </w:rPr>
        <w:t>年度取引力強化推進事業</w:t>
      </w:r>
      <w:r>
        <w:rPr>
          <w:rFonts w:ascii="ＭＳ 明朝" w:hAnsi="ＭＳ 明朝" w:cs="ＭＳ 明朝" w:hint="eastAsia"/>
          <w:kern w:val="0"/>
          <w:sz w:val="22"/>
          <w:szCs w:val="22"/>
        </w:rPr>
        <w:t>（４次公募）</w:t>
      </w:r>
      <w:r w:rsidRPr="005C3837">
        <w:rPr>
          <w:rFonts w:ascii="ＭＳ 明朝" w:hAnsi="ＭＳ 明朝" w:cs="ＭＳ 明朝" w:hint="eastAsia"/>
          <w:kern w:val="0"/>
          <w:sz w:val="22"/>
          <w:szCs w:val="22"/>
        </w:rPr>
        <w:t>への応募について</w:t>
      </w:r>
    </w:p>
    <w:p w14:paraId="08E938F7"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763AFF3E"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505EF179"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656283D9"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0F691452"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4D3D4443" w14:textId="77777777" w:rsidR="00C907D6" w:rsidRPr="005C3837" w:rsidRDefault="00C907D6" w:rsidP="00C907D6">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2709A34"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74D88AE3"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32552A0A"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１部　正本の写し１部</w:t>
      </w:r>
    </w:p>
    <w:p w14:paraId="083A99FA"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4B31C537"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１部</w:t>
      </w:r>
    </w:p>
    <w:p w14:paraId="4F67AE10"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578D88E8"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１部</w:t>
      </w:r>
    </w:p>
    <w:p w14:paraId="6BCA181A"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p>
    <w:p w14:paraId="430B85E5" w14:textId="77777777" w:rsidR="00C907D6" w:rsidRPr="005C3837" w:rsidRDefault="00C907D6" w:rsidP="00C907D6">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2C1C8420" w14:textId="77777777" w:rsidR="00C907D6" w:rsidRPr="005C3837" w:rsidRDefault="00C907D6" w:rsidP="00C907D6">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5D05829C" w14:textId="77777777" w:rsidR="00C907D6" w:rsidRPr="005C3837" w:rsidRDefault="00C907D6" w:rsidP="00C907D6">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37708359" w14:textId="77777777" w:rsidR="00C907D6" w:rsidRPr="005C3837" w:rsidRDefault="00C907D6" w:rsidP="00C907D6">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当該年度の事業計画書及び収支予算書</w:t>
      </w:r>
    </w:p>
    <w:p w14:paraId="726BBDA7" w14:textId="77777777" w:rsidR="00C907D6" w:rsidRPr="005C3837" w:rsidRDefault="00C907D6" w:rsidP="00C907D6">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2A57A515" w14:textId="77777777" w:rsidR="00C907D6" w:rsidRPr="005C3837" w:rsidRDefault="00C907D6" w:rsidP="00C907D6">
      <w:pPr>
        <w:adjustRightInd w:val="0"/>
        <w:jc w:val="left"/>
        <w:textAlignment w:val="baseline"/>
        <w:rPr>
          <w:rFonts w:ascii="ＭＳ 明朝" w:hAnsi="ＭＳ 明朝"/>
          <w:kern w:val="0"/>
          <w:sz w:val="18"/>
          <w:szCs w:val="18"/>
        </w:rPr>
      </w:pPr>
    </w:p>
    <w:p w14:paraId="7F64E261" w14:textId="77777777" w:rsidR="00C907D6" w:rsidRPr="005C3837" w:rsidRDefault="00C907D6" w:rsidP="00C907D6">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5C4D9594" w14:textId="77777777" w:rsidR="00C907D6" w:rsidRPr="005C3837" w:rsidRDefault="00C907D6" w:rsidP="00C907D6">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　合</w:t>
      </w:r>
      <w:r>
        <w:rPr>
          <w:rFonts w:ascii="ＭＳ 明朝" w:hAnsi="ＭＳ 明朝" w:cs="ＭＳ 明朝" w:hint="eastAsia"/>
          <w:spacing w:val="24"/>
          <w:kern w:val="0"/>
          <w:sz w:val="22"/>
          <w:szCs w:val="22"/>
        </w:rPr>
        <w:t xml:space="preserve">　等</w:t>
      </w:r>
      <w:r w:rsidRPr="005C3837">
        <w:rPr>
          <w:rFonts w:ascii="ＭＳ 明朝" w:hAnsi="ＭＳ 明朝" w:cs="ＭＳ 明朝" w:hint="eastAsia"/>
          <w:spacing w:val="24"/>
          <w:kern w:val="0"/>
          <w:sz w:val="22"/>
          <w:szCs w:val="22"/>
        </w:rPr>
        <w:t xml:space="preserve">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C907D6" w:rsidRPr="005C3837" w14:paraId="15E68791" w14:textId="77777777" w:rsidTr="00280A6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7702FCD"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C907D6" w:rsidRPr="005C3837" w14:paraId="586C95AA" w14:textId="77777777" w:rsidTr="00280A62">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7EB9314"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p>
          <w:p w14:paraId="33763218"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907D6" w:rsidRPr="005C3837" w14:paraId="790C2FBC" w14:textId="77777777" w:rsidTr="00280A62">
        <w:trPr>
          <w:trHeight w:val="334"/>
        </w:trPr>
        <w:tc>
          <w:tcPr>
            <w:tcW w:w="2455" w:type="pct"/>
            <w:tcBorders>
              <w:top w:val="single" w:sz="4" w:space="0" w:color="000000"/>
              <w:left w:val="single" w:sz="4" w:space="0" w:color="000000"/>
              <w:bottom w:val="single" w:sz="4" w:space="0" w:color="000000"/>
              <w:right w:val="single" w:sz="4" w:space="0" w:color="000000"/>
            </w:tcBorders>
          </w:tcPr>
          <w:p w14:paraId="58B67785"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6B13FE35"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C907D6" w:rsidRPr="005C3837" w14:paraId="3053DE13" w14:textId="77777777" w:rsidTr="00280A62">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390427F"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代表者氏名及び役職名</w:t>
            </w:r>
          </w:p>
        </w:tc>
      </w:tr>
      <w:tr w:rsidR="00C907D6" w:rsidRPr="005C3837" w14:paraId="2F129D29" w14:textId="77777777" w:rsidTr="00280A6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C7B53E0"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連絡担当者氏名・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24D6B1A"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907D6" w:rsidRPr="005C3837" w14:paraId="19A584D5" w14:textId="77777777" w:rsidTr="00280A62">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8240A21"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 xml:space="preserve">７．設立（組織結成）年月　　　</w:t>
            </w:r>
            <w:r>
              <w:rPr>
                <w:rFonts w:ascii="ＭＳ 明朝" w:hAnsi="ＭＳ 明朝" w:cs="ＭＳ 明朝" w:hint="eastAsia"/>
                <w:spacing w:val="24"/>
                <w:kern w:val="0"/>
                <w:sz w:val="20"/>
                <w:szCs w:val="20"/>
              </w:rPr>
              <w:t xml:space="preserve">西暦　　</w:t>
            </w:r>
            <w:r w:rsidRPr="005C3837">
              <w:rPr>
                <w:rFonts w:ascii="ＭＳ 明朝" w:hAnsi="ＭＳ 明朝" w:cs="ＭＳ 明朝" w:hint="eastAsia"/>
                <w:spacing w:val="24"/>
                <w:kern w:val="0"/>
                <w:sz w:val="20"/>
                <w:szCs w:val="20"/>
              </w:rPr>
              <w:t xml:space="preserve">　　年　　月</w:t>
            </w:r>
          </w:p>
        </w:tc>
      </w:tr>
      <w:tr w:rsidR="00C907D6" w:rsidRPr="005C3837" w14:paraId="5B0302EB" w14:textId="77777777" w:rsidTr="00280A62">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DE5A821"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組合員（会員）資格</w:t>
            </w:r>
          </w:p>
          <w:p w14:paraId="6E700880"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907D6" w:rsidRPr="005C3837" w14:paraId="34E9017A" w14:textId="77777777" w:rsidTr="00280A62">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1D93EB48"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組合</w:t>
            </w:r>
            <w:r>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主な事業</w:t>
            </w:r>
          </w:p>
          <w:p w14:paraId="4EB5F0F0"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907D6" w:rsidRPr="005C3837" w14:paraId="636801B6" w14:textId="77777777" w:rsidTr="00280A6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9EA7A70"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0．組合等の地区</w:t>
            </w:r>
          </w:p>
        </w:tc>
      </w:tr>
      <w:tr w:rsidR="00C907D6" w:rsidRPr="005C3837" w14:paraId="21FA9DED" w14:textId="77777777" w:rsidTr="00280A6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81699F5"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1．組合員（会員）数（連合会はその所属員数も記入してください。）</w:t>
            </w:r>
          </w:p>
          <w:p w14:paraId="061D02A1"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C907D6" w:rsidRPr="005C3837" w14:paraId="7D3C7984" w14:textId="77777777" w:rsidTr="00280A62">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68952DC"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2．組合員数に占める小規模事業の割合　　　　　　　　　　　％（※）</w:t>
            </w:r>
          </w:p>
        </w:tc>
      </w:tr>
      <w:tr w:rsidR="00C907D6" w:rsidRPr="005C3837" w14:paraId="1333C806" w14:textId="77777777" w:rsidTr="00280A62">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40EB49E"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3．出資金額　　　　　　　　　　　　　　　円</w:t>
            </w:r>
          </w:p>
        </w:tc>
      </w:tr>
      <w:tr w:rsidR="00C907D6" w:rsidRPr="005C3837" w14:paraId="7C80E027" w14:textId="77777777" w:rsidTr="00280A62">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48D519D"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4．専従役職員数　　　　　　　　　　人</w:t>
            </w:r>
          </w:p>
        </w:tc>
      </w:tr>
      <w:tr w:rsidR="00C907D6" w:rsidRPr="005C3837" w14:paraId="44317F38" w14:textId="77777777" w:rsidTr="00280A62">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7243C7D" w14:textId="77777777" w:rsidR="00C907D6" w:rsidRPr="005C3837" w:rsidRDefault="00C907D6" w:rsidP="00280A6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期間　　　　月～　　月</w:t>
            </w:r>
          </w:p>
        </w:tc>
      </w:tr>
    </w:tbl>
    <w:p w14:paraId="39EA7244" w14:textId="77777777" w:rsidR="00C907D6" w:rsidRPr="002345F5" w:rsidRDefault="00C907D6" w:rsidP="00C907D6">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小規模事業者の範囲については、公募要領「</w:t>
      </w:r>
      <w:r>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補助対象者」の欄を参照してください。</w:t>
      </w:r>
    </w:p>
    <w:p w14:paraId="722E7C42" w14:textId="77777777" w:rsidR="00C907D6" w:rsidRPr="005C3837" w:rsidRDefault="00C907D6" w:rsidP="00C907D6">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Pr="005C3837">
        <w:rPr>
          <w:rFonts w:ascii="ＭＳ 明朝" w:hAnsi="ＭＳ 明朝" w:cs="ＭＳ 明朝" w:hint="eastAsia"/>
          <w:kern w:val="0"/>
          <w:sz w:val="22"/>
          <w:szCs w:val="22"/>
        </w:rPr>
        <w:lastRenderedPageBreak/>
        <w:t>（様式２）</w:t>
      </w:r>
    </w:p>
    <w:p w14:paraId="7C61DCD8" w14:textId="77777777" w:rsidR="00C907D6" w:rsidRPr="005C3837" w:rsidRDefault="00C907D6" w:rsidP="00C907D6">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516247D3" w14:textId="77777777" w:rsidR="00C907D6" w:rsidRPr="005C3837" w:rsidRDefault="00C907D6" w:rsidP="00C907D6">
      <w:pPr>
        <w:adjustRightInd w:val="0"/>
        <w:textAlignment w:val="baseline"/>
        <w:rPr>
          <w:rFonts w:ascii="ＭＳ 明朝" w:hAnsi="ＭＳ 明朝"/>
          <w:kern w:val="0"/>
          <w:sz w:val="22"/>
          <w:szCs w:val="22"/>
        </w:rPr>
      </w:pPr>
    </w:p>
    <w:p w14:paraId="426A3F25" w14:textId="77777777" w:rsidR="00C907D6" w:rsidRPr="005C3837" w:rsidRDefault="00C907D6" w:rsidP="00C907D6">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事業</w:t>
      </w:r>
      <w:r>
        <w:rPr>
          <w:rFonts w:ascii="ＭＳ 明朝" w:cs="ＭＳ 明朝" w:hint="eastAsia"/>
          <w:kern w:val="0"/>
          <w:sz w:val="22"/>
          <w:szCs w:val="22"/>
        </w:rPr>
        <w:t>テーマ</w:t>
      </w:r>
      <w:r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907D6" w:rsidRPr="005C3837" w14:paraId="44259325" w14:textId="77777777" w:rsidTr="00280A62">
        <w:tc>
          <w:tcPr>
            <w:tcW w:w="8520" w:type="dxa"/>
          </w:tcPr>
          <w:p w14:paraId="010551F3" w14:textId="77777777" w:rsidR="00C907D6" w:rsidRPr="005C3837" w:rsidRDefault="00C907D6" w:rsidP="00280A62">
            <w:pPr>
              <w:adjustRightInd w:val="0"/>
              <w:spacing w:line="322" w:lineRule="exact"/>
              <w:jc w:val="left"/>
              <w:textAlignment w:val="baseline"/>
              <w:rPr>
                <w:rFonts w:ascii="ＭＳ 明朝" w:cs="ＭＳ 明朝"/>
                <w:kern w:val="0"/>
                <w:szCs w:val="21"/>
              </w:rPr>
            </w:pPr>
          </w:p>
        </w:tc>
      </w:tr>
    </w:tbl>
    <w:p w14:paraId="708AD14D" w14:textId="77777777" w:rsidR="00C907D6" w:rsidRPr="005C3837" w:rsidRDefault="00C907D6" w:rsidP="00C907D6">
      <w:pPr>
        <w:adjustRightInd w:val="0"/>
        <w:jc w:val="left"/>
        <w:textAlignment w:val="baseline"/>
        <w:rPr>
          <w:rFonts w:ascii="ＭＳ 明朝" w:cs="ＭＳ 明朝"/>
          <w:kern w:val="0"/>
          <w:sz w:val="22"/>
          <w:szCs w:val="22"/>
        </w:rPr>
      </w:pPr>
    </w:p>
    <w:p w14:paraId="188C5AA1" w14:textId="77777777" w:rsidR="00C907D6" w:rsidRPr="005C3837" w:rsidRDefault="00C907D6" w:rsidP="00C907D6">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907D6" w:rsidRPr="005C3837" w14:paraId="0C4CCE55" w14:textId="77777777" w:rsidTr="00280A62">
        <w:trPr>
          <w:trHeight w:val="621"/>
        </w:trPr>
        <w:tc>
          <w:tcPr>
            <w:tcW w:w="8508" w:type="dxa"/>
          </w:tcPr>
          <w:p w14:paraId="5B7D9C71" w14:textId="77777777" w:rsidR="00C907D6" w:rsidRPr="005C3837" w:rsidRDefault="00C907D6" w:rsidP="00280A62">
            <w:pPr>
              <w:adjustRightInd w:val="0"/>
              <w:jc w:val="left"/>
              <w:textAlignment w:val="baseline"/>
              <w:rPr>
                <w:rFonts w:ascii="ＭＳ 明朝" w:cs="ＭＳ 明朝"/>
                <w:kern w:val="0"/>
                <w:sz w:val="22"/>
                <w:szCs w:val="22"/>
              </w:rPr>
            </w:pPr>
          </w:p>
          <w:p w14:paraId="7CE77F9A" w14:textId="77777777" w:rsidR="00C907D6" w:rsidRPr="005C3837" w:rsidRDefault="00C907D6" w:rsidP="00280A62">
            <w:pPr>
              <w:adjustRightInd w:val="0"/>
              <w:jc w:val="left"/>
              <w:textAlignment w:val="baseline"/>
              <w:rPr>
                <w:rFonts w:ascii="ＭＳ 明朝" w:cs="ＭＳ 明朝"/>
                <w:kern w:val="0"/>
                <w:sz w:val="22"/>
                <w:szCs w:val="22"/>
              </w:rPr>
            </w:pPr>
          </w:p>
          <w:p w14:paraId="58172E01" w14:textId="77777777" w:rsidR="00C907D6" w:rsidRPr="005C3837" w:rsidRDefault="00C907D6" w:rsidP="00280A62">
            <w:pPr>
              <w:adjustRightInd w:val="0"/>
              <w:jc w:val="left"/>
              <w:textAlignment w:val="baseline"/>
              <w:rPr>
                <w:rFonts w:ascii="ＭＳ 明朝" w:cs="ＭＳ 明朝"/>
                <w:kern w:val="0"/>
                <w:sz w:val="22"/>
                <w:szCs w:val="22"/>
              </w:rPr>
            </w:pPr>
          </w:p>
        </w:tc>
      </w:tr>
    </w:tbl>
    <w:p w14:paraId="799450EB" w14:textId="77777777" w:rsidR="00C907D6" w:rsidRPr="002345F5" w:rsidRDefault="00C907D6" w:rsidP="00C907D6">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記入</w:t>
      </w:r>
      <w:r>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49F1307F" w14:textId="77777777" w:rsidR="00C907D6" w:rsidRPr="005C3837" w:rsidRDefault="00C907D6" w:rsidP="00C907D6">
      <w:pPr>
        <w:adjustRightInd w:val="0"/>
        <w:jc w:val="left"/>
        <w:textAlignment w:val="baseline"/>
        <w:rPr>
          <w:rFonts w:ascii="ＭＳ 明朝" w:cs="ＭＳ 明朝"/>
          <w:kern w:val="0"/>
          <w:sz w:val="22"/>
          <w:szCs w:val="22"/>
        </w:rPr>
      </w:pPr>
    </w:p>
    <w:p w14:paraId="44DE4BFB" w14:textId="77777777" w:rsidR="00C907D6" w:rsidRDefault="00C907D6" w:rsidP="00C907D6">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内容</w:t>
      </w:r>
      <w:r>
        <w:rPr>
          <w:rFonts w:ascii="ＭＳ 明朝" w:cs="ＭＳ 明朝" w:hint="eastAsia"/>
          <w:kern w:val="0"/>
          <w:sz w:val="22"/>
          <w:szCs w:val="22"/>
        </w:rPr>
        <w:t>等</w:t>
      </w:r>
    </w:p>
    <w:p w14:paraId="1F15BFD7" w14:textId="77777777" w:rsidR="00C907D6" w:rsidRPr="005C3837" w:rsidRDefault="00C907D6" w:rsidP="00C907D6">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907D6" w:rsidRPr="005C3837" w14:paraId="2BCCE858" w14:textId="77777777" w:rsidTr="00280A62">
        <w:trPr>
          <w:trHeight w:val="621"/>
        </w:trPr>
        <w:tc>
          <w:tcPr>
            <w:tcW w:w="8520" w:type="dxa"/>
          </w:tcPr>
          <w:p w14:paraId="206D64E9" w14:textId="77777777" w:rsidR="00C907D6" w:rsidRPr="005C3837" w:rsidRDefault="00C907D6" w:rsidP="00280A62">
            <w:pPr>
              <w:adjustRightInd w:val="0"/>
              <w:jc w:val="left"/>
              <w:textAlignment w:val="baseline"/>
              <w:rPr>
                <w:rFonts w:ascii="ＭＳ 明朝" w:cs="ＭＳ 明朝"/>
                <w:kern w:val="0"/>
                <w:sz w:val="22"/>
                <w:szCs w:val="22"/>
              </w:rPr>
            </w:pPr>
          </w:p>
          <w:p w14:paraId="1FC51544" w14:textId="77777777" w:rsidR="00C907D6" w:rsidRPr="005C3837" w:rsidRDefault="00C907D6" w:rsidP="00280A62">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9264" behindDoc="0" locked="0" layoutInCell="1" allowOverlap="1" wp14:anchorId="14E17E41" wp14:editId="29B546AD">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F45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Pr="005C3837">
              <w:rPr>
                <w:rFonts w:ascii="ＭＳ 明朝" w:cs="ＭＳ 明朝" w:hint="eastAsia"/>
                <w:kern w:val="0"/>
                <w:sz w:val="22"/>
                <w:szCs w:val="22"/>
              </w:rPr>
              <w:t>Ａ．共同事業活性化</w:t>
            </w:r>
          </w:p>
          <w:p w14:paraId="66CD8447" w14:textId="77777777" w:rsidR="00C907D6" w:rsidRPr="005C3837" w:rsidRDefault="00C907D6" w:rsidP="00280A62">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755888EF" w14:textId="77777777" w:rsidR="00C907D6" w:rsidRPr="005C3837" w:rsidRDefault="00C907D6" w:rsidP="00280A62">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08A1D4D" w14:textId="77777777" w:rsidR="00C907D6" w:rsidRPr="005C3837" w:rsidRDefault="00C907D6" w:rsidP="00280A62">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2D930324" w14:textId="77777777" w:rsidR="00C907D6" w:rsidRPr="005C3837" w:rsidRDefault="00C907D6" w:rsidP="00280A62">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7BEC52B1" w14:textId="77777777" w:rsidR="00C907D6" w:rsidRPr="005C3837" w:rsidRDefault="00C907D6" w:rsidP="00280A62">
            <w:pPr>
              <w:adjustRightInd w:val="0"/>
              <w:jc w:val="left"/>
              <w:textAlignment w:val="baseline"/>
              <w:rPr>
                <w:rFonts w:ascii="ＭＳ 明朝" w:cs="ＭＳ 明朝"/>
                <w:kern w:val="0"/>
                <w:sz w:val="22"/>
                <w:szCs w:val="22"/>
              </w:rPr>
            </w:pPr>
          </w:p>
          <w:p w14:paraId="342D4F9B" w14:textId="77777777" w:rsidR="00C907D6" w:rsidRPr="005C3837" w:rsidRDefault="00C907D6" w:rsidP="00280A62">
            <w:pPr>
              <w:adjustRightInd w:val="0"/>
              <w:jc w:val="left"/>
              <w:textAlignment w:val="baseline"/>
              <w:rPr>
                <w:rFonts w:ascii="ＭＳ 明朝" w:cs="ＭＳ 明朝"/>
                <w:kern w:val="0"/>
                <w:sz w:val="22"/>
                <w:szCs w:val="22"/>
              </w:rPr>
            </w:pPr>
          </w:p>
          <w:p w14:paraId="4953B829" w14:textId="77777777" w:rsidR="00C907D6" w:rsidRPr="005C3837" w:rsidRDefault="00C907D6" w:rsidP="00280A62">
            <w:pPr>
              <w:adjustRightInd w:val="0"/>
              <w:jc w:val="left"/>
              <w:textAlignment w:val="baseline"/>
              <w:rPr>
                <w:rFonts w:ascii="ＭＳ 明朝" w:cs="ＭＳ 明朝"/>
                <w:kern w:val="0"/>
                <w:sz w:val="22"/>
                <w:szCs w:val="22"/>
              </w:rPr>
            </w:pPr>
          </w:p>
        </w:tc>
      </w:tr>
    </w:tbl>
    <w:p w14:paraId="6EFA3D93" w14:textId="77777777" w:rsidR="00C907D6" w:rsidRPr="002345F5" w:rsidRDefault="00C907D6" w:rsidP="00C907D6">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取引力強化の要旨を具体的かつ簡潔明瞭に記入</w:t>
      </w:r>
      <w:r>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111926CB" w14:textId="77777777" w:rsidR="00C907D6" w:rsidRPr="005C3837" w:rsidRDefault="00C907D6" w:rsidP="00C907D6">
      <w:pPr>
        <w:adjustRightInd w:val="0"/>
        <w:jc w:val="left"/>
        <w:textAlignment w:val="baseline"/>
        <w:rPr>
          <w:rFonts w:ascii="ＭＳ 明朝" w:hAnsi="ＭＳ 明朝" w:cs="ＭＳ 明朝"/>
          <w:kern w:val="0"/>
          <w:sz w:val="22"/>
          <w:szCs w:val="22"/>
        </w:rPr>
      </w:pPr>
    </w:p>
    <w:p w14:paraId="0CF1ECED" w14:textId="77777777" w:rsidR="00C907D6" w:rsidRPr="005C3837" w:rsidRDefault="00C907D6" w:rsidP="00C907D6">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Pr="005C3837">
        <w:rPr>
          <w:rFonts w:ascii="ＭＳ 明朝" w:hAnsi="ＭＳ 明朝" w:cs="ＭＳ 明朝" w:hint="eastAsia"/>
          <w:kern w:val="0"/>
          <w:sz w:val="22"/>
          <w:szCs w:val="22"/>
        </w:rPr>
        <w:t>事業スケジュール</w:t>
      </w:r>
    </w:p>
    <w:tbl>
      <w:tblPr>
        <w:tblW w:w="37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247"/>
        <w:gridCol w:w="1247"/>
        <w:gridCol w:w="1246"/>
        <w:gridCol w:w="1247"/>
      </w:tblGrid>
      <w:tr w:rsidR="00C907D6" w:rsidRPr="005C3837" w14:paraId="233E8664" w14:textId="77777777" w:rsidTr="00280A62">
        <w:tc>
          <w:tcPr>
            <w:tcW w:w="1137" w:type="pct"/>
            <w:tcBorders>
              <w:tl2br w:val="single" w:sz="4" w:space="0" w:color="auto"/>
            </w:tcBorders>
          </w:tcPr>
          <w:p w14:paraId="381AF5E6" w14:textId="77777777" w:rsidR="00C907D6" w:rsidRPr="005C3837" w:rsidRDefault="00C907D6" w:rsidP="00280A62">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7D583C10" w14:textId="77777777" w:rsidR="00C907D6" w:rsidRPr="005C3837" w:rsidRDefault="00C907D6" w:rsidP="00280A62">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966" w:type="pct"/>
          </w:tcPr>
          <w:p w14:paraId="3D0524E7" w14:textId="77777777" w:rsidR="00C907D6" w:rsidRPr="005C3837"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66" w:type="pct"/>
          </w:tcPr>
          <w:p w14:paraId="09658BC3" w14:textId="77777777" w:rsidR="00C907D6" w:rsidRPr="005C3837"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65" w:type="pct"/>
          </w:tcPr>
          <w:p w14:paraId="17AF6327" w14:textId="77777777" w:rsidR="00C907D6" w:rsidRPr="005C3837"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66" w:type="pct"/>
          </w:tcPr>
          <w:p w14:paraId="3E7B8232" w14:textId="77777777" w:rsidR="00C907D6" w:rsidRPr="005C3837"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C907D6" w:rsidRPr="005C3837" w14:paraId="1484C268" w14:textId="77777777" w:rsidTr="00280A62">
        <w:tc>
          <w:tcPr>
            <w:tcW w:w="1137" w:type="pct"/>
          </w:tcPr>
          <w:p w14:paraId="30B67615" w14:textId="77777777" w:rsidR="00C907D6" w:rsidRPr="005C3837" w:rsidRDefault="00C907D6" w:rsidP="00280A62">
            <w:pPr>
              <w:jc w:val="left"/>
              <w:textAlignment w:val="baseline"/>
              <w:rPr>
                <w:rFonts w:ascii="ＭＳ 明朝" w:hAnsi="ＭＳ 明朝" w:cs="ＭＳ 明朝"/>
                <w:kern w:val="0"/>
                <w:sz w:val="22"/>
                <w:szCs w:val="22"/>
              </w:rPr>
            </w:pPr>
          </w:p>
        </w:tc>
        <w:tc>
          <w:tcPr>
            <w:tcW w:w="966" w:type="pct"/>
          </w:tcPr>
          <w:p w14:paraId="62DCCF9B" w14:textId="77777777" w:rsidR="00C907D6" w:rsidRPr="005C3837" w:rsidRDefault="00C907D6" w:rsidP="00280A62">
            <w:pPr>
              <w:jc w:val="left"/>
              <w:textAlignment w:val="baseline"/>
              <w:rPr>
                <w:rFonts w:ascii="ＭＳ 明朝" w:hAnsi="ＭＳ 明朝" w:cs="ＭＳ 明朝"/>
                <w:kern w:val="0"/>
                <w:sz w:val="22"/>
                <w:szCs w:val="22"/>
              </w:rPr>
            </w:pPr>
          </w:p>
        </w:tc>
        <w:tc>
          <w:tcPr>
            <w:tcW w:w="966" w:type="pct"/>
          </w:tcPr>
          <w:p w14:paraId="4C154E31" w14:textId="77777777" w:rsidR="00C907D6" w:rsidRPr="005C3837" w:rsidRDefault="00C907D6" w:rsidP="00280A62">
            <w:pPr>
              <w:jc w:val="left"/>
              <w:textAlignment w:val="baseline"/>
              <w:rPr>
                <w:rFonts w:ascii="ＭＳ 明朝" w:hAnsi="ＭＳ 明朝" w:cs="ＭＳ 明朝"/>
                <w:kern w:val="0"/>
                <w:sz w:val="22"/>
                <w:szCs w:val="22"/>
              </w:rPr>
            </w:pPr>
          </w:p>
        </w:tc>
        <w:tc>
          <w:tcPr>
            <w:tcW w:w="965" w:type="pct"/>
          </w:tcPr>
          <w:p w14:paraId="68658251" w14:textId="77777777" w:rsidR="00C907D6" w:rsidRPr="005C3837" w:rsidRDefault="00C907D6" w:rsidP="00280A62">
            <w:pPr>
              <w:jc w:val="left"/>
              <w:textAlignment w:val="baseline"/>
              <w:rPr>
                <w:rFonts w:ascii="ＭＳ 明朝" w:hAnsi="ＭＳ 明朝" w:cs="ＭＳ 明朝"/>
                <w:kern w:val="0"/>
                <w:sz w:val="22"/>
                <w:szCs w:val="22"/>
              </w:rPr>
            </w:pPr>
          </w:p>
        </w:tc>
        <w:tc>
          <w:tcPr>
            <w:tcW w:w="966" w:type="pct"/>
          </w:tcPr>
          <w:p w14:paraId="1945596F" w14:textId="77777777" w:rsidR="00C907D6" w:rsidRPr="005C3837" w:rsidRDefault="00C907D6" w:rsidP="00280A62">
            <w:pPr>
              <w:jc w:val="left"/>
              <w:textAlignment w:val="baseline"/>
              <w:rPr>
                <w:rFonts w:ascii="ＭＳ 明朝" w:hAnsi="ＭＳ 明朝" w:cs="ＭＳ 明朝"/>
                <w:kern w:val="0"/>
                <w:sz w:val="22"/>
                <w:szCs w:val="22"/>
              </w:rPr>
            </w:pPr>
          </w:p>
        </w:tc>
      </w:tr>
      <w:tr w:rsidR="00C907D6" w:rsidRPr="005C3837" w14:paraId="0297B6EC" w14:textId="77777777" w:rsidTr="00280A62">
        <w:tc>
          <w:tcPr>
            <w:tcW w:w="1137" w:type="pct"/>
          </w:tcPr>
          <w:p w14:paraId="4422C368" w14:textId="77777777" w:rsidR="00C907D6" w:rsidRPr="005C3837" w:rsidRDefault="00C907D6" w:rsidP="00280A62">
            <w:pPr>
              <w:jc w:val="left"/>
              <w:textAlignment w:val="baseline"/>
              <w:rPr>
                <w:rFonts w:ascii="ＭＳ 明朝" w:hAnsi="ＭＳ 明朝" w:cs="ＭＳ 明朝"/>
                <w:kern w:val="0"/>
                <w:sz w:val="22"/>
                <w:szCs w:val="22"/>
              </w:rPr>
            </w:pPr>
          </w:p>
        </w:tc>
        <w:tc>
          <w:tcPr>
            <w:tcW w:w="966" w:type="pct"/>
          </w:tcPr>
          <w:p w14:paraId="04AF4C65" w14:textId="77777777" w:rsidR="00C907D6" w:rsidRPr="005C3837" w:rsidRDefault="00C907D6" w:rsidP="00280A62">
            <w:pPr>
              <w:jc w:val="left"/>
              <w:textAlignment w:val="baseline"/>
              <w:rPr>
                <w:rFonts w:ascii="ＭＳ 明朝" w:hAnsi="ＭＳ 明朝" w:cs="ＭＳ 明朝"/>
                <w:kern w:val="0"/>
                <w:sz w:val="22"/>
                <w:szCs w:val="22"/>
              </w:rPr>
            </w:pPr>
          </w:p>
        </w:tc>
        <w:tc>
          <w:tcPr>
            <w:tcW w:w="966" w:type="pct"/>
          </w:tcPr>
          <w:p w14:paraId="54126979" w14:textId="77777777" w:rsidR="00C907D6" w:rsidRPr="005C3837" w:rsidRDefault="00C907D6" w:rsidP="00280A62">
            <w:pPr>
              <w:jc w:val="left"/>
              <w:textAlignment w:val="baseline"/>
              <w:rPr>
                <w:rFonts w:ascii="ＭＳ 明朝" w:hAnsi="ＭＳ 明朝" w:cs="ＭＳ 明朝"/>
                <w:kern w:val="0"/>
                <w:sz w:val="22"/>
                <w:szCs w:val="22"/>
              </w:rPr>
            </w:pPr>
          </w:p>
        </w:tc>
        <w:tc>
          <w:tcPr>
            <w:tcW w:w="965" w:type="pct"/>
          </w:tcPr>
          <w:p w14:paraId="61653C4B" w14:textId="77777777" w:rsidR="00C907D6" w:rsidRPr="005C3837" w:rsidRDefault="00C907D6" w:rsidP="00280A62">
            <w:pPr>
              <w:jc w:val="left"/>
              <w:textAlignment w:val="baseline"/>
              <w:rPr>
                <w:rFonts w:ascii="ＭＳ 明朝" w:hAnsi="ＭＳ 明朝" w:cs="ＭＳ 明朝"/>
                <w:kern w:val="0"/>
                <w:sz w:val="22"/>
                <w:szCs w:val="22"/>
              </w:rPr>
            </w:pPr>
          </w:p>
        </w:tc>
        <w:tc>
          <w:tcPr>
            <w:tcW w:w="966" w:type="pct"/>
          </w:tcPr>
          <w:p w14:paraId="03C6F453" w14:textId="77777777" w:rsidR="00C907D6" w:rsidRPr="005C3837" w:rsidRDefault="00C907D6" w:rsidP="00280A62">
            <w:pPr>
              <w:jc w:val="left"/>
              <w:textAlignment w:val="baseline"/>
              <w:rPr>
                <w:rFonts w:ascii="ＭＳ 明朝" w:hAnsi="ＭＳ 明朝" w:cs="ＭＳ 明朝"/>
                <w:kern w:val="0"/>
                <w:sz w:val="22"/>
                <w:szCs w:val="22"/>
              </w:rPr>
            </w:pPr>
          </w:p>
        </w:tc>
      </w:tr>
      <w:tr w:rsidR="00C907D6" w:rsidRPr="005C3837" w14:paraId="7EEE22C5" w14:textId="77777777" w:rsidTr="00280A62">
        <w:tc>
          <w:tcPr>
            <w:tcW w:w="1137" w:type="pct"/>
          </w:tcPr>
          <w:p w14:paraId="11513A01" w14:textId="77777777" w:rsidR="00C907D6" w:rsidRPr="005C3837" w:rsidRDefault="00C907D6" w:rsidP="00280A62">
            <w:pPr>
              <w:jc w:val="left"/>
              <w:textAlignment w:val="baseline"/>
              <w:rPr>
                <w:rFonts w:ascii="ＭＳ 明朝" w:hAnsi="ＭＳ 明朝" w:cs="ＭＳ 明朝"/>
                <w:kern w:val="0"/>
                <w:sz w:val="22"/>
                <w:szCs w:val="22"/>
              </w:rPr>
            </w:pPr>
          </w:p>
        </w:tc>
        <w:tc>
          <w:tcPr>
            <w:tcW w:w="966" w:type="pct"/>
          </w:tcPr>
          <w:p w14:paraId="742AE9AA" w14:textId="77777777" w:rsidR="00C907D6" w:rsidRPr="005C3837" w:rsidRDefault="00C907D6" w:rsidP="00280A62">
            <w:pPr>
              <w:jc w:val="left"/>
              <w:textAlignment w:val="baseline"/>
              <w:rPr>
                <w:rFonts w:ascii="ＭＳ 明朝" w:hAnsi="ＭＳ 明朝" w:cs="ＭＳ 明朝"/>
                <w:kern w:val="0"/>
                <w:sz w:val="22"/>
                <w:szCs w:val="22"/>
              </w:rPr>
            </w:pPr>
          </w:p>
        </w:tc>
        <w:tc>
          <w:tcPr>
            <w:tcW w:w="966" w:type="pct"/>
          </w:tcPr>
          <w:p w14:paraId="2D532388" w14:textId="77777777" w:rsidR="00C907D6" w:rsidRPr="005C3837" w:rsidRDefault="00C907D6" w:rsidP="00280A62">
            <w:pPr>
              <w:jc w:val="left"/>
              <w:textAlignment w:val="baseline"/>
              <w:rPr>
                <w:rFonts w:ascii="ＭＳ 明朝" w:hAnsi="ＭＳ 明朝" w:cs="ＭＳ 明朝"/>
                <w:kern w:val="0"/>
                <w:sz w:val="22"/>
                <w:szCs w:val="22"/>
              </w:rPr>
            </w:pPr>
          </w:p>
        </w:tc>
        <w:tc>
          <w:tcPr>
            <w:tcW w:w="965" w:type="pct"/>
          </w:tcPr>
          <w:p w14:paraId="6986ED26" w14:textId="77777777" w:rsidR="00C907D6" w:rsidRPr="005C3837" w:rsidRDefault="00C907D6" w:rsidP="00280A62">
            <w:pPr>
              <w:jc w:val="left"/>
              <w:textAlignment w:val="baseline"/>
              <w:rPr>
                <w:rFonts w:ascii="ＭＳ 明朝" w:hAnsi="ＭＳ 明朝" w:cs="ＭＳ 明朝"/>
                <w:kern w:val="0"/>
                <w:sz w:val="22"/>
                <w:szCs w:val="22"/>
              </w:rPr>
            </w:pPr>
          </w:p>
        </w:tc>
        <w:tc>
          <w:tcPr>
            <w:tcW w:w="966" w:type="pct"/>
          </w:tcPr>
          <w:p w14:paraId="7844B559" w14:textId="77777777" w:rsidR="00C907D6" w:rsidRPr="005C3837" w:rsidRDefault="00C907D6" w:rsidP="00280A62">
            <w:pPr>
              <w:jc w:val="left"/>
              <w:textAlignment w:val="baseline"/>
              <w:rPr>
                <w:rFonts w:ascii="ＭＳ 明朝" w:hAnsi="ＭＳ 明朝" w:cs="ＭＳ 明朝"/>
                <w:kern w:val="0"/>
                <w:sz w:val="22"/>
                <w:szCs w:val="22"/>
              </w:rPr>
            </w:pPr>
          </w:p>
        </w:tc>
      </w:tr>
      <w:tr w:rsidR="00C907D6" w:rsidRPr="005C3837" w14:paraId="578F6D25" w14:textId="77777777" w:rsidTr="00280A62">
        <w:tc>
          <w:tcPr>
            <w:tcW w:w="1137" w:type="pct"/>
          </w:tcPr>
          <w:p w14:paraId="10B8E11F" w14:textId="77777777" w:rsidR="00C907D6" w:rsidRPr="005C3837" w:rsidRDefault="00C907D6" w:rsidP="00280A62">
            <w:pPr>
              <w:jc w:val="left"/>
              <w:textAlignment w:val="baseline"/>
              <w:rPr>
                <w:rFonts w:ascii="ＭＳ 明朝" w:hAnsi="ＭＳ 明朝" w:cs="ＭＳ 明朝"/>
                <w:kern w:val="0"/>
                <w:sz w:val="22"/>
                <w:szCs w:val="22"/>
              </w:rPr>
            </w:pPr>
          </w:p>
        </w:tc>
        <w:tc>
          <w:tcPr>
            <w:tcW w:w="966" w:type="pct"/>
          </w:tcPr>
          <w:p w14:paraId="1FA117FD" w14:textId="77777777" w:rsidR="00C907D6" w:rsidRPr="005C3837" w:rsidRDefault="00C907D6" w:rsidP="00280A62">
            <w:pPr>
              <w:jc w:val="left"/>
              <w:textAlignment w:val="baseline"/>
              <w:rPr>
                <w:rFonts w:ascii="ＭＳ 明朝" w:hAnsi="ＭＳ 明朝" w:cs="ＭＳ 明朝"/>
                <w:kern w:val="0"/>
                <w:sz w:val="22"/>
                <w:szCs w:val="22"/>
              </w:rPr>
            </w:pPr>
          </w:p>
        </w:tc>
        <w:tc>
          <w:tcPr>
            <w:tcW w:w="966" w:type="pct"/>
          </w:tcPr>
          <w:p w14:paraId="02220175" w14:textId="77777777" w:rsidR="00C907D6" w:rsidRPr="005C3837" w:rsidRDefault="00C907D6" w:rsidP="00280A62">
            <w:pPr>
              <w:jc w:val="left"/>
              <w:textAlignment w:val="baseline"/>
              <w:rPr>
                <w:rFonts w:ascii="ＭＳ 明朝" w:hAnsi="ＭＳ 明朝" w:cs="ＭＳ 明朝"/>
                <w:kern w:val="0"/>
                <w:sz w:val="22"/>
                <w:szCs w:val="22"/>
              </w:rPr>
            </w:pPr>
          </w:p>
        </w:tc>
        <w:tc>
          <w:tcPr>
            <w:tcW w:w="965" w:type="pct"/>
          </w:tcPr>
          <w:p w14:paraId="6D9E8FFC" w14:textId="77777777" w:rsidR="00C907D6" w:rsidRPr="005C3837" w:rsidRDefault="00C907D6" w:rsidP="00280A62">
            <w:pPr>
              <w:jc w:val="left"/>
              <w:textAlignment w:val="baseline"/>
              <w:rPr>
                <w:rFonts w:ascii="ＭＳ 明朝" w:hAnsi="ＭＳ 明朝" w:cs="ＭＳ 明朝"/>
                <w:kern w:val="0"/>
                <w:sz w:val="22"/>
                <w:szCs w:val="22"/>
              </w:rPr>
            </w:pPr>
          </w:p>
        </w:tc>
        <w:tc>
          <w:tcPr>
            <w:tcW w:w="966" w:type="pct"/>
          </w:tcPr>
          <w:p w14:paraId="7706B660" w14:textId="77777777" w:rsidR="00C907D6" w:rsidRPr="005C3837" w:rsidRDefault="00C907D6" w:rsidP="00280A62">
            <w:pPr>
              <w:jc w:val="left"/>
              <w:textAlignment w:val="baseline"/>
              <w:rPr>
                <w:rFonts w:ascii="ＭＳ 明朝" w:hAnsi="ＭＳ 明朝" w:cs="ＭＳ 明朝"/>
                <w:kern w:val="0"/>
                <w:sz w:val="22"/>
                <w:szCs w:val="22"/>
              </w:rPr>
            </w:pPr>
          </w:p>
        </w:tc>
      </w:tr>
    </w:tbl>
    <w:p w14:paraId="345B106A" w14:textId="77777777" w:rsidR="00C907D6" w:rsidRPr="005C3837" w:rsidRDefault="00C907D6" w:rsidP="00C907D6">
      <w:pPr>
        <w:rPr>
          <w:rFonts w:ascii="HG丸ｺﾞｼｯｸM-PRO" w:eastAsia="HG丸ｺﾞｼｯｸM-PRO" w:cs="ＭＳ 明朝"/>
          <w:kern w:val="0"/>
          <w:sz w:val="18"/>
          <w:szCs w:val="18"/>
        </w:rPr>
      </w:pPr>
    </w:p>
    <w:p w14:paraId="24918289" w14:textId="77777777" w:rsidR="00C907D6" w:rsidRPr="005C3837" w:rsidRDefault="00C907D6" w:rsidP="00C907D6">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Pr>
          <w:rFonts w:ascii="ＭＳ 明朝" w:hAnsi="ＭＳ 明朝" w:cs="ＭＳ 明朝" w:hint="eastAsia"/>
          <w:kern w:val="0"/>
          <w:sz w:val="22"/>
          <w:szCs w:val="22"/>
        </w:rPr>
        <w:lastRenderedPageBreak/>
        <w:t>４</w:t>
      </w:r>
      <w:r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C907D6" w:rsidRPr="005C3837" w14:paraId="6BF876EC" w14:textId="77777777" w:rsidTr="00280A62">
        <w:trPr>
          <w:trHeight w:val="321"/>
        </w:trPr>
        <w:tc>
          <w:tcPr>
            <w:tcW w:w="1930" w:type="pct"/>
          </w:tcPr>
          <w:p w14:paraId="7D4974F1" w14:textId="77777777" w:rsidR="00C907D6" w:rsidRPr="005C3837" w:rsidRDefault="00C907D6" w:rsidP="00280A62">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6184414" w14:textId="77777777" w:rsidR="00C907D6" w:rsidRPr="005C3837" w:rsidRDefault="00C907D6" w:rsidP="00280A62">
            <w:pPr>
              <w:jc w:val="left"/>
              <w:textAlignment w:val="baseline"/>
              <w:rPr>
                <w:rFonts w:ascii="ＭＳ 明朝" w:hAnsi="ＭＳ 明朝" w:cs="ＭＳ 明朝"/>
                <w:kern w:val="0"/>
                <w:sz w:val="22"/>
                <w:szCs w:val="22"/>
              </w:rPr>
            </w:pPr>
          </w:p>
        </w:tc>
      </w:tr>
      <w:tr w:rsidR="00C907D6" w:rsidRPr="005C3837" w14:paraId="614F18D9" w14:textId="77777777" w:rsidTr="00280A62">
        <w:tc>
          <w:tcPr>
            <w:tcW w:w="1930" w:type="pct"/>
          </w:tcPr>
          <w:p w14:paraId="35F73CC3" w14:textId="77777777" w:rsidR="00C907D6" w:rsidRPr="005C3837" w:rsidRDefault="00C907D6" w:rsidP="00280A62">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68E2D696" w14:textId="77777777" w:rsidR="00C907D6" w:rsidRPr="005C3837" w:rsidRDefault="00C907D6" w:rsidP="00280A62">
            <w:pPr>
              <w:jc w:val="left"/>
              <w:textAlignment w:val="baseline"/>
              <w:rPr>
                <w:rFonts w:ascii="ＭＳ 明朝" w:hAnsi="ＭＳ 明朝" w:cs="ＭＳ 明朝"/>
                <w:kern w:val="0"/>
                <w:sz w:val="22"/>
                <w:szCs w:val="22"/>
              </w:rPr>
            </w:pPr>
          </w:p>
        </w:tc>
      </w:tr>
    </w:tbl>
    <w:p w14:paraId="32792D4D" w14:textId="77777777" w:rsidR="00C907D6" w:rsidRPr="005C3837" w:rsidRDefault="00C907D6" w:rsidP="00C907D6">
      <w:pPr>
        <w:jc w:val="left"/>
        <w:textAlignment w:val="baseline"/>
        <w:rPr>
          <w:rFonts w:ascii="ＭＳ 明朝" w:hAnsi="ＭＳ 明朝" w:cs="ＭＳ 明朝"/>
          <w:kern w:val="0"/>
          <w:sz w:val="22"/>
          <w:szCs w:val="22"/>
        </w:rPr>
      </w:pPr>
    </w:p>
    <w:p w14:paraId="6DCBAF19" w14:textId="77777777" w:rsidR="00C907D6" w:rsidRDefault="00C907D6" w:rsidP="00C907D6">
      <w:pPr>
        <w:rPr>
          <w:rFonts w:ascii="ＭＳ 明朝" w:hAnsi="ＭＳ 明朝"/>
          <w:sz w:val="22"/>
          <w:szCs w:val="22"/>
        </w:rPr>
      </w:pPr>
      <w:r w:rsidRPr="007A710A">
        <w:rPr>
          <w:rFonts w:ascii="ＭＳ 明朝" w:hAnsi="ＭＳ 明朝" w:cs="ＭＳ 明朝" w:hint="eastAsia"/>
          <w:kern w:val="0"/>
          <w:sz w:val="22"/>
          <w:szCs w:val="22"/>
        </w:rPr>
        <w:t>５</w:t>
      </w:r>
      <w:r w:rsidRPr="005C3837">
        <w:rPr>
          <w:rFonts w:ascii="ＭＳ 明朝" w:hAnsi="ＭＳ 明朝" w:hint="eastAsia"/>
          <w:sz w:val="22"/>
          <w:szCs w:val="22"/>
        </w:rPr>
        <w:t>．期待される成果等</w:t>
      </w:r>
    </w:p>
    <w:p w14:paraId="3A0940E7" w14:textId="77777777" w:rsidR="00C907D6" w:rsidRPr="005C3837" w:rsidRDefault="00C907D6" w:rsidP="00C907D6">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C907D6" w:rsidRPr="005C3837" w14:paraId="47787E63" w14:textId="77777777" w:rsidTr="00280A62">
        <w:trPr>
          <w:trHeight w:val="600"/>
        </w:trPr>
        <w:tc>
          <w:tcPr>
            <w:tcW w:w="8476" w:type="dxa"/>
          </w:tcPr>
          <w:p w14:paraId="100BAA46" w14:textId="77777777" w:rsidR="00C907D6" w:rsidRPr="005C3837" w:rsidRDefault="00C907D6" w:rsidP="00280A62">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A8FF66E" w14:textId="77777777" w:rsidR="00C907D6" w:rsidRPr="005C3837" w:rsidRDefault="00C907D6" w:rsidP="00280A62">
            <w:pPr>
              <w:adjustRightInd w:val="0"/>
              <w:ind w:left="-24"/>
              <w:jc w:val="left"/>
              <w:textAlignment w:val="baseline"/>
              <w:rPr>
                <w:rFonts w:ascii="ＭＳ 明朝" w:hAnsi="ＭＳ 明朝"/>
                <w:sz w:val="22"/>
                <w:szCs w:val="22"/>
              </w:rPr>
            </w:pPr>
          </w:p>
          <w:p w14:paraId="6FED99DF" w14:textId="77777777" w:rsidR="00C907D6" w:rsidRPr="005C3837" w:rsidRDefault="00C907D6" w:rsidP="00280A62">
            <w:pPr>
              <w:adjustRightInd w:val="0"/>
              <w:ind w:left="-24"/>
              <w:jc w:val="left"/>
              <w:textAlignment w:val="baseline"/>
              <w:rPr>
                <w:rFonts w:ascii="ＭＳ 明朝" w:hAnsi="ＭＳ 明朝"/>
                <w:sz w:val="22"/>
                <w:szCs w:val="22"/>
              </w:rPr>
            </w:pPr>
          </w:p>
          <w:p w14:paraId="0934FDE5" w14:textId="77777777" w:rsidR="00C907D6" w:rsidRPr="005C3837" w:rsidRDefault="00C907D6" w:rsidP="00280A62">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50FCF3A9" w14:textId="77777777" w:rsidR="00C907D6" w:rsidRPr="005C3837" w:rsidRDefault="00C907D6" w:rsidP="00280A62">
            <w:pPr>
              <w:adjustRightInd w:val="0"/>
              <w:ind w:left="-24"/>
              <w:jc w:val="left"/>
              <w:textAlignment w:val="baseline"/>
              <w:rPr>
                <w:rFonts w:ascii="ＭＳ 明朝" w:hAnsi="ＭＳ 明朝"/>
                <w:sz w:val="22"/>
                <w:szCs w:val="22"/>
              </w:rPr>
            </w:pPr>
          </w:p>
          <w:p w14:paraId="131C8073" w14:textId="77777777" w:rsidR="00C907D6" w:rsidRPr="005C3837" w:rsidRDefault="00C907D6" w:rsidP="00280A62">
            <w:pPr>
              <w:adjustRightInd w:val="0"/>
              <w:ind w:left="-24"/>
              <w:jc w:val="left"/>
              <w:textAlignment w:val="baseline"/>
              <w:rPr>
                <w:rFonts w:ascii="ＭＳ 明朝" w:hAnsi="ＭＳ 明朝"/>
                <w:sz w:val="22"/>
                <w:szCs w:val="22"/>
              </w:rPr>
            </w:pPr>
          </w:p>
        </w:tc>
      </w:tr>
    </w:tbl>
    <w:p w14:paraId="74958829" w14:textId="77777777" w:rsidR="00C907D6" w:rsidRDefault="00C907D6" w:rsidP="00C907D6">
      <w:pPr>
        <w:adjustRightInd w:val="0"/>
        <w:spacing w:line="0" w:lineRule="atLeast"/>
        <w:jc w:val="left"/>
        <w:textAlignment w:val="baseline"/>
        <w:rPr>
          <w:rFonts w:ascii="ＭＳ 明朝" w:hAnsi="ＭＳ 明朝"/>
          <w:sz w:val="18"/>
          <w:szCs w:val="18"/>
        </w:rPr>
      </w:pPr>
    </w:p>
    <w:p w14:paraId="279571D3" w14:textId="77777777" w:rsidR="00C907D6" w:rsidRDefault="00C907D6" w:rsidP="00C907D6">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2B3C78E8" w14:textId="77777777" w:rsidR="00C907D6" w:rsidRPr="00154527" w:rsidRDefault="00C907D6" w:rsidP="00C907D6">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C907D6" w:rsidRPr="00154527" w14:paraId="0CF42A60" w14:textId="77777777" w:rsidTr="00280A62">
        <w:tc>
          <w:tcPr>
            <w:tcW w:w="1560" w:type="dxa"/>
            <w:vAlign w:val="center"/>
          </w:tcPr>
          <w:p w14:paraId="49F71A2C" w14:textId="77777777" w:rsidR="00C907D6" w:rsidRPr="00154527" w:rsidRDefault="00C907D6"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27B3E52D" w14:textId="77777777" w:rsidR="00C907D6" w:rsidRPr="00154527" w:rsidRDefault="00C907D6" w:rsidP="00280A62">
            <w:pPr>
              <w:tabs>
                <w:tab w:val="right" w:pos="9070"/>
              </w:tabs>
              <w:spacing w:line="0" w:lineRule="atLeast"/>
              <w:jc w:val="left"/>
              <w:rPr>
                <w:rFonts w:ascii="ＭＳ 明朝" w:hAnsi="ＭＳ 明朝"/>
                <w:sz w:val="22"/>
                <w:szCs w:val="22"/>
              </w:rPr>
            </w:pPr>
          </w:p>
          <w:p w14:paraId="3B6BA4FF" w14:textId="77777777" w:rsidR="00C907D6" w:rsidRPr="00154527" w:rsidRDefault="00C907D6" w:rsidP="00280A62">
            <w:pPr>
              <w:tabs>
                <w:tab w:val="right" w:pos="9070"/>
              </w:tabs>
              <w:spacing w:line="0" w:lineRule="atLeast"/>
              <w:jc w:val="left"/>
              <w:rPr>
                <w:rFonts w:ascii="ＭＳ 明朝" w:hAnsi="ＭＳ 明朝"/>
                <w:sz w:val="22"/>
                <w:szCs w:val="22"/>
              </w:rPr>
            </w:pPr>
          </w:p>
          <w:p w14:paraId="2BA5A693" w14:textId="77777777" w:rsidR="00C907D6" w:rsidRPr="00154527" w:rsidRDefault="00C907D6" w:rsidP="00280A62">
            <w:pPr>
              <w:tabs>
                <w:tab w:val="right" w:pos="9070"/>
              </w:tabs>
              <w:spacing w:line="0" w:lineRule="atLeast"/>
              <w:jc w:val="left"/>
              <w:rPr>
                <w:rFonts w:ascii="ＭＳ 明朝" w:hAnsi="ＭＳ 明朝"/>
                <w:sz w:val="22"/>
                <w:szCs w:val="22"/>
              </w:rPr>
            </w:pPr>
          </w:p>
        </w:tc>
      </w:tr>
      <w:tr w:rsidR="00C907D6" w:rsidRPr="00154527" w14:paraId="264A3C7C" w14:textId="77777777" w:rsidTr="00280A62">
        <w:tc>
          <w:tcPr>
            <w:tcW w:w="1560" w:type="dxa"/>
            <w:vAlign w:val="center"/>
          </w:tcPr>
          <w:p w14:paraId="0E0A579B" w14:textId="77777777" w:rsidR="00C907D6" w:rsidRPr="00154527" w:rsidRDefault="00C907D6"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3DCF87A9" w14:textId="77777777" w:rsidR="00C907D6" w:rsidRPr="00154527" w:rsidRDefault="00C907D6" w:rsidP="00280A62">
            <w:pPr>
              <w:tabs>
                <w:tab w:val="right" w:pos="9070"/>
              </w:tabs>
              <w:spacing w:line="0" w:lineRule="atLeast"/>
              <w:jc w:val="left"/>
              <w:rPr>
                <w:rFonts w:ascii="ＭＳ 明朝" w:hAnsi="ＭＳ 明朝"/>
                <w:sz w:val="22"/>
                <w:szCs w:val="22"/>
              </w:rPr>
            </w:pPr>
          </w:p>
          <w:p w14:paraId="5D943AA1" w14:textId="77777777" w:rsidR="00C907D6" w:rsidRPr="00154527" w:rsidRDefault="00C907D6" w:rsidP="00280A62">
            <w:pPr>
              <w:tabs>
                <w:tab w:val="right" w:pos="9070"/>
              </w:tabs>
              <w:spacing w:line="0" w:lineRule="atLeast"/>
              <w:jc w:val="left"/>
              <w:rPr>
                <w:rFonts w:ascii="ＭＳ 明朝" w:hAnsi="ＭＳ 明朝"/>
                <w:sz w:val="22"/>
                <w:szCs w:val="22"/>
              </w:rPr>
            </w:pPr>
          </w:p>
          <w:p w14:paraId="1A9A2355" w14:textId="77777777" w:rsidR="00C907D6" w:rsidRPr="00154527" w:rsidRDefault="00C907D6" w:rsidP="00280A62">
            <w:pPr>
              <w:tabs>
                <w:tab w:val="right" w:pos="9070"/>
              </w:tabs>
              <w:spacing w:line="0" w:lineRule="atLeast"/>
              <w:jc w:val="left"/>
              <w:rPr>
                <w:rFonts w:ascii="ＭＳ 明朝" w:hAnsi="ＭＳ 明朝"/>
                <w:sz w:val="22"/>
                <w:szCs w:val="22"/>
              </w:rPr>
            </w:pPr>
          </w:p>
        </w:tc>
      </w:tr>
      <w:tr w:rsidR="00C907D6" w:rsidRPr="00154527" w14:paraId="6068EBDE" w14:textId="77777777" w:rsidTr="00280A62">
        <w:trPr>
          <w:trHeight w:val="706"/>
        </w:trPr>
        <w:tc>
          <w:tcPr>
            <w:tcW w:w="1560" w:type="dxa"/>
            <w:vAlign w:val="center"/>
          </w:tcPr>
          <w:p w14:paraId="08FF3B44" w14:textId="77777777" w:rsidR="00C907D6" w:rsidRPr="00154527" w:rsidRDefault="00C907D6"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4291477D" w14:textId="77777777" w:rsidR="00C907D6" w:rsidRPr="00154527" w:rsidRDefault="00C907D6" w:rsidP="00280A62">
            <w:pPr>
              <w:tabs>
                <w:tab w:val="right" w:pos="9070"/>
              </w:tabs>
              <w:spacing w:line="0" w:lineRule="atLeast"/>
              <w:jc w:val="left"/>
              <w:rPr>
                <w:rFonts w:ascii="ＭＳ 明朝" w:hAnsi="ＭＳ 明朝"/>
                <w:sz w:val="22"/>
                <w:szCs w:val="22"/>
              </w:rPr>
            </w:pPr>
          </w:p>
          <w:p w14:paraId="5A70718E" w14:textId="77777777" w:rsidR="00C907D6" w:rsidRPr="00154527" w:rsidRDefault="00C907D6" w:rsidP="00280A62">
            <w:pPr>
              <w:tabs>
                <w:tab w:val="right" w:pos="9070"/>
              </w:tabs>
              <w:spacing w:line="0" w:lineRule="atLeast"/>
              <w:jc w:val="left"/>
              <w:rPr>
                <w:rFonts w:ascii="ＭＳ 明朝" w:hAnsi="ＭＳ 明朝"/>
                <w:sz w:val="22"/>
                <w:szCs w:val="22"/>
              </w:rPr>
            </w:pPr>
          </w:p>
          <w:p w14:paraId="26C14B0D" w14:textId="77777777" w:rsidR="00C907D6" w:rsidRPr="00154527" w:rsidRDefault="00C907D6" w:rsidP="00280A62">
            <w:pPr>
              <w:tabs>
                <w:tab w:val="right" w:pos="9070"/>
              </w:tabs>
              <w:spacing w:line="0" w:lineRule="atLeast"/>
              <w:jc w:val="left"/>
              <w:rPr>
                <w:rFonts w:ascii="ＭＳ 明朝" w:hAnsi="ＭＳ 明朝"/>
                <w:sz w:val="22"/>
                <w:szCs w:val="22"/>
              </w:rPr>
            </w:pPr>
          </w:p>
        </w:tc>
      </w:tr>
      <w:tr w:rsidR="00C907D6" w:rsidRPr="00154527" w14:paraId="0E00DBE5" w14:textId="77777777" w:rsidTr="00280A62">
        <w:trPr>
          <w:trHeight w:val="706"/>
        </w:trPr>
        <w:tc>
          <w:tcPr>
            <w:tcW w:w="1560" w:type="dxa"/>
            <w:vAlign w:val="center"/>
          </w:tcPr>
          <w:p w14:paraId="342D7BB1" w14:textId="77777777" w:rsidR="00C907D6" w:rsidRPr="00154527" w:rsidRDefault="00C907D6"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4FEEF92F" w14:textId="77777777" w:rsidR="00C907D6" w:rsidRPr="00154527" w:rsidRDefault="00C907D6" w:rsidP="00280A62">
            <w:pPr>
              <w:tabs>
                <w:tab w:val="right" w:pos="9070"/>
              </w:tabs>
              <w:spacing w:line="0" w:lineRule="atLeast"/>
              <w:jc w:val="left"/>
              <w:rPr>
                <w:rFonts w:ascii="ＭＳ 明朝" w:hAnsi="ＭＳ 明朝"/>
                <w:sz w:val="22"/>
                <w:szCs w:val="22"/>
              </w:rPr>
            </w:pPr>
          </w:p>
          <w:p w14:paraId="1DDA6FA5" w14:textId="77777777" w:rsidR="00C907D6" w:rsidRPr="00154527" w:rsidRDefault="00C907D6" w:rsidP="00280A62">
            <w:pPr>
              <w:tabs>
                <w:tab w:val="right" w:pos="9070"/>
              </w:tabs>
              <w:spacing w:line="0" w:lineRule="atLeast"/>
              <w:jc w:val="left"/>
              <w:rPr>
                <w:rFonts w:ascii="ＭＳ 明朝" w:hAnsi="ＭＳ 明朝"/>
                <w:sz w:val="22"/>
                <w:szCs w:val="22"/>
              </w:rPr>
            </w:pPr>
          </w:p>
          <w:p w14:paraId="5FF9D22C" w14:textId="77777777" w:rsidR="00C907D6" w:rsidRPr="00154527" w:rsidRDefault="00C907D6" w:rsidP="00280A62">
            <w:pPr>
              <w:tabs>
                <w:tab w:val="right" w:pos="9070"/>
              </w:tabs>
              <w:spacing w:line="0" w:lineRule="atLeast"/>
              <w:jc w:val="left"/>
              <w:rPr>
                <w:rFonts w:ascii="ＭＳ 明朝" w:hAnsi="ＭＳ 明朝"/>
                <w:sz w:val="22"/>
                <w:szCs w:val="22"/>
              </w:rPr>
            </w:pPr>
          </w:p>
        </w:tc>
      </w:tr>
    </w:tbl>
    <w:p w14:paraId="5200A7F9" w14:textId="77777777" w:rsidR="00C907D6" w:rsidRPr="00402955" w:rsidRDefault="00C907D6" w:rsidP="00C907D6">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C907D6" w:rsidRPr="00154527" w14:paraId="6FA61D97" w14:textId="77777777" w:rsidTr="00280A62">
        <w:trPr>
          <w:trHeight w:val="884"/>
        </w:trPr>
        <w:tc>
          <w:tcPr>
            <w:tcW w:w="5954" w:type="dxa"/>
          </w:tcPr>
          <w:p w14:paraId="7E38D5BE" w14:textId="77777777" w:rsidR="00C907D6" w:rsidRDefault="00C907D6" w:rsidP="00280A62">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p w14:paraId="656CD581" w14:textId="77777777" w:rsidR="00C907D6" w:rsidRPr="00402955" w:rsidRDefault="00C907D6" w:rsidP="00280A62">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４</w:t>
            </w:r>
            <w:r w:rsidRPr="00AB16DF">
              <w:rPr>
                <w:rFonts w:ascii="ＭＳ 明朝" w:hAnsi="ＭＳ 明朝" w:hint="eastAsia"/>
                <w:sz w:val="20"/>
                <w:szCs w:val="20"/>
              </w:rPr>
              <w:t>年４月１日～令和</w:t>
            </w:r>
            <w:r>
              <w:rPr>
                <w:rFonts w:ascii="ＭＳ 明朝" w:hAnsi="ＭＳ 明朝" w:hint="eastAsia"/>
                <w:sz w:val="20"/>
                <w:szCs w:val="20"/>
              </w:rPr>
              <w:t>５</w:t>
            </w:r>
            <w:r w:rsidRPr="00AB16DF">
              <w:rPr>
                <w:rFonts w:ascii="ＭＳ 明朝" w:hAnsi="ＭＳ 明朝" w:hint="eastAsia"/>
                <w:sz w:val="20"/>
                <w:szCs w:val="20"/>
              </w:rPr>
              <w:t>年３月３１日）</w:t>
            </w:r>
          </w:p>
          <w:p w14:paraId="1B479CE4" w14:textId="77777777" w:rsidR="00C907D6" w:rsidRDefault="00C907D6" w:rsidP="00280A62">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255AA74E" w14:textId="77777777" w:rsidR="00C907D6" w:rsidRPr="00402955" w:rsidRDefault="00C907D6" w:rsidP="00280A62">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p w14:paraId="21D111F6" w14:textId="77777777" w:rsidR="00C907D6" w:rsidRDefault="00C907D6" w:rsidP="00280A62">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４</w:t>
            </w:r>
            <w:r w:rsidRPr="00402955">
              <w:rPr>
                <w:rFonts w:ascii="ＭＳ 明朝" w:hAnsi="ＭＳ 明朝" w:hint="eastAsia"/>
                <w:sz w:val="20"/>
                <w:szCs w:val="20"/>
              </w:rPr>
              <w:t>年４月１日～</w:t>
            </w:r>
            <w:r>
              <w:rPr>
                <w:rFonts w:ascii="ＭＳ 明朝" w:hAnsi="ＭＳ 明朝" w:hint="eastAsia"/>
                <w:sz w:val="20"/>
                <w:szCs w:val="20"/>
              </w:rPr>
              <w:t>２０２５</w:t>
            </w:r>
            <w:r w:rsidRPr="00402955">
              <w:rPr>
                <w:rFonts w:ascii="ＭＳ 明朝" w:hAnsi="ＭＳ 明朝" w:hint="eastAsia"/>
                <w:sz w:val="20"/>
                <w:szCs w:val="20"/>
              </w:rPr>
              <w:t>年３月３１日</w:t>
            </w:r>
          </w:p>
          <w:p w14:paraId="6CAACDCD" w14:textId="77777777" w:rsidR="00C907D6" w:rsidRPr="00AB16DF" w:rsidRDefault="00C907D6" w:rsidP="00280A62">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６</w:t>
            </w:r>
            <w:r w:rsidRPr="00AB16DF">
              <w:rPr>
                <w:rFonts w:ascii="ＭＳ 明朝" w:hAnsi="ＭＳ 明朝" w:hint="eastAsia"/>
                <w:sz w:val="20"/>
                <w:szCs w:val="20"/>
              </w:rPr>
              <w:t>年４月１日～令和</w:t>
            </w:r>
            <w:r>
              <w:rPr>
                <w:rFonts w:ascii="ＭＳ 明朝" w:hAnsi="ＭＳ 明朝" w:hint="eastAsia"/>
                <w:sz w:val="20"/>
                <w:szCs w:val="20"/>
              </w:rPr>
              <w:t>７</w:t>
            </w:r>
            <w:r w:rsidRPr="00AB16DF">
              <w:rPr>
                <w:rFonts w:ascii="ＭＳ 明朝" w:hAnsi="ＭＳ 明朝" w:hint="eastAsia"/>
                <w:sz w:val="20"/>
                <w:szCs w:val="20"/>
              </w:rPr>
              <w:t>年３月３１日）</w:t>
            </w:r>
          </w:p>
        </w:tc>
      </w:tr>
    </w:tbl>
    <w:p w14:paraId="52CA2E41" w14:textId="77777777" w:rsidR="00C907D6" w:rsidRPr="00AD64BF" w:rsidRDefault="00C907D6" w:rsidP="00C907D6">
      <w:pPr>
        <w:adjustRightInd w:val="0"/>
        <w:spacing w:line="0" w:lineRule="atLeast"/>
        <w:jc w:val="left"/>
        <w:textAlignment w:val="baseline"/>
        <w:rPr>
          <w:rFonts w:ascii="ＭＳ 明朝" w:hAnsi="ＭＳ 明朝"/>
          <w:sz w:val="22"/>
          <w:szCs w:val="22"/>
        </w:rPr>
      </w:pPr>
    </w:p>
    <w:p w14:paraId="315D4BF4" w14:textId="77777777" w:rsidR="00C907D6" w:rsidRDefault="00C907D6" w:rsidP="00C907D6">
      <w:pPr>
        <w:tabs>
          <w:tab w:val="right" w:pos="9070"/>
        </w:tabs>
        <w:spacing w:line="0" w:lineRule="atLeast"/>
        <w:rPr>
          <w:rFonts w:ascii="ＭＳ 明朝" w:hAnsi="ＭＳ 明朝"/>
          <w:sz w:val="22"/>
          <w:szCs w:val="22"/>
        </w:rPr>
      </w:pPr>
    </w:p>
    <w:p w14:paraId="6337AF66" w14:textId="77777777" w:rsidR="00C907D6" w:rsidRPr="00280FAB" w:rsidRDefault="00C907D6" w:rsidP="00C907D6">
      <w:pPr>
        <w:tabs>
          <w:tab w:val="right" w:pos="9070"/>
        </w:tabs>
        <w:spacing w:line="0" w:lineRule="atLeast"/>
        <w:rPr>
          <w:rFonts w:ascii="ＭＳ 明朝" w:hAnsi="ＭＳ 明朝"/>
          <w:sz w:val="22"/>
          <w:szCs w:val="22"/>
        </w:rPr>
      </w:pPr>
    </w:p>
    <w:p w14:paraId="6A50BB23" w14:textId="77777777" w:rsidR="00C907D6" w:rsidRDefault="00C907D6" w:rsidP="00C907D6">
      <w:pPr>
        <w:tabs>
          <w:tab w:val="right" w:pos="9070"/>
        </w:tabs>
        <w:spacing w:line="0" w:lineRule="atLeast"/>
        <w:rPr>
          <w:rFonts w:ascii="ＭＳ 明朝" w:hAnsi="ＭＳ 明朝"/>
          <w:sz w:val="22"/>
          <w:szCs w:val="22"/>
        </w:rPr>
      </w:pPr>
    </w:p>
    <w:p w14:paraId="36281AD0" w14:textId="77777777" w:rsidR="00C907D6" w:rsidRPr="00154527" w:rsidRDefault="00C907D6" w:rsidP="00C907D6">
      <w:pPr>
        <w:tabs>
          <w:tab w:val="right" w:pos="9070"/>
        </w:tabs>
        <w:spacing w:line="0" w:lineRule="atLeast"/>
        <w:rPr>
          <w:rFonts w:ascii="ＭＳ 明朝" w:hAnsi="ＭＳ 明朝"/>
          <w:sz w:val="22"/>
          <w:szCs w:val="22"/>
        </w:rPr>
      </w:pPr>
    </w:p>
    <w:p w14:paraId="3B996306" w14:textId="77777777" w:rsidR="00C907D6" w:rsidRPr="00154527" w:rsidRDefault="00C907D6" w:rsidP="00C907D6">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C907D6" w:rsidRPr="00154527" w14:paraId="7F689B30" w14:textId="77777777" w:rsidTr="00280A62">
        <w:tc>
          <w:tcPr>
            <w:tcW w:w="2410" w:type="dxa"/>
            <w:gridSpan w:val="2"/>
            <w:vAlign w:val="center"/>
          </w:tcPr>
          <w:p w14:paraId="06789F45" w14:textId="77777777" w:rsidR="00C907D6" w:rsidRPr="00154527" w:rsidRDefault="00C907D6" w:rsidP="00280A62">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5C82D57C" w14:textId="77777777" w:rsidR="00C907D6" w:rsidRPr="00154527" w:rsidRDefault="00C907D6"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244D176" w14:textId="77777777" w:rsidR="00C907D6" w:rsidRPr="00154527" w:rsidRDefault="00C907D6"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4524666C" w14:textId="77777777" w:rsidR="00C907D6" w:rsidRPr="00154527" w:rsidRDefault="00C907D6"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207A0CCF" w14:textId="77777777" w:rsidR="00C907D6" w:rsidRPr="00154527" w:rsidRDefault="00C907D6"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054A374C" w14:textId="77777777" w:rsidR="00C907D6" w:rsidRPr="00154527" w:rsidRDefault="00C907D6"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0B3806C6" w14:textId="77777777" w:rsidR="00C907D6" w:rsidRPr="00154527" w:rsidRDefault="00C907D6" w:rsidP="00280A62">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C907D6" w:rsidRPr="00154527" w14:paraId="3B91194E" w14:textId="77777777" w:rsidTr="00280A62">
        <w:trPr>
          <w:trHeight w:val="413"/>
        </w:trPr>
        <w:tc>
          <w:tcPr>
            <w:tcW w:w="519" w:type="dxa"/>
            <w:vMerge w:val="restart"/>
            <w:tcBorders>
              <w:right w:val="dotted" w:sz="4" w:space="0" w:color="auto"/>
            </w:tcBorders>
            <w:textDirection w:val="tbRlV"/>
            <w:vAlign w:val="center"/>
          </w:tcPr>
          <w:p w14:paraId="6B1688A8" w14:textId="77777777" w:rsidR="00C907D6" w:rsidRPr="00154527" w:rsidRDefault="00C907D6" w:rsidP="00280A62">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A857790"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4D48A3C2"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76BF1826" w14:textId="77777777" w:rsidR="00C907D6" w:rsidRPr="00154527" w:rsidRDefault="00C907D6"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C0E5F5F" w14:textId="77777777" w:rsidR="00C907D6" w:rsidRPr="00154527" w:rsidRDefault="00C907D6" w:rsidP="00280A6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6D72D6" w14:textId="77777777" w:rsidR="00C907D6" w:rsidRPr="00154527" w:rsidRDefault="00C907D6"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77DB65D6"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36DECABD"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1C148237"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9D42B61" w14:textId="77777777" w:rsidR="00C907D6" w:rsidRPr="00154527" w:rsidRDefault="00C907D6" w:rsidP="00280A62">
            <w:pPr>
              <w:tabs>
                <w:tab w:val="right" w:pos="9070"/>
              </w:tabs>
              <w:spacing w:line="0" w:lineRule="atLeast"/>
              <w:jc w:val="center"/>
              <w:rPr>
                <w:rFonts w:ascii="ＭＳ 明朝" w:hAnsi="ＭＳ 明朝"/>
                <w:sz w:val="22"/>
                <w:szCs w:val="22"/>
              </w:rPr>
            </w:pPr>
          </w:p>
        </w:tc>
      </w:tr>
      <w:tr w:rsidR="00C907D6" w:rsidRPr="00154527" w14:paraId="388A2BDA" w14:textId="77777777" w:rsidTr="00280A62">
        <w:tc>
          <w:tcPr>
            <w:tcW w:w="519" w:type="dxa"/>
            <w:vMerge/>
            <w:tcBorders>
              <w:right w:val="dotted" w:sz="4" w:space="0" w:color="auto"/>
            </w:tcBorders>
          </w:tcPr>
          <w:p w14:paraId="4884A2D9" w14:textId="77777777" w:rsidR="00C907D6" w:rsidRPr="00154527" w:rsidRDefault="00C907D6" w:rsidP="00280A62">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3682CAF"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E8704D9"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4CD1D96A"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298E9698" w14:textId="77777777" w:rsidR="00C907D6" w:rsidRPr="00154527" w:rsidRDefault="00C907D6" w:rsidP="00280A62">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5E340BF3"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0DBB551A"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6BC8888"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9CEAB2F" w14:textId="77777777" w:rsidR="00C907D6" w:rsidRPr="00154527" w:rsidRDefault="00C907D6" w:rsidP="00280A62">
            <w:pPr>
              <w:tabs>
                <w:tab w:val="right" w:pos="9070"/>
              </w:tabs>
              <w:spacing w:line="0" w:lineRule="atLeast"/>
              <w:jc w:val="center"/>
              <w:rPr>
                <w:rFonts w:ascii="ＭＳ 明朝" w:hAnsi="ＭＳ 明朝"/>
                <w:sz w:val="22"/>
                <w:szCs w:val="22"/>
              </w:rPr>
            </w:pPr>
          </w:p>
        </w:tc>
      </w:tr>
      <w:tr w:rsidR="00C907D6" w:rsidRPr="00154527" w14:paraId="1C503788" w14:textId="77777777" w:rsidTr="00280A62">
        <w:tc>
          <w:tcPr>
            <w:tcW w:w="519" w:type="dxa"/>
            <w:vMerge/>
            <w:tcBorders>
              <w:right w:val="dotted" w:sz="4" w:space="0" w:color="auto"/>
            </w:tcBorders>
          </w:tcPr>
          <w:p w14:paraId="27C114C0" w14:textId="77777777" w:rsidR="00C907D6" w:rsidRPr="00154527" w:rsidRDefault="00C907D6" w:rsidP="00280A62">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3545D953"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3AF1B3E"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FB50E68" w14:textId="77777777" w:rsidR="00C907D6" w:rsidRPr="00154527" w:rsidRDefault="00C907D6" w:rsidP="00280A62">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5FF6B9C5"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7419C80"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4B1D9D7C"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4A2F86B9" w14:textId="77777777" w:rsidR="00C907D6" w:rsidRPr="00154527" w:rsidRDefault="00C907D6" w:rsidP="00280A62">
            <w:pPr>
              <w:tabs>
                <w:tab w:val="right" w:pos="9070"/>
              </w:tabs>
              <w:spacing w:line="0" w:lineRule="atLeast"/>
              <w:jc w:val="center"/>
              <w:rPr>
                <w:rFonts w:ascii="ＭＳ 明朝" w:hAnsi="ＭＳ 明朝"/>
                <w:sz w:val="22"/>
                <w:szCs w:val="22"/>
              </w:rPr>
            </w:pPr>
          </w:p>
        </w:tc>
      </w:tr>
      <w:tr w:rsidR="00C907D6" w:rsidRPr="00154527" w14:paraId="7B9096FE" w14:textId="77777777" w:rsidTr="00280A62">
        <w:tc>
          <w:tcPr>
            <w:tcW w:w="2410" w:type="dxa"/>
            <w:gridSpan w:val="2"/>
          </w:tcPr>
          <w:p w14:paraId="4C6F2B75"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5FE2F32E"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20981716"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5BA65A3" w14:textId="77777777" w:rsidR="00C907D6" w:rsidRPr="00154527" w:rsidRDefault="00C907D6"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AD9CBFF" w14:textId="77777777" w:rsidR="00C907D6" w:rsidRPr="00154527" w:rsidRDefault="00C907D6" w:rsidP="00280A6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073CECC" w14:textId="77777777" w:rsidR="00C907D6" w:rsidRPr="00154527" w:rsidRDefault="00C907D6"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25D16E28"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E7BCCB8"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vAlign w:val="center"/>
          </w:tcPr>
          <w:p w14:paraId="1E69A708"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vAlign w:val="center"/>
          </w:tcPr>
          <w:p w14:paraId="56399EDE" w14:textId="77777777" w:rsidR="00C907D6" w:rsidRPr="00154527" w:rsidRDefault="00C907D6" w:rsidP="00280A62">
            <w:pPr>
              <w:tabs>
                <w:tab w:val="right" w:pos="9070"/>
              </w:tabs>
              <w:spacing w:line="0" w:lineRule="atLeast"/>
              <w:jc w:val="center"/>
              <w:rPr>
                <w:rFonts w:ascii="ＭＳ 明朝" w:hAnsi="ＭＳ 明朝"/>
                <w:sz w:val="22"/>
                <w:szCs w:val="22"/>
              </w:rPr>
            </w:pPr>
          </w:p>
        </w:tc>
      </w:tr>
      <w:tr w:rsidR="00C907D6" w:rsidRPr="00154527" w14:paraId="4876DEE7" w14:textId="77777777" w:rsidTr="00280A62">
        <w:tc>
          <w:tcPr>
            <w:tcW w:w="2410" w:type="dxa"/>
            <w:gridSpan w:val="2"/>
          </w:tcPr>
          <w:p w14:paraId="74FD8123"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3C500716"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652CBC12"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37D9A8" w14:textId="77777777" w:rsidR="00C907D6" w:rsidRPr="00154527" w:rsidRDefault="00C907D6"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9A5B0B5" w14:textId="77777777" w:rsidR="00C907D6" w:rsidRPr="00154527" w:rsidRDefault="00C907D6" w:rsidP="00280A6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479162D" w14:textId="77777777" w:rsidR="00C907D6" w:rsidRPr="00154527" w:rsidRDefault="00C907D6"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14549F55"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0D713156"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vAlign w:val="center"/>
          </w:tcPr>
          <w:p w14:paraId="4A7E5F39"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vAlign w:val="center"/>
          </w:tcPr>
          <w:p w14:paraId="6D17E346" w14:textId="77777777" w:rsidR="00C907D6" w:rsidRPr="00154527" w:rsidRDefault="00C907D6" w:rsidP="00280A62">
            <w:pPr>
              <w:tabs>
                <w:tab w:val="right" w:pos="9070"/>
              </w:tabs>
              <w:spacing w:line="0" w:lineRule="atLeast"/>
              <w:jc w:val="center"/>
              <w:rPr>
                <w:rFonts w:ascii="ＭＳ 明朝" w:hAnsi="ＭＳ 明朝"/>
                <w:sz w:val="22"/>
                <w:szCs w:val="22"/>
              </w:rPr>
            </w:pPr>
          </w:p>
        </w:tc>
      </w:tr>
      <w:tr w:rsidR="00C907D6" w:rsidRPr="00154527" w14:paraId="79AF1FF6" w14:textId="77777777" w:rsidTr="00280A62">
        <w:tc>
          <w:tcPr>
            <w:tcW w:w="2410" w:type="dxa"/>
            <w:gridSpan w:val="2"/>
          </w:tcPr>
          <w:p w14:paraId="1352221B"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0F325A6"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1AF821DB" w14:textId="77777777" w:rsidR="00C907D6" w:rsidRPr="00154527" w:rsidRDefault="00C907D6" w:rsidP="00280A62">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3C378C26" w14:textId="77777777" w:rsidR="00C907D6" w:rsidRPr="00154527" w:rsidRDefault="00C907D6"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A08737C" w14:textId="77777777" w:rsidR="00C907D6" w:rsidRPr="00154527" w:rsidRDefault="00C907D6" w:rsidP="00280A6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143222D" w14:textId="77777777" w:rsidR="00C907D6" w:rsidRPr="00154527" w:rsidRDefault="00C907D6" w:rsidP="00280A6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37831926"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B68A9EF"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vAlign w:val="center"/>
          </w:tcPr>
          <w:p w14:paraId="394C1B94" w14:textId="77777777" w:rsidR="00C907D6" w:rsidRPr="00154527" w:rsidRDefault="00C907D6" w:rsidP="00280A62">
            <w:pPr>
              <w:tabs>
                <w:tab w:val="right" w:pos="9070"/>
              </w:tabs>
              <w:spacing w:line="0" w:lineRule="atLeast"/>
              <w:jc w:val="center"/>
              <w:rPr>
                <w:rFonts w:ascii="ＭＳ 明朝" w:hAnsi="ＭＳ 明朝"/>
                <w:sz w:val="22"/>
                <w:szCs w:val="22"/>
              </w:rPr>
            </w:pPr>
          </w:p>
        </w:tc>
        <w:tc>
          <w:tcPr>
            <w:tcW w:w="1190" w:type="dxa"/>
            <w:vAlign w:val="center"/>
          </w:tcPr>
          <w:p w14:paraId="37CAC9DE" w14:textId="77777777" w:rsidR="00C907D6" w:rsidRPr="00154527" w:rsidRDefault="00C907D6" w:rsidP="00280A62">
            <w:pPr>
              <w:tabs>
                <w:tab w:val="right" w:pos="9070"/>
              </w:tabs>
              <w:spacing w:line="0" w:lineRule="atLeast"/>
              <w:jc w:val="center"/>
              <w:rPr>
                <w:rFonts w:ascii="ＭＳ 明朝" w:hAnsi="ＭＳ 明朝"/>
                <w:sz w:val="22"/>
                <w:szCs w:val="22"/>
              </w:rPr>
            </w:pPr>
          </w:p>
        </w:tc>
      </w:tr>
    </w:tbl>
    <w:p w14:paraId="4E6A2A29" w14:textId="77777777" w:rsidR="00C907D6" w:rsidRDefault="00C907D6" w:rsidP="00C907D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59E0423B" w14:textId="77777777" w:rsidR="00C907D6" w:rsidRPr="008E46B6" w:rsidRDefault="00C907D6" w:rsidP="00C907D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B59BB63" w14:textId="77777777" w:rsidR="00C907D6" w:rsidRPr="008E46B6" w:rsidRDefault="00C907D6" w:rsidP="00C907D6">
      <w:pPr>
        <w:adjustRightInd w:val="0"/>
        <w:jc w:val="left"/>
        <w:textAlignment w:val="baseline"/>
        <w:rPr>
          <w:rFonts w:ascii="ＭＳ 明朝" w:hAnsi="ＭＳ 明朝" w:cs="ＭＳ 明朝"/>
          <w:kern w:val="0"/>
          <w:sz w:val="18"/>
          <w:szCs w:val="18"/>
        </w:rPr>
      </w:pPr>
    </w:p>
    <w:p w14:paraId="0C76724D" w14:textId="77777777" w:rsidR="00C907D6" w:rsidRPr="00402955" w:rsidRDefault="00C907D6" w:rsidP="00C907D6">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370BA354" w14:textId="77777777" w:rsidR="00C907D6" w:rsidRPr="00402955" w:rsidRDefault="00C907D6" w:rsidP="00C907D6">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4859F90" w14:textId="77777777" w:rsidR="00C907D6" w:rsidRPr="00402955" w:rsidRDefault="00C907D6" w:rsidP="00C907D6">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25472D2F" w14:textId="77777777" w:rsidR="00C907D6" w:rsidRPr="00402955" w:rsidRDefault="00C907D6" w:rsidP="00C907D6">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C907D6" w:rsidRPr="00402955" w14:paraId="637C2785" w14:textId="77777777" w:rsidTr="00280A62">
        <w:trPr>
          <w:trHeight w:val="852"/>
        </w:trPr>
        <w:tc>
          <w:tcPr>
            <w:tcW w:w="426" w:type="dxa"/>
            <w:vMerge w:val="restart"/>
            <w:tcBorders>
              <w:top w:val="nil"/>
              <w:left w:val="nil"/>
              <w:right w:val="single" w:sz="4" w:space="0" w:color="auto"/>
            </w:tcBorders>
          </w:tcPr>
          <w:p w14:paraId="369D1DB2" w14:textId="77777777" w:rsidR="00C907D6" w:rsidRPr="00402955" w:rsidRDefault="00C907D6" w:rsidP="00280A62">
            <w:pPr>
              <w:rPr>
                <w:rFonts w:ascii="ＭＳ 明朝" w:hAnsi="ＭＳ 明朝"/>
                <w:sz w:val="16"/>
                <w:szCs w:val="16"/>
              </w:rPr>
            </w:pPr>
            <w:r w:rsidRPr="00402955">
              <w:rPr>
                <w:rFonts w:ascii="ＭＳ 明朝" w:hAnsi="ＭＳ 明朝" w:hint="eastAsia"/>
                <w:sz w:val="16"/>
                <w:szCs w:val="16"/>
              </w:rPr>
              <w:t>計算例</w:t>
            </w:r>
          </w:p>
          <w:p w14:paraId="4489034A" w14:textId="77777777" w:rsidR="00C907D6" w:rsidRPr="00402955" w:rsidRDefault="00C907D6" w:rsidP="00280A62">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57500E9D" w14:textId="77777777" w:rsidR="00C907D6" w:rsidRPr="00402955" w:rsidRDefault="00C907D6" w:rsidP="00280A62">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354D89FB" w14:textId="77777777" w:rsidR="00C907D6" w:rsidRPr="00402955" w:rsidRDefault="00C907D6" w:rsidP="00280A62">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7AB34011" w14:textId="77777777" w:rsidR="00C907D6" w:rsidRPr="00402955" w:rsidRDefault="00C907D6" w:rsidP="00280A62">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49ADBCDE" w14:textId="77777777" w:rsidR="00C907D6" w:rsidRPr="00402955" w:rsidRDefault="00C907D6" w:rsidP="00280A62">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293371AF" w14:textId="77777777" w:rsidR="00C907D6" w:rsidRPr="00402955" w:rsidRDefault="00C907D6" w:rsidP="00280A62">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59D02AB" w14:textId="77777777" w:rsidR="00C907D6" w:rsidRPr="00402955" w:rsidRDefault="00C907D6" w:rsidP="00280A62">
            <w:pPr>
              <w:widowControl/>
              <w:rPr>
                <w:rFonts w:ascii="ＭＳ 明朝" w:hAnsi="ＭＳ 明朝"/>
                <w:sz w:val="16"/>
                <w:szCs w:val="16"/>
              </w:rPr>
            </w:pPr>
            <w:r w:rsidRPr="00402955">
              <w:rPr>
                <w:rFonts w:ascii="ＭＳ 明朝" w:hAnsi="ＭＳ 明朝" w:hint="eastAsia"/>
                <w:sz w:val="18"/>
                <w:szCs w:val="18"/>
              </w:rPr>
              <w:t>×100</w:t>
            </w:r>
          </w:p>
        </w:tc>
      </w:tr>
      <w:tr w:rsidR="00C907D6" w:rsidRPr="00402955" w14:paraId="594816B0" w14:textId="77777777" w:rsidTr="00280A62">
        <w:trPr>
          <w:trHeight w:val="139"/>
        </w:trPr>
        <w:tc>
          <w:tcPr>
            <w:tcW w:w="426" w:type="dxa"/>
            <w:vMerge/>
            <w:tcBorders>
              <w:left w:val="nil"/>
              <w:bottom w:val="nil"/>
              <w:right w:val="single" w:sz="4" w:space="0" w:color="auto"/>
            </w:tcBorders>
          </w:tcPr>
          <w:p w14:paraId="2D050B82" w14:textId="77777777" w:rsidR="00C907D6" w:rsidRPr="00402955" w:rsidRDefault="00C907D6" w:rsidP="00280A62">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35974D2C" w14:textId="77777777" w:rsidR="00C907D6" w:rsidRPr="00402955" w:rsidRDefault="00C907D6" w:rsidP="00280A62">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08786DC0" w14:textId="77777777" w:rsidR="00C907D6" w:rsidRPr="00402955" w:rsidRDefault="00C907D6" w:rsidP="00280A62">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0F170D49" w14:textId="77777777" w:rsidR="00C907D6" w:rsidRPr="00402955" w:rsidRDefault="00C907D6" w:rsidP="00280A62">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02655548" w14:textId="77777777" w:rsidR="00C907D6" w:rsidRPr="00402955" w:rsidRDefault="00C907D6" w:rsidP="00280A62">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048561A2" w14:textId="77777777" w:rsidR="00C907D6" w:rsidRPr="00402955" w:rsidRDefault="00C907D6" w:rsidP="00280A62">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0BFF395B" w14:textId="77777777" w:rsidR="00C907D6" w:rsidRPr="00402955" w:rsidRDefault="00C907D6" w:rsidP="00280A62">
            <w:pPr>
              <w:widowControl/>
              <w:rPr>
                <w:rFonts w:ascii="ＭＳ 明朝" w:hAnsi="ＭＳ 明朝"/>
                <w:sz w:val="18"/>
                <w:szCs w:val="18"/>
              </w:rPr>
            </w:pPr>
          </w:p>
        </w:tc>
      </w:tr>
    </w:tbl>
    <w:p w14:paraId="3D9B4930" w14:textId="77777777" w:rsidR="00C907D6" w:rsidRPr="00402955" w:rsidRDefault="00C907D6" w:rsidP="00C907D6">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095394ED" w14:textId="77777777" w:rsidR="00C907D6" w:rsidRPr="00402955" w:rsidRDefault="00C907D6" w:rsidP="00C907D6">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6684FD72" w14:textId="77777777" w:rsidR="00C907D6" w:rsidRPr="00402955" w:rsidRDefault="00C907D6" w:rsidP="00C907D6">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Pr="00ED27C8">
        <w:rPr>
          <w:rFonts w:ascii="ＭＳ 明朝" w:hAnsi="ＭＳ 明朝" w:hint="eastAsia"/>
          <w:sz w:val="20"/>
          <w:szCs w:val="20"/>
          <w:u w:val="single"/>
        </w:rPr>
        <w:t>１事業者当たりの数値（平均値）</w:t>
      </w:r>
      <w:r w:rsidRPr="00402955">
        <w:rPr>
          <w:rFonts w:ascii="ＭＳ 明朝" w:hAnsi="ＭＳ 明朝" w:hint="eastAsia"/>
          <w:sz w:val="20"/>
          <w:szCs w:val="20"/>
        </w:rPr>
        <w:t>を記入してください。</w:t>
      </w:r>
    </w:p>
    <w:p w14:paraId="16FBE4D8" w14:textId="77777777" w:rsidR="00C907D6" w:rsidRPr="00402955" w:rsidRDefault="00C907D6" w:rsidP="00C907D6">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5886F18F" w14:textId="77777777" w:rsidR="00C907D6" w:rsidRPr="00402955" w:rsidRDefault="00C907D6" w:rsidP="00C907D6">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4BEDD28A" w14:textId="77777777" w:rsidR="00C907D6" w:rsidRPr="00402955" w:rsidRDefault="00C907D6" w:rsidP="00C907D6">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C907D6" w:rsidRPr="00402955" w14:paraId="179CCD8A" w14:textId="77777777" w:rsidTr="00280A62">
        <w:trPr>
          <w:trHeight w:val="184"/>
        </w:trPr>
        <w:tc>
          <w:tcPr>
            <w:tcW w:w="2748" w:type="dxa"/>
            <w:vAlign w:val="center"/>
          </w:tcPr>
          <w:p w14:paraId="7DB2DEEE" w14:textId="77777777" w:rsidR="00C907D6" w:rsidRPr="00402955" w:rsidRDefault="00C907D6" w:rsidP="00280A62">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521F58C1" w14:textId="77777777" w:rsidR="00C907D6" w:rsidRPr="00402955" w:rsidRDefault="00C907D6" w:rsidP="00280A62">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C907D6" w:rsidRPr="00402955" w14:paraId="6EC0BB9D" w14:textId="77777777" w:rsidTr="00280A62">
        <w:trPr>
          <w:trHeight w:val="315"/>
        </w:trPr>
        <w:tc>
          <w:tcPr>
            <w:tcW w:w="2748" w:type="dxa"/>
            <w:vAlign w:val="center"/>
          </w:tcPr>
          <w:p w14:paraId="7585F069" w14:textId="77777777" w:rsidR="00C907D6" w:rsidRPr="00402955" w:rsidRDefault="00C907D6" w:rsidP="00280A62">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2E64DEB6" w14:textId="77777777" w:rsidR="00C907D6" w:rsidRPr="00402955" w:rsidRDefault="00C907D6" w:rsidP="00280A62">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C907D6" w:rsidRPr="00402955" w14:paraId="7864457A" w14:textId="77777777" w:rsidTr="00280A62">
        <w:trPr>
          <w:trHeight w:val="208"/>
        </w:trPr>
        <w:tc>
          <w:tcPr>
            <w:tcW w:w="2748" w:type="dxa"/>
            <w:vAlign w:val="center"/>
          </w:tcPr>
          <w:p w14:paraId="72EA6B85" w14:textId="77777777" w:rsidR="00C907D6" w:rsidRPr="00402955" w:rsidRDefault="00C907D6" w:rsidP="00280A62">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262BC654" w14:textId="77777777" w:rsidR="00C907D6" w:rsidRPr="00402955" w:rsidRDefault="00C907D6" w:rsidP="00280A62">
            <w:pPr>
              <w:rPr>
                <w:rFonts w:ascii="ＭＳ 明朝" w:hAnsi="ＭＳ 明朝"/>
                <w:sz w:val="18"/>
                <w:szCs w:val="18"/>
              </w:rPr>
            </w:pPr>
            <w:r w:rsidRPr="00402955">
              <w:rPr>
                <w:rFonts w:ascii="ＭＳ 明朝" w:hAnsi="ＭＳ 明朝" w:hint="eastAsia"/>
                <w:sz w:val="18"/>
                <w:szCs w:val="18"/>
              </w:rPr>
              <w:t>＝ 「付加価値額」 ÷ ⑤従業員数</w:t>
            </w:r>
          </w:p>
        </w:tc>
      </w:tr>
    </w:tbl>
    <w:p w14:paraId="39CA45AB" w14:textId="77777777" w:rsidR="00C907D6" w:rsidRDefault="00C907D6" w:rsidP="00C907D6">
      <w:pPr>
        <w:ind w:rightChars="-138" w:right="-331"/>
        <w:jc w:val="left"/>
        <w:rPr>
          <w:rFonts w:ascii="HG丸ｺﾞｼｯｸM-PRO" w:eastAsia="HG丸ｺﾞｼｯｸM-PRO" w:hAnsi="ＭＳ 明朝"/>
          <w:szCs w:val="21"/>
        </w:rPr>
      </w:pPr>
    </w:p>
    <w:p w14:paraId="1FDF7DC6" w14:textId="77777777" w:rsidR="00C907D6" w:rsidRPr="00736A8D" w:rsidRDefault="00C907D6" w:rsidP="00C907D6">
      <w:pPr>
        <w:adjustRightInd w:val="0"/>
        <w:ind w:left="180" w:hangingChars="100" w:hanging="180"/>
        <w:jc w:val="left"/>
        <w:textAlignment w:val="baseline"/>
        <w:rPr>
          <w:rFonts w:ascii="ＭＳ 明朝" w:hAnsi="ＭＳ 明朝"/>
          <w:sz w:val="18"/>
          <w:szCs w:val="18"/>
        </w:rPr>
      </w:pPr>
    </w:p>
    <w:bookmarkEnd w:id="1"/>
    <w:p w14:paraId="5BE8E7CD" w14:textId="77777777" w:rsidR="00C907D6" w:rsidRPr="005C3837" w:rsidRDefault="00C907D6" w:rsidP="00C907D6">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３）</w:t>
      </w:r>
    </w:p>
    <w:p w14:paraId="11117945" w14:textId="77777777" w:rsidR="00C907D6" w:rsidRPr="005C3837" w:rsidRDefault="00C907D6" w:rsidP="00C907D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6665FEB7" w14:textId="77777777" w:rsidR="00C907D6" w:rsidRPr="005C3837" w:rsidRDefault="00C907D6" w:rsidP="00C907D6">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C907D6" w:rsidRPr="005C3837" w14:paraId="05195F3D" w14:textId="77777777" w:rsidTr="00280A62">
        <w:tc>
          <w:tcPr>
            <w:tcW w:w="823" w:type="pct"/>
            <w:vMerge w:val="restart"/>
            <w:vAlign w:val="center"/>
          </w:tcPr>
          <w:p w14:paraId="71E9AA96" w14:textId="77777777" w:rsidR="00C907D6" w:rsidRPr="005C3837"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2C424337" w14:textId="77777777" w:rsidR="00C907D6" w:rsidRPr="005C3837"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C907D6" w:rsidRPr="005C3837" w14:paraId="293AC3B2" w14:textId="77777777" w:rsidTr="00280A62">
        <w:tc>
          <w:tcPr>
            <w:tcW w:w="823" w:type="pct"/>
            <w:vMerge/>
          </w:tcPr>
          <w:p w14:paraId="39675ADD" w14:textId="77777777" w:rsidR="00C907D6" w:rsidRPr="005C3837" w:rsidRDefault="00C907D6" w:rsidP="00280A62">
            <w:pPr>
              <w:jc w:val="left"/>
              <w:textAlignment w:val="baseline"/>
              <w:rPr>
                <w:rFonts w:ascii="ＭＳ 明朝" w:hAnsi="ＭＳ 明朝" w:cs="ＭＳ 明朝"/>
                <w:kern w:val="0"/>
                <w:sz w:val="22"/>
                <w:szCs w:val="22"/>
              </w:rPr>
            </w:pPr>
          </w:p>
        </w:tc>
        <w:tc>
          <w:tcPr>
            <w:tcW w:w="1069" w:type="pct"/>
            <w:vAlign w:val="center"/>
          </w:tcPr>
          <w:p w14:paraId="4D159080" w14:textId="77777777" w:rsidR="00C907D6"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Pr>
                <w:rFonts w:ascii="ＭＳ 明朝" w:hAnsi="ＭＳ 明朝" w:cs="ＭＳ 明朝" w:hint="eastAsia"/>
                <w:kern w:val="0"/>
                <w:sz w:val="22"/>
                <w:szCs w:val="22"/>
              </w:rPr>
              <w:t>（Ａ）</w:t>
            </w:r>
          </w:p>
          <w:p w14:paraId="4F554B87" w14:textId="77777777" w:rsidR="00C907D6" w:rsidRPr="005C3837" w:rsidRDefault="00C907D6" w:rsidP="00280A62">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163F4965" w14:textId="77777777" w:rsidR="00C907D6" w:rsidRDefault="00C907D6" w:rsidP="00280A62">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Pr>
                <w:rFonts w:ascii="ＭＳ 明朝" w:hAnsi="ＭＳ 明朝" w:cs="ＭＳ 明朝" w:hint="eastAsia"/>
                <w:kern w:val="0"/>
                <w:sz w:val="22"/>
                <w:szCs w:val="22"/>
              </w:rPr>
              <w:t>（Ｂ）</w:t>
            </w:r>
          </w:p>
          <w:p w14:paraId="14EF68E2" w14:textId="77777777" w:rsidR="00C907D6" w:rsidRPr="005C3837" w:rsidRDefault="00C907D6" w:rsidP="00280A62">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F975AA0" w14:textId="77777777" w:rsidR="00C907D6"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Pr>
                <w:rFonts w:ascii="ＭＳ 明朝" w:hAnsi="ＭＳ 明朝" w:cs="ＭＳ 明朝" w:hint="eastAsia"/>
                <w:kern w:val="0"/>
                <w:sz w:val="22"/>
                <w:szCs w:val="22"/>
              </w:rPr>
              <w:t>（Ｃ）</w:t>
            </w:r>
          </w:p>
          <w:p w14:paraId="2C7C92A1" w14:textId="77777777" w:rsidR="00C907D6" w:rsidRPr="005C3837" w:rsidRDefault="00C907D6" w:rsidP="00280A62">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4211F08C" w14:textId="77777777" w:rsidR="00C907D6" w:rsidRDefault="00C907D6" w:rsidP="00280A62">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Pr>
                <w:rFonts w:ascii="ＭＳ 明朝" w:hAnsi="ＭＳ 明朝" w:cs="ＭＳ 明朝" w:hint="eastAsia"/>
                <w:kern w:val="0"/>
                <w:sz w:val="22"/>
                <w:szCs w:val="22"/>
              </w:rPr>
              <w:t>（Ｄ）</w:t>
            </w:r>
          </w:p>
          <w:p w14:paraId="4545FE54" w14:textId="77777777" w:rsidR="00C907D6" w:rsidRPr="005C3837" w:rsidRDefault="00C907D6" w:rsidP="00280A62">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C907D6" w:rsidRPr="005C3837" w14:paraId="7C78B7C6" w14:textId="77777777" w:rsidTr="00280A62">
        <w:trPr>
          <w:trHeight w:val="2536"/>
        </w:trPr>
        <w:tc>
          <w:tcPr>
            <w:tcW w:w="823" w:type="pct"/>
            <w:vAlign w:val="center"/>
          </w:tcPr>
          <w:p w14:paraId="4E723BB6" w14:textId="77777777" w:rsidR="00C907D6" w:rsidRPr="005C3837"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0F6989DD" w14:textId="77777777" w:rsidR="00C907D6" w:rsidRPr="005C3837"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5EDAA778" w14:textId="77777777" w:rsidR="00C907D6" w:rsidRPr="005C3837" w:rsidRDefault="00C907D6" w:rsidP="00280A62">
            <w:pPr>
              <w:textAlignment w:val="baseline"/>
              <w:rPr>
                <w:rFonts w:ascii="ＭＳ 明朝" w:hAnsi="ＭＳ 明朝" w:cs="ＭＳ 明朝"/>
                <w:kern w:val="0"/>
                <w:sz w:val="22"/>
                <w:szCs w:val="22"/>
              </w:rPr>
            </w:pPr>
          </w:p>
          <w:p w14:paraId="05578BAD" w14:textId="77777777" w:rsidR="00C907D6" w:rsidRPr="005C3837"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0A96209A" w14:textId="77777777" w:rsidR="00C907D6" w:rsidRPr="005C3837"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3C6D62A0" w14:textId="77777777" w:rsidR="00C907D6" w:rsidRPr="005C3837"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4B6D742F" w14:textId="77777777" w:rsidR="00C907D6" w:rsidRPr="005C3837"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410F03AB" w14:textId="77777777" w:rsidR="00C907D6" w:rsidRPr="005C3837" w:rsidRDefault="00C907D6" w:rsidP="00280A62">
            <w:pPr>
              <w:jc w:val="left"/>
              <w:textAlignment w:val="baseline"/>
              <w:rPr>
                <w:rFonts w:ascii="ＭＳ 明朝" w:hAnsi="ＭＳ 明朝" w:cs="ＭＳ 明朝"/>
                <w:kern w:val="0"/>
                <w:sz w:val="22"/>
                <w:szCs w:val="22"/>
              </w:rPr>
            </w:pPr>
          </w:p>
        </w:tc>
        <w:tc>
          <w:tcPr>
            <w:tcW w:w="1070" w:type="pct"/>
          </w:tcPr>
          <w:p w14:paraId="780C93BB" w14:textId="77777777" w:rsidR="00C907D6" w:rsidRPr="005C3837" w:rsidRDefault="00C907D6" w:rsidP="00280A62">
            <w:pPr>
              <w:jc w:val="left"/>
              <w:textAlignment w:val="baseline"/>
              <w:rPr>
                <w:rFonts w:ascii="ＭＳ 明朝" w:hAnsi="ＭＳ 明朝" w:cs="ＭＳ 明朝"/>
                <w:kern w:val="0"/>
                <w:sz w:val="22"/>
                <w:szCs w:val="22"/>
              </w:rPr>
            </w:pPr>
          </w:p>
        </w:tc>
        <w:tc>
          <w:tcPr>
            <w:tcW w:w="1070" w:type="pct"/>
          </w:tcPr>
          <w:p w14:paraId="158C5A42" w14:textId="77777777" w:rsidR="00C907D6" w:rsidRPr="005C3837" w:rsidRDefault="00C907D6" w:rsidP="00280A62">
            <w:pPr>
              <w:jc w:val="left"/>
              <w:textAlignment w:val="baseline"/>
              <w:rPr>
                <w:rFonts w:ascii="ＭＳ 明朝" w:hAnsi="ＭＳ 明朝" w:cs="ＭＳ 明朝"/>
                <w:kern w:val="0"/>
                <w:sz w:val="22"/>
                <w:szCs w:val="22"/>
              </w:rPr>
            </w:pPr>
          </w:p>
        </w:tc>
        <w:tc>
          <w:tcPr>
            <w:tcW w:w="967" w:type="pct"/>
          </w:tcPr>
          <w:p w14:paraId="446F4A0D" w14:textId="77777777" w:rsidR="00C907D6" w:rsidRPr="005C3837" w:rsidRDefault="00C907D6" w:rsidP="00280A62">
            <w:pPr>
              <w:jc w:val="left"/>
              <w:textAlignment w:val="baseline"/>
              <w:rPr>
                <w:rFonts w:ascii="ＭＳ 明朝" w:hAnsi="ＭＳ 明朝" w:cs="ＭＳ 明朝"/>
                <w:kern w:val="0"/>
                <w:sz w:val="22"/>
                <w:szCs w:val="22"/>
              </w:rPr>
            </w:pPr>
          </w:p>
        </w:tc>
      </w:tr>
      <w:tr w:rsidR="00C907D6" w:rsidRPr="005C3837" w14:paraId="7B611D52" w14:textId="77777777" w:rsidTr="00280A62">
        <w:trPr>
          <w:trHeight w:val="665"/>
        </w:trPr>
        <w:tc>
          <w:tcPr>
            <w:tcW w:w="823" w:type="pct"/>
            <w:vAlign w:val="center"/>
          </w:tcPr>
          <w:p w14:paraId="3E2F2C14" w14:textId="77777777" w:rsidR="00C907D6" w:rsidRPr="005C3837" w:rsidRDefault="00C907D6" w:rsidP="00280A6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32BACC90" w14:textId="77777777" w:rsidR="00C907D6" w:rsidRDefault="00C907D6" w:rsidP="00280A62">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43468D39" w14:textId="77777777" w:rsidR="00C907D6" w:rsidRPr="005C3837" w:rsidRDefault="00C907D6" w:rsidP="00280A62">
            <w:pPr>
              <w:jc w:val="left"/>
              <w:textAlignment w:val="baseline"/>
              <w:rPr>
                <w:rFonts w:ascii="ＭＳ 明朝" w:hAnsi="ＭＳ 明朝" w:cs="ＭＳ 明朝"/>
                <w:kern w:val="0"/>
                <w:sz w:val="22"/>
                <w:szCs w:val="22"/>
              </w:rPr>
            </w:pPr>
          </w:p>
        </w:tc>
        <w:tc>
          <w:tcPr>
            <w:tcW w:w="1070" w:type="pct"/>
          </w:tcPr>
          <w:p w14:paraId="04A4A68B" w14:textId="77777777" w:rsidR="00C907D6" w:rsidRDefault="00C907D6" w:rsidP="00280A62">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3B95C603" w14:textId="77777777" w:rsidR="00C907D6" w:rsidRPr="005C3837" w:rsidRDefault="00C907D6" w:rsidP="00280A62">
            <w:pPr>
              <w:jc w:val="left"/>
              <w:textAlignment w:val="baseline"/>
              <w:rPr>
                <w:rFonts w:ascii="ＭＳ 明朝" w:hAnsi="ＭＳ 明朝" w:cs="ＭＳ 明朝"/>
                <w:kern w:val="0"/>
                <w:sz w:val="22"/>
                <w:szCs w:val="22"/>
              </w:rPr>
            </w:pPr>
          </w:p>
        </w:tc>
        <w:tc>
          <w:tcPr>
            <w:tcW w:w="1070" w:type="pct"/>
          </w:tcPr>
          <w:p w14:paraId="7BDA3EAC" w14:textId="77777777" w:rsidR="00C907D6" w:rsidRDefault="00C907D6" w:rsidP="00280A62">
            <w:pPr>
              <w:jc w:val="left"/>
              <w:textAlignment w:val="baseline"/>
              <w:rPr>
                <w:rFonts w:ascii="ＭＳ 明朝" w:hAnsi="ＭＳ 明朝" w:cs="ＭＳ 明朝"/>
                <w:kern w:val="0"/>
                <w:sz w:val="22"/>
                <w:szCs w:val="22"/>
              </w:rPr>
            </w:pPr>
          </w:p>
          <w:p w14:paraId="7EA347AA" w14:textId="77777777" w:rsidR="00C907D6" w:rsidRPr="005C3837" w:rsidRDefault="00C907D6" w:rsidP="00280A62">
            <w:pPr>
              <w:jc w:val="left"/>
              <w:textAlignment w:val="baseline"/>
              <w:rPr>
                <w:rFonts w:ascii="ＭＳ 明朝" w:hAnsi="ＭＳ 明朝" w:cs="ＭＳ 明朝"/>
                <w:kern w:val="0"/>
                <w:sz w:val="22"/>
                <w:szCs w:val="22"/>
              </w:rPr>
            </w:pPr>
          </w:p>
        </w:tc>
        <w:tc>
          <w:tcPr>
            <w:tcW w:w="967" w:type="pct"/>
          </w:tcPr>
          <w:p w14:paraId="59013646" w14:textId="77777777" w:rsidR="00C907D6" w:rsidRDefault="00C907D6" w:rsidP="00280A62">
            <w:pPr>
              <w:jc w:val="left"/>
              <w:textAlignment w:val="baseline"/>
              <w:rPr>
                <w:rFonts w:ascii="ＭＳ 明朝" w:hAnsi="ＭＳ 明朝" w:cs="ＭＳ 明朝"/>
                <w:kern w:val="0"/>
                <w:sz w:val="22"/>
                <w:szCs w:val="22"/>
              </w:rPr>
            </w:pPr>
          </w:p>
          <w:p w14:paraId="1E8BFC77" w14:textId="77777777" w:rsidR="00C907D6" w:rsidRPr="005C3837" w:rsidRDefault="00C907D6" w:rsidP="00280A62">
            <w:pPr>
              <w:jc w:val="left"/>
              <w:textAlignment w:val="baseline"/>
              <w:rPr>
                <w:rFonts w:ascii="ＭＳ 明朝" w:hAnsi="ＭＳ 明朝" w:cs="ＭＳ 明朝"/>
                <w:kern w:val="0"/>
                <w:sz w:val="22"/>
                <w:szCs w:val="22"/>
              </w:rPr>
            </w:pPr>
          </w:p>
        </w:tc>
      </w:tr>
    </w:tbl>
    <w:p w14:paraId="57AEC68D" w14:textId="77777777" w:rsidR="00C907D6" w:rsidRPr="0051395E" w:rsidRDefault="00C907D6" w:rsidP="00C907D6">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１１０分の１００（円未満切捨）とし</w:t>
      </w:r>
      <w:bookmarkStart w:id="2" w:name="_Hlk30163637"/>
      <w:r w:rsidRPr="0051395E">
        <w:rPr>
          <w:rFonts w:ascii="ＭＳ 明朝" w:hAnsi="ＭＳ 明朝" w:hint="eastAsia"/>
          <w:sz w:val="18"/>
          <w:szCs w:val="18"/>
        </w:rPr>
        <w:t>、</w:t>
      </w:r>
      <w:bookmarkStart w:id="3" w:name="_Hlk30148043"/>
      <w:r w:rsidRPr="0051395E">
        <w:rPr>
          <w:rFonts w:ascii="ＭＳ 明朝" w:hAnsi="ＭＳ 明朝" w:hint="eastAsia"/>
          <w:sz w:val="18"/>
          <w:szCs w:val="18"/>
        </w:rPr>
        <w:t>軽減税率の対象となる品目については１０８分の１００（円未満切捨）と</w:t>
      </w:r>
      <w:r>
        <w:rPr>
          <w:rFonts w:ascii="ＭＳ 明朝" w:hAnsi="ＭＳ 明朝" w:hint="eastAsia"/>
          <w:sz w:val="18"/>
          <w:szCs w:val="18"/>
        </w:rPr>
        <w:t>してください</w:t>
      </w:r>
      <w:r w:rsidRPr="0051395E">
        <w:rPr>
          <w:rFonts w:ascii="ＭＳ 明朝" w:hAnsi="ＭＳ 明朝" w:hint="eastAsia"/>
          <w:sz w:val="18"/>
          <w:szCs w:val="18"/>
        </w:rPr>
        <w:t>。</w:t>
      </w:r>
      <w:bookmarkEnd w:id="2"/>
    </w:p>
    <w:bookmarkEnd w:id="3"/>
    <w:p w14:paraId="6704017C" w14:textId="77777777" w:rsidR="00C907D6" w:rsidRPr="0051395E" w:rsidRDefault="00C907D6" w:rsidP="00C907D6">
      <w:pPr>
        <w:ind w:left="180" w:hangingChars="100" w:hanging="180"/>
        <w:rPr>
          <w:rFonts w:ascii="ＭＳ 明朝" w:hAnsi="ＭＳ 明朝"/>
          <w:sz w:val="18"/>
          <w:szCs w:val="18"/>
        </w:rPr>
      </w:pPr>
      <w:r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Pr>
          <w:rFonts w:ascii="ＭＳ 明朝" w:hAnsi="ＭＳ 明朝" w:hint="eastAsia"/>
          <w:sz w:val="18"/>
          <w:szCs w:val="18"/>
        </w:rPr>
        <w:t>してください</w:t>
      </w:r>
      <w:r w:rsidRPr="0051395E">
        <w:rPr>
          <w:rFonts w:ascii="ＭＳ 明朝" w:hAnsi="ＭＳ 明朝" w:hint="eastAsia"/>
          <w:sz w:val="18"/>
          <w:szCs w:val="18"/>
        </w:rPr>
        <w:t>。</w:t>
      </w:r>
    </w:p>
    <w:p w14:paraId="1FB9F254" w14:textId="77777777" w:rsidR="00C907D6" w:rsidRPr="00A13F89" w:rsidRDefault="00C907D6" w:rsidP="00C907D6">
      <w:pPr>
        <w:rPr>
          <w:rFonts w:ascii="ＭＳ 明朝" w:hAnsi="ＭＳ 明朝"/>
        </w:rPr>
      </w:pPr>
    </w:p>
    <w:p w14:paraId="3B9232CB"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C907D6" w:rsidRPr="005C3837" w14:paraId="1E6ADA8B" w14:textId="77777777" w:rsidTr="00280A62">
        <w:trPr>
          <w:trHeight w:val="324"/>
        </w:trPr>
        <w:tc>
          <w:tcPr>
            <w:tcW w:w="2977" w:type="dxa"/>
            <w:gridSpan w:val="2"/>
            <w:tcBorders>
              <w:top w:val="single" w:sz="4" w:space="0" w:color="auto"/>
              <w:left w:val="single" w:sz="4" w:space="0" w:color="auto"/>
              <w:bottom w:val="single" w:sz="4" w:space="0" w:color="auto"/>
            </w:tcBorders>
            <w:vAlign w:val="center"/>
          </w:tcPr>
          <w:p w14:paraId="72B36B03" w14:textId="77777777" w:rsidR="00C907D6" w:rsidRPr="005C3837" w:rsidRDefault="00C907D6" w:rsidP="00280A62">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681D470D" w14:textId="77777777" w:rsidR="00C907D6" w:rsidRDefault="00C907D6" w:rsidP="00280A62">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463BAC64" w14:textId="77777777" w:rsidR="00C907D6" w:rsidRPr="005C3837" w:rsidRDefault="00C907D6" w:rsidP="00280A62">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7A515D07" w14:textId="77777777" w:rsidR="00C907D6" w:rsidRPr="005C3837" w:rsidRDefault="00C907D6" w:rsidP="00280A62">
            <w:pPr>
              <w:jc w:val="center"/>
              <w:rPr>
                <w:rFonts w:ascii="ＭＳ 明朝" w:hAnsi="ＭＳ 明朝"/>
                <w:sz w:val="22"/>
                <w:szCs w:val="22"/>
              </w:rPr>
            </w:pPr>
            <w:r w:rsidRPr="005C3837">
              <w:rPr>
                <w:rFonts w:ascii="ＭＳ 明朝" w:hAnsi="ＭＳ 明朝" w:hint="eastAsia"/>
                <w:sz w:val="22"/>
                <w:szCs w:val="22"/>
              </w:rPr>
              <w:t>資金の調達先</w:t>
            </w:r>
          </w:p>
        </w:tc>
      </w:tr>
      <w:tr w:rsidR="00C907D6" w:rsidRPr="005C3837" w14:paraId="1C6ED074" w14:textId="77777777" w:rsidTr="00280A62">
        <w:trPr>
          <w:trHeight w:val="324"/>
        </w:trPr>
        <w:tc>
          <w:tcPr>
            <w:tcW w:w="2977" w:type="dxa"/>
            <w:gridSpan w:val="2"/>
            <w:tcBorders>
              <w:left w:val="single" w:sz="4" w:space="0" w:color="auto"/>
              <w:bottom w:val="nil"/>
            </w:tcBorders>
            <w:vAlign w:val="center"/>
          </w:tcPr>
          <w:p w14:paraId="044EC9DC" w14:textId="77777777" w:rsidR="00C907D6" w:rsidRPr="005C3837" w:rsidRDefault="00C907D6" w:rsidP="00280A62">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5DA2BBB6" w14:textId="77777777" w:rsidR="00C907D6" w:rsidRPr="005C3837" w:rsidRDefault="00C907D6" w:rsidP="00280A62">
            <w:pPr>
              <w:rPr>
                <w:rFonts w:ascii="ＭＳ 明朝" w:hAnsi="ＭＳ 明朝"/>
                <w:sz w:val="22"/>
                <w:szCs w:val="22"/>
              </w:rPr>
            </w:pPr>
          </w:p>
        </w:tc>
        <w:tc>
          <w:tcPr>
            <w:tcW w:w="2828" w:type="dxa"/>
            <w:tcBorders>
              <w:bottom w:val="dashSmallGap" w:sz="4" w:space="0" w:color="auto"/>
              <w:right w:val="single" w:sz="4" w:space="0" w:color="auto"/>
            </w:tcBorders>
          </w:tcPr>
          <w:p w14:paraId="47081733" w14:textId="77777777" w:rsidR="00C907D6" w:rsidRPr="005C3837" w:rsidRDefault="00C907D6" w:rsidP="00280A62">
            <w:pPr>
              <w:rPr>
                <w:rFonts w:ascii="ＭＳ 明朝" w:hAnsi="ＭＳ 明朝"/>
                <w:sz w:val="22"/>
                <w:szCs w:val="22"/>
              </w:rPr>
            </w:pPr>
          </w:p>
        </w:tc>
      </w:tr>
      <w:tr w:rsidR="00C907D6" w:rsidRPr="005C3837" w14:paraId="0BF71F2A" w14:textId="77777777" w:rsidTr="00280A62">
        <w:trPr>
          <w:trHeight w:val="139"/>
        </w:trPr>
        <w:tc>
          <w:tcPr>
            <w:tcW w:w="851" w:type="dxa"/>
            <w:vMerge w:val="restart"/>
            <w:tcBorders>
              <w:top w:val="nil"/>
              <w:left w:val="single" w:sz="4" w:space="0" w:color="auto"/>
              <w:right w:val="dashSmallGap" w:sz="4" w:space="0" w:color="auto"/>
            </w:tcBorders>
            <w:vAlign w:val="center"/>
          </w:tcPr>
          <w:p w14:paraId="623FAC35" w14:textId="77777777" w:rsidR="00C907D6" w:rsidRPr="005C3837" w:rsidRDefault="00C907D6" w:rsidP="00280A62">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FBE64B1" w14:textId="77777777" w:rsidR="00C907D6" w:rsidRPr="005C3837" w:rsidRDefault="00C907D6" w:rsidP="00280A62">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0629A250" w14:textId="77777777" w:rsidR="00C907D6" w:rsidRPr="005C3837" w:rsidRDefault="00C907D6" w:rsidP="00280A62">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6447989" w14:textId="77777777" w:rsidR="00C907D6" w:rsidRPr="005C3837" w:rsidRDefault="00C907D6" w:rsidP="00280A62">
            <w:pPr>
              <w:rPr>
                <w:rFonts w:ascii="ＭＳ 明朝" w:hAnsi="ＭＳ 明朝"/>
                <w:sz w:val="22"/>
                <w:szCs w:val="22"/>
              </w:rPr>
            </w:pPr>
          </w:p>
        </w:tc>
      </w:tr>
      <w:tr w:rsidR="00C907D6" w:rsidRPr="005C3837" w14:paraId="47604CBC" w14:textId="77777777" w:rsidTr="00280A62">
        <w:trPr>
          <w:trHeight w:val="324"/>
        </w:trPr>
        <w:tc>
          <w:tcPr>
            <w:tcW w:w="851" w:type="dxa"/>
            <w:vMerge/>
            <w:tcBorders>
              <w:top w:val="nil"/>
              <w:left w:val="single" w:sz="4" w:space="0" w:color="auto"/>
              <w:right w:val="dashSmallGap" w:sz="4" w:space="0" w:color="auto"/>
            </w:tcBorders>
            <w:vAlign w:val="center"/>
          </w:tcPr>
          <w:p w14:paraId="2273500C" w14:textId="77777777" w:rsidR="00C907D6" w:rsidRPr="005C3837" w:rsidRDefault="00C907D6" w:rsidP="00280A62">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CD2A245" w14:textId="77777777" w:rsidR="00C907D6" w:rsidRPr="005C3837" w:rsidRDefault="00C907D6" w:rsidP="00280A62">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A7F699" w14:textId="77777777" w:rsidR="00C907D6" w:rsidRPr="005C3837" w:rsidRDefault="00C907D6" w:rsidP="00280A62">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1AC3B01" w14:textId="77777777" w:rsidR="00C907D6" w:rsidRPr="005C3837" w:rsidRDefault="00C907D6" w:rsidP="00280A62">
            <w:pPr>
              <w:rPr>
                <w:rFonts w:ascii="ＭＳ 明朝" w:hAnsi="ＭＳ 明朝"/>
                <w:sz w:val="22"/>
                <w:szCs w:val="22"/>
              </w:rPr>
            </w:pPr>
          </w:p>
        </w:tc>
      </w:tr>
      <w:tr w:rsidR="00C907D6" w:rsidRPr="005C3837" w14:paraId="69690D6E" w14:textId="77777777" w:rsidTr="00280A62">
        <w:trPr>
          <w:trHeight w:val="324"/>
        </w:trPr>
        <w:tc>
          <w:tcPr>
            <w:tcW w:w="851" w:type="dxa"/>
            <w:vMerge/>
            <w:tcBorders>
              <w:top w:val="nil"/>
              <w:left w:val="single" w:sz="4" w:space="0" w:color="auto"/>
              <w:bottom w:val="single" w:sz="4" w:space="0" w:color="auto"/>
              <w:right w:val="dashSmallGap" w:sz="4" w:space="0" w:color="auto"/>
            </w:tcBorders>
            <w:vAlign w:val="center"/>
          </w:tcPr>
          <w:p w14:paraId="546CAB0E" w14:textId="77777777" w:rsidR="00C907D6" w:rsidRPr="005C3837" w:rsidRDefault="00C907D6" w:rsidP="00280A62">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7EB11FF" w14:textId="77777777" w:rsidR="00C907D6" w:rsidRPr="005C3837" w:rsidRDefault="00C907D6" w:rsidP="00280A62">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01E62A4" w14:textId="77777777" w:rsidR="00C907D6" w:rsidRPr="005C3837" w:rsidRDefault="00C907D6" w:rsidP="00280A62">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68BB02D8" w14:textId="77777777" w:rsidR="00C907D6" w:rsidRPr="005C3837" w:rsidRDefault="00C907D6" w:rsidP="00280A62">
            <w:pPr>
              <w:rPr>
                <w:rFonts w:ascii="ＭＳ 明朝" w:hAnsi="ＭＳ 明朝"/>
                <w:sz w:val="22"/>
                <w:szCs w:val="22"/>
              </w:rPr>
            </w:pPr>
          </w:p>
        </w:tc>
      </w:tr>
      <w:tr w:rsidR="00C907D6" w:rsidRPr="005C3837" w14:paraId="215355A5" w14:textId="77777777" w:rsidTr="00280A62">
        <w:trPr>
          <w:trHeight w:val="324"/>
        </w:trPr>
        <w:tc>
          <w:tcPr>
            <w:tcW w:w="2977" w:type="dxa"/>
            <w:gridSpan w:val="2"/>
            <w:tcBorders>
              <w:top w:val="single" w:sz="4" w:space="0" w:color="auto"/>
              <w:left w:val="single" w:sz="4" w:space="0" w:color="auto"/>
              <w:bottom w:val="nil"/>
            </w:tcBorders>
            <w:vAlign w:val="center"/>
          </w:tcPr>
          <w:p w14:paraId="7E35238D" w14:textId="77777777" w:rsidR="00C907D6" w:rsidRPr="005C3837" w:rsidRDefault="00C907D6" w:rsidP="00280A62">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57A1DC52" w14:textId="77777777" w:rsidR="00C907D6" w:rsidRPr="005C3837" w:rsidRDefault="00C907D6" w:rsidP="00280A62">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778E189E" w14:textId="77777777" w:rsidR="00C907D6" w:rsidRPr="005C3837" w:rsidRDefault="00C907D6" w:rsidP="00280A62">
            <w:pPr>
              <w:rPr>
                <w:rFonts w:ascii="ＭＳ 明朝" w:hAnsi="ＭＳ 明朝"/>
                <w:sz w:val="22"/>
                <w:szCs w:val="22"/>
              </w:rPr>
            </w:pPr>
          </w:p>
        </w:tc>
      </w:tr>
      <w:tr w:rsidR="00C907D6" w:rsidRPr="005C3837" w14:paraId="6F06203D" w14:textId="77777777" w:rsidTr="00280A62">
        <w:trPr>
          <w:trHeight w:val="139"/>
        </w:trPr>
        <w:tc>
          <w:tcPr>
            <w:tcW w:w="851" w:type="dxa"/>
            <w:vMerge w:val="restart"/>
            <w:tcBorders>
              <w:top w:val="nil"/>
              <w:left w:val="single" w:sz="4" w:space="0" w:color="auto"/>
              <w:right w:val="dashSmallGap" w:sz="4" w:space="0" w:color="auto"/>
            </w:tcBorders>
            <w:vAlign w:val="center"/>
          </w:tcPr>
          <w:p w14:paraId="15095251" w14:textId="77777777" w:rsidR="00C907D6" w:rsidRPr="005C3837" w:rsidRDefault="00C907D6" w:rsidP="00280A62">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1A7A9D2" w14:textId="77777777" w:rsidR="00C907D6" w:rsidRPr="005C3837" w:rsidRDefault="00C907D6" w:rsidP="00280A62">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82AA033" w14:textId="77777777" w:rsidR="00C907D6" w:rsidRPr="005C3837" w:rsidRDefault="00C907D6" w:rsidP="00280A62">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5650A63C" w14:textId="77777777" w:rsidR="00C907D6" w:rsidRPr="005C3837" w:rsidRDefault="00C907D6" w:rsidP="00280A62">
            <w:pPr>
              <w:rPr>
                <w:rFonts w:ascii="ＭＳ 明朝" w:hAnsi="ＭＳ 明朝"/>
                <w:sz w:val="22"/>
                <w:szCs w:val="22"/>
              </w:rPr>
            </w:pPr>
          </w:p>
        </w:tc>
      </w:tr>
      <w:tr w:rsidR="00C907D6" w:rsidRPr="005C3837" w14:paraId="4B50500C" w14:textId="77777777" w:rsidTr="00280A62">
        <w:trPr>
          <w:trHeight w:val="324"/>
        </w:trPr>
        <w:tc>
          <w:tcPr>
            <w:tcW w:w="851" w:type="dxa"/>
            <w:vMerge/>
            <w:tcBorders>
              <w:top w:val="nil"/>
              <w:left w:val="single" w:sz="4" w:space="0" w:color="auto"/>
              <w:right w:val="dashSmallGap" w:sz="4" w:space="0" w:color="auto"/>
            </w:tcBorders>
            <w:vAlign w:val="center"/>
          </w:tcPr>
          <w:p w14:paraId="590FB932" w14:textId="77777777" w:rsidR="00C907D6" w:rsidRPr="005C3837" w:rsidRDefault="00C907D6" w:rsidP="00280A62">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B40A8E0" w14:textId="77777777" w:rsidR="00C907D6" w:rsidRPr="005C3837" w:rsidRDefault="00C907D6" w:rsidP="00280A62">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A9B80EE" w14:textId="77777777" w:rsidR="00C907D6" w:rsidRPr="005C3837" w:rsidRDefault="00C907D6" w:rsidP="00280A62">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ADDEFD" w14:textId="77777777" w:rsidR="00C907D6" w:rsidRPr="005C3837" w:rsidRDefault="00C907D6" w:rsidP="00280A62">
            <w:pPr>
              <w:rPr>
                <w:rFonts w:ascii="ＭＳ 明朝" w:hAnsi="ＭＳ 明朝"/>
                <w:sz w:val="22"/>
                <w:szCs w:val="22"/>
              </w:rPr>
            </w:pPr>
          </w:p>
        </w:tc>
      </w:tr>
      <w:tr w:rsidR="00C907D6" w:rsidRPr="005C3837" w14:paraId="43F336D8" w14:textId="77777777" w:rsidTr="00280A62">
        <w:trPr>
          <w:trHeight w:val="324"/>
        </w:trPr>
        <w:tc>
          <w:tcPr>
            <w:tcW w:w="851" w:type="dxa"/>
            <w:vMerge/>
            <w:tcBorders>
              <w:top w:val="nil"/>
              <w:left w:val="single" w:sz="4" w:space="0" w:color="auto"/>
              <w:bottom w:val="single" w:sz="4" w:space="0" w:color="auto"/>
              <w:right w:val="dashSmallGap" w:sz="4" w:space="0" w:color="auto"/>
            </w:tcBorders>
            <w:vAlign w:val="center"/>
          </w:tcPr>
          <w:p w14:paraId="631BC8C7" w14:textId="77777777" w:rsidR="00C907D6" w:rsidRPr="005C3837" w:rsidRDefault="00C907D6" w:rsidP="00280A62">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BF27420" w14:textId="77777777" w:rsidR="00C907D6" w:rsidRPr="005C3837" w:rsidRDefault="00C907D6" w:rsidP="00280A62">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F5DD6CD" w14:textId="77777777" w:rsidR="00C907D6" w:rsidRPr="005C3837" w:rsidRDefault="00C907D6" w:rsidP="00280A62">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E0654E2" w14:textId="77777777" w:rsidR="00C907D6" w:rsidRPr="005C3837" w:rsidRDefault="00C907D6" w:rsidP="00280A62">
            <w:pPr>
              <w:rPr>
                <w:rFonts w:ascii="ＭＳ 明朝" w:hAnsi="ＭＳ 明朝"/>
                <w:sz w:val="22"/>
                <w:szCs w:val="22"/>
              </w:rPr>
            </w:pPr>
          </w:p>
        </w:tc>
      </w:tr>
      <w:tr w:rsidR="00C907D6" w:rsidRPr="005C3837" w14:paraId="42ED005C" w14:textId="77777777" w:rsidTr="00280A62">
        <w:trPr>
          <w:trHeight w:val="324"/>
        </w:trPr>
        <w:tc>
          <w:tcPr>
            <w:tcW w:w="2977" w:type="dxa"/>
            <w:gridSpan w:val="2"/>
            <w:tcBorders>
              <w:top w:val="single" w:sz="4" w:space="0" w:color="auto"/>
              <w:left w:val="single" w:sz="4" w:space="0" w:color="auto"/>
              <w:bottom w:val="single" w:sz="4" w:space="0" w:color="auto"/>
            </w:tcBorders>
            <w:vAlign w:val="center"/>
          </w:tcPr>
          <w:p w14:paraId="648BE704" w14:textId="77777777" w:rsidR="00C907D6" w:rsidRPr="005C3837" w:rsidRDefault="00C907D6" w:rsidP="00280A62">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662A6988" w14:textId="77777777" w:rsidR="00C907D6" w:rsidRPr="005C3837" w:rsidRDefault="00C907D6" w:rsidP="00280A62">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041F6186" w14:textId="77777777" w:rsidR="00C907D6" w:rsidRPr="005C3837" w:rsidRDefault="00C907D6" w:rsidP="00280A62">
            <w:pPr>
              <w:rPr>
                <w:rFonts w:ascii="ＭＳ 明朝" w:hAnsi="ＭＳ 明朝"/>
                <w:sz w:val="22"/>
                <w:szCs w:val="22"/>
              </w:rPr>
            </w:pPr>
          </w:p>
        </w:tc>
      </w:tr>
    </w:tbl>
    <w:p w14:paraId="1933A97C" w14:textId="77777777" w:rsidR="00C907D6" w:rsidRPr="005C3837" w:rsidRDefault="00C907D6" w:rsidP="00C907D6">
      <w:pPr>
        <w:rPr>
          <w:rFonts w:ascii="ＭＳ 明朝" w:hAnsi="ＭＳ 明朝"/>
          <w:sz w:val="22"/>
          <w:szCs w:val="22"/>
        </w:rPr>
      </w:pPr>
    </w:p>
    <w:p w14:paraId="6DF9A846" w14:textId="77777777" w:rsidR="00C907D6" w:rsidRPr="005C3837" w:rsidRDefault="00C907D6" w:rsidP="00C907D6">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１）</w:t>
      </w:r>
    </w:p>
    <w:p w14:paraId="1DB98868" w14:textId="77777777" w:rsidR="00C907D6" w:rsidRPr="005C3837" w:rsidRDefault="00C907D6" w:rsidP="00C907D6">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71B2C4BC" w14:textId="77777777" w:rsidR="00C907D6" w:rsidRPr="005C3837" w:rsidRDefault="00C907D6" w:rsidP="00C907D6">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907D6" w:rsidRPr="005C3837" w14:paraId="3413766D" w14:textId="77777777" w:rsidTr="00280A62">
        <w:tc>
          <w:tcPr>
            <w:tcW w:w="1788" w:type="dxa"/>
          </w:tcPr>
          <w:p w14:paraId="72326105" w14:textId="77777777" w:rsidR="00C907D6" w:rsidRPr="005C3837" w:rsidRDefault="00C907D6" w:rsidP="00280A62">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11C0FF6B" w14:textId="77777777" w:rsidR="00C907D6" w:rsidRPr="005C3837" w:rsidRDefault="00C907D6" w:rsidP="00280A62">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907D6" w:rsidRPr="005C3837" w14:paraId="24D15014" w14:textId="77777777" w:rsidTr="00280A62">
        <w:trPr>
          <w:trHeight w:val="1956"/>
        </w:trPr>
        <w:tc>
          <w:tcPr>
            <w:tcW w:w="1788" w:type="dxa"/>
            <w:tcBorders>
              <w:bottom w:val="dashSmallGap" w:sz="4" w:space="0" w:color="auto"/>
            </w:tcBorders>
          </w:tcPr>
          <w:p w14:paraId="69B3032B"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謝金</w:t>
            </w:r>
            <w:r>
              <w:rPr>
                <w:rFonts w:ascii="ＭＳ 明朝" w:hAnsi="ＭＳ 明朝" w:hint="eastAsia"/>
                <w:sz w:val="22"/>
                <w:szCs w:val="22"/>
                <w:vertAlign w:val="superscript"/>
              </w:rPr>
              <w:t>※</w:t>
            </w:r>
          </w:p>
          <w:p w14:paraId="138D8514" w14:textId="77777777" w:rsidR="00C907D6" w:rsidRPr="005C3837" w:rsidRDefault="00C907D6" w:rsidP="00280A62">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7371ECB" w14:textId="77777777" w:rsidR="00C907D6" w:rsidRPr="005C3837" w:rsidRDefault="00C907D6" w:rsidP="00280A62">
            <w:pPr>
              <w:spacing w:line="320" w:lineRule="exact"/>
              <w:rPr>
                <w:rFonts w:ascii="ＭＳ 明朝" w:hAnsi="ＭＳ 明朝"/>
                <w:sz w:val="22"/>
                <w:szCs w:val="22"/>
              </w:rPr>
            </w:pPr>
          </w:p>
          <w:p w14:paraId="58A51302" w14:textId="77777777" w:rsidR="00C907D6" w:rsidRPr="005C3837" w:rsidRDefault="00C907D6" w:rsidP="00280A62">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4FD71595" w14:textId="77777777" w:rsidR="00C907D6" w:rsidRPr="005C3837" w:rsidRDefault="00C907D6" w:rsidP="00280A62">
            <w:pPr>
              <w:spacing w:line="320" w:lineRule="exact"/>
              <w:rPr>
                <w:rFonts w:ascii="ＭＳ 明朝" w:hAnsi="ＭＳ 明朝"/>
                <w:sz w:val="22"/>
                <w:szCs w:val="22"/>
              </w:rPr>
            </w:pPr>
          </w:p>
          <w:p w14:paraId="0963D783" w14:textId="77777777" w:rsidR="00C907D6" w:rsidRPr="005C3837" w:rsidRDefault="00C907D6" w:rsidP="00280A62">
            <w:pPr>
              <w:spacing w:line="320" w:lineRule="exact"/>
              <w:rPr>
                <w:rFonts w:ascii="ＭＳ 明朝" w:hAnsi="ＭＳ 明朝"/>
                <w:sz w:val="22"/>
                <w:szCs w:val="22"/>
              </w:rPr>
            </w:pPr>
          </w:p>
        </w:tc>
        <w:tc>
          <w:tcPr>
            <w:tcW w:w="6914" w:type="dxa"/>
            <w:tcBorders>
              <w:bottom w:val="dashSmallGap" w:sz="4" w:space="0" w:color="auto"/>
            </w:tcBorders>
          </w:tcPr>
          <w:p w14:paraId="564F8305" w14:textId="77777777" w:rsidR="00C907D6" w:rsidRPr="005C3837" w:rsidRDefault="00C907D6" w:rsidP="00280A62">
            <w:pPr>
              <w:spacing w:line="320" w:lineRule="exact"/>
              <w:rPr>
                <w:rFonts w:ascii="ＭＳ 明朝" w:hAnsi="ＭＳ 明朝"/>
                <w:sz w:val="22"/>
                <w:szCs w:val="22"/>
              </w:rPr>
            </w:pPr>
          </w:p>
          <w:p w14:paraId="43624D21"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組合外部専門家の委員が委員会に出席したときに支給する手当</w:t>
            </w:r>
          </w:p>
          <w:p w14:paraId="2D35BD90" w14:textId="77777777" w:rsidR="00C907D6" w:rsidRPr="005C3837" w:rsidRDefault="00C907D6" w:rsidP="00280A62">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実施組合の委員）には支給できない。</w:t>
            </w:r>
          </w:p>
          <w:p w14:paraId="01B5F73C"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等を実施したり、委員会等において外部専門家の意見を聴取したりする場合の謝金</w:t>
            </w:r>
          </w:p>
          <w:p w14:paraId="3CDA7BEF" w14:textId="77777777" w:rsidR="00C907D6" w:rsidRPr="005C3837" w:rsidRDefault="00C907D6" w:rsidP="00280A62">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には支給できない。</w:t>
            </w:r>
          </w:p>
        </w:tc>
      </w:tr>
      <w:tr w:rsidR="00C907D6" w:rsidRPr="005C3837" w14:paraId="4D91F27A" w14:textId="77777777" w:rsidTr="00280A62">
        <w:trPr>
          <w:trHeight w:val="2833"/>
        </w:trPr>
        <w:tc>
          <w:tcPr>
            <w:tcW w:w="1788" w:type="dxa"/>
            <w:tcBorders>
              <w:top w:val="dashSmallGap" w:sz="4" w:space="0" w:color="auto"/>
              <w:bottom w:val="dashSmallGap" w:sz="4" w:space="0" w:color="auto"/>
            </w:tcBorders>
          </w:tcPr>
          <w:p w14:paraId="0CF9C7FD"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旅費</w:t>
            </w:r>
            <w:r>
              <w:rPr>
                <w:rFonts w:ascii="ＭＳ 明朝" w:hAnsi="ＭＳ 明朝" w:hint="eastAsia"/>
                <w:sz w:val="22"/>
                <w:szCs w:val="22"/>
                <w:vertAlign w:val="superscript"/>
              </w:rPr>
              <w:t>※</w:t>
            </w:r>
          </w:p>
          <w:p w14:paraId="6579FBA4" w14:textId="77777777" w:rsidR="00C907D6" w:rsidRPr="005C3837" w:rsidRDefault="00C907D6" w:rsidP="00280A62">
            <w:pPr>
              <w:spacing w:line="320" w:lineRule="exact"/>
              <w:rPr>
                <w:rFonts w:ascii="ＭＳ 明朝" w:hAnsi="ＭＳ 明朝"/>
                <w:sz w:val="22"/>
                <w:szCs w:val="22"/>
              </w:rPr>
            </w:pPr>
          </w:p>
          <w:p w14:paraId="13B7AE67" w14:textId="77777777" w:rsidR="00C907D6" w:rsidRPr="005C3837" w:rsidRDefault="00C907D6" w:rsidP="00280A62">
            <w:pPr>
              <w:spacing w:line="320" w:lineRule="exact"/>
              <w:rPr>
                <w:rFonts w:ascii="ＭＳ 明朝" w:hAnsi="ＭＳ 明朝"/>
                <w:sz w:val="22"/>
                <w:szCs w:val="22"/>
              </w:rPr>
            </w:pPr>
          </w:p>
          <w:p w14:paraId="08AA6782" w14:textId="77777777" w:rsidR="00C907D6" w:rsidRPr="005C3837" w:rsidRDefault="00C907D6" w:rsidP="00280A62">
            <w:pPr>
              <w:spacing w:line="320" w:lineRule="exact"/>
              <w:rPr>
                <w:rFonts w:ascii="ＭＳ 明朝" w:hAnsi="ＭＳ 明朝"/>
                <w:sz w:val="22"/>
                <w:szCs w:val="22"/>
              </w:rPr>
            </w:pPr>
          </w:p>
          <w:p w14:paraId="0C51A1A6" w14:textId="77777777" w:rsidR="00C907D6" w:rsidRPr="005C3837" w:rsidRDefault="00C907D6" w:rsidP="00280A62">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2B3125B" w14:textId="77777777" w:rsidR="00C907D6" w:rsidRPr="005C3837" w:rsidRDefault="00C907D6" w:rsidP="00280A62">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AD3F79D" w14:textId="77777777" w:rsidR="00C907D6" w:rsidRPr="005C3837" w:rsidRDefault="00C907D6" w:rsidP="00280A62">
            <w:pPr>
              <w:spacing w:line="320" w:lineRule="exact"/>
              <w:rPr>
                <w:rFonts w:ascii="ＭＳ 明朝" w:hAnsi="ＭＳ 明朝"/>
                <w:sz w:val="22"/>
                <w:szCs w:val="22"/>
              </w:rPr>
            </w:pPr>
          </w:p>
          <w:p w14:paraId="50CF119C" w14:textId="77777777" w:rsidR="00C907D6" w:rsidRPr="005C3837" w:rsidRDefault="00C907D6" w:rsidP="00280A62">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32E363C4" w14:textId="77777777" w:rsidR="00C907D6" w:rsidRPr="005C3837" w:rsidRDefault="00C907D6" w:rsidP="00280A62">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587724BA"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また、旅費の算定に当たっては、</w:t>
            </w:r>
            <w:r>
              <w:rPr>
                <w:rFonts w:ascii="ＭＳ 明朝" w:hAnsi="ＭＳ 明朝" w:hint="eastAsia"/>
                <w:sz w:val="22"/>
                <w:szCs w:val="22"/>
              </w:rPr>
              <w:t>鹿児島県</w:t>
            </w:r>
            <w:r w:rsidRPr="005C3837">
              <w:rPr>
                <w:rFonts w:ascii="ＭＳ 明朝" w:hAnsi="ＭＳ 明朝" w:hint="eastAsia"/>
                <w:sz w:val="22"/>
                <w:szCs w:val="22"/>
              </w:rPr>
              <w:t>中央会の旅費規程を準用すること。</w:t>
            </w:r>
          </w:p>
          <w:p w14:paraId="6DC8DB32" w14:textId="77777777" w:rsidR="00C907D6" w:rsidRPr="005C3837" w:rsidRDefault="00C907D6" w:rsidP="00280A62">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海外旅費は対象とならない。</w:t>
            </w:r>
          </w:p>
          <w:p w14:paraId="4D8DEF05"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59177559"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や講師を</w:t>
            </w:r>
            <w:r>
              <w:rPr>
                <w:rFonts w:ascii="ＭＳ 明朝" w:hAnsi="ＭＳ 明朝" w:hint="eastAsia"/>
                <w:sz w:val="22"/>
                <w:szCs w:val="22"/>
              </w:rPr>
              <w:t>するほか</w:t>
            </w:r>
            <w:r w:rsidRPr="005C3837">
              <w:rPr>
                <w:rFonts w:ascii="ＭＳ 明朝" w:hAnsi="ＭＳ 明朝" w:hint="eastAsia"/>
                <w:sz w:val="22"/>
                <w:szCs w:val="22"/>
              </w:rPr>
              <w:t>、委員会に出席する場合の旅費</w:t>
            </w:r>
          </w:p>
          <w:p w14:paraId="73FDABB3"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65B0E018"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C907D6" w:rsidRPr="005C3837" w14:paraId="18A0A76E" w14:textId="77777777" w:rsidTr="00280A62">
        <w:trPr>
          <w:trHeight w:val="1074"/>
        </w:trPr>
        <w:tc>
          <w:tcPr>
            <w:tcW w:w="1788" w:type="dxa"/>
            <w:tcBorders>
              <w:top w:val="dashSmallGap" w:sz="4" w:space="0" w:color="auto"/>
              <w:bottom w:val="dashSmallGap" w:sz="4" w:space="0" w:color="auto"/>
            </w:tcBorders>
          </w:tcPr>
          <w:p w14:paraId="73101287"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4AA3A793"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036086DA" w14:textId="77777777" w:rsidR="00C907D6" w:rsidRPr="005C3837" w:rsidRDefault="00C907D6" w:rsidP="00280A62">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他の業務において使用可能な物品は対象とならない。</w:t>
            </w:r>
          </w:p>
          <w:p w14:paraId="29220182" w14:textId="77777777" w:rsidR="00C907D6" w:rsidRPr="005C3837" w:rsidRDefault="00C907D6" w:rsidP="00280A62">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等に</w:t>
            </w:r>
            <w:r>
              <w:rPr>
                <w:rFonts w:ascii="ＭＳ 明朝" w:hAnsi="ＭＳ 明朝" w:hint="eastAsia"/>
                <w:sz w:val="22"/>
                <w:szCs w:val="22"/>
              </w:rPr>
              <w:t>係</w:t>
            </w:r>
            <w:r w:rsidRPr="005C3837">
              <w:rPr>
                <w:rFonts w:ascii="ＭＳ 明朝" w:hAnsi="ＭＳ 明朝" w:hint="eastAsia"/>
                <w:sz w:val="22"/>
                <w:szCs w:val="22"/>
              </w:rPr>
              <w:t>る文具等は対象とならない。</w:t>
            </w:r>
          </w:p>
        </w:tc>
      </w:tr>
      <w:tr w:rsidR="00C907D6" w:rsidRPr="005C3837" w14:paraId="5CBA2E07" w14:textId="77777777" w:rsidTr="00280A62">
        <w:trPr>
          <w:trHeight w:val="976"/>
        </w:trPr>
        <w:tc>
          <w:tcPr>
            <w:tcW w:w="1788" w:type="dxa"/>
            <w:tcBorders>
              <w:top w:val="dashSmallGap" w:sz="4" w:space="0" w:color="auto"/>
              <w:bottom w:val="dashSmallGap" w:sz="4" w:space="0" w:color="auto"/>
            </w:tcBorders>
          </w:tcPr>
          <w:p w14:paraId="6643DA36"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54172CBF"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181C8124" w14:textId="77777777" w:rsidR="00C907D6" w:rsidRPr="005C3837" w:rsidRDefault="00C907D6" w:rsidP="00280A62">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委員会以外の打合せ等は補助対象とならない。</w:t>
            </w:r>
          </w:p>
          <w:p w14:paraId="18930F2F" w14:textId="77777777" w:rsidR="00C907D6" w:rsidRPr="005C3837" w:rsidRDefault="00C907D6" w:rsidP="00280A62">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食事代及び菓子代は補助対象とならない。</w:t>
            </w:r>
          </w:p>
        </w:tc>
      </w:tr>
      <w:tr w:rsidR="00C907D6" w:rsidRPr="005C3837" w14:paraId="36E4B336" w14:textId="77777777" w:rsidTr="00280A62">
        <w:trPr>
          <w:trHeight w:val="990"/>
        </w:trPr>
        <w:tc>
          <w:tcPr>
            <w:tcW w:w="1788" w:type="dxa"/>
            <w:tcBorders>
              <w:top w:val="dashSmallGap" w:sz="4" w:space="0" w:color="auto"/>
              <w:bottom w:val="dashSmallGap" w:sz="4" w:space="0" w:color="auto"/>
            </w:tcBorders>
          </w:tcPr>
          <w:p w14:paraId="6D84A5F8"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14E01CB9"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74BAA1F9"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マニュアル、報告書等の印刷のための費用</w:t>
            </w:r>
          </w:p>
        </w:tc>
      </w:tr>
      <w:tr w:rsidR="00C907D6" w:rsidRPr="005C3837" w14:paraId="67EE8441" w14:textId="77777777" w:rsidTr="00280A62">
        <w:trPr>
          <w:trHeight w:val="282"/>
        </w:trPr>
        <w:tc>
          <w:tcPr>
            <w:tcW w:w="1788" w:type="dxa"/>
            <w:tcBorders>
              <w:top w:val="dashSmallGap" w:sz="4" w:space="0" w:color="auto"/>
              <w:bottom w:val="dashSmallGap" w:sz="4" w:space="0" w:color="auto"/>
            </w:tcBorders>
          </w:tcPr>
          <w:p w14:paraId="7EBBEBDD"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0A5487E8"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委員会等の開催に係る会場の借上料</w:t>
            </w:r>
          </w:p>
        </w:tc>
      </w:tr>
      <w:tr w:rsidR="00C907D6" w:rsidRPr="005C3837" w14:paraId="070AB4BD" w14:textId="77777777" w:rsidTr="00280A62">
        <w:trPr>
          <w:trHeight w:val="938"/>
        </w:trPr>
        <w:tc>
          <w:tcPr>
            <w:tcW w:w="1788" w:type="dxa"/>
            <w:tcBorders>
              <w:top w:val="dashSmallGap" w:sz="4" w:space="0" w:color="auto"/>
              <w:bottom w:val="dashSmallGap" w:sz="4" w:space="0" w:color="auto"/>
            </w:tcBorders>
          </w:tcPr>
          <w:p w14:paraId="44549B90"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7CE0B701"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本事業の実施に必要なアルバイト代とその交通費</w:t>
            </w:r>
          </w:p>
          <w:p w14:paraId="53D99D72" w14:textId="77777777" w:rsidR="00C907D6" w:rsidRPr="005C3837" w:rsidRDefault="00C907D6" w:rsidP="00280A62">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長期的な継続雇用は補助対象とならない。</w:t>
            </w:r>
          </w:p>
          <w:p w14:paraId="5E79F076" w14:textId="77777777" w:rsidR="00C907D6" w:rsidRPr="005C3837" w:rsidRDefault="00C907D6" w:rsidP="00280A62">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に</w:t>
            </w:r>
            <w:r>
              <w:rPr>
                <w:rFonts w:ascii="ＭＳ 明朝" w:hAnsi="ＭＳ 明朝" w:hint="eastAsia"/>
                <w:sz w:val="22"/>
                <w:szCs w:val="22"/>
              </w:rPr>
              <w:t>係</w:t>
            </w:r>
            <w:r w:rsidRPr="005C3837">
              <w:rPr>
                <w:rFonts w:ascii="ＭＳ 明朝" w:hAnsi="ＭＳ 明朝" w:hint="eastAsia"/>
                <w:sz w:val="22"/>
                <w:szCs w:val="22"/>
              </w:rPr>
              <w:t>る業務は補助対象とならない。</w:t>
            </w:r>
          </w:p>
        </w:tc>
      </w:tr>
      <w:tr w:rsidR="00C907D6" w:rsidRPr="005C3837" w14:paraId="6412A463" w14:textId="77777777" w:rsidTr="00280A62">
        <w:trPr>
          <w:trHeight w:val="385"/>
        </w:trPr>
        <w:tc>
          <w:tcPr>
            <w:tcW w:w="1788" w:type="dxa"/>
            <w:tcBorders>
              <w:top w:val="dashSmallGap" w:sz="4" w:space="0" w:color="auto"/>
              <w:bottom w:val="dashSmallGap" w:sz="4" w:space="0" w:color="auto"/>
            </w:tcBorders>
          </w:tcPr>
          <w:p w14:paraId="40C47048"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4B1447C8"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委員会等開催通知</w:t>
            </w:r>
            <w:r w:rsidRPr="002A66E1">
              <w:rPr>
                <w:rFonts w:ascii="ＭＳ 明朝" w:hAnsi="ＭＳ 明朝" w:hint="eastAsia"/>
                <w:sz w:val="22"/>
                <w:szCs w:val="22"/>
              </w:rPr>
              <w:t>や</w:t>
            </w:r>
            <w:r w:rsidRPr="005C3837">
              <w:rPr>
                <w:rFonts w:ascii="ＭＳ 明朝" w:hAnsi="ＭＳ 明朝" w:hint="eastAsia"/>
                <w:sz w:val="22"/>
                <w:szCs w:val="22"/>
              </w:rPr>
              <w:t>調査票、チラシ等の発送のための費用</w:t>
            </w:r>
          </w:p>
        </w:tc>
      </w:tr>
      <w:tr w:rsidR="00C907D6" w:rsidRPr="005C3837" w14:paraId="48AF59BC" w14:textId="77777777" w:rsidTr="00280A62">
        <w:trPr>
          <w:trHeight w:val="703"/>
        </w:trPr>
        <w:tc>
          <w:tcPr>
            <w:tcW w:w="1788" w:type="dxa"/>
            <w:tcBorders>
              <w:top w:val="dashSmallGap" w:sz="4" w:space="0" w:color="auto"/>
            </w:tcBorders>
          </w:tcPr>
          <w:p w14:paraId="3A3956E9"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44C80688" w14:textId="77777777" w:rsidR="00C907D6" w:rsidRPr="005C3837" w:rsidRDefault="00C907D6" w:rsidP="00280A62">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集計等の業務を外部の業者・機関等に委託する場合の費用</w:t>
            </w:r>
          </w:p>
        </w:tc>
      </w:tr>
    </w:tbl>
    <w:p w14:paraId="0A126255" w14:textId="77777777" w:rsidR="00C907D6" w:rsidRPr="005C3837" w:rsidRDefault="00C907D6" w:rsidP="00C907D6">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5C3837">
        <w:rPr>
          <w:rFonts w:ascii="ＭＳ 明朝" w:hAnsi="ＭＳ 明朝" w:hint="eastAsia"/>
          <w:sz w:val="22"/>
          <w:szCs w:val="22"/>
        </w:rPr>
        <w:t>。</w:t>
      </w:r>
    </w:p>
    <w:p w14:paraId="7E5312F8" w14:textId="77777777" w:rsidR="00C907D6" w:rsidRPr="005C3837" w:rsidRDefault="00C907D6" w:rsidP="00C907D6">
      <w:pPr>
        <w:ind w:left="440" w:hangingChars="200" w:hanging="440"/>
        <w:rPr>
          <w:rFonts w:ascii="ＭＳ 明朝" w:hAnsi="ＭＳ 明朝"/>
          <w:sz w:val="22"/>
          <w:szCs w:val="22"/>
        </w:rPr>
      </w:pPr>
    </w:p>
    <w:p w14:paraId="540BA7DB" w14:textId="77777777" w:rsidR="00C907D6" w:rsidRPr="005C3837" w:rsidRDefault="00C907D6" w:rsidP="00C907D6">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記２）</w:t>
      </w:r>
    </w:p>
    <w:p w14:paraId="5E336ED3" w14:textId="77777777" w:rsidR="00C907D6" w:rsidRPr="005C3837" w:rsidRDefault="00C907D6" w:rsidP="00C907D6">
      <w:pPr>
        <w:jc w:val="center"/>
        <w:rPr>
          <w:rFonts w:ascii="ＭＳ 明朝" w:hAnsi="ＭＳ 明朝"/>
          <w:sz w:val="22"/>
          <w:szCs w:val="22"/>
        </w:rPr>
      </w:pPr>
      <w:r w:rsidRPr="005C3837">
        <w:rPr>
          <w:rFonts w:ascii="ＭＳ 明朝" w:hAnsi="ＭＳ 明朝" w:hint="eastAsia"/>
          <w:sz w:val="22"/>
          <w:szCs w:val="22"/>
        </w:rPr>
        <w:t>経　費　支　出　基　準</w:t>
      </w:r>
    </w:p>
    <w:p w14:paraId="762F6E90" w14:textId="77777777" w:rsidR="00C907D6" w:rsidRPr="005C3837" w:rsidRDefault="00C907D6" w:rsidP="00C907D6">
      <w:pPr>
        <w:rPr>
          <w:rFonts w:ascii="ＭＳ 明朝" w:hAnsi="ＭＳ 明朝"/>
          <w:sz w:val="22"/>
          <w:szCs w:val="22"/>
        </w:rPr>
      </w:pPr>
    </w:p>
    <w:p w14:paraId="14B18952"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t>謝金等の金額（</w:t>
      </w:r>
      <w:r>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ください。</w:t>
      </w:r>
    </w:p>
    <w:p w14:paraId="79EDBDC4" w14:textId="77777777" w:rsidR="00C907D6" w:rsidRPr="005C3837" w:rsidRDefault="00C907D6" w:rsidP="00C907D6">
      <w:pPr>
        <w:rPr>
          <w:rFonts w:ascii="ＭＳ 明朝" w:hAnsi="ＭＳ 明朝"/>
          <w:sz w:val="22"/>
          <w:szCs w:val="22"/>
        </w:rPr>
      </w:pPr>
    </w:p>
    <w:p w14:paraId="30960423"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１．委員手当</w:t>
      </w:r>
    </w:p>
    <w:p w14:paraId="062976FA"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t>①委員長　　　　　　　　　　　　　　　　　　　　　　　　　 30,000円</w:t>
      </w:r>
    </w:p>
    <w:p w14:paraId="7FC61A80"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t>②その他の専門家委員　　　　　　　　　　　　　　　　　　　 20,000円</w:t>
      </w:r>
    </w:p>
    <w:p w14:paraId="6DF39DDA" w14:textId="77777777" w:rsidR="00C907D6" w:rsidRPr="005C3837" w:rsidRDefault="00C907D6" w:rsidP="00C907D6">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35FBB00D" w14:textId="77777777" w:rsidR="00C907D6" w:rsidRPr="005C3837" w:rsidRDefault="00C907D6" w:rsidP="00C907D6">
      <w:pPr>
        <w:rPr>
          <w:rFonts w:ascii="ＭＳ 明朝" w:hAnsi="ＭＳ 明朝"/>
          <w:sz w:val="22"/>
          <w:szCs w:val="22"/>
        </w:rPr>
      </w:pPr>
    </w:p>
    <w:p w14:paraId="139DC64E" w14:textId="77777777" w:rsidR="00C907D6" w:rsidRPr="005C3837" w:rsidRDefault="00C907D6" w:rsidP="00C907D6">
      <w:pPr>
        <w:rPr>
          <w:rFonts w:ascii="ＭＳ 明朝" w:hAnsi="ＭＳ 明朝"/>
          <w:sz w:val="22"/>
          <w:szCs w:val="22"/>
        </w:rPr>
      </w:pPr>
      <w:r w:rsidRPr="005C3837">
        <w:rPr>
          <w:rFonts w:ascii="ＭＳ 明朝" w:hAnsi="ＭＳ 明朝" w:hint="eastAsia"/>
          <w:sz w:val="22"/>
          <w:szCs w:val="22"/>
        </w:rPr>
        <w:t>２．専門家謝金</w:t>
      </w:r>
    </w:p>
    <w:p w14:paraId="26CD612D"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等（1日）　　　　　40,000円</w:t>
      </w:r>
    </w:p>
    <w:p w14:paraId="3015AFB9" w14:textId="77777777" w:rsidR="00C907D6" w:rsidRPr="005C3837" w:rsidRDefault="00C907D6" w:rsidP="00C907D6">
      <w:pPr>
        <w:ind w:left="220"/>
        <w:rPr>
          <w:rFonts w:ascii="ＭＳ 明朝" w:hAnsi="ＭＳ 明朝"/>
          <w:sz w:val="22"/>
          <w:szCs w:val="22"/>
        </w:rPr>
      </w:pPr>
      <w:r w:rsidRPr="005C3837">
        <w:rPr>
          <w:rFonts w:ascii="ＭＳ 明朝" w:hAnsi="ＭＳ 明朝" w:hint="eastAsia"/>
          <w:sz w:val="22"/>
          <w:szCs w:val="22"/>
        </w:rPr>
        <w:t>②大学准教授・講師、技術士、中小企業診断士、税理士、社会保険労務士、</w:t>
      </w:r>
    </w:p>
    <w:p w14:paraId="4B0324C6" w14:textId="77777777" w:rsidR="00C907D6" w:rsidRPr="005C3837" w:rsidRDefault="00C907D6" w:rsidP="00C907D6">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等　　　　　　　　（1日）　　　　　　30,000円</w:t>
      </w:r>
    </w:p>
    <w:p w14:paraId="52A68E3B" w14:textId="77777777" w:rsidR="00C907D6" w:rsidRPr="005C3837" w:rsidRDefault="00C907D6" w:rsidP="00C907D6">
      <w:pPr>
        <w:ind w:left="220"/>
        <w:rPr>
          <w:rFonts w:ascii="ＭＳ 明朝" w:hAnsi="ＭＳ 明朝"/>
          <w:sz w:val="22"/>
          <w:szCs w:val="22"/>
        </w:rPr>
      </w:pPr>
      <w:r w:rsidRPr="005C3837">
        <w:rPr>
          <w:rFonts w:ascii="ＭＳ 明朝" w:hAnsi="ＭＳ 明朝" w:hint="eastAsia"/>
          <w:sz w:val="22"/>
          <w:szCs w:val="22"/>
        </w:rPr>
        <w:t>③その他の専門家　　　　　　　　　　　　（1日）　　　　　　20,000円</w:t>
      </w:r>
    </w:p>
    <w:p w14:paraId="5AAB4027" w14:textId="77777777" w:rsidR="00C907D6" w:rsidRPr="005C3837" w:rsidRDefault="00C907D6" w:rsidP="00C907D6">
      <w:pPr>
        <w:ind w:left="220" w:hangingChars="100" w:hanging="220"/>
        <w:rPr>
          <w:rFonts w:ascii="ＭＳ 明朝" w:hAnsi="ＭＳ 明朝"/>
          <w:sz w:val="22"/>
          <w:szCs w:val="22"/>
        </w:rPr>
      </w:pPr>
    </w:p>
    <w:p w14:paraId="76C90662" w14:textId="77777777" w:rsidR="00C907D6" w:rsidRPr="005C3837" w:rsidRDefault="00C907D6" w:rsidP="00C907D6">
      <w:pPr>
        <w:ind w:left="220" w:hangingChars="100" w:hanging="220"/>
        <w:rPr>
          <w:rFonts w:ascii="ＭＳ 明朝" w:hAnsi="ＭＳ 明朝"/>
          <w:sz w:val="22"/>
          <w:szCs w:val="22"/>
        </w:rPr>
      </w:pPr>
      <w:r w:rsidRPr="005C3837">
        <w:rPr>
          <w:rFonts w:ascii="ＭＳ 明朝" w:hAnsi="ＭＳ 明朝" w:hint="eastAsia"/>
          <w:sz w:val="22"/>
          <w:szCs w:val="22"/>
        </w:rPr>
        <w:t>３．旅費</w:t>
      </w:r>
    </w:p>
    <w:p w14:paraId="1906E539" w14:textId="77777777" w:rsidR="00C907D6" w:rsidRPr="005C3837" w:rsidRDefault="00C907D6" w:rsidP="00C907D6">
      <w:pPr>
        <w:ind w:firstLineChars="100" w:firstLine="220"/>
        <w:rPr>
          <w:rFonts w:ascii="ＭＳ 明朝" w:hAnsi="ＭＳ 明朝"/>
          <w:sz w:val="22"/>
          <w:szCs w:val="22"/>
        </w:rPr>
      </w:pPr>
      <w:r>
        <w:rPr>
          <w:rFonts w:ascii="ＭＳ 明朝" w:hAnsi="ＭＳ 明朝" w:hint="eastAsia"/>
          <w:sz w:val="22"/>
          <w:szCs w:val="22"/>
        </w:rPr>
        <w:t>鹿児島県</w:t>
      </w:r>
      <w:r w:rsidRPr="005C3837">
        <w:rPr>
          <w:rFonts w:ascii="ＭＳ 明朝" w:hAnsi="ＭＳ 明朝" w:hint="eastAsia"/>
          <w:sz w:val="22"/>
          <w:szCs w:val="22"/>
        </w:rPr>
        <w:t>中小企業団体中央会の旅費規程を準用</w:t>
      </w:r>
    </w:p>
    <w:p w14:paraId="38948CDB" w14:textId="77777777" w:rsidR="00C907D6" w:rsidRPr="005C3837" w:rsidRDefault="00C907D6" w:rsidP="00C907D6">
      <w:pPr>
        <w:ind w:left="220" w:hangingChars="100" w:hanging="220"/>
        <w:rPr>
          <w:rFonts w:ascii="ＭＳ 明朝" w:hAnsi="ＭＳ 明朝"/>
          <w:sz w:val="22"/>
          <w:szCs w:val="22"/>
        </w:rPr>
      </w:pPr>
    </w:p>
    <w:p w14:paraId="35EC7C89" w14:textId="77777777" w:rsidR="00C907D6" w:rsidRPr="005C3837" w:rsidRDefault="00C907D6" w:rsidP="00C907D6">
      <w:pPr>
        <w:ind w:left="220" w:hangingChars="100" w:hanging="220"/>
        <w:rPr>
          <w:rFonts w:ascii="ＭＳ 明朝" w:hAnsi="ＭＳ 明朝"/>
          <w:sz w:val="22"/>
          <w:szCs w:val="22"/>
        </w:rPr>
      </w:pPr>
      <w:r w:rsidRPr="005C3837">
        <w:rPr>
          <w:rFonts w:ascii="ＭＳ 明朝" w:hAnsi="ＭＳ 明朝" w:hint="eastAsia"/>
          <w:sz w:val="22"/>
          <w:szCs w:val="22"/>
        </w:rPr>
        <w:t>４．会議費</w:t>
      </w:r>
    </w:p>
    <w:p w14:paraId="4C72587A"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t>お茶代　　　　　　　　　　　　　　委員会1回1人につき　　　　500円</w:t>
      </w:r>
    </w:p>
    <w:p w14:paraId="59B92FD0" w14:textId="77777777" w:rsidR="00C907D6" w:rsidRPr="005C3837" w:rsidRDefault="00C907D6" w:rsidP="00C907D6">
      <w:pPr>
        <w:ind w:left="220" w:hangingChars="100" w:hanging="220"/>
        <w:rPr>
          <w:rFonts w:ascii="ＭＳ 明朝" w:hAnsi="ＭＳ 明朝"/>
          <w:sz w:val="22"/>
          <w:szCs w:val="22"/>
        </w:rPr>
      </w:pPr>
    </w:p>
    <w:p w14:paraId="306C2331" w14:textId="77777777" w:rsidR="00C907D6" w:rsidRPr="005C3837" w:rsidRDefault="00C907D6" w:rsidP="00C907D6">
      <w:pPr>
        <w:ind w:left="220" w:hangingChars="100" w:hanging="220"/>
        <w:rPr>
          <w:rFonts w:ascii="ＭＳ 明朝" w:hAnsi="ＭＳ 明朝"/>
          <w:sz w:val="22"/>
          <w:szCs w:val="22"/>
        </w:rPr>
      </w:pPr>
      <w:r w:rsidRPr="005C3837">
        <w:rPr>
          <w:rFonts w:ascii="ＭＳ 明朝" w:hAnsi="ＭＳ 明朝" w:hint="eastAsia"/>
          <w:sz w:val="22"/>
          <w:szCs w:val="22"/>
        </w:rPr>
        <w:t>５．印刷費</w:t>
      </w:r>
    </w:p>
    <w:p w14:paraId="3F8EE678" w14:textId="77777777" w:rsidR="00C907D6" w:rsidRPr="005C3837" w:rsidRDefault="00C907D6" w:rsidP="00C907D6">
      <w:pPr>
        <w:ind w:firstLineChars="100" w:firstLine="220"/>
        <w:rPr>
          <w:rFonts w:ascii="ＭＳ 明朝" w:hAnsi="ＭＳ 明朝"/>
          <w:sz w:val="22"/>
          <w:szCs w:val="22"/>
        </w:rPr>
      </w:pPr>
      <w:r w:rsidRPr="005C3837">
        <w:rPr>
          <w:rFonts w:ascii="ＭＳ 明朝" w:hAnsi="ＭＳ 明朝" w:hint="eastAsia"/>
          <w:sz w:val="22"/>
          <w:szCs w:val="22"/>
        </w:rPr>
        <w:t>コピー代　　　　　　　　　　　　　白黒の場合1枚　　　　　　　 10円</w:t>
      </w:r>
    </w:p>
    <w:p w14:paraId="682C5100" w14:textId="77777777" w:rsidR="00C907D6" w:rsidRPr="005C3837" w:rsidRDefault="00C907D6" w:rsidP="00C907D6">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枚　　　　　　 20円</w:t>
      </w:r>
    </w:p>
    <w:p w14:paraId="072C4AD0" w14:textId="77777777" w:rsidR="00C907D6" w:rsidRPr="005C3837" w:rsidRDefault="00C907D6" w:rsidP="00C907D6">
      <w:pPr>
        <w:ind w:left="220" w:hangingChars="100" w:hanging="220"/>
        <w:rPr>
          <w:rFonts w:ascii="ＭＳ 明朝" w:hAnsi="ＭＳ 明朝"/>
          <w:sz w:val="22"/>
          <w:szCs w:val="22"/>
        </w:rPr>
      </w:pPr>
    </w:p>
    <w:p w14:paraId="493ED0EC" w14:textId="77777777" w:rsidR="00C907D6" w:rsidRPr="00482D87" w:rsidRDefault="00C907D6" w:rsidP="00C907D6">
      <w:pPr>
        <w:ind w:left="220" w:hangingChars="100" w:hanging="220"/>
        <w:rPr>
          <w:rFonts w:ascii="ＭＳ 明朝" w:hAnsi="ＭＳ 明朝"/>
          <w:sz w:val="22"/>
          <w:szCs w:val="22"/>
        </w:rPr>
      </w:pPr>
      <w:r w:rsidRPr="005C3837">
        <w:rPr>
          <w:rFonts w:ascii="ＭＳ 明朝" w:hAnsi="ＭＳ 明朝" w:hint="eastAsia"/>
          <w:sz w:val="22"/>
          <w:szCs w:val="22"/>
        </w:rPr>
        <w:t xml:space="preserve">６．雑役務費　　　　　　　　　　　　</w:t>
      </w:r>
      <w:r w:rsidRPr="00482D87">
        <w:rPr>
          <w:rFonts w:ascii="ＭＳ 明朝" w:hAnsi="ＭＳ 明朝" w:hint="eastAsia"/>
          <w:sz w:val="22"/>
          <w:szCs w:val="22"/>
        </w:rPr>
        <w:t>１日 ８，４００円（交通費別途実費支給）</w:t>
      </w:r>
    </w:p>
    <w:p w14:paraId="09E1D2E4" w14:textId="77777777" w:rsidR="00C907D6" w:rsidRPr="005C3837" w:rsidRDefault="00C907D6" w:rsidP="00C907D6">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3764308C" w14:textId="77777777" w:rsidR="00C907D6" w:rsidRDefault="00C907D6" w:rsidP="00C907D6">
      <w:pPr>
        <w:ind w:left="220" w:hangingChars="100" w:hanging="220"/>
        <w:rPr>
          <w:rFonts w:ascii="ＭＳ ゴシック" w:eastAsia="ＭＳ ゴシック" w:hAnsi="ＭＳ ゴシック"/>
          <w:sz w:val="22"/>
          <w:szCs w:val="22"/>
        </w:rPr>
        <w:sectPr w:rsidR="00C907D6" w:rsidSect="00234092">
          <w:footerReference w:type="default" r:id="rId9"/>
          <w:type w:val="continuous"/>
          <w:pgSz w:w="11906" w:h="16838" w:code="9"/>
          <w:pgMar w:top="1701" w:right="1701" w:bottom="1701" w:left="1701" w:header="851" w:footer="397" w:gutter="0"/>
          <w:pgNumType w:fmt="numberInDash" w:start="1"/>
          <w:cols w:space="425"/>
          <w:docGrid w:type="lines" w:linePitch="373"/>
        </w:sectPr>
      </w:pPr>
    </w:p>
    <w:p w14:paraId="19A73BC9" w14:textId="77777777" w:rsidR="00C907D6" w:rsidRPr="005C3837" w:rsidRDefault="00C907D6" w:rsidP="00C907D6">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事業実施に当たっての留意事項</w:t>
      </w:r>
    </w:p>
    <w:p w14:paraId="3FAD4817" w14:textId="77777777" w:rsidR="00C907D6" w:rsidRPr="005C3837" w:rsidRDefault="00C907D6" w:rsidP="00C907D6">
      <w:pPr>
        <w:rPr>
          <w:rFonts w:ascii="ＭＳ ゴシック" w:eastAsia="ＭＳ ゴシック" w:hAnsi="ＭＳ ゴシック"/>
          <w:sz w:val="22"/>
          <w:szCs w:val="22"/>
        </w:rPr>
      </w:pPr>
    </w:p>
    <w:p w14:paraId="75B36B6D" w14:textId="77777777" w:rsidR="00C907D6" w:rsidRPr="005C3837" w:rsidRDefault="00C907D6" w:rsidP="00C907D6">
      <w:pPr>
        <w:rPr>
          <w:rFonts w:ascii="ＭＳ ゴシック" w:eastAsia="ＭＳ ゴシック" w:hAnsi="ＭＳ ゴシック"/>
          <w:sz w:val="22"/>
          <w:szCs w:val="22"/>
        </w:rPr>
      </w:pPr>
    </w:p>
    <w:p w14:paraId="7F2D22F7" w14:textId="77777777" w:rsidR="00C907D6" w:rsidRPr="005C3837" w:rsidRDefault="00C907D6" w:rsidP="00C907D6">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01A34D01" w14:textId="77777777" w:rsidR="00C907D6" w:rsidRPr="005C3837" w:rsidRDefault="00C907D6" w:rsidP="00C907D6">
      <w:pPr>
        <w:spacing w:line="360" w:lineRule="exact"/>
        <w:rPr>
          <w:sz w:val="22"/>
          <w:szCs w:val="22"/>
        </w:rPr>
      </w:pPr>
      <w:r w:rsidRPr="005C3837">
        <w:rPr>
          <w:rFonts w:hint="eastAsia"/>
          <w:sz w:val="22"/>
          <w:szCs w:val="22"/>
        </w:rPr>
        <w:t>１．事業全般について</w:t>
      </w:r>
    </w:p>
    <w:p w14:paraId="70CDC8CC"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①　組合に事業担当者を設け、事業全体の進捗管理を行</w:t>
      </w:r>
      <w:r>
        <w:rPr>
          <w:rFonts w:hint="eastAsia"/>
          <w:sz w:val="22"/>
          <w:szCs w:val="22"/>
        </w:rPr>
        <w:t>ってください</w:t>
      </w:r>
      <w:r w:rsidRPr="005C3837">
        <w:rPr>
          <w:rFonts w:hint="eastAsia"/>
          <w:sz w:val="22"/>
          <w:szCs w:val="22"/>
        </w:rPr>
        <w:t>（必ずしも外部の専門家等に委嘱する必要は</w:t>
      </w:r>
      <w:r>
        <w:rPr>
          <w:rFonts w:hint="eastAsia"/>
          <w:sz w:val="22"/>
          <w:szCs w:val="22"/>
        </w:rPr>
        <w:t>ありません</w:t>
      </w:r>
      <w:r w:rsidRPr="005C3837">
        <w:rPr>
          <w:rFonts w:hint="eastAsia"/>
          <w:sz w:val="22"/>
          <w:szCs w:val="22"/>
        </w:rPr>
        <w:t>。）。</w:t>
      </w:r>
    </w:p>
    <w:p w14:paraId="219D251C" w14:textId="77777777" w:rsidR="00C907D6" w:rsidRDefault="00C907D6" w:rsidP="00C907D6">
      <w:pPr>
        <w:spacing w:line="360" w:lineRule="exact"/>
        <w:ind w:leftChars="100" w:left="460" w:hangingChars="100" w:hanging="220"/>
        <w:rPr>
          <w:sz w:val="22"/>
          <w:szCs w:val="22"/>
        </w:rPr>
      </w:pPr>
      <w:r w:rsidRPr="005C3837">
        <w:rPr>
          <w:rFonts w:hint="eastAsia"/>
          <w:sz w:val="22"/>
          <w:szCs w:val="22"/>
        </w:rPr>
        <w:t>②　中央会との連絡を密にし、不明な点等がある場合は、速やかに確認等を</w:t>
      </w:r>
      <w:r>
        <w:rPr>
          <w:rFonts w:hint="eastAsia"/>
          <w:sz w:val="22"/>
          <w:szCs w:val="22"/>
        </w:rPr>
        <w:t>してください</w:t>
      </w:r>
      <w:r w:rsidRPr="005C3837">
        <w:rPr>
          <w:rFonts w:hint="eastAsia"/>
          <w:sz w:val="22"/>
          <w:szCs w:val="22"/>
        </w:rPr>
        <w:t>。</w:t>
      </w:r>
    </w:p>
    <w:p w14:paraId="24A570E0" w14:textId="77777777" w:rsidR="00C907D6" w:rsidRPr="00BD2C8C" w:rsidRDefault="00C907D6" w:rsidP="00C907D6">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79E802B6" w14:textId="77777777" w:rsidR="00C907D6" w:rsidRPr="005C3837" w:rsidRDefault="00C907D6" w:rsidP="00C907D6">
      <w:pPr>
        <w:spacing w:line="360" w:lineRule="exact"/>
        <w:rPr>
          <w:sz w:val="22"/>
          <w:szCs w:val="22"/>
        </w:rPr>
      </w:pPr>
    </w:p>
    <w:p w14:paraId="54BCE8F1" w14:textId="77777777" w:rsidR="00C907D6" w:rsidRPr="005C3837" w:rsidRDefault="00C907D6" w:rsidP="00C907D6">
      <w:pPr>
        <w:spacing w:line="360" w:lineRule="exact"/>
        <w:rPr>
          <w:sz w:val="22"/>
          <w:szCs w:val="22"/>
        </w:rPr>
      </w:pPr>
      <w:r w:rsidRPr="005C3837">
        <w:rPr>
          <w:rFonts w:hint="eastAsia"/>
          <w:sz w:val="22"/>
          <w:szCs w:val="22"/>
        </w:rPr>
        <w:t>２．公募申請書（交付申請書）の記載について</w:t>
      </w:r>
    </w:p>
    <w:p w14:paraId="6E4143E2" w14:textId="77777777" w:rsidR="00C907D6" w:rsidRPr="005C3837" w:rsidRDefault="00C907D6" w:rsidP="00C907D6">
      <w:pPr>
        <w:spacing w:line="360" w:lineRule="exact"/>
        <w:ind w:firstLineChars="100" w:firstLine="220"/>
        <w:rPr>
          <w:sz w:val="22"/>
          <w:szCs w:val="22"/>
        </w:rPr>
      </w:pPr>
      <w:r w:rsidRPr="005C3837">
        <w:rPr>
          <w:rFonts w:hint="eastAsia"/>
          <w:sz w:val="22"/>
          <w:szCs w:val="22"/>
        </w:rPr>
        <w:t>応募申請書様式「３．事業の</w:t>
      </w:r>
      <w:r>
        <w:rPr>
          <w:rFonts w:hint="eastAsia"/>
          <w:sz w:val="22"/>
          <w:szCs w:val="22"/>
        </w:rPr>
        <w:t>内容等</w:t>
      </w:r>
      <w:r w:rsidRPr="005C3837">
        <w:rPr>
          <w:rFonts w:hint="eastAsia"/>
          <w:sz w:val="22"/>
          <w:szCs w:val="22"/>
        </w:rPr>
        <w:t>」と「経費明細表」の整合性を取</w:t>
      </w:r>
      <w:r>
        <w:rPr>
          <w:rFonts w:hint="eastAsia"/>
          <w:sz w:val="22"/>
          <w:szCs w:val="22"/>
        </w:rPr>
        <w:t>ってください</w:t>
      </w:r>
      <w:r w:rsidRPr="005C3837">
        <w:rPr>
          <w:rFonts w:hint="eastAsia"/>
          <w:sz w:val="22"/>
          <w:szCs w:val="22"/>
        </w:rPr>
        <w:t>（交付申請書様式においても同様）。</w:t>
      </w:r>
    </w:p>
    <w:p w14:paraId="58D6293D" w14:textId="77777777" w:rsidR="00C907D6" w:rsidRPr="005C3837" w:rsidRDefault="00C907D6" w:rsidP="00C907D6">
      <w:pPr>
        <w:spacing w:line="360" w:lineRule="exact"/>
        <w:rPr>
          <w:sz w:val="22"/>
          <w:szCs w:val="22"/>
        </w:rPr>
      </w:pPr>
      <w:r w:rsidRPr="005C3837">
        <w:rPr>
          <w:rFonts w:hint="eastAsia"/>
          <w:sz w:val="22"/>
          <w:szCs w:val="22"/>
        </w:rPr>
        <w:t xml:space="preserve">　（例１）調査旅費の支出予定がある場合</w:t>
      </w:r>
    </w:p>
    <w:p w14:paraId="2AF8F7FB" w14:textId="77777777" w:rsidR="00C907D6" w:rsidRPr="005C3837" w:rsidRDefault="00C907D6" w:rsidP="00C907D6">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Pr>
          <w:rFonts w:hint="eastAsia"/>
          <w:sz w:val="22"/>
          <w:szCs w:val="22"/>
        </w:rPr>
        <w:t>してください</w:t>
      </w:r>
      <w:r w:rsidRPr="005C3837">
        <w:rPr>
          <w:rFonts w:hint="eastAsia"/>
          <w:sz w:val="22"/>
          <w:szCs w:val="22"/>
        </w:rPr>
        <w:t>。</w:t>
      </w:r>
    </w:p>
    <w:p w14:paraId="2C4E2476" w14:textId="77777777" w:rsidR="00C907D6" w:rsidRPr="005C3837" w:rsidRDefault="00C907D6" w:rsidP="00C907D6">
      <w:pPr>
        <w:spacing w:line="360" w:lineRule="exact"/>
        <w:rPr>
          <w:sz w:val="22"/>
          <w:szCs w:val="22"/>
        </w:rPr>
      </w:pPr>
      <w:r w:rsidRPr="005C3837">
        <w:rPr>
          <w:rFonts w:hint="eastAsia"/>
          <w:sz w:val="22"/>
          <w:szCs w:val="22"/>
        </w:rPr>
        <w:t xml:space="preserve">　（例２）印刷費の支出予定がある場合</w:t>
      </w:r>
    </w:p>
    <w:p w14:paraId="4CD99942" w14:textId="77777777" w:rsidR="00C907D6" w:rsidRPr="005C3837" w:rsidRDefault="00C907D6" w:rsidP="00C907D6">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Pr>
          <w:rFonts w:hint="eastAsia"/>
          <w:sz w:val="22"/>
          <w:szCs w:val="22"/>
        </w:rPr>
        <w:t>してください</w:t>
      </w:r>
      <w:r w:rsidRPr="005C3837">
        <w:rPr>
          <w:rFonts w:hint="eastAsia"/>
          <w:sz w:val="22"/>
          <w:szCs w:val="22"/>
        </w:rPr>
        <w:t>。</w:t>
      </w:r>
    </w:p>
    <w:p w14:paraId="52D96360" w14:textId="77777777" w:rsidR="00C907D6" w:rsidRPr="005C3837" w:rsidRDefault="00C907D6" w:rsidP="00C907D6">
      <w:pPr>
        <w:spacing w:line="360" w:lineRule="exact"/>
        <w:rPr>
          <w:sz w:val="22"/>
          <w:szCs w:val="22"/>
        </w:rPr>
      </w:pPr>
    </w:p>
    <w:p w14:paraId="78C63103" w14:textId="77777777" w:rsidR="00C907D6" w:rsidRPr="005C3837" w:rsidRDefault="00C907D6" w:rsidP="00C907D6">
      <w:pPr>
        <w:spacing w:line="360" w:lineRule="exact"/>
        <w:rPr>
          <w:sz w:val="22"/>
          <w:szCs w:val="22"/>
        </w:rPr>
      </w:pPr>
      <w:r w:rsidRPr="005C3837">
        <w:rPr>
          <w:rFonts w:hint="eastAsia"/>
          <w:sz w:val="22"/>
          <w:szCs w:val="22"/>
        </w:rPr>
        <w:t>３．委員会委員及び専門家委員等の委嘱について</w:t>
      </w:r>
    </w:p>
    <w:p w14:paraId="665349CE"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①　委員会の委員及び専門家等を委嘱する場合は、委員手当、謝金、旅費等の支給の有無にかかわらず、事前に就任（出講）承諾書を徴</w:t>
      </w:r>
      <w:r>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又は署名</w:t>
      </w:r>
      <w:r>
        <w:rPr>
          <w:rFonts w:hint="eastAsia"/>
          <w:sz w:val="22"/>
          <w:szCs w:val="22"/>
        </w:rPr>
        <w:t>押印</w:t>
      </w:r>
      <w:r w:rsidRPr="005C3837">
        <w:rPr>
          <w:rFonts w:hint="eastAsia"/>
          <w:sz w:val="22"/>
          <w:szCs w:val="22"/>
        </w:rPr>
        <w:t>を得</w:t>
      </w:r>
      <w:r>
        <w:rPr>
          <w:rFonts w:hint="eastAsia"/>
          <w:sz w:val="22"/>
          <w:szCs w:val="22"/>
        </w:rPr>
        <w:t>るようにしてください</w:t>
      </w:r>
      <w:r w:rsidRPr="005C3837">
        <w:rPr>
          <w:rFonts w:hint="eastAsia"/>
          <w:sz w:val="22"/>
          <w:szCs w:val="22"/>
        </w:rPr>
        <w:t>。</w:t>
      </w:r>
    </w:p>
    <w:p w14:paraId="24435EA5" w14:textId="77777777" w:rsidR="00C907D6" w:rsidRDefault="00C907D6" w:rsidP="00C907D6">
      <w:pPr>
        <w:spacing w:line="360" w:lineRule="exact"/>
        <w:ind w:firstLineChars="100" w:firstLine="220"/>
        <w:rPr>
          <w:sz w:val="22"/>
          <w:szCs w:val="22"/>
        </w:rPr>
      </w:pPr>
      <w:r w:rsidRPr="005C3837">
        <w:rPr>
          <w:rFonts w:hint="eastAsia"/>
          <w:sz w:val="22"/>
          <w:szCs w:val="22"/>
        </w:rPr>
        <w:t>②　委託先の関係者は委員に就任できないので留意</w:t>
      </w:r>
      <w:r>
        <w:rPr>
          <w:rFonts w:hint="eastAsia"/>
          <w:sz w:val="22"/>
          <w:szCs w:val="22"/>
        </w:rPr>
        <w:t>してください</w:t>
      </w:r>
      <w:r w:rsidRPr="005C3837">
        <w:rPr>
          <w:rFonts w:hint="eastAsia"/>
          <w:sz w:val="22"/>
          <w:szCs w:val="22"/>
        </w:rPr>
        <w:t>。</w:t>
      </w:r>
    </w:p>
    <w:p w14:paraId="4792AE9E" w14:textId="77777777" w:rsidR="00C907D6" w:rsidRPr="005C3837" w:rsidRDefault="00C907D6" w:rsidP="00C907D6">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してください。やむを得ず現金で支払う場合は</w:t>
      </w:r>
      <w:r w:rsidRPr="00305040">
        <w:rPr>
          <w:rFonts w:hint="eastAsia"/>
          <w:sz w:val="22"/>
          <w:szCs w:val="22"/>
          <w:u w:val="single"/>
        </w:rPr>
        <w:t>必ず</w:t>
      </w:r>
      <w:r>
        <w:rPr>
          <w:rFonts w:hint="eastAsia"/>
          <w:sz w:val="22"/>
          <w:szCs w:val="22"/>
        </w:rPr>
        <w:t>記名押印又は署名押印がなされた領収書を整備してください</w:t>
      </w:r>
      <w:r w:rsidRPr="00154527">
        <w:rPr>
          <w:rFonts w:hint="eastAsia"/>
          <w:sz w:val="22"/>
          <w:szCs w:val="22"/>
        </w:rPr>
        <w:t>【様式参考例２】。</w:t>
      </w:r>
    </w:p>
    <w:p w14:paraId="6141B299" w14:textId="77777777" w:rsidR="00C907D6" w:rsidRPr="005C3837" w:rsidRDefault="00C907D6" w:rsidP="00C907D6">
      <w:pPr>
        <w:spacing w:line="360" w:lineRule="exact"/>
        <w:rPr>
          <w:sz w:val="22"/>
          <w:szCs w:val="22"/>
        </w:rPr>
      </w:pPr>
    </w:p>
    <w:p w14:paraId="306D7133" w14:textId="77777777" w:rsidR="00C907D6" w:rsidRPr="005C3837" w:rsidRDefault="00C907D6" w:rsidP="00C907D6">
      <w:pPr>
        <w:spacing w:line="360" w:lineRule="exact"/>
        <w:rPr>
          <w:sz w:val="22"/>
          <w:szCs w:val="22"/>
        </w:rPr>
      </w:pPr>
      <w:r w:rsidRPr="005C3837">
        <w:rPr>
          <w:rFonts w:hint="eastAsia"/>
          <w:sz w:val="22"/>
          <w:szCs w:val="22"/>
        </w:rPr>
        <w:t>４．委員会の開催について</w:t>
      </w:r>
    </w:p>
    <w:p w14:paraId="719C6E4B"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①　委員会を開催する場合は、事前に日時、場所、議題等を文書（ＦＡＸ、メール）で通知するとともに、通知文書の控え及び出欠についての返信文書等を事務局で保存</w:t>
      </w:r>
      <w:r>
        <w:rPr>
          <w:rFonts w:hint="eastAsia"/>
          <w:sz w:val="22"/>
          <w:szCs w:val="22"/>
        </w:rPr>
        <w:t>してください</w:t>
      </w:r>
      <w:r w:rsidRPr="005C3837">
        <w:rPr>
          <w:rFonts w:hint="eastAsia"/>
          <w:sz w:val="22"/>
          <w:szCs w:val="22"/>
        </w:rPr>
        <w:t>。</w:t>
      </w:r>
    </w:p>
    <w:p w14:paraId="19401900"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②　委員会の開催については、日時、場所、協議事項等を記載した開催要領等を作成</w:t>
      </w:r>
      <w:r>
        <w:rPr>
          <w:rFonts w:hint="eastAsia"/>
          <w:sz w:val="22"/>
          <w:szCs w:val="22"/>
        </w:rPr>
        <w:lastRenderedPageBreak/>
        <w:t>してください</w:t>
      </w:r>
      <w:r w:rsidRPr="005C3837">
        <w:rPr>
          <w:rFonts w:hint="eastAsia"/>
          <w:sz w:val="22"/>
          <w:szCs w:val="22"/>
        </w:rPr>
        <w:t>。</w:t>
      </w:r>
    </w:p>
    <w:p w14:paraId="4B0BE240"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③　委員会の開催ごとに開催日時、場所、出席者名、議事の経過等を記載した議事録を作成するとともに、会議資料と合わせて保存</w:t>
      </w:r>
      <w:r>
        <w:rPr>
          <w:rFonts w:hint="eastAsia"/>
          <w:sz w:val="22"/>
          <w:szCs w:val="22"/>
        </w:rPr>
        <w:t>してください</w:t>
      </w:r>
      <w:r w:rsidRPr="005C3837">
        <w:rPr>
          <w:rFonts w:hint="eastAsia"/>
          <w:sz w:val="22"/>
          <w:szCs w:val="22"/>
        </w:rPr>
        <w:t>。</w:t>
      </w:r>
    </w:p>
    <w:p w14:paraId="21F39582"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④　会議資料を組合のコピー機を使用して作成した場合は、白黒は１枚１０円以内、カラーは１枚２０円以内で計算し、特別会計と本会計の間で請求書・領収書を取り交わ</w:t>
      </w:r>
      <w:r>
        <w:rPr>
          <w:rFonts w:hint="eastAsia"/>
          <w:sz w:val="22"/>
          <w:szCs w:val="22"/>
        </w:rPr>
        <w:t>してください</w:t>
      </w:r>
      <w:r w:rsidRPr="005C3837">
        <w:rPr>
          <w:rFonts w:hint="eastAsia"/>
          <w:sz w:val="22"/>
          <w:szCs w:val="22"/>
        </w:rPr>
        <w:t>。</w:t>
      </w:r>
    </w:p>
    <w:p w14:paraId="18BB510E"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⑤　委員会として開催されない事前の打ち合わせ等の経費については、補助対象とならないので留意</w:t>
      </w:r>
      <w:r>
        <w:rPr>
          <w:rFonts w:hint="eastAsia"/>
          <w:sz w:val="22"/>
          <w:szCs w:val="22"/>
        </w:rPr>
        <w:t>してください</w:t>
      </w:r>
      <w:r w:rsidRPr="005C3837">
        <w:rPr>
          <w:rFonts w:hint="eastAsia"/>
          <w:sz w:val="22"/>
          <w:szCs w:val="22"/>
        </w:rPr>
        <w:t>。</w:t>
      </w:r>
    </w:p>
    <w:p w14:paraId="65213BBC"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⑥　料金表等によって借室料の基準が明確に設定されていない会議室を利用した場合、及び自前の会議室を使用した場合は、補助対象とはならないので留意</w:t>
      </w:r>
      <w:r>
        <w:rPr>
          <w:rFonts w:hint="eastAsia"/>
          <w:sz w:val="22"/>
          <w:szCs w:val="22"/>
        </w:rPr>
        <w:t>してください</w:t>
      </w:r>
      <w:r w:rsidRPr="005C3837">
        <w:rPr>
          <w:rFonts w:hint="eastAsia"/>
          <w:sz w:val="22"/>
          <w:szCs w:val="22"/>
        </w:rPr>
        <w:t>。</w:t>
      </w:r>
    </w:p>
    <w:p w14:paraId="46FD773C"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⑦　外部の会議室を利用した場合は、見積書、請求書、領収書（金融機関の振込金受取書等を含む。）を保存</w:t>
      </w:r>
      <w:r>
        <w:rPr>
          <w:rFonts w:hint="eastAsia"/>
          <w:sz w:val="22"/>
          <w:szCs w:val="22"/>
        </w:rPr>
        <w:t>してください</w:t>
      </w:r>
      <w:r w:rsidRPr="005C3837">
        <w:rPr>
          <w:rFonts w:hint="eastAsia"/>
          <w:sz w:val="22"/>
          <w:szCs w:val="22"/>
        </w:rPr>
        <w:t>。</w:t>
      </w:r>
    </w:p>
    <w:p w14:paraId="04D40DC5"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⑧　会議費（お茶代）について、会議出席者数を上回る数量分は補助対象とならないので留意</w:t>
      </w:r>
      <w:r>
        <w:rPr>
          <w:rFonts w:hint="eastAsia"/>
          <w:sz w:val="22"/>
          <w:szCs w:val="22"/>
        </w:rPr>
        <w:t>してください</w:t>
      </w:r>
      <w:r w:rsidRPr="005C3837">
        <w:rPr>
          <w:rFonts w:hint="eastAsia"/>
          <w:sz w:val="22"/>
          <w:szCs w:val="22"/>
        </w:rPr>
        <w:t>。</w:t>
      </w:r>
    </w:p>
    <w:p w14:paraId="5620F14B" w14:textId="77777777" w:rsidR="00C907D6" w:rsidRPr="005C3837" w:rsidRDefault="00C907D6" w:rsidP="00C907D6">
      <w:pPr>
        <w:spacing w:line="360" w:lineRule="exact"/>
        <w:rPr>
          <w:sz w:val="22"/>
          <w:szCs w:val="22"/>
        </w:rPr>
      </w:pPr>
    </w:p>
    <w:p w14:paraId="48D5A2F6" w14:textId="77777777" w:rsidR="00C907D6" w:rsidRPr="005C3837" w:rsidRDefault="00C907D6" w:rsidP="00C907D6">
      <w:pPr>
        <w:spacing w:line="360" w:lineRule="exact"/>
        <w:rPr>
          <w:sz w:val="22"/>
          <w:szCs w:val="22"/>
        </w:rPr>
      </w:pPr>
      <w:r w:rsidRPr="005C3837">
        <w:rPr>
          <w:rFonts w:hint="eastAsia"/>
          <w:sz w:val="22"/>
          <w:szCs w:val="22"/>
        </w:rPr>
        <w:t>５．調査関係について</w:t>
      </w:r>
    </w:p>
    <w:p w14:paraId="46D9939B"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Pr>
          <w:rFonts w:hint="eastAsia"/>
          <w:sz w:val="22"/>
          <w:szCs w:val="22"/>
        </w:rPr>
        <w:t>してください</w:t>
      </w:r>
      <w:r w:rsidRPr="005C3837">
        <w:rPr>
          <w:rFonts w:hint="eastAsia"/>
          <w:sz w:val="22"/>
          <w:szCs w:val="22"/>
        </w:rPr>
        <w:t>。</w:t>
      </w:r>
    </w:p>
    <w:p w14:paraId="24006BCA"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Pr>
          <w:rFonts w:hint="eastAsia"/>
          <w:sz w:val="22"/>
          <w:szCs w:val="22"/>
        </w:rPr>
        <w:t>してください</w:t>
      </w:r>
      <w:r w:rsidRPr="005C3837">
        <w:rPr>
          <w:rFonts w:hint="eastAsia"/>
          <w:sz w:val="22"/>
          <w:szCs w:val="22"/>
        </w:rPr>
        <w:t>【様式参考例３】。</w:t>
      </w:r>
    </w:p>
    <w:p w14:paraId="3F33ECFD"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Pr>
          <w:rFonts w:hint="eastAsia"/>
          <w:sz w:val="22"/>
          <w:szCs w:val="22"/>
        </w:rPr>
        <w:t>、</w:t>
      </w:r>
      <w:r w:rsidRPr="005C3837">
        <w:rPr>
          <w:rFonts w:hint="eastAsia"/>
          <w:sz w:val="22"/>
          <w:szCs w:val="22"/>
        </w:rPr>
        <w:t>源泉徴収を行</w:t>
      </w:r>
      <w:r>
        <w:rPr>
          <w:rFonts w:hint="eastAsia"/>
          <w:sz w:val="22"/>
          <w:szCs w:val="22"/>
        </w:rPr>
        <w:t>ってください</w:t>
      </w:r>
      <w:r w:rsidRPr="005C3837">
        <w:rPr>
          <w:rFonts w:hint="eastAsia"/>
          <w:sz w:val="22"/>
          <w:szCs w:val="22"/>
        </w:rPr>
        <w:t>。また、旅費の支出があれば、謝金と旅費の合計額に対して源泉徴収を行</w:t>
      </w:r>
      <w:r>
        <w:rPr>
          <w:rFonts w:hint="eastAsia"/>
          <w:sz w:val="22"/>
          <w:szCs w:val="22"/>
        </w:rPr>
        <w:t>ってください</w:t>
      </w:r>
      <w:r w:rsidRPr="005C3837">
        <w:rPr>
          <w:rFonts w:hint="eastAsia"/>
          <w:sz w:val="22"/>
          <w:szCs w:val="22"/>
        </w:rPr>
        <w:t>（切符の現物支給の場合を除く。）。</w:t>
      </w:r>
    </w:p>
    <w:p w14:paraId="46178020" w14:textId="77777777" w:rsidR="00C907D6" w:rsidRPr="005C3837" w:rsidRDefault="00C907D6" w:rsidP="00C907D6">
      <w:pPr>
        <w:spacing w:line="360" w:lineRule="exact"/>
        <w:rPr>
          <w:sz w:val="22"/>
          <w:szCs w:val="22"/>
        </w:rPr>
      </w:pPr>
    </w:p>
    <w:p w14:paraId="0E9B19C7" w14:textId="77777777" w:rsidR="00C907D6" w:rsidRPr="005C3837" w:rsidRDefault="00C907D6" w:rsidP="00C907D6">
      <w:pPr>
        <w:spacing w:line="360" w:lineRule="exact"/>
        <w:rPr>
          <w:sz w:val="22"/>
          <w:szCs w:val="22"/>
        </w:rPr>
      </w:pPr>
      <w:r w:rsidRPr="005C3837">
        <w:rPr>
          <w:rFonts w:hint="eastAsia"/>
          <w:sz w:val="22"/>
          <w:szCs w:val="22"/>
        </w:rPr>
        <w:t>６．旅費等の計算について</w:t>
      </w:r>
    </w:p>
    <w:p w14:paraId="6F38AC13"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①　旅費等の計算については、原則として、所管中央会の旅費規程を準用</w:t>
      </w:r>
      <w:r>
        <w:rPr>
          <w:rFonts w:hint="eastAsia"/>
          <w:sz w:val="22"/>
          <w:szCs w:val="22"/>
        </w:rPr>
        <w:t>してください</w:t>
      </w:r>
      <w:r w:rsidRPr="005C3837">
        <w:rPr>
          <w:rFonts w:hint="eastAsia"/>
          <w:sz w:val="22"/>
          <w:szCs w:val="22"/>
        </w:rPr>
        <w:t>。ただし、県中央会の旅費規程に定める規定を上回らない場合は、組合の規程に基づく計算も可と</w:t>
      </w:r>
      <w:r>
        <w:rPr>
          <w:rFonts w:hint="eastAsia"/>
          <w:sz w:val="22"/>
          <w:szCs w:val="22"/>
        </w:rPr>
        <w:t>します</w:t>
      </w:r>
      <w:r w:rsidRPr="005C3837">
        <w:rPr>
          <w:rFonts w:hint="eastAsia"/>
          <w:sz w:val="22"/>
          <w:szCs w:val="22"/>
        </w:rPr>
        <w:t>。</w:t>
      </w:r>
    </w:p>
    <w:p w14:paraId="6C2E4B5D"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②　謝金支出の伴う専門家旅費については、謝金と合わせて源泉徴収を行</w:t>
      </w:r>
      <w:r>
        <w:rPr>
          <w:rFonts w:hint="eastAsia"/>
          <w:sz w:val="22"/>
          <w:szCs w:val="22"/>
        </w:rPr>
        <w:t>ってください</w:t>
      </w:r>
      <w:r w:rsidRPr="005C3837">
        <w:rPr>
          <w:rFonts w:hint="eastAsia"/>
          <w:sz w:val="22"/>
          <w:szCs w:val="22"/>
        </w:rPr>
        <w:t>。</w:t>
      </w:r>
    </w:p>
    <w:p w14:paraId="470E0F5E"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③　委員旅費等の積算については、就任承諾書において最寄りの駅等を記載してもらい、これに基づいて計算</w:t>
      </w:r>
      <w:r>
        <w:rPr>
          <w:rFonts w:hint="eastAsia"/>
          <w:sz w:val="22"/>
          <w:szCs w:val="22"/>
        </w:rPr>
        <w:t>してください</w:t>
      </w:r>
      <w:r w:rsidRPr="005C3837">
        <w:rPr>
          <w:rFonts w:hint="eastAsia"/>
          <w:sz w:val="22"/>
          <w:szCs w:val="22"/>
        </w:rPr>
        <w:t>【様式参考例４・５】。</w:t>
      </w:r>
    </w:p>
    <w:p w14:paraId="0170683D"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④　各委員に一律に支給する「お車代」等の旅費・交通費は補助対象とはならないので留意</w:t>
      </w:r>
      <w:r>
        <w:rPr>
          <w:rFonts w:hint="eastAsia"/>
          <w:sz w:val="22"/>
          <w:szCs w:val="22"/>
        </w:rPr>
        <w:t>してください</w:t>
      </w:r>
      <w:r w:rsidRPr="005C3837">
        <w:rPr>
          <w:rFonts w:hint="eastAsia"/>
          <w:sz w:val="22"/>
          <w:szCs w:val="22"/>
        </w:rPr>
        <w:t>。</w:t>
      </w:r>
    </w:p>
    <w:p w14:paraId="505B8C87"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⑤　乗車券等を現物支給する場合は、駅や代理店等からの領収書を保存</w:t>
      </w:r>
      <w:r>
        <w:rPr>
          <w:rFonts w:hint="eastAsia"/>
          <w:sz w:val="22"/>
          <w:szCs w:val="22"/>
        </w:rPr>
        <w:t>してください</w:t>
      </w:r>
      <w:r w:rsidRPr="005C3837">
        <w:rPr>
          <w:rFonts w:hint="eastAsia"/>
          <w:sz w:val="22"/>
          <w:szCs w:val="22"/>
        </w:rPr>
        <w:t>。</w:t>
      </w:r>
    </w:p>
    <w:p w14:paraId="632B02DD"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Pr>
          <w:rFonts w:hint="eastAsia"/>
          <w:sz w:val="22"/>
          <w:szCs w:val="22"/>
        </w:rPr>
        <w:t>してください</w:t>
      </w:r>
      <w:r w:rsidRPr="005C3837">
        <w:rPr>
          <w:rFonts w:hint="eastAsia"/>
          <w:sz w:val="22"/>
          <w:szCs w:val="22"/>
        </w:rPr>
        <w:t>。</w:t>
      </w:r>
    </w:p>
    <w:p w14:paraId="0419CC34" w14:textId="77777777" w:rsidR="00C907D6" w:rsidRPr="005C3837" w:rsidRDefault="00C907D6" w:rsidP="00C907D6">
      <w:pPr>
        <w:spacing w:line="360" w:lineRule="exact"/>
        <w:rPr>
          <w:sz w:val="22"/>
          <w:szCs w:val="22"/>
        </w:rPr>
      </w:pPr>
    </w:p>
    <w:p w14:paraId="6CBB9A4A" w14:textId="77777777" w:rsidR="00C907D6" w:rsidRPr="005C3837" w:rsidRDefault="00C907D6" w:rsidP="00C907D6">
      <w:pPr>
        <w:spacing w:line="360" w:lineRule="exact"/>
        <w:rPr>
          <w:sz w:val="22"/>
          <w:szCs w:val="22"/>
        </w:rPr>
      </w:pPr>
      <w:r w:rsidRPr="005C3837">
        <w:rPr>
          <w:rFonts w:hint="eastAsia"/>
          <w:sz w:val="22"/>
          <w:szCs w:val="22"/>
        </w:rPr>
        <w:t>７．外部委託について</w:t>
      </w:r>
    </w:p>
    <w:p w14:paraId="741AF9F2"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①　委託先の決定に当たっては、委員会等において委託内容と委託先について検討し了承を得</w:t>
      </w:r>
      <w:r>
        <w:rPr>
          <w:rFonts w:hint="eastAsia"/>
          <w:sz w:val="22"/>
          <w:szCs w:val="22"/>
        </w:rPr>
        <w:t>るようにしてください</w:t>
      </w:r>
      <w:r w:rsidRPr="005C3837">
        <w:rPr>
          <w:rFonts w:hint="eastAsia"/>
          <w:sz w:val="22"/>
          <w:szCs w:val="22"/>
        </w:rPr>
        <w:t>。また、委託先の決定については内部稟議をするとともに、委託先選定の理由書を整備して</w:t>
      </w:r>
      <w:r>
        <w:rPr>
          <w:rFonts w:hint="eastAsia"/>
          <w:sz w:val="22"/>
          <w:szCs w:val="22"/>
        </w:rPr>
        <w:t>ください</w:t>
      </w:r>
      <w:r w:rsidRPr="005C3837">
        <w:rPr>
          <w:rFonts w:hint="eastAsia"/>
          <w:sz w:val="22"/>
          <w:szCs w:val="22"/>
        </w:rPr>
        <w:t>。</w:t>
      </w:r>
    </w:p>
    <w:p w14:paraId="49F3BCDD"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②　業務委託については、委員会委員等の所属する機関への発注は行わない</w:t>
      </w:r>
      <w:r>
        <w:rPr>
          <w:rFonts w:hint="eastAsia"/>
          <w:sz w:val="22"/>
          <w:szCs w:val="22"/>
        </w:rPr>
        <w:t>でください</w:t>
      </w:r>
      <w:r w:rsidRPr="005C3837">
        <w:rPr>
          <w:rFonts w:hint="eastAsia"/>
          <w:sz w:val="22"/>
          <w:szCs w:val="22"/>
        </w:rPr>
        <w:t>。</w:t>
      </w:r>
    </w:p>
    <w:p w14:paraId="26A13F2E"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③　委託先の決定に当たっては、１件について１０万円以上を要するものについては２社以上、１００万円以上を要するものについては３社以上の見積合わせを行</w:t>
      </w:r>
      <w:r>
        <w:rPr>
          <w:rFonts w:hint="eastAsia"/>
          <w:sz w:val="22"/>
          <w:szCs w:val="22"/>
        </w:rPr>
        <w:t>ってください</w:t>
      </w:r>
      <w:r w:rsidRPr="005C3837">
        <w:rPr>
          <w:rFonts w:hint="eastAsia"/>
          <w:sz w:val="22"/>
          <w:szCs w:val="22"/>
        </w:rPr>
        <w:t>。</w:t>
      </w:r>
    </w:p>
    <w:p w14:paraId="130199D6"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④　委託先とは</w:t>
      </w:r>
      <w:r w:rsidRPr="00617103">
        <w:rPr>
          <w:rFonts w:hint="eastAsia"/>
          <w:sz w:val="22"/>
          <w:szCs w:val="22"/>
          <w:u w:val="single"/>
        </w:rPr>
        <w:t>必ず</w:t>
      </w:r>
      <w:r w:rsidRPr="005C3837">
        <w:rPr>
          <w:rFonts w:hint="eastAsia"/>
          <w:sz w:val="22"/>
          <w:szCs w:val="22"/>
        </w:rPr>
        <w:t>「委託契約」を締結し、責任の所在を明確に</w:t>
      </w:r>
      <w:r>
        <w:rPr>
          <w:rFonts w:hint="eastAsia"/>
          <w:sz w:val="22"/>
          <w:szCs w:val="22"/>
        </w:rPr>
        <w:t>してください</w:t>
      </w:r>
      <w:r w:rsidRPr="005C3837">
        <w:rPr>
          <w:rFonts w:hint="eastAsia"/>
          <w:sz w:val="22"/>
          <w:szCs w:val="22"/>
        </w:rPr>
        <w:t>【様式参考例６】。</w:t>
      </w:r>
    </w:p>
    <w:p w14:paraId="3F775D37"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⑤　業務委託が終了した場合は、速やかに委託事業に関する報告書を徴し、内容の確認を行</w:t>
      </w:r>
      <w:r>
        <w:rPr>
          <w:rFonts w:hint="eastAsia"/>
          <w:sz w:val="22"/>
          <w:szCs w:val="22"/>
        </w:rPr>
        <w:t>ってください</w:t>
      </w:r>
      <w:r w:rsidRPr="005C3837">
        <w:rPr>
          <w:rFonts w:hint="eastAsia"/>
          <w:sz w:val="22"/>
          <w:szCs w:val="22"/>
        </w:rPr>
        <w:t>。</w:t>
      </w:r>
    </w:p>
    <w:p w14:paraId="613FE2D7"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⑥　委託先への支払いは、必ず指定金融機関への振込と</w:t>
      </w:r>
      <w:r>
        <w:rPr>
          <w:rFonts w:hint="eastAsia"/>
          <w:sz w:val="22"/>
          <w:szCs w:val="22"/>
        </w:rPr>
        <w:t>してください</w:t>
      </w:r>
      <w:r w:rsidRPr="005C3837">
        <w:rPr>
          <w:rFonts w:hint="eastAsia"/>
          <w:sz w:val="22"/>
          <w:szCs w:val="22"/>
        </w:rPr>
        <w:t>。</w:t>
      </w:r>
    </w:p>
    <w:p w14:paraId="6AEE4678" w14:textId="77777777" w:rsidR="00C907D6" w:rsidRPr="00154527" w:rsidRDefault="00C907D6" w:rsidP="00C907D6">
      <w:pPr>
        <w:spacing w:line="360" w:lineRule="exact"/>
        <w:ind w:leftChars="100" w:left="460" w:hangingChars="100" w:hanging="220"/>
        <w:rPr>
          <w:sz w:val="22"/>
          <w:szCs w:val="22"/>
        </w:rPr>
      </w:pPr>
      <w:r>
        <w:rPr>
          <w:rFonts w:hint="eastAsia"/>
          <w:sz w:val="22"/>
          <w:szCs w:val="22"/>
        </w:rPr>
        <w:t>⑦　業務委託の状況把握を徹底してください（最低１カ月に１度は定期的な打ち合わせを行う等）。</w:t>
      </w:r>
    </w:p>
    <w:p w14:paraId="521246CE" w14:textId="77777777" w:rsidR="00C907D6" w:rsidRPr="006415D8" w:rsidRDefault="00C907D6" w:rsidP="00C907D6">
      <w:pPr>
        <w:spacing w:line="360" w:lineRule="exact"/>
        <w:rPr>
          <w:sz w:val="22"/>
          <w:szCs w:val="22"/>
        </w:rPr>
      </w:pPr>
    </w:p>
    <w:p w14:paraId="2233252E" w14:textId="77777777" w:rsidR="00C907D6" w:rsidRPr="005C3837" w:rsidRDefault="00C907D6" w:rsidP="00C907D6">
      <w:pPr>
        <w:spacing w:line="360" w:lineRule="exact"/>
        <w:rPr>
          <w:sz w:val="22"/>
          <w:szCs w:val="22"/>
        </w:rPr>
      </w:pPr>
      <w:r w:rsidRPr="005C3837">
        <w:rPr>
          <w:rFonts w:hint="eastAsia"/>
          <w:sz w:val="22"/>
          <w:szCs w:val="22"/>
        </w:rPr>
        <w:t>８．印刷発注、機器等の借り上げについて</w:t>
      </w:r>
    </w:p>
    <w:p w14:paraId="1F260F1C"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w:t>
      </w:r>
      <w:r>
        <w:rPr>
          <w:rFonts w:hint="eastAsia"/>
          <w:sz w:val="22"/>
          <w:szCs w:val="22"/>
        </w:rPr>
        <w:t>してください</w:t>
      </w:r>
      <w:r w:rsidRPr="005C3837">
        <w:rPr>
          <w:rFonts w:hint="eastAsia"/>
          <w:sz w:val="22"/>
          <w:szCs w:val="22"/>
        </w:rPr>
        <w:t>。</w:t>
      </w:r>
    </w:p>
    <w:p w14:paraId="121E5DE5"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②　証拠書類として、見積書、納品書、請求書、領収書（金融機関の振込金受取書等を含む。）を</w:t>
      </w:r>
      <w:r w:rsidRPr="00617103">
        <w:rPr>
          <w:rFonts w:hint="eastAsia"/>
          <w:sz w:val="22"/>
          <w:szCs w:val="22"/>
          <w:u w:val="single"/>
        </w:rPr>
        <w:t>必ず</w:t>
      </w:r>
      <w:r w:rsidRPr="005C3837">
        <w:rPr>
          <w:rFonts w:hint="eastAsia"/>
          <w:sz w:val="22"/>
          <w:szCs w:val="22"/>
        </w:rPr>
        <w:t>徴して保存</w:t>
      </w:r>
      <w:r>
        <w:rPr>
          <w:rFonts w:hint="eastAsia"/>
          <w:sz w:val="22"/>
          <w:szCs w:val="22"/>
        </w:rPr>
        <w:t>してください</w:t>
      </w:r>
      <w:r w:rsidRPr="005C3837">
        <w:rPr>
          <w:rFonts w:hint="eastAsia"/>
          <w:sz w:val="22"/>
          <w:szCs w:val="22"/>
        </w:rPr>
        <w:t>。</w:t>
      </w:r>
    </w:p>
    <w:p w14:paraId="3204E0ED" w14:textId="77777777" w:rsidR="00C907D6" w:rsidRPr="005C3837" w:rsidRDefault="00C907D6" w:rsidP="00C907D6">
      <w:pPr>
        <w:spacing w:line="360" w:lineRule="exact"/>
        <w:rPr>
          <w:sz w:val="22"/>
          <w:szCs w:val="22"/>
        </w:rPr>
      </w:pPr>
    </w:p>
    <w:p w14:paraId="0035A98F" w14:textId="77777777" w:rsidR="00C907D6" w:rsidRPr="005C3837" w:rsidRDefault="00C907D6" w:rsidP="00C907D6">
      <w:pPr>
        <w:spacing w:line="360" w:lineRule="exact"/>
        <w:rPr>
          <w:sz w:val="22"/>
          <w:szCs w:val="22"/>
        </w:rPr>
      </w:pPr>
      <w:r w:rsidRPr="005C3837">
        <w:rPr>
          <w:rFonts w:hint="eastAsia"/>
          <w:sz w:val="22"/>
          <w:szCs w:val="22"/>
        </w:rPr>
        <w:t>９．通信運搬費について</w:t>
      </w:r>
    </w:p>
    <w:p w14:paraId="25B6950A"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①　タクシーの使用について、資料運搬（会議資料、報告会資料等）以外については補助対象とならないので留意</w:t>
      </w:r>
      <w:r>
        <w:rPr>
          <w:rFonts w:hint="eastAsia"/>
          <w:sz w:val="22"/>
          <w:szCs w:val="22"/>
        </w:rPr>
        <w:t>してください</w:t>
      </w:r>
      <w:r w:rsidRPr="005C3837">
        <w:rPr>
          <w:rFonts w:hint="eastAsia"/>
          <w:sz w:val="22"/>
          <w:szCs w:val="22"/>
        </w:rPr>
        <w:t>（旅費規程に定めがない場合は、理由にかかわらず補助対象とな</w:t>
      </w:r>
      <w:r>
        <w:rPr>
          <w:rFonts w:hint="eastAsia"/>
          <w:sz w:val="22"/>
          <w:szCs w:val="22"/>
        </w:rPr>
        <w:t>りません</w:t>
      </w:r>
      <w:r w:rsidRPr="005C3837">
        <w:rPr>
          <w:rFonts w:hint="eastAsia"/>
          <w:sz w:val="22"/>
          <w:szCs w:val="22"/>
        </w:rPr>
        <w:t>。）。</w:t>
      </w:r>
    </w:p>
    <w:p w14:paraId="68805C0D"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②　郵便料金等は</w:t>
      </w:r>
      <w:r w:rsidRPr="00617103">
        <w:rPr>
          <w:rFonts w:hint="eastAsia"/>
          <w:sz w:val="22"/>
          <w:szCs w:val="22"/>
          <w:u w:val="single"/>
        </w:rPr>
        <w:t>必ず</w:t>
      </w:r>
      <w:r w:rsidRPr="005C3837">
        <w:rPr>
          <w:rFonts w:hint="eastAsia"/>
          <w:sz w:val="22"/>
          <w:szCs w:val="22"/>
        </w:rPr>
        <w:t>領収書を徴</w:t>
      </w:r>
      <w:r>
        <w:rPr>
          <w:rFonts w:hint="eastAsia"/>
          <w:sz w:val="22"/>
          <w:szCs w:val="22"/>
        </w:rPr>
        <w:t>し、保存してください</w:t>
      </w:r>
      <w:r w:rsidRPr="005C3837">
        <w:rPr>
          <w:rFonts w:hint="eastAsia"/>
          <w:sz w:val="22"/>
          <w:szCs w:val="22"/>
        </w:rPr>
        <w:t>。</w:t>
      </w:r>
    </w:p>
    <w:p w14:paraId="1F584886"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③　本会計で購入している切手を使用する場合は、切手受払簿を整備し、特別会計との間で請求書・領収書を取り交わ</w:t>
      </w:r>
      <w:r>
        <w:rPr>
          <w:rFonts w:hint="eastAsia"/>
          <w:sz w:val="22"/>
          <w:szCs w:val="22"/>
        </w:rPr>
        <w:t>してください</w:t>
      </w:r>
      <w:r w:rsidRPr="005C3837">
        <w:rPr>
          <w:rFonts w:hint="eastAsia"/>
          <w:sz w:val="22"/>
          <w:szCs w:val="22"/>
        </w:rPr>
        <w:t>。</w:t>
      </w:r>
    </w:p>
    <w:p w14:paraId="18E30271" w14:textId="77777777" w:rsidR="00C907D6" w:rsidRPr="005C3837" w:rsidRDefault="00C907D6" w:rsidP="00C907D6">
      <w:pPr>
        <w:spacing w:line="360" w:lineRule="exact"/>
        <w:rPr>
          <w:sz w:val="22"/>
          <w:szCs w:val="22"/>
        </w:rPr>
      </w:pPr>
    </w:p>
    <w:p w14:paraId="57E160A5" w14:textId="77777777" w:rsidR="00C907D6" w:rsidRPr="005C3837" w:rsidRDefault="00C907D6" w:rsidP="00C907D6">
      <w:pPr>
        <w:spacing w:line="360" w:lineRule="exact"/>
        <w:rPr>
          <w:sz w:val="22"/>
          <w:szCs w:val="22"/>
        </w:rPr>
      </w:pPr>
      <w:r w:rsidRPr="005C3837">
        <w:rPr>
          <w:rFonts w:hint="eastAsia"/>
          <w:sz w:val="22"/>
          <w:szCs w:val="22"/>
        </w:rPr>
        <w:t>１０．アルバイトについて</w:t>
      </w:r>
    </w:p>
    <w:p w14:paraId="7C459199" w14:textId="77777777" w:rsidR="00C907D6" w:rsidRPr="005C3837" w:rsidRDefault="00C907D6" w:rsidP="00C907D6">
      <w:pPr>
        <w:spacing w:line="360" w:lineRule="exact"/>
        <w:ind w:leftChars="100" w:left="460" w:hangingChars="100" w:hanging="220"/>
        <w:rPr>
          <w:sz w:val="22"/>
          <w:szCs w:val="22"/>
        </w:rPr>
      </w:pPr>
      <w:r w:rsidRPr="005C3837">
        <w:rPr>
          <w:rFonts w:hint="eastAsia"/>
          <w:sz w:val="22"/>
          <w:szCs w:val="22"/>
        </w:rPr>
        <w:t>①　アルバイトを使用するときは出勤簿を整え、かつ、毎日の業務内容を記録し、管理責任者が押印</w:t>
      </w:r>
      <w:r>
        <w:rPr>
          <w:rFonts w:hint="eastAsia"/>
          <w:sz w:val="22"/>
          <w:szCs w:val="22"/>
        </w:rPr>
        <w:t>してください</w:t>
      </w:r>
      <w:r w:rsidRPr="005C3837">
        <w:rPr>
          <w:rFonts w:hint="eastAsia"/>
          <w:sz w:val="22"/>
          <w:szCs w:val="22"/>
        </w:rPr>
        <w:t>【様式参考例７】。</w:t>
      </w:r>
    </w:p>
    <w:p w14:paraId="13EF9DDC" w14:textId="77777777" w:rsidR="00C907D6" w:rsidRDefault="00C907D6" w:rsidP="00C907D6">
      <w:pPr>
        <w:spacing w:line="360" w:lineRule="exact"/>
        <w:rPr>
          <w:sz w:val="22"/>
          <w:szCs w:val="22"/>
        </w:rPr>
        <w:sectPr w:rsidR="00C907D6" w:rsidSect="00B21223">
          <w:pgSz w:w="11906" w:h="16838" w:code="9"/>
          <w:pgMar w:top="1701" w:right="1701" w:bottom="1701" w:left="1701" w:header="851" w:footer="397" w:gutter="0"/>
          <w:pgNumType w:fmt="numberInDash" w:start="16"/>
          <w:cols w:space="425"/>
          <w:docGrid w:type="lines" w:linePitch="373"/>
        </w:sectPr>
      </w:pPr>
    </w:p>
    <w:p w14:paraId="6A87BD63" w14:textId="77777777" w:rsidR="00C907D6" w:rsidRPr="005C3837" w:rsidRDefault="00C907D6" w:rsidP="00C907D6">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74796F34" w14:textId="77777777" w:rsidR="00C907D6" w:rsidRPr="005C3837" w:rsidRDefault="00C907D6" w:rsidP="00C907D6">
      <w:pPr>
        <w:ind w:left="220" w:hangingChars="100" w:hanging="220"/>
        <w:rPr>
          <w:sz w:val="22"/>
          <w:szCs w:val="22"/>
        </w:rPr>
      </w:pPr>
      <w:r w:rsidRPr="005C3837">
        <w:rPr>
          <w:rFonts w:hint="eastAsia"/>
          <w:sz w:val="22"/>
          <w:szCs w:val="22"/>
        </w:rPr>
        <w:t>１．補助対象となる経費は、取引力強化推進事業補助金交付規程に定めるもののうち、中央会会長が必要かつ適当と認めるものであって、補助金交付決定日以降に支出されたものに限られるので留意</w:t>
      </w:r>
      <w:r>
        <w:rPr>
          <w:rFonts w:hint="eastAsia"/>
          <w:sz w:val="22"/>
          <w:szCs w:val="22"/>
        </w:rPr>
        <w:t>してください</w:t>
      </w:r>
      <w:r w:rsidRPr="005C3837">
        <w:rPr>
          <w:rFonts w:hint="eastAsia"/>
          <w:sz w:val="22"/>
          <w:szCs w:val="22"/>
        </w:rPr>
        <w:t>。</w:t>
      </w:r>
    </w:p>
    <w:p w14:paraId="71AC21D6" w14:textId="77777777" w:rsidR="00C907D6" w:rsidRPr="005C3837" w:rsidRDefault="00C907D6" w:rsidP="00C907D6">
      <w:pPr>
        <w:rPr>
          <w:sz w:val="22"/>
          <w:szCs w:val="22"/>
        </w:rPr>
      </w:pPr>
    </w:p>
    <w:p w14:paraId="739B09FF" w14:textId="77777777" w:rsidR="00C907D6" w:rsidRPr="005C3837" w:rsidRDefault="00C907D6" w:rsidP="00C907D6">
      <w:pPr>
        <w:rPr>
          <w:sz w:val="22"/>
          <w:szCs w:val="22"/>
        </w:rPr>
      </w:pPr>
      <w:r w:rsidRPr="005C3837">
        <w:rPr>
          <w:rFonts w:hint="eastAsia"/>
          <w:sz w:val="22"/>
          <w:szCs w:val="22"/>
        </w:rPr>
        <w:t>２．本事業に係る会計は、特別会計を設け、一般会計とは区分して処理</w:t>
      </w:r>
      <w:r>
        <w:rPr>
          <w:rFonts w:hint="eastAsia"/>
          <w:sz w:val="22"/>
          <w:szCs w:val="22"/>
        </w:rPr>
        <w:t>してください</w:t>
      </w:r>
      <w:r w:rsidRPr="005C3837">
        <w:rPr>
          <w:rFonts w:hint="eastAsia"/>
          <w:sz w:val="22"/>
          <w:szCs w:val="22"/>
        </w:rPr>
        <w:t>。</w:t>
      </w:r>
    </w:p>
    <w:p w14:paraId="1DDB7433" w14:textId="77777777" w:rsidR="00C907D6" w:rsidRPr="005C3837" w:rsidRDefault="00C907D6" w:rsidP="00C907D6">
      <w:pPr>
        <w:ind w:left="220" w:hangingChars="100" w:hanging="220"/>
        <w:rPr>
          <w:sz w:val="22"/>
          <w:szCs w:val="22"/>
        </w:rPr>
      </w:pPr>
    </w:p>
    <w:p w14:paraId="0705860C" w14:textId="77777777" w:rsidR="00C907D6" w:rsidRPr="005C3837" w:rsidRDefault="00C907D6" w:rsidP="00C907D6">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望ましい</w:t>
      </w:r>
      <w:r>
        <w:rPr>
          <w:rFonts w:hint="eastAsia"/>
          <w:sz w:val="22"/>
          <w:szCs w:val="22"/>
        </w:rPr>
        <w:t>です</w:t>
      </w:r>
      <w:r w:rsidRPr="005C3837">
        <w:rPr>
          <w:rFonts w:hint="eastAsia"/>
          <w:sz w:val="22"/>
          <w:szCs w:val="22"/>
        </w:rPr>
        <w:t>。</w:t>
      </w:r>
    </w:p>
    <w:p w14:paraId="79F432B4" w14:textId="77777777" w:rsidR="00C907D6" w:rsidRPr="005C3837" w:rsidRDefault="00C907D6" w:rsidP="00C907D6">
      <w:pPr>
        <w:rPr>
          <w:sz w:val="22"/>
          <w:szCs w:val="22"/>
        </w:rPr>
      </w:pPr>
    </w:p>
    <w:p w14:paraId="284A1402" w14:textId="77777777" w:rsidR="00C907D6" w:rsidRPr="005C3837" w:rsidRDefault="00C907D6" w:rsidP="00C907D6">
      <w:pPr>
        <w:ind w:left="220" w:hangingChars="100" w:hanging="220"/>
        <w:rPr>
          <w:sz w:val="22"/>
          <w:szCs w:val="22"/>
        </w:rPr>
      </w:pPr>
      <w:r w:rsidRPr="005C3837">
        <w:rPr>
          <w:rFonts w:hint="eastAsia"/>
          <w:sz w:val="22"/>
          <w:szCs w:val="22"/>
        </w:rPr>
        <w:t>４．本事業の実施に当たっては、必要な帳簿類を整備し、入出金処理を記録</w:t>
      </w:r>
      <w:r>
        <w:rPr>
          <w:rFonts w:hint="eastAsia"/>
          <w:sz w:val="22"/>
          <w:szCs w:val="22"/>
        </w:rPr>
        <w:t>してください</w:t>
      </w:r>
      <w:r w:rsidRPr="005C3837">
        <w:rPr>
          <w:rFonts w:hint="eastAsia"/>
          <w:sz w:val="22"/>
          <w:szCs w:val="22"/>
        </w:rPr>
        <w:t>。</w:t>
      </w:r>
    </w:p>
    <w:p w14:paraId="3CEE6ADE" w14:textId="77777777" w:rsidR="00C907D6" w:rsidRPr="005C3837" w:rsidRDefault="00C907D6" w:rsidP="00C907D6">
      <w:pPr>
        <w:ind w:left="220" w:hangingChars="100" w:hanging="220"/>
        <w:rPr>
          <w:rFonts w:ascii="ＭＳ 明朝" w:hAnsi="ＭＳ 明朝"/>
          <w:sz w:val="22"/>
          <w:szCs w:val="22"/>
        </w:rPr>
      </w:pPr>
    </w:p>
    <w:p w14:paraId="21868DD5" w14:textId="77777777" w:rsidR="00C907D6" w:rsidRPr="005C3837" w:rsidRDefault="00C907D6" w:rsidP="00C907D6">
      <w:pPr>
        <w:ind w:left="220" w:hangingChars="100" w:hanging="220"/>
        <w:rPr>
          <w:rFonts w:ascii="ＭＳ 明朝" w:hAnsi="ＭＳ 明朝"/>
          <w:sz w:val="22"/>
          <w:szCs w:val="22"/>
        </w:rPr>
      </w:pPr>
      <w:r>
        <w:rPr>
          <w:rFonts w:ascii="ＭＳ 明朝" w:hAnsi="ＭＳ 明朝" w:hint="eastAsia"/>
          <w:sz w:val="22"/>
          <w:szCs w:val="22"/>
        </w:rPr>
        <w:t>５</w:t>
      </w:r>
      <w:r w:rsidRPr="005C3837">
        <w:rPr>
          <w:rFonts w:ascii="ＭＳ 明朝" w:hAnsi="ＭＳ 明朝" w:hint="eastAsia"/>
          <w:sz w:val="22"/>
          <w:szCs w:val="22"/>
        </w:rPr>
        <w:t>．謝金、旅費、原稿料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5C3837">
        <w:rPr>
          <w:rFonts w:ascii="ＭＳ 明朝" w:hAnsi="ＭＳ 明朝" w:hint="eastAsia"/>
          <w:sz w:val="22"/>
          <w:szCs w:val="22"/>
        </w:rPr>
        <w:t>（復興特別所得税の徴収に留意</w:t>
      </w:r>
      <w:r>
        <w:rPr>
          <w:rFonts w:hint="eastAsia"/>
          <w:sz w:val="22"/>
          <w:szCs w:val="22"/>
        </w:rPr>
        <w:t>してください</w:t>
      </w:r>
      <w:r w:rsidRPr="005C3837">
        <w:rPr>
          <w:rFonts w:ascii="ＭＳ 明朝" w:hAnsi="ＭＳ 明朝" w:hint="eastAsia"/>
          <w:sz w:val="22"/>
          <w:szCs w:val="22"/>
        </w:rPr>
        <w:t>）。</w:t>
      </w:r>
    </w:p>
    <w:p w14:paraId="41FBED49" w14:textId="77777777" w:rsidR="00C907D6" w:rsidRPr="005C3837" w:rsidRDefault="00C907D6" w:rsidP="00C907D6">
      <w:pPr>
        <w:ind w:left="220" w:hangingChars="100" w:hanging="220"/>
        <w:rPr>
          <w:rFonts w:ascii="ＭＳ 明朝" w:hAnsi="ＭＳ 明朝"/>
          <w:sz w:val="22"/>
          <w:szCs w:val="22"/>
        </w:rPr>
      </w:pPr>
    </w:p>
    <w:p w14:paraId="78CAD93D" w14:textId="77777777" w:rsidR="00C907D6" w:rsidRPr="005C3837" w:rsidRDefault="00C907D6" w:rsidP="00C907D6">
      <w:pPr>
        <w:ind w:left="220" w:hangingChars="100" w:hanging="220"/>
        <w:rPr>
          <w:rFonts w:ascii="ＭＳ 明朝" w:hAnsi="ＭＳ 明朝"/>
          <w:sz w:val="22"/>
          <w:szCs w:val="22"/>
        </w:rPr>
      </w:pPr>
    </w:p>
    <w:p w14:paraId="18FD038E" w14:textId="77777777" w:rsidR="00C907D6" w:rsidRPr="005C3837" w:rsidRDefault="00C907D6" w:rsidP="00C907D6">
      <w:pPr>
        <w:autoSpaceDE w:val="0"/>
        <w:autoSpaceDN w:val="0"/>
        <w:adjustRightInd w:val="0"/>
        <w:spacing w:line="100" w:lineRule="atLeast"/>
        <w:jc w:val="left"/>
        <w:rPr>
          <w:rFonts w:ascii="ＭＳ ゴシック" w:eastAsia="ＭＳ ゴシック" w:hAnsi="ＭＳ ゴシック"/>
          <w:sz w:val="28"/>
          <w:szCs w:val="28"/>
          <w:u w:val="single"/>
        </w:rPr>
        <w:sectPr w:rsidR="00C907D6" w:rsidRPr="005C3837" w:rsidSect="00617103">
          <w:pgSz w:w="11906" w:h="16838" w:code="9"/>
          <w:pgMar w:top="1701" w:right="1701" w:bottom="1701" w:left="1701" w:header="851" w:footer="397" w:gutter="0"/>
          <w:pgNumType w:fmt="numberInDash" w:start="19"/>
          <w:cols w:space="425"/>
          <w:docGrid w:type="lines" w:linePitch="373"/>
        </w:sectPr>
      </w:pPr>
    </w:p>
    <w:p w14:paraId="3D7E24F2" w14:textId="77777777" w:rsidR="00C907D6" w:rsidRPr="005C3837" w:rsidRDefault="00C907D6" w:rsidP="00C907D6">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B5C20E5" w14:textId="77777777" w:rsidR="00C907D6" w:rsidRPr="005C3837" w:rsidRDefault="00C907D6" w:rsidP="00C907D6">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0866C7E3" w14:textId="77777777" w:rsidR="00C907D6" w:rsidRPr="005C3837" w:rsidRDefault="00C907D6" w:rsidP="00C907D6">
      <w:pPr>
        <w:suppressAutoHyphens/>
        <w:adjustRightInd w:val="0"/>
        <w:spacing w:line="0" w:lineRule="atLeast"/>
        <w:ind w:right="884"/>
        <w:textAlignment w:val="baseline"/>
        <w:rPr>
          <w:rFonts w:ascii="ＭＳ 明朝" w:hAnsi="ＭＳ 明朝" w:cs="ＭＳ 明朝"/>
          <w:kern w:val="0"/>
          <w:sz w:val="22"/>
          <w:szCs w:val="22"/>
        </w:rPr>
      </w:pPr>
    </w:p>
    <w:p w14:paraId="6A0F0902" w14:textId="77777777" w:rsidR="00C907D6" w:rsidRPr="005C3837" w:rsidRDefault="00C907D6" w:rsidP="00C907D6">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5DD97EBF" w14:textId="77777777" w:rsidR="00C907D6" w:rsidRPr="005C3837" w:rsidRDefault="00C907D6" w:rsidP="00C907D6">
      <w:pPr>
        <w:suppressAutoHyphens/>
        <w:adjustRightInd w:val="0"/>
        <w:spacing w:line="0" w:lineRule="atLeast"/>
        <w:jc w:val="left"/>
        <w:textAlignment w:val="baseline"/>
        <w:rPr>
          <w:rFonts w:ascii="ＭＳ 明朝" w:hAnsi="ＭＳ 明朝"/>
          <w:spacing w:val="4"/>
          <w:kern w:val="0"/>
          <w:sz w:val="22"/>
          <w:szCs w:val="22"/>
        </w:rPr>
      </w:pPr>
    </w:p>
    <w:p w14:paraId="7BE04A3D" w14:textId="77777777" w:rsidR="00C907D6" w:rsidRPr="005C3837" w:rsidRDefault="00C907D6" w:rsidP="00C907D6">
      <w:pPr>
        <w:suppressAutoHyphens/>
        <w:adjustRightInd w:val="0"/>
        <w:spacing w:line="0" w:lineRule="atLeast"/>
        <w:jc w:val="left"/>
        <w:textAlignment w:val="baseline"/>
        <w:rPr>
          <w:rFonts w:ascii="ＭＳ 明朝" w:hAnsi="ＭＳ 明朝"/>
          <w:spacing w:val="4"/>
          <w:kern w:val="0"/>
          <w:sz w:val="22"/>
          <w:szCs w:val="22"/>
        </w:rPr>
      </w:pPr>
    </w:p>
    <w:p w14:paraId="668CF2BB" w14:textId="77777777" w:rsidR="00C907D6" w:rsidRPr="005C3837" w:rsidRDefault="00C907D6" w:rsidP="00C907D6">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4848D16A" w14:textId="77777777" w:rsidR="00C907D6" w:rsidRPr="005C3837" w:rsidRDefault="00C907D6" w:rsidP="00C907D6">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2C96B569" w14:textId="77777777" w:rsidR="00C907D6" w:rsidRPr="005C3837" w:rsidRDefault="00C907D6" w:rsidP="00C907D6">
      <w:pPr>
        <w:suppressAutoHyphens/>
        <w:adjustRightInd w:val="0"/>
        <w:spacing w:line="0" w:lineRule="atLeast"/>
        <w:jc w:val="left"/>
        <w:textAlignment w:val="baseline"/>
        <w:rPr>
          <w:rFonts w:ascii="ＭＳ 明朝" w:hAnsi="ＭＳ 明朝"/>
          <w:spacing w:val="4"/>
          <w:kern w:val="0"/>
          <w:sz w:val="22"/>
          <w:szCs w:val="22"/>
        </w:rPr>
      </w:pPr>
    </w:p>
    <w:p w14:paraId="2CBA582F" w14:textId="77777777" w:rsidR="00C907D6" w:rsidRPr="005C3837" w:rsidRDefault="00C907D6" w:rsidP="00C907D6">
      <w:pPr>
        <w:suppressAutoHyphens/>
        <w:adjustRightInd w:val="0"/>
        <w:spacing w:line="0" w:lineRule="atLeast"/>
        <w:jc w:val="left"/>
        <w:textAlignment w:val="baseline"/>
        <w:rPr>
          <w:rFonts w:ascii="ＭＳ 明朝" w:hAnsi="ＭＳ 明朝"/>
          <w:spacing w:val="4"/>
          <w:kern w:val="0"/>
          <w:sz w:val="22"/>
          <w:szCs w:val="22"/>
        </w:rPr>
      </w:pPr>
    </w:p>
    <w:p w14:paraId="03D5D127" w14:textId="77777777" w:rsidR="00C907D6" w:rsidRPr="005C3837" w:rsidRDefault="00C907D6" w:rsidP="00C907D6">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３</w:t>
      </w:r>
      <w:r w:rsidRPr="005C3837">
        <w:rPr>
          <w:rFonts w:ascii="ＭＳ 明朝" w:hAnsi="ＭＳ 明朝" w:cs="ＭＳ 明朝" w:hint="eastAsia"/>
          <w:kern w:val="0"/>
          <w:sz w:val="22"/>
          <w:szCs w:val="22"/>
        </w:rPr>
        <w:t>年度</w:t>
      </w:r>
      <w:r w:rsidRPr="005C3837">
        <w:rPr>
          <w:rFonts w:ascii="ＭＳ 明朝" w:hAnsi="ＭＳ 明朝" w:hint="eastAsia"/>
          <w:sz w:val="22"/>
          <w:szCs w:val="22"/>
        </w:rPr>
        <w:t>取引力強化推進</w:t>
      </w:r>
      <w:r w:rsidRPr="005C3837">
        <w:rPr>
          <w:rFonts w:ascii="ＭＳ 明朝" w:hAnsi="ＭＳ 明朝" w:cs="ＭＳ 明朝" w:hint="eastAsia"/>
          <w:kern w:val="0"/>
          <w:sz w:val="22"/>
          <w:szCs w:val="22"/>
        </w:rPr>
        <w:t>事業の</w:t>
      </w:r>
    </w:p>
    <w:p w14:paraId="3CC582FC" w14:textId="77777777" w:rsidR="00C907D6" w:rsidRPr="005C3837" w:rsidRDefault="00C907D6" w:rsidP="00C907D6">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003ED1C5" w14:textId="77777777" w:rsidR="00C907D6" w:rsidRPr="005C3837" w:rsidRDefault="00C907D6" w:rsidP="00C907D6">
      <w:pPr>
        <w:suppressAutoHyphens/>
        <w:adjustRightInd w:val="0"/>
        <w:spacing w:line="0" w:lineRule="atLeast"/>
        <w:ind w:left="226" w:hanging="224"/>
        <w:jc w:val="left"/>
        <w:textAlignment w:val="baseline"/>
        <w:rPr>
          <w:rFonts w:ascii="ＭＳ 明朝" w:hAnsi="ＭＳ 明朝"/>
          <w:spacing w:val="4"/>
          <w:kern w:val="0"/>
          <w:sz w:val="22"/>
          <w:szCs w:val="22"/>
        </w:rPr>
      </w:pPr>
    </w:p>
    <w:p w14:paraId="05022C57" w14:textId="77777777" w:rsidR="00C907D6" w:rsidRPr="005C3837" w:rsidRDefault="00C907D6" w:rsidP="00C907D6">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Pr>
          <w:rFonts w:ascii="ＭＳ 明朝" w:hAnsi="ＭＳ 明朝" w:cs="ＭＳ 明朝" w:hint="eastAsia"/>
          <w:kern w:val="0"/>
          <w:sz w:val="22"/>
          <w:szCs w:val="22"/>
          <w:u w:val="single" w:color="000000"/>
        </w:rPr>
        <w:t xml:space="preserve">　　記</w:t>
      </w:r>
      <w:r w:rsidRPr="005C3837">
        <w:rPr>
          <w:rFonts w:ascii="ＭＳ 明朝" w:hAnsi="ＭＳ 明朝" w:cs="ＭＳ 明朝" w:hint="eastAsia"/>
          <w:kern w:val="0"/>
          <w:sz w:val="22"/>
          <w:szCs w:val="22"/>
          <w:u w:val="single" w:color="000000"/>
        </w:rPr>
        <w:t>名押印</w:t>
      </w:r>
      <w:r>
        <w:rPr>
          <w:rFonts w:ascii="ＭＳ 明朝" w:hAnsi="ＭＳ 明朝" w:cs="ＭＳ 明朝" w:hint="eastAsia"/>
          <w:kern w:val="0"/>
          <w:sz w:val="22"/>
          <w:szCs w:val="22"/>
          <w:u w:val="single" w:color="000000"/>
        </w:rPr>
        <w:t xml:space="preserve">　又は　署名押印　</w:t>
      </w:r>
      <w:r w:rsidRPr="005C3837">
        <w:rPr>
          <w:rFonts w:ascii="ＭＳ 明朝" w:hAnsi="ＭＳ 明朝" w:cs="ＭＳ 明朝" w:hint="eastAsia"/>
          <w:kern w:val="0"/>
          <w:sz w:val="22"/>
          <w:szCs w:val="22"/>
          <w:u w:val="single" w:color="000000"/>
        </w:rPr>
        <w:t xml:space="preserve">　</w:t>
      </w:r>
      <w:r>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F6BBACE" w14:textId="77777777" w:rsidR="00C907D6" w:rsidRPr="005C3837" w:rsidRDefault="00C907D6" w:rsidP="00C907D6">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22EA57B3" w14:textId="77777777" w:rsidR="00C907D6" w:rsidRPr="005C3837" w:rsidRDefault="00C907D6" w:rsidP="00C907D6">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13334014" w14:textId="77777777" w:rsidR="00C907D6" w:rsidRPr="005C3837" w:rsidRDefault="00C907D6" w:rsidP="00C907D6">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302DEEC5" w14:textId="77777777" w:rsidR="00C907D6" w:rsidRPr="005C3837" w:rsidRDefault="00C907D6" w:rsidP="00C907D6">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6D2DDB8C" w14:textId="77777777" w:rsidR="00C907D6" w:rsidRPr="005C3837" w:rsidRDefault="00C907D6" w:rsidP="00C907D6">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134C7DDA" w14:textId="77777777" w:rsidR="00C907D6" w:rsidRPr="005C3837" w:rsidRDefault="00C907D6" w:rsidP="00C907D6">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7884CE90" w14:textId="77777777" w:rsidR="00C907D6" w:rsidRPr="005C3837" w:rsidRDefault="00C907D6" w:rsidP="00C907D6">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F55743" w14:textId="77777777" w:rsidR="00C907D6" w:rsidRPr="005C3837" w:rsidRDefault="00C907D6" w:rsidP="00C907D6">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74215D02" w14:textId="77777777" w:rsidR="00C907D6" w:rsidRPr="005C3837" w:rsidRDefault="00C907D6" w:rsidP="00C907D6">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C907D6" w:rsidRPr="005C3837" w14:paraId="1AEBC000" w14:textId="77777777" w:rsidTr="00280A62">
        <w:trPr>
          <w:trHeight w:val="100"/>
        </w:trPr>
        <w:tc>
          <w:tcPr>
            <w:tcW w:w="8960" w:type="dxa"/>
            <w:tcBorders>
              <w:top w:val="dotDash" w:sz="4" w:space="0" w:color="auto"/>
            </w:tcBorders>
          </w:tcPr>
          <w:p w14:paraId="3EFA145B" w14:textId="77777777" w:rsidR="00C907D6" w:rsidRPr="005C3837" w:rsidRDefault="00C907D6" w:rsidP="00280A62">
            <w:pPr>
              <w:suppressAutoHyphens/>
              <w:adjustRightInd w:val="0"/>
              <w:spacing w:line="0" w:lineRule="atLeast"/>
              <w:jc w:val="left"/>
              <w:textAlignment w:val="baseline"/>
              <w:rPr>
                <w:rFonts w:ascii="ＭＳ 明朝" w:hAnsi="ＭＳ 明朝"/>
                <w:spacing w:val="4"/>
                <w:kern w:val="0"/>
                <w:sz w:val="22"/>
                <w:szCs w:val="22"/>
              </w:rPr>
            </w:pPr>
          </w:p>
        </w:tc>
      </w:tr>
    </w:tbl>
    <w:p w14:paraId="61318AC7" w14:textId="77777777" w:rsidR="00C907D6" w:rsidRPr="005C3837" w:rsidRDefault="00C907D6" w:rsidP="00C907D6">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44A5D8C6" w14:textId="77777777" w:rsidR="00C907D6" w:rsidRPr="005C3837" w:rsidRDefault="00C907D6" w:rsidP="00C907D6">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2979EDA9" w14:textId="77777777" w:rsidR="00C907D6" w:rsidRPr="005C3837" w:rsidRDefault="00C907D6" w:rsidP="00C907D6">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459F3C0B" w14:textId="77777777" w:rsidR="00C907D6" w:rsidRPr="005C3837" w:rsidRDefault="00C907D6" w:rsidP="00C907D6">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08CF4F10" w14:textId="77777777" w:rsidR="00C907D6" w:rsidRPr="005C3837" w:rsidRDefault="00C907D6" w:rsidP="00C907D6">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C907D6" w:rsidRPr="005C3837" w14:paraId="1411DF33" w14:textId="77777777" w:rsidTr="00280A62">
        <w:trPr>
          <w:trHeight w:val="100"/>
        </w:trPr>
        <w:tc>
          <w:tcPr>
            <w:tcW w:w="8960" w:type="dxa"/>
            <w:tcBorders>
              <w:top w:val="dotDash" w:sz="4" w:space="0" w:color="auto"/>
            </w:tcBorders>
          </w:tcPr>
          <w:p w14:paraId="1418BCDB" w14:textId="77777777" w:rsidR="00C907D6" w:rsidRPr="005C3837" w:rsidRDefault="00C907D6" w:rsidP="00280A62">
            <w:pPr>
              <w:suppressAutoHyphens/>
              <w:adjustRightInd w:val="0"/>
              <w:spacing w:line="0" w:lineRule="atLeast"/>
              <w:jc w:val="left"/>
              <w:textAlignment w:val="baseline"/>
              <w:rPr>
                <w:rFonts w:ascii="ＭＳ 明朝" w:hAnsi="ＭＳ 明朝"/>
                <w:spacing w:val="4"/>
                <w:kern w:val="0"/>
                <w:sz w:val="22"/>
                <w:szCs w:val="22"/>
              </w:rPr>
            </w:pPr>
          </w:p>
        </w:tc>
      </w:tr>
    </w:tbl>
    <w:p w14:paraId="0CAC5F81" w14:textId="77777777" w:rsidR="00C907D6" w:rsidRPr="005C3837" w:rsidRDefault="00C907D6" w:rsidP="00C907D6">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4BD87F46" w14:textId="77777777" w:rsidR="00C907D6" w:rsidRPr="005C3837" w:rsidRDefault="00C907D6" w:rsidP="00C907D6">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C907D6" w:rsidRPr="005C3837" w14:paraId="57FA7BA7" w14:textId="77777777" w:rsidTr="00280A62">
        <w:trPr>
          <w:trHeight w:val="748"/>
        </w:trPr>
        <w:tc>
          <w:tcPr>
            <w:tcW w:w="9158" w:type="dxa"/>
            <w:tcBorders>
              <w:top w:val="single" w:sz="4" w:space="0" w:color="000000"/>
              <w:left w:val="single" w:sz="4" w:space="0" w:color="000000"/>
              <w:bottom w:val="single" w:sz="4" w:space="0" w:color="000000"/>
              <w:right w:val="single" w:sz="4" w:space="0" w:color="000000"/>
            </w:tcBorders>
          </w:tcPr>
          <w:p w14:paraId="4B978F19" w14:textId="77777777" w:rsidR="00C907D6" w:rsidRPr="005C3837" w:rsidRDefault="00C907D6" w:rsidP="00280A62">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取引力強化推進事業に係る委員会開催、委員旅費、講師旅費等の支払等一切の諸連絡等を行うために使用いたします。</w:t>
            </w:r>
          </w:p>
          <w:p w14:paraId="105996CA" w14:textId="77777777" w:rsidR="00C907D6" w:rsidRPr="005C3837" w:rsidRDefault="00C907D6" w:rsidP="00280A62">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3F669F51" w14:textId="77777777" w:rsidR="00C907D6" w:rsidRPr="005C3837" w:rsidRDefault="00C907D6" w:rsidP="00C907D6">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5EFAC49C" w14:textId="77777777" w:rsidR="00C907D6" w:rsidRPr="005C3837" w:rsidRDefault="00C907D6" w:rsidP="00C907D6">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55557AE0" w14:textId="77777777" w:rsidR="00C907D6" w:rsidRPr="005C3837" w:rsidRDefault="00C907D6" w:rsidP="00C907D6">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３）謝金、旅費を支給しない者に対しては、振込先の欄を削除しても構いません。</w:t>
      </w:r>
    </w:p>
    <w:p w14:paraId="4B57B3EC" w14:textId="77777777" w:rsidR="00C907D6" w:rsidRPr="005C3837" w:rsidRDefault="00C907D6" w:rsidP="00C907D6">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Pr>
          <w:rFonts w:ascii="ＭＳ 明朝" w:hAnsi="ＭＳ 明朝" w:hint="eastAsia"/>
          <w:sz w:val="24"/>
          <w:szCs w:val="24"/>
        </w:rPr>
        <w:t xml:space="preserve">　※現金払いの場合</w:t>
      </w:r>
    </w:p>
    <w:p w14:paraId="7E9E48AF" w14:textId="77777777" w:rsidR="00C907D6" w:rsidRPr="005C3837" w:rsidRDefault="00C907D6" w:rsidP="00C907D6">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19576D9E" w14:textId="77777777" w:rsidR="00C907D6" w:rsidRPr="005C3837" w:rsidRDefault="00C907D6" w:rsidP="00C907D6">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4A150C9B" w14:textId="77777777" w:rsidR="00C907D6" w:rsidRPr="005C3837" w:rsidRDefault="00C907D6" w:rsidP="00C907D6">
      <w:pPr>
        <w:suppressAutoHyphens/>
        <w:adjustRightInd w:val="0"/>
        <w:spacing w:line="0" w:lineRule="atLeast"/>
        <w:jc w:val="left"/>
        <w:textAlignment w:val="baseline"/>
        <w:outlineLvl w:val="0"/>
        <w:rPr>
          <w:rFonts w:ascii="ＭＳ 明朝" w:hAnsi="ＭＳ 明朝" w:cs="ＭＳ 明朝"/>
          <w:kern w:val="0"/>
          <w:sz w:val="22"/>
          <w:szCs w:val="22"/>
        </w:rPr>
      </w:pPr>
    </w:p>
    <w:p w14:paraId="249177B8" w14:textId="77777777" w:rsidR="00C907D6" w:rsidRPr="005C3837" w:rsidRDefault="00C907D6" w:rsidP="00C907D6">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7BAA8669" w14:textId="77777777" w:rsidR="00C907D6" w:rsidRPr="005C3837" w:rsidRDefault="00C907D6" w:rsidP="00C907D6">
      <w:pPr>
        <w:tabs>
          <w:tab w:val="left" w:pos="7698"/>
          <w:tab w:val="left" w:pos="8248"/>
        </w:tabs>
        <w:suppressAutoHyphens/>
        <w:adjustRightInd w:val="0"/>
        <w:spacing w:line="0" w:lineRule="atLeast"/>
        <w:jc w:val="left"/>
        <w:textAlignment w:val="baseline"/>
        <w:rPr>
          <w:rFonts w:ascii="ＭＳ 明朝"/>
          <w:kern w:val="0"/>
          <w:sz w:val="22"/>
          <w:szCs w:val="22"/>
        </w:rPr>
      </w:pPr>
    </w:p>
    <w:p w14:paraId="57F36FAA"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C907D6" w:rsidRPr="005C3837" w14:paraId="446ADFBB" w14:textId="77777777" w:rsidTr="00280A62">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310FC0F9" w14:textId="77777777" w:rsidR="00C907D6" w:rsidRPr="005C3837" w:rsidRDefault="00C907D6" w:rsidP="00280A62">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C907D6" w:rsidRPr="005C3837" w14:paraId="37AFD3E4" w14:textId="77777777" w:rsidTr="00280A62">
        <w:trPr>
          <w:trHeight w:val="700"/>
        </w:trPr>
        <w:tc>
          <w:tcPr>
            <w:tcW w:w="1434" w:type="dxa"/>
            <w:tcBorders>
              <w:top w:val="single" w:sz="4" w:space="0" w:color="000000"/>
              <w:left w:val="single" w:sz="4" w:space="0" w:color="000000"/>
              <w:bottom w:val="nil"/>
              <w:right w:val="single" w:sz="4" w:space="0" w:color="000000"/>
            </w:tcBorders>
            <w:vAlign w:val="center"/>
          </w:tcPr>
          <w:p w14:paraId="5315E984"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AAC4BF7"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p w14:paraId="0EEB027F"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8CB8BB7"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3BBD38E"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 w:val="22"/>
                <w:szCs w:val="22"/>
              </w:rPr>
            </w:pPr>
          </w:p>
        </w:tc>
      </w:tr>
      <w:tr w:rsidR="00C907D6" w:rsidRPr="005C3837" w14:paraId="0176A2EF" w14:textId="77777777" w:rsidTr="00280A62">
        <w:trPr>
          <w:trHeight w:val="700"/>
        </w:trPr>
        <w:tc>
          <w:tcPr>
            <w:tcW w:w="1434" w:type="dxa"/>
            <w:tcBorders>
              <w:top w:val="single" w:sz="4" w:space="0" w:color="000000"/>
              <w:left w:val="single" w:sz="4" w:space="0" w:color="000000"/>
              <w:bottom w:val="nil"/>
              <w:right w:val="single" w:sz="4" w:space="0" w:color="000000"/>
            </w:tcBorders>
            <w:vAlign w:val="center"/>
          </w:tcPr>
          <w:p w14:paraId="6F609B7B"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839ACBA"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p w14:paraId="07A43CE8"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2C141E2"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B095E63" w14:textId="77777777" w:rsidR="00C907D6" w:rsidRPr="005C3837" w:rsidRDefault="00C907D6" w:rsidP="00280A62">
            <w:pPr>
              <w:autoSpaceDE w:val="0"/>
              <w:autoSpaceDN w:val="0"/>
              <w:adjustRightInd w:val="0"/>
              <w:spacing w:line="0" w:lineRule="atLeast"/>
              <w:jc w:val="left"/>
              <w:rPr>
                <w:rFonts w:ascii="ＭＳ 明朝"/>
                <w:kern w:val="0"/>
                <w:sz w:val="22"/>
                <w:szCs w:val="22"/>
              </w:rPr>
            </w:pPr>
          </w:p>
        </w:tc>
      </w:tr>
      <w:tr w:rsidR="00C907D6" w:rsidRPr="005C3837" w14:paraId="1EBD8F83" w14:textId="77777777" w:rsidTr="00280A62">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F554952"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5EAA5DB"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p w14:paraId="55E9AA68"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003B4E8C"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7E410083" w14:textId="77777777" w:rsidR="00C907D6" w:rsidRPr="005C3837" w:rsidRDefault="00C907D6" w:rsidP="00280A62">
            <w:pPr>
              <w:autoSpaceDE w:val="0"/>
              <w:autoSpaceDN w:val="0"/>
              <w:adjustRightInd w:val="0"/>
              <w:spacing w:line="0" w:lineRule="atLeast"/>
              <w:jc w:val="left"/>
              <w:rPr>
                <w:rFonts w:ascii="ＭＳ 明朝"/>
                <w:kern w:val="0"/>
                <w:sz w:val="22"/>
                <w:szCs w:val="22"/>
              </w:rPr>
            </w:pPr>
          </w:p>
        </w:tc>
      </w:tr>
    </w:tbl>
    <w:p w14:paraId="6937686F" w14:textId="77777777" w:rsidR="00C907D6" w:rsidRPr="005C3837" w:rsidRDefault="00C907D6" w:rsidP="00C907D6">
      <w:pPr>
        <w:suppressAutoHyphens/>
        <w:adjustRightInd w:val="0"/>
        <w:spacing w:line="0" w:lineRule="atLeast"/>
        <w:jc w:val="left"/>
        <w:textAlignment w:val="baseline"/>
        <w:outlineLvl w:val="0"/>
        <w:rPr>
          <w:rFonts w:ascii="ＭＳ 明朝"/>
          <w:kern w:val="0"/>
          <w:sz w:val="22"/>
          <w:szCs w:val="22"/>
        </w:rPr>
      </w:pPr>
    </w:p>
    <w:p w14:paraId="0DAE4DFB"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72F25FFC"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57594387"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市○○町○○－○○－○○</w:t>
      </w:r>
    </w:p>
    <w:p w14:paraId="16806AFC"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5C3837">
        <w:rPr>
          <w:rFonts w:ascii="ＭＳ 明朝" w:hAnsi="ＭＳ 明朝" w:cs="ＭＳ 明朝" w:hint="eastAsia"/>
          <w:kern w:val="0"/>
          <w:sz w:val="22"/>
          <w:szCs w:val="22"/>
        </w:rPr>
        <w:t xml:space="preserve">　　　印</w:t>
      </w:r>
    </w:p>
    <w:p w14:paraId="57951053" w14:textId="77777777" w:rsidR="00C907D6" w:rsidRPr="005C3837" w:rsidRDefault="00C907D6" w:rsidP="00C907D6">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0CA024A2" w14:textId="77777777" w:rsidR="00C907D6" w:rsidRPr="005C3837" w:rsidRDefault="00C907D6" w:rsidP="00C907D6">
      <w:pPr>
        <w:suppressAutoHyphens/>
        <w:adjustRightInd w:val="0"/>
        <w:spacing w:line="0" w:lineRule="atLeast"/>
        <w:jc w:val="left"/>
        <w:textAlignment w:val="baseline"/>
        <w:rPr>
          <w:rFonts w:ascii="ＭＳ 明朝" w:hAnsi="ＭＳ 明朝" w:cs="ＭＳ 明朝"/>
          <w:kern w:val="0"/>
          <w:sz w:val="22"/>
          <w:szCs w:val="22"/>
        </w:rPr>
      </w:pPr>
    </w:p>
    <w:p w14:paraId="76AA2494" w14:textId="77777777" w:rsidR="00C907D6" w:rsidRPr="005C3837" w:rsidRDefault="00C907D6" w:rsidP="00C907D6">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784A37C6" w14:textId="77777777" w:rsidR="00C907D6" w:rsidRPr="005C3837" w:rsidRDefault="00C907D6" w:rsidP="00C907D6">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24AAA6E" w14:textId="77777777" w:rsidR="00C907D6" w:rsidRPr="005C3837" w:rsidRDefault="00C907D6" w:rsidP="00C907D6">
      <w:pPr>
        <w:suppressAutoHyphens/>
        <w:adjustRightInd w:val="0"/>
        <w:spacing w:line="0" w:lineRule="atLeast"/>
        <w:jc w:val="left"/>
        <w:textAlignment w:val="baseline"/>
        <w:outlineLvl w:val="0"/>
        <w:rPr>
          <w:rFonts w:ascii="ＭＳ 明朝" w:hAnsi="ＭＳ 明朝" w:cs="ＭＳ 明朝"/>
          <w:kern w:val="0"/>
          <w:sz w:val="22"/>
          <w:szCs w:val="22"/>
        </w:rPr>
      </w:pPr>
    </w:p>
    <w:p w14:paraId="15790F69" w14:textId="77777777" w:rsidR="00C907D6" w:rsidRPr="005C3837" w:rsidRDefault="00C907D6" w:rsidP="00C907D6">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050F3A1"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C907D6" w:rsidRPr="005C3837" w14:paraId="24B6C3E5" w14:textId="77777777" w:rsidTr="00280A62">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C9F4214" w14:textId="77777777" w:rsidR="00C907D6" w:rsidRPr="005C3837" w:rsidRDefault="00C907D6" w:rsidP="00280A62">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C907D6" w:rsidRPr="005C3837" w14:paraId="1EDD1773" w14:textId="77777777" w:rsidTr="00280A62">
        <w:trPr>
          <w:trHeight w:val="700"/>
        </w:trPr>
        <w:tc>
          <w:tcPr>
            <w:tcW w:w="1434" w:type="dxa"/>
            <w:tcBorders>
              <w:top w:val="single" w:sz="4" w:space="0" w:color="000000"/>
              <w:left w:val="single" w:sz="4" w:space="0" w:color="000000"/>
              <w:bottom w:val="nil"/>
              <w:right w:val="single" w:sz="4" w:space="0" w:color="000000"/>
            </w:tcBorders>
            <w:vAlign w:val="center"/>
          </w:tcPr>
          <w:p w14:paraId="1285FEBD"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398A4445"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p w14:paraId="0869D9F8"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FDBBCD5"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0BE82AFF"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 w:val="22"/>
                <w:szCs w:val="22"/>
              </w:rPr>
            </w:pPr>
          </w:p>
          <w:p w14:paraId="64C63687" w14:textId="77777777" w:rsidR="00C907D6" w:rsidRDefault="00C907D6" w:rsidP="00280A62">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事業委員会</w:t>
            </w:r>
          </w:p>
          <w:p w14:paraId="2326B43C"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C907D6" w:rsidRPr="005C3837" w14:paraId="176AC090" w14:textId="77777777" w:rsidTr="00280A62">
        <w:trPr>
          <w:trHeight w:val="700"/>
        </w:trPr>
        <w:tc>
          <w:tcPr>
            <w:tcW w:w="1434" w:type="dxa"/>
            <w:tcBorders>
              <w:top w:val="single" w:sz="4" w:space="0" w:color="000000"/>
              <w:left w:val="single" w:sz="4" w:space="0" w:color="000000"/>
              <w:bottom w:val="nil"/>
              <w:right w:val="single" w:sz="4" w:space="0" w:color="000000"/>
            </w:tcBorders>
            <w:vAlign w:val="center"/>
          </w:tcPr>
          <w:p w14:paraId="22D94C5A"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552EDAB"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p w14:paraId="59746BD9"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25A3C8C"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3AD1A319" w14:textId="77777777" w:rsidR="00C907D6" w:rsidRPr="005C3837" w:rsidRDefault="00C907D6" w:rsidP="00280A62">
            <w:pPr>
              <w:autoSpaceDE w:val="0"/>
              <w:autoSpaceDN w:val="0"/>
              <w:adjustRightInd w:val="0"/>
              <w:spacing w:line="0" w:lineRule="atLeast"/>
              <w:jc w:val="left"/>
              <w:rPr>
                <w:rFonts w:ascii="ＭＳ 明朝"/>
                <w:kern w:val="0"/>
                <w:sz w:val="22"/>
                <w:szCs w:val="22"/>
              </w:rPr>
            </w:pPr>
          </w:p>
        </w:tc>
      </w:tr>
      <w:tr w:rsidR="00C907D6" w:rsidRPr="005C3837" w14:paraId="47A15310" w14:textId="77777777" w:rsidTr="00280A62">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56A1CEA"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2E43D97"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p w14:paraId="091B71A5"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CE38BB9"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407445AA" w14:textId="77777777" w:rsidR="00C907D6" w:rsidRPr="005C3837" w:rsidRDefault="00C907D6" w:rsidP="00280A62">
            <w:pPr>
              <w:autoSpaceDE w:val="0"/>
              <w:autoSpaceDN w:val="0"/>
              <w:adjustRightInd w:val="0"/>
              <w:spacing w:line="0" w:lineRule="atLeast"/>
              <w:jc w:val="left"/>
              <w:rPr>
                <w:rFonts w:ascii="ＭＳ 明朝"/>
                <w:kern w:val="0"/>
                <w:sz w:val="22"/>
                <w:szCs w:val="22"/>
              </w:rPr>
            </w:pPr>
          </w:p>
        </w:tc>
      </w:tr>
    </w:tbl>
    <w:p w14:paraId="12FC7185" w14:textId="77777777" w:rsidR="00C907D6" w:rsidRPr="005C3837" w:rsidRDefault="00C907D6" w:rsidP="00C907D6">
      <w:pPr>
        <w:suppressAutoHyphens/>
        <w:adjustRightInd w:val="0"/>
        <w:spacing w:line="0" w:lineRule="atLeast"/>
        <w:jc w:val="left"/>
        <w:textAlignment w:val="baseline"/>
        <w:rPr>
          <w:rFonts w:ascii="ＭＳ 明朝" w:hAnsi="ＭＳ 明朝" w:cs="ＭＳ 明朝"/>
          <w:kern w:val="0"/>
          <w:sz w:val="22"/>
          <w:szCs w:val="22"/>
        </w:rPr>
      </w:pPr>
    </w:p>
    <w:p w14:paraId="799BB396" w14:textId="77777777" w:rsidR="00C907D6" w:rsidRPr="005C3837" w:rsidRDefault="00C907D6" w:rsidP="00C907D6">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5456B24" w14:textId="77777777" w:rsidR="00C907D6" w:rsidRPr="005C3837" w:rsidRDefault="00C907D6" w:rsidP="00C907D6">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332C226A" w14:textId="77777777" w:rsidR="00C907D6" w:rsidRPr="005C3837" w:rsidRDefault="00C907D6" w:rsidP="00C907D6">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3F310A49" w14:textId="77777777" w:rsidR="00C907D6" w:rsidRPr="005C3837" w:rsidRDefault="00C907D6" w:rsidP="00C907D6">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5C3837">
        <w:rPr>
          <w:rFonts w:ascii="ＭＳ 明朝" w:hAnsi="ＭＳ 明朝" w:cs="ＭＳ 明朝" w:hint="eastAsia"/>
          <w:kern w:val="0"/>
          <w:sz w:val="22"/>
          <w:szCs w:val="22"/>
        </w:rPr>
        <w:t xml:space="preserve">　　　印</w:t>
      </w:r>
    </w:p>
    <w:p w14:paraId="57645AD3" w14:textId="77777777" w:rsidR="00C907D6" w:rsidRPr="005C3837" w:rsidRDefault="00C907D6" w:rsidP="00C907D6">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FFD355B" w14:textId="77777777" w:rsidR="00C907D6" w:rsidRPr="005C3837" w:rsidRDefault="00C907D6" w:rsidP="00C907D6">
      <w:pPr>
        <w:suppressAutoHyphens/>
        <w:adjustRightInd w:val="0"/>
        <w:spacing w:line="0" w:lineRule="atLeast"/>
        <w:jc w:val="left"/>
        <w:textAlignment w:val="baseline"/>
        <w:rPr>
          <w:rFonts w:ascii="ＭＳ 明朝" w:hAnsi="ＭＳ 明朝" w:cs="ＭＳ 明朝"/>
          <w:kern w:val="0"/>
          <w:sz w:val="22"/>
          <w:szCs w:val="22"/>
        </w:rPr>
      </w:pPr>
    </w:p>
    <w:p w14:paraId="6FF4C2B1" w14:textId="77777777" w:rsidR="00C907D6" w:rsidRPr="005C3837" w:rsidRDefault="00C907D6" w:rsidP="00C907D6">
      <w:pPr>
        <w:suppressAutoHyphens/>
        <w:adjustRightInd w:val="0"/>
        <w:spacing w:line="0" w:lineRule="atLeast"/>
        <w:jc w:val="left"/>
        <w:textAlignment w:val="baseline"/>
        <w:rPr>
          <w:rFonts w:ascii="ＭＳ 明朝" w:cs="ＭＳ 明朝"/>
          <w:kern w:val="0"/>
          <w:sz w:val="22"/>
          <w:szCs w:val="22"/>
        </w:rPr>
      </w:pPr>
    </w:p>
    <w:p w14:paraId="1BDDE9F4" w14:textId="77777777" w:rsidR="00C907D6" w:rsidRPr="005C3837" w:rsidRDefault="00C907D6" w:rsidP="00C907D6">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2B64ED9D"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C907D6" w:rsidRPr="005C3837" w14:paraId="440D8CDE" w14:textId="77777777" w:rsidTr="00280A62">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59FC6DCF" w14:textId="77777777" w:rsidR="00C907D6" w:rsidRPr="005C3837" w:rsidRDefault="00C907D6" w:rsidP="00280A62">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C907D6" w:rsidRPr="005C3837" w14:paraId="391BE4DA" w14:textId="77777777" w:rsidTr="00280A62">
        <w:trPr>
          <w:trHeight w:val="700"/>
        </w:trPr>
        <w:tc>
          <w:tcPr>
            <w:tcW w:w="1434" w:type="dxa"/>
            <w:tcBorders>
              <w:top w:val="single" w:sz="4" w:space="0" w:color="000000"/>
              <w:left w:val="single" w:sz="4" w:space="0" w:color="000000"/>
              <w:bottom w:val="nil"/>
              <w:right w:val="single" w:sz="4" w:space="0" w:color="000000"/>
            </w:tcBorders>
            <w:vAlign w:val="center"/>
          </w:tcPr>
          <w:p w14:paraId="56E2055A"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37F42C55"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p w14:paraId="2D557C2A"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3893571"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01D41642"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 w:val="22"/>
                <w:szCs w:val="22"/>
              </w:rPr>
            </w:pPr>
          </w:p>
          <w:p w14:paraId="40668C29"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事業　謝金</w:t>
            </w:r>
          </w:p>
        </w:tc>
      </w:tr>
      <w:tr w:rsidR="00C907D6" w:rsidRPr="005C3837" w14:paraId="12D005F1" w14:textId="77777777" w:rsidTr="00280A62">
        <w:trPr>
          <w:trHeight w:val="700"/>
        </w:trPr>
        <w:tc>
          <w:tcPr>
            <w:tcW w:w="1434" w:type="dxa"/>
            <w:tcBorders>
              <w:top w:val="single" w:sz="4" w:space="0" w:color="000000"/>
              <w:left w:val="single" w:sz="4" w:space="0" w:color="000000"/>
              <w:bottom w:val="nil"/>
              <w:right w:val="single" w:sz="4" w:space="0" w:color="000000"/>
            </w:tcBorders>
            <w:vAlign w:val="center"/>
          </w:tcPr>
          <w:p w14:paraId="7E275582"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6086605"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p w14:paraId="4B3EA927"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DEC271E"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27A57D98" w14:textId="77777777" w:rsidR="00C907D6" w:rsidRPr="005C3837" w:rsidRDefault="00C907D6" w:rsidP="00280A62">
            <w:pPr>
              <w:autoSpaceDE w:val="0"/>
              <w:autoSpaceDN w:val="0"/>
              <w:adjustRightInd w:val="0"/>
              <w:spacing w:line="0" w:lineRule="atLeast"/>
              <w:jc w:val="left"/>
              <w:rPr>
                <w:rFonts w:ascii="ＭＳ 明朝"/>
                <w:kern w:val="0"/>
                <w:sz w:val="22"/>
                <w:szCs w:val="22"/>
              </w:rPr>
            </w:pPr>
          </w:p>
        </w:tc>
      </w:tr>
      <w:tr w:rsidR="00C907D6" w:rsidRPr="005C3837" w14:paraId="46A5EB4A" w14:textId="77777777" w:rsidTr="00280A62">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809A3C"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DA9C5AA"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p w14:paraId="0510EABF"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50A48A5"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2691E90A" w14:textId="77777777" w:rsidR="00C907D6" w:rsidRPr="005C3837" w:rsidRDefault="00C907D6" w:rsidP="00280A62">
            <w:pPr>
              <w:autoSpaceDE w:val="0"/>
              <w:autoSpaceDN w:val="0"/>
              <w:adjustRightInd w:val="0"/>
              <w:spacing w:line="0" w:lineRule="atLeast"/>
              <w:jc w:val="left"/>
              <w:rPr>
                <w:rFonts w:ascii="ＭＳ 明朝"/>
                <w:kern w:val="0"/>
                <w:sz w:val="22"/>
                <w:szCs w:val="22"/>
              </w:rPr>
            </w:pPr>
          </w:p>
        </w:tc>
      </w:tr>
    </w:tbl>
    <w:p w14:paraId="66405ABC" w14:textId="77777777" w:rsidR="00C907D6" w:rsidRPr="005C3837" w:rsidRDefault="00C907D6" w:rsidP="00C907D6">
      <w:pPr>
        <w:suppressAutoHyphens/>
        <w:adjustRightInd w:val="0"/>
        <w:spacing w:line="0" w:lineRule="atLeast"/>
        <w:jc w:val="left"/>
        <w:textAlignment w:val="baseline"/>
        <w:rPr>
          <w:rFonts w:ascii="ＭＳ 明朝" w:hAnsi="ＭＳ 明朝" w:cs="ＭＳ 明朝"/>
          <w:kern w:val="0"/>
          <w:sz w:val="22"/>
          <w:szCs w:val="22"/>
        </w:rPr>
      </w:pPr>
    </w:p>
    <w:p w14:paraId="4DE5CADE" w14:textId="77777777" w:rsidR="00C907D6" w:rsidRPr="005C3837" w:rsidRDefault="00C907D6" w:rsidP="00C907D6">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03A4880F"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5A046005" w14:textId="77777777" w:rsidR="00C907D6" w:rsidRPr="005C3837" w:rsidRDefault="00C907D6" w:rsidP="00C907D6">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4E47EF9" w14:textId="77777777" w:rsidR="00C907D6" w:rsidRPr="005C3837" w:rsidRDefault="00C907D6" w:rsidP="00C907D6">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7CE80A84" w14:textId="77777777" w:rsidR="00C907D6" w:rsidRPr="005C3837" w:rsidRDefault="00C907D6" w:rsidP="00C907D6">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5C3837">
        <w:rPr>
          <w:rFonts w:ascii="ＭＳ 明朝" w:hAnsi="ＭＳ 明朝" w:cs="ＭＳ 明朝" w:hint="eastAsia"/>
          <w:kern w:val="0"/>
          <w:sz w:val="22"/>
          <w:szCs w:val="22"/>
        </w:rPr>
        <w:t xml:space="preserve">　　　印</w:t>
      </w:r>
    </w:p>
    <w:p w14:paraId="6CE87817"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2D53FA3A" w14:textId="77777777" w:rsidR="00C907D6" w:rsidRPr="005C3837" w:rsidRDefault="00C907D6" w:rsidP="00C907D6">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09B33DE5" w14:textId="77777777" w:rsidR="00C907D6" w:rsidRPr="005C3837" w:rsidRDefault="00C907D6" w:rsidP="00C907D6">
      <w:pPr>
        <w:suppressAutoHyphens/>
        <w:adjustRightInd w:val="0"/>
        <w:spacing w:line="0" w:lineRule="atLeast"/>
        <w:jc w:val="left"/>
        <w:textAlignment w:val="baseline"/>
        <w:rPr>
          <w:rFonts w:ascii="ＭＳ 明朝" w:cs="JustUnitMark"/>
          <w:kern w:val="0"/>
          <w:sz w:val="22"/>
          <w:szCs w:val="22"/>
        </w:rPr>
      </w:pPr>
    </w:p>
    <w:p w14:paraId="3C5A1DDC" w14:textId="77777777" w:rsidR="00C907D6" w:rsidRPr="002A66E1" w:rsidRDefault="00C907D6" w:rsidP="00C907D6">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68384614" w14:textId="77777777" w:rsidR="00C907D6" w:rsidRPr="00067403" w:rsidRDefault="00C907D6" w:rsidP="00C907D6">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　　年　　月　　日</w:t>
      </w:r>
    </w:p>
    <w:p w14:paraId="51E56034" w14:textId="77777777" w:rsidR="00C907D6" w:rsidRPr="002A66E1" w:rsidRDefault="00C907D6" w:rsidP="00C907D6">
      <w:pPr>
        <w:overflowPunct w:val="0"/>
        <w:textAlignment w:val="baseline"/>
        <w:rPr>
          <w:rFonts w:ascii="ＭＳ 明朝" w:hAnsi="ＭＳ 明朝"/>
          <w:spacing w:val="4"/>
          <w:kern w:val="0"/>
          <w:sz w:val="20"/>
          <w:szCs w:val="20"/>
        </w:rPr>
      </w:pPr>
    </w:p>
    <w:p w14:paraId="67A89D27" w14:textId="77777777" w:rsidR="00C907D6" w:rsidRPr="00032AA3" w:rsidRDefault="00C907D6" w:rsidP="00C907D6">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4AA1E172" w14:textId="77777777" w:rsidR="00C907D6" w:rsidRPr="00032AA3" w:rsidRDefault="00C907D6" w:rsidP="00C907D6">
      <w:pPr>
        <w:overflowPunct w:val="0"/>
        <w:textAlignment w:val="baseline"/>
        <w:rPr>
          <w:rFonts w:ascii="ＭＳ 明朝" w:hAnsi="ＭＳ 明朝"/>
          <w:spacing w:val="4"/>
          <w:kern w:val="0"/>
          <w:sz w:val="22"/>
          <w:szCs w:val="22"/>
        </w:rPr>
      </w:pPr>
    </w:p>
    <w:p w14:paraId="3F52AB0E" w14:textId="77777777" w:rsidR="00C907D6" w:rsidRPr="00032AA3" w:rsidRDefault="00C907D6" w:rsidP="00C907D6">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1790D5A" w14:textId="77777777" w:rsidR="00C907D6" w:rsidRPr="00032AA3" w:rsidRDefault="00C907D6" w:rsidP="00C907D6">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C907D6" w:rsidRPr="00032AA3" w14:paraId="6CB3A0DC" w14:textId="77777777" w:rsidTr="00280A62">
        <w:tc>
          <w:tcPr>
            <w:tcW w:w="1512" w:type="dxa"/>
            <w:tcBorders>
              <w:top w:val="single" w:sz="4" w:space="0" w:color="000000"/>
              <w:left w:val="single" w:sz="4" w:space="0" w:color="000000"/>
              <w:bottom w:val="single" w:sz="4" w:space="0" w:color="000000"/>
              <w:right w:val="single" w:sz="4" w:space="0" w:color="000000"/>
            </w:tcBorders>
          </w:tcPr>
          <w:p w14:paraId="7C022AA8" w14:textId="77777777" w:rsidR="00C907D6" w:rsidRPr="00032AA3" w:rsidRDefault="00C907D6" w:rsidP="00280A62">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7A2B5D9F" w14:textId="77777777" w:rsidR="00C907D6" w:rsidRPr="00032AA3" w:rsidRDefault="00C907D6" w:rsidP="00280A62">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C907D6" w:rsidRPr="00032AA3" w14:paraId="55AED8BB" w14:textId="77777777" w:rsidTr="00280A62">
        <w:tc>
          <w:tcPr>
            <w:tcW w:w="1512" w:type="dxa"/>
            <w:tcBorders>
              <w:top w:val="single" w:sz="4" w:space="0" w:color="000000"/>
              <w:left w:val="single" w:sz="4" w:space="0" w:color="000000"/>
              <w:bottom w:val="single" w:sz="4" w:space="0" w:color="000000"/>
              <w:right w:val="single" w:sz="4" w:space="0" w:color="000000"/>
            </w:tcBorders>
          </w:tcPr>
          <w:p w14:paraId="422EFAC1" w14:textId="77777777" w:rsidR="00C907D6" w:rsidRPr="00032AA3" w:rsidRDefault="00C907D6" w:rsidP="00280A62">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1F568812" w14:textId="77777777" w:rsidR="00C907D6" w:rsidRPr="00032AA3" w:rsidRDefault="00C907D6" w:rsidP="00280A62">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令和　　　年　　　月　　　日（　　）　　時　　　分 ～ 　　時　　　分</w:t>
            </w:r>
          </w:p>
        </w:tc>
      </w:tr>
      <w:tr w:rsidR="00C907D6" w:rsidRPr="00032AA3" w14:paraId="68772EAC" w14:textId="77777777" w:rsidTr="00280A62">
        <w:tc>
          <w:tcPr>
            <w:tcW w:w="1512" w:type="dxa"/>
            <w:tcBorders>
              <w:top w:val="single" w:sz="4" w:space="0" w:color="000000"/>
              <w:left w:val="single" w:sz="4" w:space="0" w:color="000000"/>
              <w:bottom w:val="single" w:sz="4" w:space="0" w:color="000000"/>
              <w:right w:val="single" w:sz="4" w:space="0" w:color="000000"/>
            </w:tcBorders>
          </w:tcPr>
          <w:p w14:paraId="2FBD4EA2" w14:textId="77777777" w:rsidR="00C907D6" w:rsidRPr="00032AA3" w:rsidRDefault="00C907D6" w:rsidP="00280A62">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C7E6862" w14:textId="77777777" w:rsidR="00C907D6" w:rsidRPr="00032AA3" w:rsidRDefault="00C907D6" w:rsidP="00280A62">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C907D6" w:rsidRPr="00032AA3" w14:paraId="09F3BCBA" w14:textId="77777777" w:rsidTr="00280A62">
        <w:tc>
          <w:tcPr>
            <w:tcW w:w="1512" w:type="dxa"/>
            <w:tcBorders>
              <w:top w:val="single" w:sz="4" w:space="0" w:color="000000"/>
              <w:left w:val="single" w:sz="4" w:space="0" w:color="000000"/>
              <w:bottom w:val="single" w:sz="4" w:space="0" w:color="000000"/>
              <w:right w:val="single" w:sz="4" w:space="0" w:color="000000"/>
            </w:tcBorders>
          </w:tcPr>
          <w:p w14:paraId="3F4669BB" w14:textId="77777777" w:rsidR="00C907D6" w:rsidRPr="00032AA3" w:rsidRDefault="00C907D6" w:rsidP="00280A62">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0B52FE55" w14:textId="77777777" w:rsidR="00C907D6" w:rsidRPr="00032AA3" w:rsidRDefault="00C907D6" w:rsidP="00280A62">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C907D6" w:rsidRPr="00032AA3" w14:paraId="2F60A8CD" w14:textId="77777777" w:rsidTr="00280A62">
        <w:tc>
          <w:tcPr>
            <w:tcW w:w="8963" w:type="dxa"/>
            <w:gridSpan w:val="2"/>
            <w:tcBorders>
              <w:top w:val="single" w:sz="4" w:space="0" w:color="000000"/>
              <w:left w:val="single" w:sz="4" w:space="0" w:color="000000"/>
              <w:bottom w:val="single" w:sz="4" w:space="0" w:color="000000"/>
              <w:right w:val="single" w:sz="4" w:space="0" w:color="000000"/>
            </w:tcBorders>
          </w:tcPr>
          <w:p w14:paraId="669BE7BC" w14:textId="77777777" w:rsidR="00C907D6" w:rsidRPr="00032AA3" w:rsidRDefault="00C907D6" w:rsidP="00280A62">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06161209" w14:textId="77777777" w:rsidR="00C907D6" w:rsidRPr="00032AA3" w:rsidRDefault="00C907D6" w:rsidP="00280A62">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7BE849E" w14:textId="77777777" w:rsidR="00C907D6" w:rsidRPr="00032AA3" w:rsidRDefault="00C907D6" w:rsidP="00280A62">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2F24E5C" w14:textId="77777777" w:rsidR="00C907D6" w:rsidRPr="00032AA3" w:rsidRDefault="00C907D6" w:rsidP="00280A62">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4B4D24D" w14:textId="77777777" w:rsidR="00C907D6" w:rsidRPr="00032AA3" w:rsidRDefault="00C907D6" w:rsidP="00280A62">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7F49443" w14:textId="77777777" w:rsidR="00C907D6" w:rsidRPr="00032AA3" w:rsidRDefault="00C907D6" w:rsidP="00280A62">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CE8B957" w14:textId="77777777" w:rsidR="00C907D6" w:rsidRPr="00032AA3" w:rsidRDefault="00C907D6" w:rsidP="00280A62">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71B00C4" w14:textId="77777777" w:rsidR="00C907D6" w:rsidRPr="00032AA3" w:rsidRDefault="00C907D6" w:rsidP="00280A62">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1F947F4" w14:textId="77777777" w:rsidR="00C907D6" w:rsidRPr="00032AA3" w:rsidRDefault="00C907D6" w:rsidP="00280A62">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34A32EF" w14:textId="77777777" w:rsidR="00C907D6" w:rsidRPr="00032AA3" w:rsidRDefault="00C907D6" w:rsidP="00280A62">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090C5C1" w14:textId="77777777" w:rsidR="00C907D6" w:rsidRPr="00032AA3" w:rsidRDefault="00C907D6" w:rsidP="00280A62">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CFF492A" w14:textId="77777777" w:rsidR="00C907D6" w:rsidRPr="00032AA3" w:rsidRDefault="00C907D6" w:rsidP="00280A62">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A6B81C" w14:textId="77777777" w:rsidR="00C907D6" w:rsidRPr="00032AA3" w:rsidRDefault="00C907D6" w:rsidP="00280A62">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EF1DAB8" w14:textId="77777777" w:rsidR="00C907D6" w:rsidRPr="00032AA3" w:rsidRDefault="00C907D6" w:rsidP="00280A62">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2A387FCA" w14:textId="77777777" w:rsidR="00C907D6" w:rsidRPr="002A66E1" w:rsidRDefault="00C907D6" w:rsidP="00C907D6">
      <w:pPr>
        <w:wordWrap w:val="0"/>
        <w:autoSpaceDE w:val="0"/>
        <w:autoSpaceDN w:val="0"/>
        <w:adjustRightInd w:val="0"/>
        <w:spacing w:line="356" w:lineRule="exact"/>
        <w:jc w:val="left"/>
        <w:rPr>
          <w:rFonts w:ascii="ＭＳ 明朝" w:hAnsi="ＭＳ 明朝" w:cs="ＭＳ 明朝"/>
          <w:spacing w:val="-1"/>
          <w:kern w:val="0"/>
          <w:sz w:val="20"/>
          <w:szCs w:val="20"/>
        </w:rPr>
      </w:pPr>
    </w:p>
    <w:p w14:paraId="548B2E84" w14:textId="77777777" w:rsidR="00C907D6" w:rsidRPr="005C3837" w:rsidRDefault="00C907D6" w:rsidP="00C907D6">
      <w:pPr>
        <w:autoSpaceDE w:val="0"/>
        <w:autoSpaceDN w:val="0"/>
        <w:adjustRightInd w:val="0"/>
        <w:ind w:left="400" w:hangingChars="182" w:hanging="400"/>
        <w:rPr>
          <w:rFonts w:ascii="ＭＳ 明朝" w:hAnsi="ＭＳ 明朝" w:cs="ＭＳ 明朝"/>
          <w:kern w:val="0"/>
          <w:sz w:val="22"/>
          <w:szCs w:val="22"/>
        </w:rPr>
      </w:pPr>
    </w:p>
    <w:p w14:paraId="7A845863" w14:textId="77777777" w:rsidR="00C907D6" w:rsidRPr="005C3837" w:rsidRDefault="00C907D6" w:rsidP="00C907D6">
      <w:pPr>
        <w:suppressAutoHyphens/>
        <w:adjustRightInd w:val="0"/>
        <w:textAlignment w:val="baseline"/>
        <w:rPr>
          <w:rFonts w:ascii="ＭＳ 明朝" w:hAnsi="ＭＳ 明朝" w:cs="ＭＳ 明朝"/>
          <w:kern w:val="0"/>
          <w:sz w:val="22"/>
          <w:szCs w:val="22"/>
        </w:rPr>
      </w:pPr>
    </w:p>
    <w:p w14:paraId="423FD762" w14:textId="77777777" w:rsidR="00C907D6" w:rsidRPr="005C3837" w:rsidRDefault="00C907D6" w:rsidP="00C907D6">
      <w:pPr>
        <w:suppressAutoHyphens/>
        <w:adjustRightInd w:val="0"/>
        <w:jc w:val="left"/>
        <w:textAlignment w:val="baseline"/>
        <w:outlineLvl w:val="0"/>
        <w:rPr>
          <w:rFonts w:ascii="ＭＳ 明朝" w:hAnsi="ＭＳ 明朝"/>
          <w:kern w:val="0"/>
          <w:szCs w:val="22"/>
        </w:rPr>
        <w:sectPr w:rsidR="00C907D6"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2636A98A" w14:textId="77777777" w:rsidR="00C907D6" w:rsidRPr="005C3837" w:rsidRDefault="00C907D6" w:rsidP="00C907D6">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Pr>
          <w:rFonts w:ascii="ＭＳ 明朝" w:hAnsi="ＭＳ 明朝" w:cs="ＭＳ 明朝" w:hint="eastAsia"/>
          <w:kern w:val="0"/>
          <w:szCs w:val="24"/>
        </w:rPr>
        <w:t xml:space="preserve">　</w:t>
      </w:r>
      <w:r w:rsidRPr="005C3837">
        <w:rPr>
          <w:rFonts w:ascii="ＭＳ 明朝" w:hAnsi="ＭＳ 明朝" w:cs="ＭＳ 明朝" w:hint="eastAsia"/>
          <w:kern w:val="0"/>
          <w:sz w:val="21"/>
          <w:szCs w:val="21"/>
        </w:rPr>
        <w:t>※振込の場合に使用</w:t>
      </w:r>
    </w:p>
    <w:p w14:paraId="1A12CBEE" w14:textId="77777777" w:rsidR="00C907D6" w:rsidRPr="005C3837" w:rsidRDefault="00C907D6" w:rsidP="00C907D6">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5E263729" w14:textId="77777777" w:rsidR="00C907D6" w:rsidRPr="005C3837" w:rsidRDefault="00C907D6" w:rsidP="00C907D6">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C907D6" w:rsidRPr="005C3837" w14:paraId="675FEF7E" w14:textId="77777777" w:rsidTr="00280A62">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B1F0798" w14:textId="77777777" w:rsidR="00C907D6" w:rsidRDefault="00C907D6" w:rsidP="00280A62">
            <w:pPr>
              <w:suppressAutoHyphens/>
              <w:autoSpaceDE w:val="0"/>
              <w:autoSpaceDN w:val="0"/>
              <w:adjustRightInd w:val="0"/>
              <w:spacing w:line="0" w:lineRule="atLeast"/>
              <w:jc w:val="left"/>
              <w:textAlignment w:val="baseline"/>
              <w:rPr>
                <w:rFonts w:ascii="ＭＳ 明朝"/>
                <w:kern w:val="0"/>
                <w:sz w:val="21"/>
                <w:szCs w:val="20"/>
              </w:rPr>
            </w:pPr>
          </w:p>
          <w:p w14:paraId="70733B0A" w14:textId="77777777" w:rsidR="00C907D6" w:rsidRDefault="00C907D6" w:rsidP="00280A62">
            <w:pPr>
              <w:suppressAutoHyphens/>
              <w:autoSpaceDE w:val="0"/>
              <w:autoSpaceDN w:val="0"/>
              <w:adjustRightInd w:val="0"/>
              <w:spacing w:line="0" w:lineRule="atLeast"/>
              <w:jc w:val="left"/>
              <w:textAlignment w:val="baseline"/>
              <w:rPr>
                <w:rFonts w:ascii="ＭＳ 明朝"/>
                <w:kern w:val="0"/>
                <w:sz w:val="21"/>
                <w:szCs w:val="20"/>
              </w:rPr>
            </w:pPr>
          </w:p>
          <w:p w14:paraId="0FACF356"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78FFD1BA"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91DC236"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5B04BFC"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C907D6" w:rsidRPr="005C3837" w14:paraId="12A0CF32" w14:textId="77777777" w:rsidTr="00280A62">
        <w:trPr>
          <w:trHeight w:val="978"/>
        </w:trPr>
        <w:tc>
          <w:tcPr>
            <w:tcW w:w="1085" w:type="pct"/>
            <w:gridSpan w:val="5"/>
            <w:vMerge/>
            <w:tcBorders>
              <w:top w:val="nil"/>
              <w:left w:val="single" w:sz="4" w:space="0" w:color="000000"/>
              <w:bottom w:val="single" w:sz="4" w:space="0" w:color="000000"/>
              <w:right w:val="single" w:sz="4" w:space="0" w:color="000000"/>
            </w:tcBorders>
          </w:tcPr>
          <w:p w14:paraId="667392A8"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ACE27B8"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1D6C53D"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75997B1"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031D35AD"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C907D6" w:rsidRPr="005C3837" w14:paraId="064B58FB" w14:textId="77777777" w:rsidTr="00280A62">
        <w:trPr>
          <w:trHeight w:val="326"/>
        </w:trPr>
        <w:tc>
          <w:tcPr>
            <w:tcW w:w="271" w:type="pct"/>
            <w:vMerge w:val="restart"/>
            <w:tcBorders>
              <w:top w:val="single" w:sz="4" w:space="0" w:color="000000"/>
              <w:left w:val="single" w:sz="4" w:space="0" w:color="000000"/>
              <w:bottom w:val="nil"/>
              <w:right w:val="single" w:sz="4" w:space="0" w:color="000000"/>
            </w:tcBorders>
          </w:tcPr>
          <w:p w14:paraId="3E395E20"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39DCBB81"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64122172"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269A0D99"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F0871BB"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02001A42"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58FC0B40"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584875B6"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6ED8A154"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07B20808"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3EADFC4"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74973944"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687CE873" w14:textId="77777777" w:rsidR="00C907D6" w:rsidRPr="005C3837" w:rsidRDefault="00C907D6" w:rsidP="00280A62">
            <w:pPr>
              <w:spacing w:line="0" w:lineRule="atLeast"/>
              <w:jc w:val="center"/>
              <w:rPr>
                <w:rFonts w:ascii="ＭＳ 明朝"/>
                <w:sz w:val="21"/>
                <w:szCs w:val="21"/>
              </w:rPr>
            </w:pPr>
            <w:r w:rsidRPr="005C3837">
              <w:rPr>
                <w:rFonts w:ascii="ＭＳ 明朝" w:hAnsi="ＭＳ 明朝" w:hint="eastAsia"/>
                <w:sz w:val="21"/>
                <w:szCs w:val="21"/>
              </w:rPr>
              <w:t>車賃</w:t>
            </w:r>
          </w:p>
          <w:p w14:paraId="1AEE82A2" w14:textId="77777777" w:rsidR="00C907D6" w:rsidRPr="005C3837" w:rsidRDefault="00C907D6" w:rsidP="00280A62">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4B16482F"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30DC09EB"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47543DB"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1B8E6FA"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4D81C40F"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C907D6" w:rsidRPr="005C3837" w14:paraId="7E1BD983" w14:textId="77777777" w:rsidTr="00280A62">
        <w:trPr>
          <w:trHeight w:val="652"/>
        </w:trPr>
        <w:tc>
          <w:tcPr>
            <w:tcW w:w="271" w:type="pct"/>
            <w:vMerge/>
            <w:tcBorders>
              <w:top w:val="nil"/>
              <w:left w:val="single" w:sz="4" w:space="0" w:color="000000"/>
              <w:bottom w:val="single" w:sz="4" w:space="0" w:color="000000"/>
              <w:right w:val="single" w:sz="4" w:space="0" w:color="000000"/>
            </w:tcBorders>
          </w:tcPr>
          <w:p w14:paraId="13A14D62"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E2264EC"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8866DAD"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82A6BAD"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719FFD"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1813AC71"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45CB2485"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1D44E85F"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7793471F"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681C5C75"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2313D96F"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B894480"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6C15BFC9"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96B6155"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4781AF27"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5294AA0"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2C20C5B3"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004D3B40"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2DE6A3D9"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4288C03"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228FF83A"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8329833"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180588D0"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75E5474"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68DAA527"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26FEC028"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161E8318"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2B97EAEA" w14:textId="77777777" w:rsidR="00C907D6" w:rsidRPr="005C3837" w:rsidRDefault="00C907D6" w:rsidP="00280A62">
            <w:pPr>
              <w:autoSpaceDE w:val="0"/>
              <w:autoSpaceDN w:val="0"/>
              <w:adjustRightInd w:val="0"/>
              <w:spacing w:line="0" w:lineRule="atLeast"/>
              <w:jc w:val="left"/>
              <w:rPr>
                <w:rFonts w:ascii="ＭＳ 明朝"/>
                <w:kern w:val="0"/>
                <w:szCs w:val="22"/>
              </w:rPr>
            </w:pPr>
          </w:p>
        </w:tc>
      </w:tr>
      <w:tr w:rsidR="00C907D6" w:rsidRPr="005C3837" w14:paraId="57358BC6" w14:textId="77777777" w:rsidTr="00280A62">
        <w:trPr>
          <w:trHeight w:val="326"/>
        </w:trPr>
        <w:tc>
          <w:tcPr>
            <w:tcW w:w="271" w:type="pct"/>
            <w:tcBorders>
              <w:top w:val="single" w:sz="4" w:space="0" w:color="000000"/>
              <w:left w:val="single" w:sz="4" w:space="0" w:color="000000"/>
              <w:bottom w:val="single" w:sz="4" w:space="0" w:color="000000"/>
              <w:right w:val="single" w:sz="4" w:space="0" w:color="000000"/>
            </w:tcBorders>
          </w:tcPr>
          <w:p w14:paraId="0D7473E0"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8E007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DB48F8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F2EDA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C94280A"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1AD0D198"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805630C"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61B5B15A"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261BC6A"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4A85E581"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DC26C25"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6BB7897"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0E3F0E"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A95BBD9"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D5463C7"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9848B00"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6CD58AAA"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C907D6" w:rsidRPr="005C3837" w14:paraId="12DCE666" w14:textId="77777777" w:rsidTr="00280A62">
        <w:trPr>
          <w:trHeight w:val="326"/>
        </w:trPr>
        <w:tc>
          <w:tcPr>
            <w:tcW w:w="271" w:type="pct"/>
            <w:tcBorders>
              <w:top w:val="single" w:sz="4" w:space="0" w:color="000000"/>
              <w:left w:val="single" w:sz="4" w:space="0" w:color="000000"/>
              <w:bottom w:val="single" w:sz="4" w:space="0" w:color="000000"/>
              <w:right w:val="single" w:sz="4" w:space="0" w:color="000000"/>
            </w:tcBorders>
          </w:tcPr>
          <w:p w14:paraId="3C401A0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342684"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B63580"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2F350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0127A53"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EBBD1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C2B7C8"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61160F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3C2312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E5B42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63D6BC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D5D6852"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377EB42"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A88F1C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2B159D4"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D00CB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0853F60"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r>
      <w:tr w:rsidR="00C907D6" w:rsidRPr="005C3837" w14:paraId="24A54D20" w14:textId="77777777" w:rsidTr="00280A62">
        <w:trPr>
          <w:trHeight w:val="326"/>
        </w:trPr>
        <w:tc>
          <w:tcPr>
            <w:tcW w:w="271" w:type="pct"/>
            <w:tcBorders>
              <w:top w:val="single" w:sz="4" w:space="0" w:color="000000"/>
              <w:left w:val="single" w:sz="4" w:space="0" w:color="000000"/>
              <w:bottom w:val="single" w:sz="4" w:space="0" w:color="000000"/>
              <w:right w:val="single" w:sz="4" w:space="0" w:color="000000"/>
            </w:tcBorders>
          </w:tcPr>
          <w:p w14:paraId="3F7F841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FB2BB4"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3C8632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9914D1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647A82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0B95F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8634B2"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A0816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09240F5"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5D2FBB4"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EF63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B0977C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545ADD8"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D2AFE0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561169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AD2914"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60DA5F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r>
      <w:tr w:rsidR="00C907D6" w:rsidRPr="005C3837" w14:paraId="5A6A6800" w14:textId="77777777" w:rsidTr="00280A62">
        <w:trPr>
          <w:trHeight w:val="326"/>
        </w:trPr>
        <w:tc>
          <w:tcPr>
            <w:tcW w:w="271" w:type="pct"/>
            <w:tcBorders>
              <w:top w:val="single" w:sz="4" w:space="0" w:color="000000"/>
              <w:left w:val="single" w:sz="4" w:space="0" w:color="000000"/>
              <w:bottom w:val="single" w:sz="4" w:space="0" w:color="000000"/>
              <w:right w:val="single" w:sz="4" w:space="0" w:color="000000"/>
            </w:tcBorders>
          </w:tcPr>
          <w:p w14:paraId="748C8E4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3B28D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9A7B13"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05FD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21AAAE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41C39C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9E1BF3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72849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855713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E62FF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C9F0E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32C1BF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E39E690"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E4F0A9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95713E2"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CA29FB0"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5D513E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r>
      <w:tr w:rsidR="00C907D6" w:rsidRPr="005C3837" w14:paraId="10798319" w14:textId="77777777" w:rsidTr="00280A62">
        <w:trPr>
          <w:trHeight w:val="326"/>
        </w:trPr>
        <w:tc>
          <w:tcPr>
            <w:tcW w:w="271" w:type="pct"/>
            <w:tcBorders>
              <w:top w:val="single" w:sz="4" w:space="0" w:color="000000"/>
              <w:left w:val="single" w:sz="4" w:space="0" w:color="000000"/>
              <w:bottom w:val="single" w:sz="4" w:space="0" w:color="000000"/>
              <w:right w:val="single" w:sz="4" w:space="0" w:color="000000"/>
            </w:tcBorders>
          </w:tcPr>
          <w:p w14:paraId="3F24C05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FF37223"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6EB32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6DCDF53"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2705768"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AD60BF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96051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64EB8C0"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5124C5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81825"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393428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36BC48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860461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06CC2C8"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7794CD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86D52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6AC710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r>
      <w:tr w:rsidR="00C907D6" w:rsidRPr="005C3837" w14:paraId="7CD284E2" w14:textId="77777777" w:rsidTr="00280A62">
        <w:trPr>
          <w:trHeight w:val="326"/>
        </w:trPr>
        <w:tc>
          <w:tcPr>
            <w:tcW w:w="271" w:type="pct"/>
            <w:tcBorders>
              <w:top w:val="single" w:sz="4" w:space="0" w:color="000000"/>
              <w:left w:val="single" w:sz="4" w:space="0" w:color="000000"/>
              <w:bottom w:val="single" w:sz="4" w:space="0" w:color="000000"/>
              <w:right w:val="single" w:sz="4" w:space="0" w:color="000000"/>
            </w:tcBorders>
          </w:tcPr>
          <w:p w14:paraId="20A7103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426591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E35716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34D057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CD6854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C4151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68F4F5"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8A354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32B535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29FDD0"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FAE50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317E43"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6C58AB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672EB4"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87766E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7B3E95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C0B694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r>
      <w:tr w:rsidR="00C907D6" w:rsidRPr="005C3837" w14:paraId="4CB54B2B" w14:textId="77777777" w:rsidTr="00280A62">
        <w:trPr>
          <w:trHeight w:val="326"/>
        </w:trPr>
        <w:tc>
          <w:tcPr>
            <w:tcW w:w="271" w:type="pct"/>
            <w:tcBorders>
              <w:top w:val="single" w:sz="4" w:space="0" w:color="000000"/>
              <w:left w:val="single" w:sz="4" w:space="0" w:color="000000"/>
              <w:bottom w:val="single" w:sz="4" w:space="0" w:color="000000"/>
              <w:right w:val="single" w:sz="4" w:space="0" w:color="000000"/>
            </w:tcBorders>
          </w:tcPr>
          <w:p w14:paraId="3340C5D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6F3A18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897823"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3D2AF5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49E0B55"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25641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7E9B2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3121EB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181F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53A3A5"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B9C34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85B942"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4210ED8"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431D4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C812F3"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68BD76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DD3AD8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r>
      <w:tr w:rsidR="00C907D6" w:rsidRPr="005C3837" w14:paraId="2CEC57F4" w14:textId="77777777" w:rsidTr="00280A62">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621187C3"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5922732"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2F67D75"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37D89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A7D89B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D1A639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6C683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1E6A1E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7DEF7C8"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FD4A91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C66E33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227A08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5454170"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C907D6" w:rsidRPr="005C3837" w14:paraId="1E046B99" w14:textId="77777777" w:rsidTr="00280A62">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1F7058F"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7C9CF139"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2BDF1358"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27F5D649"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1D2A74A8"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00CA051C" w14:textId="77777777" w:rsidR="00C907D6" w:rsidRPr="005C3837" w:rsidRDefault="00C907D6" w:rsidP="00280A62">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6132BFDD"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72F76011" w14:textId="77777777" w:rsidR="00C907D6" w:rsidRPr="005C3837" w:rsidRDefault="00C907D6" w:rsidP="00280A6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172D6F3A"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4510D212"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157D9C0"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12497318"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26D1191E"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3EBD4C9F"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7F31367E"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C907D6" w:rsidRPr="005C3837" w14:paraId="30944A02" w14:textId="77777777" w:rsidTr="00280A62">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AA08EBF"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6C90F7C5"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107E3E39"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5625DBB6"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56AA824"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67C12A71"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7886282F"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4DC08BEF"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EC52936"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CCAF135"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C907D6" w:rsidRPr="005C3837" w14:paraId="500E3BB9" w14:textId="77777777" w:rsidTr="00280A62">
        <w:trPr>
          <w:trHeight w:val="326"/>
        </w:trPr>
        <w:tc>
          <w:tcPr>
            <w:tcW w:w="581" w:type="pct"/>
            <w:gridSpan w:val="3"/>
            <w:vMerge/>
            <w:tcBorders>
              <w:top w:val="nil"/>
              <w:left w:val="single" w:sz="4" w:space="0" w:color="000000"/>
              <w:bottom w:val="nil"/>
              <w:right w:val="single" w:sz="4" w:space="0" w:color="000000"/>
            </w:tcBorders>
          </w:tcPr>
          <w:p w14:paraId="43E7FAB4"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589AC46"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DA2CDF2"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69C3B8EB"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49A00E4"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7320E56B"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p>
        </w:tc>
      </w:tr>
      <w:tr w:rsidR="00C907D6" w:rsidRPr="005C3837" w14:paraId="16ABF2BB" w14:textId="77777777" w:rsidTr="00280A62">
        <w:trPr>
          <w:trHeight w:val="652"/>
        </w:trPr>
        <w:tc>
          <w:tcPr>
            <w:tcW w:w="581" w:type="pct"/>
            <w:gridSpan w:val="3"/>
            <w:vMerge/>
            <w:tcBorders>
              <w:top w:val="nil"/>
              <w:left w:val="single" w:sz="4" w:space="0" w:color="000000"/>
              <w:bottom w:val="nil"/>
              <w:right w:val="single" w:sz="4" w:space="0" w:color="000000"/>
            </w:tcBorders>
          </w:tcPr>
          <w:p w14:paraId="4D15F9CE"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5F1D2641"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C518452"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E4E2F87"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882440D"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3879AA26"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E813E5C"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2F421EFF"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p>
        </w:tc>
      </w:tr>
      <w:tr w:rsidR="00C907D6" w:rsidRPr="005C3837" w14:paraId="650B4542" w14:textId="77777777" w:rsidTr="00280A62">
        <w:trPr>
          <w:trHeight w:val="326"/>
        </w:trPr>
        <w:tc>
          <w:tcPr>
            <w:tcW w:w="581" w:type="pct"/>
            <w:gridSpan w:val="3"/>
            <w:vMerge/>
            <w:tcBorders>
              <w:top w:val="nil"/>
              <w:left w:val="single" w:sz="4" w:space="0" w:color="000000"/>
              <w:bottom w:val="single" w:sz="4" w:space="0" w:color="000000"/>
              <w:right w:val="single" w:sz="4" w:space="0" w:color="000000"/>
            </w:tcBorders>
          </w:tcPr>
          <w:p w14:paraId="5D8BBE75"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5167621"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59BEB1D8"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03B98DDB"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0083AAA2"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635B270"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p>
        </w:tc>
      </w:tr>
    </w:tbl>
    <w:p w14:paraId="7C6CE0B8" w14:textId="77777777" w:rsidR="00C907D6" w:rsidRPr="005C3837" w:rsidRDefault="00C907D6" w:rsidP="00C907D6">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Pr>
          <w:rFonts w:ascii="ＭＳ 明朝" w:hAnsi="ＭＳ 明朝" w:cs="ＭＳ 明朝" w:hint="eastAsia"/>
          <w:kern w:val="0"/>
          <w:sz w:val="21"/>
          <w:szCs w:val="21"/>
        </w:rPr>
        <w:t xml:space="preserve">　</w:t>
      </w:r>
      <w:r w:rsidRPr="005C3837">
        <w:rPr>
          <w:rFonts w:ascii="ＭＳ 明朝" w:hAnsi="ＭＳ 明朝" w:cs="ＭＳ 明朝" w:hint="eastAsia"/>
          <w:kern w:val="0"/>
          <w:sz w:val="21"/>
          <w:szCs w:val="21"/>
        </w:rPr>
        <w:t>※現金払いの場合に使用</w:t>
      </w:r>
    </w:p>
    <w:p w14:paraId="77F5FAB0" w14:textId="77777777" w:rsidR="00C907D6" w:rsidRPr="005C3837" w:rsidRDefault="00C907D6" w:rsidP="00C907D6">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Pr>
          <w:rFonts w:ascii="ＭＳ 明朝" w:hAnsi="ＭＳ 明朝" w:cs="ＭＳ 明朝" w:hint="eastAsia"/>
          <w:spacing w:val="16"/>
          <w:w w:val="200"/>
          <w:kern w:val="0"/>
          <w:sz w:val="30"/>
          <w:szCs w:val="30"/>
        </w:rPr>
        <w:t>（領収書）</w:t>
      </w:r>
    </w:p>
    <w:p w14:paraId="329F17EB" w14:textId="77777777" w:rsidR="00C907D6" w:rsidRPr="005C3837" w:rsidRDefault="00C907D6" w:rsidP="00C907D6">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C907D6" w:rsidRPr="005C3837" w14:paraId="566B0BA1" w14:textId="77777777" w:rsidTr="00280A62">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C654E17" w14:textId="77777777" w:rsidR="00C907D6" w:rsidRDefault="00C907D6" w:rsidP="00280A62">
            <w:pPr>
              <w:suppressAutoHyphens/>
              <w:autoSpaceDE w:val="0"/>
              <w:autoSpaceDN w:val="0"/>
              <w:adjustRightInd w:val="0"/>
              <w:spacing w:line="0" w:lineRule="atLeast"/>
              <w:jc w:val="left"/>
              <w:textAlignment w:val="baseline"/>
              <w:rPr>
                <w:rFonts w:ascii="ＭＳ 明朝"/>
                <w:kern w:val="0"/>
                <w:sz w:val="21"/>
                <w:szCs w:val="20"/>
              </w:rPr>
            </w:pPr>
          </w:p>
          <w:p w14:paraId="75719946" w14:textId="77777777" w:rsidR="00C907D6" w:rsidRDefault="00C907D6" w:rsidP="00280A62">
            <w:pPr>
              <w:suppressAutoHyphens/>
              <w:autoSpaceDE w:val="0"/>
              <w:autoSpaceDN w:val="0"/>
              <w:adjustRightInd w:val="0"/>
              <w:spacing w:line="0" w:lineRule="atLeast"/>
              <w:jc w:val="left"/>
              <w:textAlignment w:val="baseline"/>
              <w:rPr>
                <w:rFonts w:ascii="ＭＳ 明朝"/>
                <w:kern w:val="0"/>
                <w:sz w:val="21"/>
                <w:szCs w:val="20"/>
              </w:rPr>
            </w:pPr>
          </w:p>
          <w:p w14:paraId="2212193A"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2B5E9738"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6DC0E51"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231E2480"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C907D6" w:rsidRPr="005C3837" w14:paraId="796F1A4B" w14:textId="77777777" w:rsidTr="00280A62">
        <w:trPr>
          <w:trHeight w:val="978"/>
        </w:trPr>
        <w:tc>
          <w:tcPr>
            <w:tcW w:w="1085" w:type="pct"/>
            <w:gridSpan w:val="5"/>
            <w:vMerge/>
            <w:tcBorders>
              <w:top w:val="nil"/>
              <w:left w:val="single" w:sz="4" w:space="0" w:color="000000"/>
              <w:bottom w:val="single" w:sz="4" w:space="0" w:color="000000"/>
              <w:right w:val="single" w:sz="4" w:space="0" w:color="000000"/>
            </w:tcBorders>
          </w:tcPr>
          <w:p w14:paraId="63AA041D"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0C6CCA91"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44A3E415"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5E71D770"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5062CD69"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C907D6" w:rsidRPr="005C3837" w14:paraId="48D5EEB4" w14:textId="77777777" w:rsidTr="00280A62">
        <w:trPr>
          <w:trHeight w:val="326"/>
        </w:trPr>
        <w:tc>
          <w:tcPr>
            <w:tcW w:w="271" w:type="pct"/>
            <w:vMerge w:val="restart"/>
            <w:tcBorders>
              <w:top w:val="single" w:sz="4" w:space="0" w:color="000000"/>
              <w:left w:val="single" w:sz="4" w:space="0" w:color="000000"/>
              <w:bottom w:val="nil"/>
              <w:right w:val="single" w:sz="4" w:space="0" w:color="000000"/>
            </w:tcBorders>
          </w:tcPr>
          <w:p w14:paraId="3650B7B1"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51A3D24C"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4C79503"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47AC610B"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B13AB61"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7CA26D8B"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7E516E5F"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15041C8A"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9C78E82"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57B2E9CA"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05BFDF0D"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2CDCA215"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2742C77D" w14:textId="77777777" w:rsidR="00C907D6" w:rsidRPr="005C3837" w:rsidRDefault="00C907D6" w:rsidP="00280A62">
            <w:pPr>
              <w:spacing w:line="0" w:lineRule="atLeast"/>
              <w:jc w:val="center"/>
              <w:rPr>
                <w:rFonts w:ascii="ＭＳ 明朝"/>
                <w:sz w:val="21"/>
                <w:szCs w:val="21"/>
              </w:rPr>
            </w:pPr>
            <w:r w:rsidRPr="005C3837">
              <w:rPr>
                <w:rFonts w:ascii="ＭＳ 明朝" w:hAnsi="ＭＳ 明朝" w:hint="eastAsia"/>
                <w:sz w:val="21"/>
                <w:szCs w:val="21"/>
              </w:rPr>
              <w:t>車賃</w:t>
            </w:r>
          </w:p>
          <w:p w14:paraId="47EBC14E" w14:textId="77777777" w:rsidR="00C907D6" w:rsidRPr="005C3837" w:rsidRDefault="00C907D6" w:rsidP="00280A62">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3A639E56"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1ABE0A48"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79D391D"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35A4AF8E"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09EF9FE6"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C907D6" w:rsidRPr="005C3837" w14:paraId="74EF735A" w14:textId="77777777" w:rsidTr="00280A62">
        <w:trPr>
          <w:trHeight w:val="652"/>
        </w:trPr>
        <w:tc>
          <w:tcPr>
            <w:tcW w:w="271" w:type="pct"/>
            <w:vMerge/>
            <w:tcBorders>
              <w:top w:val="nil"/>
              <w:left w:val="single" w:sz="4" w:space="0" w:color="000000"/>
              <w:bottom w:val="single" w:sz="4" w:space="0" w:color="000000"/>
              <w:right w:val="single" w:sz="4" w:space="0" w:color="000000"/>
            </w:tcBorders>
          </w:tcPr>
          <w:p w14:paraId="5233596A"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6FA122D"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1297F396"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A686D8C"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33F8C92"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7800886A"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477E405F"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51784BB6"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EFD5EBC"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29280F11"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0D6BE92"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9598DC7"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0BA0E19D"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FC0C91"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217AE9EC"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36CD502"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01347224"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40B7C55"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57ADBDFE"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F5E9AE8"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2B6983C2"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9F07C47"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69DC5841"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53292C0"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4034A11F"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E160624"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6DF671C9"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22781CA4" w14:textId="77777777" w:rsidR="00C907D6" w:rsidRPr="005C3837" w:rsidRDefault="00C907D6" w:rsidP="00280A62">
            <w:pPr>
              <w:autoSpaceDE w:val="0"/>
              <w:autoSpaceDN w:val="0"/>
              <w:adjustRightInd w:val="0"/>
              <w:spacing w:line="0" w:lineRule="atLeast"/>
              <w:jc w:val="left"/>
              <w:rPr>
                <w:rFonts w:ascii="ＭＳ 明朝"/>
                <w:kern w:val="0"/>
                <w:szCs w:val="22"/>
              </w:rPr>
            </w:pPr>
          </w:p>
        </w:tc>
      </w:tr>
      <w:tr w:rsidR="00C907D6" w:rsidRPr="005C3837" w14:paraId="6D6150F5" w14:textId="77777777" w:rsidTr="00280A62">
        <w:trPr>
          <w:trHeight w:val="326"/>
        </w:trPr>
        <w:tc>
          <w:tcPr>
            <w:tcW w:w="271" w:type="pct"/>
            <w:tcBorders>
              <w:top w:val="single" w:sz="4" w:space="0" w:color="000000"/>
              <w:left w:val="single" w:sz="4" w:space="0" w:color="000000"/>
              <w:bottom w:val="single" w:sz="4" w:space="0" w:color="000000"/>
              <w:right w:val="single" w:sz="4" w:space="0" w:color="000000"/>
            </w:tcBorders>
          </w:tcPr>
          <w:p w14:paraId="2129313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452E094"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7E6B6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EEC1063"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13D6CFF"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0C8B53F9"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821290F"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B3107BC"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3025E42"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E6F533"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3597CAC"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1B108F7B"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655D0F9D"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E2CE123"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5AC5D328"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2427E65"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7BF7D2DD"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C907D6" w:rsidRPr="005C3837" w14:paraId="07C778F5" w14:textId="77777777" w:rsidTr="00280A62">
        <w:trPr>
          <w:trHeight w:val="326"/>
        </w:trPr>
        <w:tc>
          <w:tcPr>
            <w:tcW w:w="271" w:type="pct"/>
            <w:tcBorders>
              <w:top w:val="single" w:sz="4" w:space="0" w:color="000000"/>
              <w:left w:val="single" w:sz="4" w:space="0" w:color="000000"/>
              <w:bottom w:val="single" w:sz="4" w:space="0" w:color="000000"/>
              <w:right w:val="single" w:sz="4" w:space="0" w:color="000000"/>
            </w:tcBorders>
          </w:tcPr>
          <w:p w14:paraId="496BBDC4"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55BDE4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06BD822"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44F77F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7BA93C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BC3162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63685A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4B13DB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E987EB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B426DB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784F5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8887D1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734D0C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03B075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395574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42A533"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EC85DE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r>
      <w:tr w:rsidR="00C907D6" w:rsidRPr="005C3837" w14:paraId="239D4F19" w14:textId="77777777" w:rsidTr="00280A62">
        <w:trPr>
          <w:trHeight w:val="326"/>
        </w:trPr>
        <w:tc>
          <w:tcPr>
            <w:tcW w:w="271" w:type="pct"/>
            <w:tcBorders>
              <w:top w:val="single" w:sz="4" w:space="0" w:color="000000"/>
              <w:left w:val="single" w:sz="4" w:space="0" w:color="000000"/>
              <w:bottom w:val="single" w:sz="4" w:space="0" w:color="000000"/>
              <w:right w:val="single" w:sz="4" w:space="0" w:color="000000"/>
            </w:tcBorders>
          </w:tcPr>
          <w:p w14:paraId="0A780328"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1DD93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22077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8531D4"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D56470"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67AEF0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530F7A5"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2996AC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2A32FF5"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3C304"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0D315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A2ABBF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47A832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B06F38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4B9FD0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E2DC8B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D7B05E0"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r>
      <w:tr w:rsidR="00C907D6" w:rsidRPr="005C3837" w14:paraId="66738152" w14:textId="77777777" w:rsidTr="00280A62">
        <w:trPr>
          <w:trHeight w:val="326"/>
        </w:trPr>
        <w:tc>
          <w:tcPr>
            <w:tcW w:w="271" w:type="pct"/>
            <w:tcBorders>
              <w:top w:val="single" w:sz="4" w:space="0" w:color="000000"/>
              <w:left w:val="single" w:sz="4" w:space="0" w:color="000000"/>
              <w:bottom w:val="single" w:sz="4" w:space="0" w:color="000000"/>
              <w:right w:val="single" w:sz="4" w:space="0" w:color="000000"/>
            </w:tcBorders>
          </w:tcPr>
          <w:p w14:paraId="64F03B23"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198B5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04BDA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ECE9D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DD4AB95"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C76D5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BA5FF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400A43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A93DE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9ACC8"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26158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815921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E92ABB0"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BD15A4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981196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B77215"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A0734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r>
      <w:tr w:rsidR="00C907D6" w:rsidRPr="005C3837" w14:paraId="4A2208BD" w14:textId="77777777" w:rsidTr="00280A62">
        <w:trPr>
          <w:trHeight w:val="326"/>
        </w:trPr>
        <w:tc>
          <w:tcPr>
            <w:tcW w:w="271" w:type="pct"/>
            <w:tcBorders>
              <w:top w:val="single" w:sz="4" w:space="0" w:color="000000"/>
              <w:left w:val="single" w:sz="4" w:space="0" w:color="000000"/>
              <w:bottom w:val="single" w:sz="4" w:space="0" w:color="000000"/>
              <w:right w:val="single" w:sz="4" w:space="0" w:color="000000"/>
            </w:tcBorders>
          </w:tcPr>
          <w:p w14:paraId="783523C4"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AA1582"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D07E714"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338D5B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66B933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7FC6920"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9599B8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DB199D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1686FC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94091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2CB5B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E4497A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879ED62"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8947FA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F2D6B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6249755"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4CE51B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r>
      <w:tr w:rsidR="00C907D6" w:rsidRPr="005C3837" w14:paraId="5479F065" w14:textId="77777777" w:rsidTr="00280A62">
        <w:trPr>
          <w:trHeight w:val="326"/>
        </w:trPr>
        <w:tc>
          <w:tcPr>
            <w:tcW w:w="271" w:type="pct"/>
            <w:tcBorders>
              <w:top w:val="single" w:sz="4" w:space="0" w:color="000000"/>
              <w:left w:val="single" w:sz="4" w:space="0" w:color="000000"/>
              <w:bottom w:val="single" w:sz="4" w:space="0" w:color="000000"/>
              <w:right w:val="single" w:sz="4" w:space="0" w:color="000000"/>
            </w:tcBorders>
          </w:tcPr>
          <w:p w14:paraId="16B60F08"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6B6D9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158F35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C7CC34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95D215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4D4BB4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21873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14DC69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C94942"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0C22B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49DD4F3"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5FF46C4"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D4ABAE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6F0E06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DD708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331C8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EDB0C7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r>
      <w:tr w:rsidR="00C907D6" w:rsidRPr="005C3837" w14:paraId="54F6CFDD" w14:textId="77777777" w:rsidTr="00280A62">
        <w:trPr>
          <w:trHeight w:val="326"/>
        </w:trPr>
        <w:tc>
          <w:tcPr>
            <w:tcW w:w="271" w:type="pct"/>
            <w:tcBorders>
              <w:top w:val="single" w:sz="4" w:space="0" w:color="000000"/>
              <w:left w:val="single" w:sz="4" w:space="0" w:color="000000"/>
              <w:bottom w:val="single" w:sz="4" w:space="0" w:color="000000"/>
              <w:right w:val="single" w:sz="4" w:space="0" w:color="000000"/>
            </w:tcBorders>
          </w:tcPr>
          <w:p w14:paraId="65083140"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5646E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EBFAC5"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6001709"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C8061F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43B8605"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A912B4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E355AB8"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E6134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87F04E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EBF7E5"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691EE33"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76BE47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129273D"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2D31FD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87A0673"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C56473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r>
      <w:tr w:rsidR="00C907D6" w:rsidRPr="005C3837" w14:paraId="23DBA976" w14:textId="77777777" w:rsidTr="00280A62">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B9124AF"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2A39076C"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8DE766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97121CA"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42A0A17"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D1E7AE"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B1B116"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1E37FA4"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FA4B0E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C24B26B"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6DD746F"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8C89DB1" w14:textId="77777777" w:rsidR="00C907D6" w:rsidRPr="005C3837" w:rsidRDefault="00C907D6" w:rsidP="00280A62">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3566134" w14:textId="77777777" w:rsidR="00C907D6" w:rsidRPr="005C3837" w:rsidRDefault="00C907D6" w:rsidP="00280A62">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C907D6" w:rsidRPr="005C3837" w14:paraId="05C06F7A" w14:textId="77777777" w:rsidTr="00280A62">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3D00D5BB"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641433CF"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61473F9" w14:textId="77777777" w:rsidR="00C907D6" w:rsidRPr="005C3837" w:rsidRDefault="00C907D6" w:rsidP="00280A62">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09B20741"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0DCCFC64"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0BFB4F83"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43261D7F"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284660DD"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2EFEBBF4"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7D7D45EC"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49F0571C"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244AA810"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5F1E2DF3"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23D5AFB3"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57C2397F"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5124A450"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C907D6" w:rsidRPr="005C3837" w14:paraId="58B7D9FC" w14:textId="77777777" w:rsidTr="00280A62">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428149B3"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4F54293"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0007E67C"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A21D7DF"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F636207"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72B469C0"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p>
          <w:p w14:paraId="0E49E855"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4462C8D7"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CBFB048"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00DA7B46"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C907D6" w:rsidRPr="005C3837" w14:paraId="1665C333" w14:textId="77777777" w:rsidTr="00280A62">
        <w:trPr>
          <w:trHeight w:val="326"/>
        </w:trPr>
        <w:tc>
          <w:tcPr>
            <w:tcW w:w="581" w:type="pct"/>
            <w:gridSpan w:val="3"/>
            <w:vMerge/>
            <w:tcBorders>
              <w:top w:val="nil"/>
              <w:left w:val="single" w:sz="4" w:space="0" w:color="000000"/>
              <w:bottom w:val="nil"/>
              <w:right w:val="single" w:sz="4" w:space="0" w:color="000000"/>
            </w:tcBorders>
          </w:tcPr>
          <w:p w14:paraId="2032832C"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4CDF0022"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214E754"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16FB463A"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C1E833"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69F5D127"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p>
        </w:tc>
      </w:tr>
      <w:tr w:rsidR="00C907D6" w:rsidRPr="005C3837" w14:paraId="246EF26D" w14:textId="77777777" w:rsidTr="00280A62">
        <w:trPr>
          <w:trHeight w:val="652"/>
        </w:trPr>
        <w:tc>
          <w:tcPr>
            <w:tcW w:w="581" w:type="pct"/>
            <w:gridSpan w:val="3"/>
            <w:vMerge/>
            <w:tcBorders>
              <w:top w:val="nil"/>
              <w:left w:val="single" w:sz="4" w:space="0" w:color="000000"/>
              <w:bottom w:val="nil"/>
              <w:right w:val="single" w:sz="4" w:space="0" w:color="000000"/>
            </w:tcBorders>
          </w:tcPr>
          <w:p w14:paraId="58FE42EF"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D5AA8A3"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043894"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EFB448E"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881DDAA"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5921BA0B"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7DEB186D"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F150509"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p>
        </w:tc>
      </w:tr>
      <w:tr w:rsidR="00C907D6" w:rsidRPr="005C3837" w14:paraId="5F2327BD" w14:textId="77777777" w:rsidTr="00280A62">
        <w:trPr>
          <w:trHeight w:val="326"/>
        </w:trPr>
        <w:tc>
          <w:tcPr>
            <w:tcW w:w="581" w:type="pct"/>
            <w:gridSpan w:val="3"/>
            <w:vMerge/>
            <w:tcBorders>
              <w:top w:val="nil"/>
              <w:left w:val="single" w:sz="4" w:space="0" w:color="000000"/>
              <w:bottom w:val="single" w:sz="4" w:space="0" w:color="000000"/>
              <w:right w:val="single" w:sz="4" w:space="0" w:color="000000"/>
            </w:tcBorders>
          </w:tcPr>
          <w:p w14:paraId="4F57165D"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B01D4A9"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7048404B"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1ED7627A"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7E9A515" w14:textId="77777777" w:rsidR="00C907D6" w:rsidRPr="005C3837" w:rsidRDefault="00C907D6" w:rsidP="00280A62">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696EEA66"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p>
        </w:tc>
      </w:tr>
    </w:tbl>
    <w:p w14:paraId="62B871F2" w14:textId="77777777" w:rsidR="00C907D6" w:rsidRPr="005C3837" w:rsidRDefault="00C907D6" w:rsidP="00C907D6">
      <w:pPr>
        <w:suppressAutoHyphens/>
        <w:adjustRightInd w:val="0"/>
        <w:spacing w:line="0" w:lineRule="atLeast"/>
        <w:jc w:val="left"/>
        <w:textAlignment w:val="baseline"/>
        <w:rPr>
          <w:rFonts w:ascii="ＭＳ 明朝" w:hAnsi="ＭＳ 明朝" w:cs="ＭＳ 明朝"/>
          <w:kern w:val="0"/>
          <w:sz w:val="22"/>
          <w:szCs w:val="22"/>
        </w:rPr>
        <w:sectPr w:rsidR="00C907D6"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58F84D85" w14:textId="77777777" w:rsidR="00C907D6" w:rsidRPr="005C3837" w:rsidRDefault="00C907D6" w:rsidP="00C907D6">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48C2C3C7" w14:textId="77777777" w:rsidR="00C907D6" w:rsidRPr="005C3837" w:rsidRDefault="00C907D6" w:rsidP="00C907D6">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C907D6" w:rsidRPr="005C3837" w14:paraId="7049387A" w14:textId="77777777" w:rsidTr="00280A62">
        <w:trPr>
          <w:trHeight w:val="889"/>
        </w:trPr>
        <w:tc>
          <w:tcPr>
            <w:tcW w:w="993" w:type="dxa"/>
            <w:tcBorders>
              <w:top w:val="dashed" w:sz="4" w:space="0" w:color="000000"/>
              <w:left w:val="dashed" w:sz="4" w:space="0" w:color="000000"/>
              <w:bottom w:val="dashed" w:sz="4" w:space="0" w:color="000000"/>
              <w:right w:val="dashed" w:sz="4" w:space="0" w:color="000000"/>
            </w:tcBorders>
          </w:tcPr>
          <w:p w14:paraId="72DD88AD"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37D13774" w14:textId="77777777" w:rsidR="00C907D6" w:rsidRPr="005C3837" w:rsidRDefault="00C907D6" w:rsidP="00280A62">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44088A45"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16AD4CEA"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w:t>
      </w:r>
      <w:r>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116C6A4D"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0736D5C8"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DB409E9"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5EED0895"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466F2D45"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3228948C"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59D78896"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3C9FD881"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5B41A9EC"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0120B381"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5E931D80"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4CDF95D6"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38840BFC"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3CCC82D6"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0CC41FBE"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B0260E3"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054BCC65"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47ECEFB2"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7B4518F"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0BA9C93F"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0B9A37C1" w14:textId="77777777" w:rsidR="00C907D6" w:rsidRPr="005C3837" w:rsidRDefault="00C907D6" w:rsidP="00C907D6">
      <w:pPr>
        <w:suppressAutoHyphens/>
        <w:adjustRightInd w:val="0"/>
        <w:spacing w:line="0" w:lineRule="atLeast"/>
        <w:jc w:val="left"/>
        <w:textAlignment w:val="baseline"/>
        <w:rPr>
          <w:rFonts w:ascii="ＭＳ 明朝" w:cs="ＭＳ 明朝"/>
          <w:kern w:val="0"/>
          <w:sz w:val="22"/>
          <w:szCs w:val="22"/>
        </w:rPr>
      </w:pPr>
    </w:p>
    <w:p w14:paraId="36598DA1"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249B1AE7"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D63D958"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2A960579"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585CBA36" w14:textId="77777777" w:rsidR="00C907D6" w:rsidRPr="005C3837" w:rsidRDefault="00C907D6" w:rsidP="00C907D6">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8609FDA" w14:textId="77777777" w:rsidR="00C907D6" w:rsidRPr="005C3837" w:rsidRDefault="00C907D6" w:rsidP="00C907D6">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2DE1602A" w14:textId="77777777" w:rsidR="00C907D6" w:rsidRPr="005C3837" w:rsidRDefault="00C907D6" w:rsidP="00C907D6">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3A32E960" w14:textId="77777777" w:rsidR="00C907D6" w:rsidRPr="005C3837" w:rsidRDefault="00C907D6" w:rsidP="00C907D6">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4E2FD19B"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1B88F6F6"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7076F210"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1E314095"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28755D7"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7CF4FE68"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5DD0CBCC"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2E27403B"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32D7D939"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1DB5259E"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4970E3EF"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0AE510E2"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10C56567"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7FCFD5D7"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34B8680"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373BDD4"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6A466C58"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2AB74F40"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55681793"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Pr="00A35C8F">
        <w:rPr>
          <w:rFonts w:ascii="ＭＳ 明朝" w:hAnsi="ＭＳ 明朝" w:cs="ＭＳ 明朝" w:hint="eastAsia"/>
          <w:kern w:val="0"/>
          <w:sz w:val="22"/>
          <w:szCs w:val="22"/>
        </w:rPr>
        <w:t>乙指定の</w:t>
      </w:r>
      <w:r>
        <w:rPr>
          <w:rFonts w:ascii="ＭＳ 明朝" w:hAnsi="ＭＳ 明朝" w:cs="ＭＳ 明朝" w:hint="eastAsia"/>
          <w:kern w:val="0"/>
          <w:sz w:val="22"/>
          <w:szCs w:val="22"/>
        </w:rPr>
        <w:t>金融機関</w:t>
      </w:r>
      <w:r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Pr="00A35C8F">
        <w:rPr>
          <w:rFonts w:ascii="ＭＳ 明朝" w:hAnsi="ＭＳ 明朝" w:cs="ＭＳ 明朝" w:hint="eastAsia"/>
          <w:kern w:val="0"/>
          <w:sz w:val="22"/>
          <w:szCs w:val="22"/>
        </w:rPr>
        <w:t>なお、その際の振込手数料は、甲の負担とする。</w:t>
      </w:r>
    </w:p>
    <w:p w14:paraId="155D4DA1"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3777CA31"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p>
    <w:p w14:paraId="09949631"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245287DB"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0D329CED"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69BAE4B2"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41E46E22"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7361F6A6"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10403884"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0AC4DD53"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3D6B6390"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5BD75DCF"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7036A783"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7BC53A35"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5856F991"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1BB10253"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70B2EB0A"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1AEFC403"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7B3F77C9"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4CE34BE9"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46E40714"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4F07783"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0825AFFD"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28DD36C2"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498A6CA5"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5E76CA4F" w14:textId="77777777" w:rsidR="00C907D6" w:rsidRPr="005C3837" w:rsidRDefault="00C907D6" w:rsidP="00C907D6">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0E3C26C6"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4A826E3"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31E8ABB5" w14:textId="77777777" w:rsidR="00C907D6" w:rsidRPr="005C3837" w:rsidRDefault="00C907D6" w:rsidP="00C907D6">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460FFF0B"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p>
    <w:p w14:paraId="6EB81CFD"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283D0781"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4855A16D" w14:textId="77777777" w:rsidR="00C907D6" w:rsidRPr="005C3837" w:rsidRDefault="00C907D6" w:rsidP="00C907D6">
      <w:pPr>
        <w:suppressAutoHyphens/>
        <w:adjustRightInd w:val="0"/>
        <w:spacing w:line="0" w:lineRule="atLeast"/>
        <w:jc w:val="left"/>
        <w:textAlignment w:val="baseline"/>
        <w:rPr>
          <w:rFonts w:ascii="ＭＳ 明朝" w:cs="ＭＳ 明朝"/>
          <w:kern w:val="0"/>
          <w:sz w:val="22"/>
          <w:szCs w:val="22"/>
        </w:rPr>
      </w:pPr>
    </w:p>
    <w:p w14:paraId="181EA9F8"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6B6B3AA0" w14:textId="77777777" w:rsidR="00C907D6" w:rsidRPr="005C3837" w:rsidRDefault="00C907D6" w:rsidP="00C907D6">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0BB4FA6C"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38F7C319" w14:textId="77777777" w:rsidR="00C907D6" w:rsidRPr="005C3837" w:rsidRDefault="00C907D6" w:rsidP="00C907D6">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140462F6"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075538C9"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6B701A15"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46A59821"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59CA179B"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38F88B8C"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320E4577"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p>
    <w:p w14:paraId="688BA445"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029D431" w14:textId="77777777" w:rsidR="00C907D6" w:rsidRPr="005C3837" w:rsidRDefault="00C907D6" w:rsidP="00C907D6">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6FBE2F91" w14:textId="77777777" w:rsidR="00C907D6" w:rsidRPr="005C3837" w:rsidRDefault="00C907D6" w:rsidP="00C907D6">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6E33D0B9" w14:textId="77777777" w:rsidR="00C907D6" w:rsidRPr="005C3837" w:rsidRDefault="00C907D6" w:rsidP="00C907D6">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C907D6" w:rsidRPr="005C3837" w14:paraId="42072E00" w14:textId="77777777" w:rsidTr="00280A62">
        <w:trPr>
          <w:trHeight w:val="855"/>
        </w:trPr>
        <w:tc>
          <w:tcPr>
            <w:tcW w:w="1973" w:type="pct"/>
            <w:vAlign w:val="center"/>
          </w:tcPr>
          <w:p w14:paraId="54DB3D92" w14:textId="77777777" w:rsidR="00C907D6" w:rsidRPr="005C3837" w:rsidRDefault="00C907D6" w:rsidP="00280A62">
            <w:pPr>
              <w:spacing w:line="0" w:lineRule="atLeast"/>
              <w:jc w:val="center"/>
              <w:rPr>
                <w:sz w:val="22"/>
                <w:szCs w:val="22"/>
              </w:rPr>
            </w:pPr>
            <w:r>
              <w:rPr>
                <w:rFonts w:hint="eastAsia"/>
                <w:sz w:val="22"/>
                <w:szCs w:val="22"/>
              </w:rPr>
              <w:t>作業</w:t>
            </w:r>
            <w:r w:rsidRPr="005C3837">
              <w:rPr>
                <w:rFonts w:hint="eastAsia"/>
                <w:sz w:val="22"/>
                <w:szCs w:val="22"/>
              </w:rPr>
              <w:t>項目</w:t>
            </w:r>
          </w:p>
        </w:tc>
        <w:tc>
          <w:tcPr>
            <w:tcW w:w="605" w:type="pct"/>
            <w:vAlign w:val="center"/>
          </w:tcPr>
          <w:p w14:paraId="79D5E752" w14:textId="77777777" w:rsidR="00C907D6" w:rsidRPr="005C3837" w:rsidRDefault="00C907D6" w:rsidP="00280A62">
            <w:pPr>
              <w:spacing w:line="0" w:lineRule="atLeast"/>
              <w:jc w:val="center"/>
              <w:rPr>
                <w:sz w:val="22"/>
                <w:szCs w:val="22"/>
              </w:rPr>
            </w:pPr>
            <w:r w:rsidRPr="005C3837">
              <w:rPr>
                <w:rFonts w:hint="eastAsia"/>
                <w:sz w:val="22"/>
                <w:szCs w:val="22"/>
              </w:rPr>
              <w:t>月</w:t>
            </w:r>
          </w:p>
        </w:tc>
        <w:tc>
          <w:tcPr>
            <w:tcW w:w="605" w:type="pct"/>
            <w:vAlign w:val="center"/>
          </w:tcPr>
          <w:p w14:paraId="1E183A77" w14:textId="77777777" w:rsidR="00C907D6" w:rsidRPr="005C3837" w:rsidRDefault="00C907D6" w:rsidP="00280A62">
            <w:pPr>
              <w:spacing w:line="0" w:lineRule="atLeast"/>
              <w:jc w:val="center"/>
              <w:rPr>
                <w:sz w:val="21"/>
                <w:szCs w:val="22"/>
              </w:rPr>
            </w:pPr>
            <w:r w:rsidRPr="005C3837">
              <w:rPr>
                <w:rFonts w:hint="eastAsia"/>
                <w:sz w:val="22"/>
                <w:szCs w:val="22"/>
              </w:rPr>
              <w:t>月</w:t>
            </w:r>
          </w:p>
        </w:tc>
        <w:tc>
          <w:tcPr>
            <w:tcW w:w="606" w:type="pct"/>
            <w:vAlign w:val="center"/>
          </w:tcPr>
          <w:p w14:paraId="22879C82" w14:textId="77777777" w:rsidR="00C907D6" w:rsidRPr="005C3837" w:rsidRDefault="00C907D6" w:rsidP="00280A62">
            <w:pPr>
              <w:spacing w:line="0" w:lineRule="atLeast"/>
              <w:jc w:val="center"/>
              <w:rPr>
                <w:sz w:val="21"/>
                <w:szCs w:val="22"/>
              </w:rPr>
            </w:pPr>
            <w:r w:rsidRPr="005C3837">
              <w:rPr>
                <w:rFonts w:hint="eastAsia"/>
                <w:sz w:val="22"/>
                <w:szCs w:val="22"/>
              </w:rPr>
              <w:t>月</w:t>
            </w:r>
          </w:p>
        </w:tc>
        <w:tc>
          <w:tcPr>
            <w:tcW w:w="605" w:type="pct"/>
            <w:vAlign w:val="center"/>
          </w:tcPr>
          <w:p w14:paraId="478BE052" w14:textId="77777777" w:rsidR="00C907D6" w:rsidRPr="005C3837" w:rsidRDefault="00C907D6" w:rsidP="00280A62">
            <w:pPr>
              <w:spacing w:line="0" w:lineRule="atLeast"/>
              <w:jc w:val="center"/>
              <w:rPr>
                <w:sz w:val="21"/>
                <w:szCs w:val="22"/>
              </w:rPr>
            </w:pPr>
            <w:r w:rsidRPr="005C3837">
              <w:rPr>
                <w:rFonts w:hint="eastAsia"/>
                <w:sz w:val="22"/>
                <w:szCs w:val="22"/>
              </w:rPr>
              <w:t>月</w:t>
            </w:r>
          </w:p>
        </w:tc>
        <w:tc>
          <w:tcPr>
            <w:tcW w:w="606" w:type="pct"/>
            <w:vAlign w:val="center"/>
          </w:tcPr>
          <w:p w14:paraId="5C29935D" w14:textId="77777777" w:rsidR="00C907D6" w:rsidRPr="005C3837" w:rsidRDefault="00C907D6" w:rsidP="00280A62">
            <w:pPr>
              <w:spacing w:line="0" w:lineRule="atLeast"/>
              <w:jc w:val="center"/>
              <w:rPr>
                <w:sz w:val="21"/>
                <w:szCs w:val="22"/>
              </w:rPr>
            </w:pPr>
            <w:r w:rsidRPr="005C3837">
              <w:rPr>
                <w:rFonts w:hint="eastAsia"/>
                <w:sz w:val="22"/>
                <w:szCs w:val="22"/>
              </w:rPr>
              <w:t>月</w:t>
            </w:r>
          </w:p>
        </w:tc>
      </w:tr>
      <w:tr w:rsidR="00C907D6" w:rsidRPr="005C3837" w14:paraId="05935AA3" w14:textId="77777777" w:rsidTr="00280A62">
        <w:trPr>
          <w:trHeight w:val="2655"/>
        </w:trPr>
        <w:tc>
          <w:tcPr>
            <w:tcW w:w="1973" w:type="pct"/>
          </w:tcPr>
          <w:p w14:paraId="287CA053" w14:textId="77777777" w:rsidR="00C907D6" w:rsidRPr="005C3837" w:rsidRDefault="00C907D6" w:rsidP="00280A62">
            <w:pPr>
              <w:spacing w:line="0" w:lineRule="atLeast"/>
              <w:rPr>
                <w:sz w:val="22"/>
                <w:szCs w:val="22"/>
              </w:rPr>
            </w:pPr>
          </w:p>
          <w:p w14:paraId="501F6053" w14:textId="77777777" w:rsidR="00C907D6" w:rsidRPr="005C3837" w:rsidRDefault="00C907D6" w:rsidP="00280A62">
            <w:pPr>
              <w:spacing w:line="0" w:lineRule="atLeast"/>
              <w:rPr>
                <w:sz w:val="22"/>
                <w:szCs w:val="22"/>
              </w:rPr>
            </w:pPr>
            <w:r w:rsidRPr="005C3837">
              <w:rPr>
                <w:rFonts w:hint="eastAsia"/>
                <w:sz w:val="22"/>
                <w:szCs w:val="22"/>
              </w:rPr>
              <w:t>委員会又は打合せ</w:t>
            </w:r>
          </w:p>
          <w:p w14:paraId="5EBF37A0" w14:textId="77777777" w:rsidR="00C907D6" w:rsidRPr="005C3837" w:rsidRDefault="00C907D6" w:rsidP="00280A62">
            <w:pPr>
              <w:spacing w:line="0" w:lineRule="atLeast"/>
              <w:rPr>
                <w:sz w:val="22"/>
                <w:szCs w:val="22"/>
              </w:rPr>
            </w:pPr>
          </w:p>
          <w:p w14:paraId="68C5EF68" w14:textId="77777777" w:rsidR="00C907D6" w:rsidRPr="005C3837" w:rsidRDefault="00C907D6" w:rsidP="00280A62">
            <w:pPr>
              <w:spacing w:line="0" w:lineRule="atLeast"/>
              <w:rPr>
                <w:sz w:val="22"/>
                <w:szCs w:val="22"/>
              </w:rPr>
            </w:pPr>
            <w:r w:rsidRPr="005C3837">
              <w:rPr>
                <w:rFonts w:hint="eastAsia"/>
                <w:sz w:val="22"/>
                <w:szCs w:val="22"/>
              </w:rPr>
              <w:t>○○○○○</w:t>
            </w:r>
          </w:p>
          <w:p w14:paraId="0C7E5368" w14:textId="77777777" w:rsidR="00C907D6" w:rsidRPr="005C3837" w:rsidRDefault="00C907D6" w:rsidP="00280A62">
            <w:pPr>
              <w:spacing w:line="0" w:lineRule="atLeast"/>
              <w:rPr>
                <w:sz w:val="22"/>
                <w:szCs w:val="22"/>
              </w:rPr>
            </w:pPr>
          </w:p>
          <w:p w14:paraId="65528276" w14:textId="77777777" w:rsidR="00C907D6" w:rsidRPr="005C3837" w:rsidRDefault="00C907D6" w:rsidP="00280A62">
            <w:pPr>
              <w:spacing w:line="0" w:lineRule="atLeast"/>
              <w:rPr>
                <w:sz w:val="22"/>
                <w:szCs w:val="22"/>
              </w:rPr>
            </w:pPr>
            <w:r w:rsidRPr="005C3837">
              <w:rPr>
                <w:rFonts w:hint="eastAsia"/>
                <w:sz w:val="22"/>
                <w:szCs w:val="22"/>
              </w:rPr>
              <w:t>○○○○○</w:t>
            </w:r>
          </w:p>
        </w:tc>
        <w:tc>
          <w:tcPr>
            <w:tcW w:w="605" w:type="pct"/>
          </w:tcPr>
          <w:p w14:paraId="2963E639" w14:textId="77777777" w:rsidR="00C907D6" w:rsidRPr="005C3837" w:rsidRDefault="00C907D6" w:rsidP="00280A62">
            <w:pPr>
              <w:spacing w:line="0" w:lineRule="atLeast"/>
              <w:rPr>
                <w:sz w:val="22"/>
                <w:szCs w:val="22"/>
              </w:rPr>
            </w:pPr>
          </w:p>
        </w:tc>
        <w:tc>
          <w:tcPr>
            <w:tcW w:w="605" w:type="pct"/>
          </w:tcPr>
          <w:p w14:paraId="7883EE1F" w14:textId="77777777" w:rsidR="00C907D6" w:rsidRPr="005C3837" w:rsidRDefault="00C907D6" w:rsidP="00280A62">
            <w:pPr>
              <w:spacing w:line="0" w:lineRule="atLeast"/>
              <w:rPr>
                <w:sz w:val="22"/>
                <w:szCs w:val="22"/>
              </w:rPr>
            </w:pPr>
          </w:p>
          <w:p w14:paraId="78531E29" w14:textId="77777777" w:rsidR="00C907D6" w:rsidRPr="005C3837" w:rsidRDefault="00C907D6" w:rsidP="00280A62">
            <w:pPr>
              <w:spacing w:line="0" w:lineRule="atLeast"/>
              <w:rPr>
                <w:sz w:val="22"/>
                <w:szCs w:val="22"/>
              </w:rPr>
            </w:pPr>
            <w:r w:rsidRPr="005C3837">
              <w:rPr>
                <w:rFonts w:hint="eastAsia"/>
                <w:sz w:val="22"/>
                <w:szCs w:val="22"/>
              </w:rPr>
              <w:t>①</w:t>
            </w:r>
          </w:p>
        </w:tc>
        <w:tc>
          <w:tcPr>
            <w:tcW w:w="606" w:type="pct"/>
          </w:tcPr>
          <w:p w14:paraId="27B8F153" w14:textId="77777777" w:rsidR="00C907D6" w:rsidRPr="005C3837" w:rsidRDefault="00C907D6" w:rsidP="00280A62">
            <w:pPr>
              <w:spacing w:line="0" w:lineRule="atLeast"/>
              <w:rPr>
                <w:sz w:val="22"/>
                <w:szCs w:val="22"/>
              </w:rPr>
            </w:pPr>
          </w:p>
          <w:p w14:paraId="7D0EBC50" w14:textId="77777777" w:rsidR="00C907D6" w:rsidRPr="005C3837" w:rsidRDefault="00C907D6" w:rsidP="00280A62">
            <w:pPr>
              <w:spacing w:line="0" w:lineRule="atLeast"/>
              <w:rPr>
                <w:sz w:val="22"/>
                <w:szCs w:val="22"/>
              </w:rPr>
            </w:pPr>
            <w:r w:rsidRPr="005C3837">
              <w:rPr>
                <w:rFonts w:hint="eastAsia"/>
                <w:sz w:val="22"/>
                <w:szCs w:val="22"/>
              </w:rPr>
              <w:t>②</w:t>
            </w:r>
          </w:p>
        </w:tc>
        <w:tc>
          <w:tcPr>
            <w:tcW w:w="605" w:type="pct"/>
          </w:tcPr>
          <w:p w14:paraId="395B4DFC" w14:textId="77777777" w:rsidR="00C907D6" w:rsidRPr="005C3837" w:rsidRDefault="00C907D6" w:rsidP="00280A62">
            <w:pPr>
              <w:spacing w:line="0" w:lineRule="atLeast"/>
              <w:rPr>
                <w:sz w:val="22"/>
                <w:szCs w:val="22"/>
              </w:rPr>
            </w:pPr>
          </w:p>
          <w:p w14:paraId="7ECB9F60" w14:textId="77777777" w:rsidR="00C907D6" w:rsidRPr="005C3837" w:rsidRDefault="00C907D6" w:rsidP="00280A62">
            <w:pPr>
              <w:spacing w:line="0" w:lineRule="atLeast"/>
              <w:rPr>
                <w:sz w:val="22"/>
                <w:szCs w:val="22"/>
              </w:rPr>
            </w:pPr>
            <w:r w:rsidRPr="005C3837">
              <w:rPr>
                <w:rFonts w:hint="eastAsia"/>
                <w:sz w:val="22"/>
                <w:szCs w:val="22"/>
              </w:rPr>
              <w:t>③</w:t>
            </w:r>
          </w:p>
        </w:tc>
        <w:tc>
          <w:tcPr>
            <w:tcW w:w="606" w:type="pct"/>
          </w:tcPr>
          <w:p w14:paraId="64AE161E" w14:textId="77777777" w:rsidR="00C907D6" w:rsidRPr="005C3837" w:rsidRDefault="00C907D6" w:rsidP="00280A62">
            <w:pPr>
              <w:spacing w:line="0" w:lineRule="atLeast"/>
              <w:rPr>
                <w:sz w:val="22"/>
                <w:szCs w:val="22"/>
              </w:rPr>
            </w:pPr>
          </w:p>
        </w:tc>
      </w:tr>
    </w:tbl>
    <w:p w14:paraId="0108DB9C" w14:textId="77777777" w:rsidR="00C907D6" w:rsidRPr="005C3837" w:rsidRDefault="00C907D6" w:rsidP="00C907D6">
      <w:pPr>
        <w:spacing w:line="0" w:lineRule="atLeast"/>
        <w:rPr>
          <w:sz w:val="22"/>
          <w:szCs w:val="22"/>
        </w:rPr>
      </w:pPr>
    </w:p>
    <w:p w14:paraId="4BDDB295" w14:textId="77777777" w:rsidR="00C907D6" w:rsidRPr="005C3837" w:rsidRDefault="00C907D6" w:rsidP="00C907D6">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C907D6" w:rsidRPr="005C3837" w14:paraId="3C4FF4A7" w14:textId="77777777" w:rsidTr="00280A62">
        <w:trPr>
          <w:trHeight w:val="3660"/>
        </w:trPr>
        <w:tc>
          <w:tcPr>
            <w:tcW w:w="5000" w:type="pct"/>
          </w:tcPr>
          <w:p w14:paraId="1318DFD7" w14:textId="77777777" w:rsidR="00C907D6" w:rsidRPr="005C3837" w:rsidRDefault="00C907D6" w:rsidP="00280A62">
            <w:pPr>
              <w:spacing w:line="0" w:lineRule="atLeast"/>
              <w:rPr>
                <w:rFonts w:ascii="ＭＳ 明朝" w:hAnsi="ＭＳ 明朝"/>
                <w:sz w:val="22"/>
                <w:szCs w:val="22"/>
              </w:rPr>
            </w:pPr>
          </w:p>
        </w:tc>
      </w:tr>
    </w:tbl>
    <w:p w14:paraId="62697153" w14:textId="77777777" w:rsidR="00C907D6" w:rsidRPr="005C3837" w:rsidRDefault="00C907D6" w:rsidP="00C907D6">
      <w:pPr>
        <w:spacing w:line="0" w:lineRule="atLeast"/>
        <w:rPr>
          <w:rFonts w:ascii="ＭＳ 明朝" w:hAnsi="ＭＳ 明朝"/>
          <w:sz w:val="22"/>
          <w:szCs w:val="22"/>
        </w:rPr>
      </w:pPr>
    </w:p>
    <w:p w14:paraId="022D6203" w14:textId="77777777" w:rsidR="00C907D6" w:rsidRPr="005C3837" w:rsidRDefault="00C907D6" w:rsidP="00C907D6">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2215ACF0" w14:textId="77777777" w:rsidR="00C907D6" w:rsidRPr="005C3837" w:rsidRDefault="00C907D6" w:rsidP="00C907D6">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C907D6" w:rsidRPr="005C3837" w14:paraId="74536C00" w14:textId="77777777" w:rsidTr="00280A62">
        <w:trPr>
          <w:trHeight w:val="375"/>
        </w:trPr>
        <w:tc>
          <w:tcPr>
            <w:tcW w:w="1163" w:type="pct"/>
            <w:vAlign w:val="center"/>
          </w:tcPr>
          <w:p w14:paraId="34982E3C" w14:textId="77777777" w:rsidR="00C907D6" w:rsidRPr="005C3837" w:rsidRDefault="00C907D6" w:rsidP="00280A62">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D32835F" w14:textId="77777777" w:rsidR="00C907D6" w:rsidRPr="005C3837" w:rsidRDefault="00C907D6" w:rsidP="00280A62">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25E6A99B" w14:textId="77777777" w:rsidR="00C907D6" w:rsidRPr="005C3837" w:rsidRDefault="00C907D6" w:rsidP="00280A62">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D056DD6" w14:textId="77777777" w:rsidR="00C907D6" w:rsidRPr="005C3837" w:rsidRDefault="00C907D6" w:rsidP="00280A62">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C907D6" w:rsidRPr="005C3837" w14:paraId="19E4060B" w14:textId="77777777" w:rsidTr="00280A62">
        <w:trPr>
          <w:trHeight w:val="11325"/>
        </w:trPr>
        <w:tc>
          <w:tcPr>
            <w:tcW w:w="1163" w:type="pct"/>
          </w:tcPr>
          <w:p w14:paraId="3F634438" w14:textId="77777777" w:rsidR="00C907D6" w:rsidRPr="005C3837" w:rsidRDefault="00C907D6" w:rsidP="00280A62">
            <w:pPr>
              <w:spacing w:line="0" w:lineRule="atLeast"/>
              <w:jc w:val="left"/>
              <w:rPr>
                <w:rFonts w:ascii="ＭＳ 明朝" w:hAnsi="ＭＳ 明朝"/>
                <w:sz w:val="22"/>
                <w:szCs w:val="22"/>
              </w:rPr>
            </w:pPr>
          </w:p>
        </w:tc>
        <w:tc>
          <w:tcPr>
            <w:tcW w:w="1163" w:type="pct"/>
          </w:tcPr>
          <w:p w14:paraId="5E3CFADF" w14:textId="77777777" w:rsidR="00C907D6" w:rsidRPr="005C3837" w:rsidRDefault="00C907D6" w:rsidP="00280A62">
            <w:pPr>
              <w:spacing w:line="0" w:lineRule="atLeast"/>
              <w:jc w:val="left"/>
              <w:rPr>
                <w:rFonts w:ascii="ＭＳ 明朝" w:hAnsi="ＭＳ 明朝"/>
                <w:sz w:val="22"/>
                <w:szCs w:val="22"/>
              </w:rPr>
            </w:pPr>
          </w:p>
        </w:tc>
        <w:tc>
          <w:tcPr>
            <w:tcW w:w="1614" w:type="pct"/>
          </w:tcPr>
          <w:p w14:paraId="647137BE" w14:textId="77777777" w:rsidR="00C907D6" w:rsidRPr="005C3837" w:rsidRDefault="00C907D6" w:rsidP="00280A62">
            <w:pPr>
              <w:spacing w:line="0" w:lineRule="atLeast"/>
              <w:jc w:val="left"/>
              <w:rPr>
                <w:rFonts w:ascii="ＭＳ 明朝" w:hAnsi="ＭＳ 明朝"/>
                <w:sz w:val="22"/>
                <w:szCs w:val="22"/>
              </w:rPr>
            </w:pPr>
          </w:p>
        </w:tc>
        <w:tc>
          <w:tcPr>
            <w:tcW w:w="1060" w:type="pct"/>
          </w:tcPr>
          <w:p w14:paraId="66746217" w14:textId="77777777" w:rsidR="00C907D6" w:rsidRPr="005C3837" w:rsidRDefault="00C907D6" w:rsidP="00280A62">
            <w:pPr>
              <w:spacing w:line="0" w:lineRule="atLeast"/>
              <w:jc w:val="left"/>
              <w:rPr>
                <w:rFonts w:ascii="ＭＳ 明朝" w:hAnsi="ＭＳ 明朝"/>
                <w:sz w:val="22"/>
                <w:szCs w:val="22"/>
              </w:rPr>
            </w:pPr>
          </w:p>
        </w:tc>
      </w:tr>
      <w:tr w:rsidR="00C907D6" w:rsidRPr="005C3837" w14:paraId="0C25DC89" w14:textId="77777777" w:rsidTr="00280A62">
        <w:trPr>
          <w:trHeight w:val="315"/>
        </w:trPr>
        <w:tc>
          <w:tcPr>
            <w:tcW w:w="1163" w:type="pct"/>
            <w:vAlign w:val="center"/>
          </w:tcPr>
          <w:p w14:paraId="5BC886DF" w14:textId="77777777" w:rsidR="00C907D6" w:rsidRPr="005C3837" w:rsidRDefault="00C907D6" w:rsidP="00280A62">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36EAFFAA" w14:textId="77777777" w:rsidR="00C907D6" w:rsidRPr="005C3837" w:rsidRDefault="00C907D6" w:rsidP="00280A62">
            <w:pPr>
              <w:spacing w:line="0" w:lineRule="atLeast"/>
              <w:rPr>
                <w:rFonts w:ascii="ＭＳ 明朝" w:hAnsi="ＭＳ 明朝"/>
                <w:sz w:val="22"/>
                <w:szCs w:val="22"/>
              </w:rPr>
            </w:pPr>
          </w:p>
        </w:tc>
        <w:tc>
          <w:tcPr>
            <w:tcW w:w="1614" w:type="pct"/>
          </w:tcPr>
          <w:p w14:paraId="705EF0C0" w14:textId="77777777" w:rsidR="00C907D6" w:rsidRPr="005C3837" w:rsidRDefault="00C907D6" w:rsidP="00280A62">
            <w:pPr>
              <w:spacing w:line="0" w:lineRule="atLeast"/>
              <w:rPr>
                <w:rFonts w:ascii="ＭＳ 明朝" w:hAnsi="ＭＳ 明朝"/>
                <w:sz w:val="22"/>
                <w:szCs w:val="22"/>
              </w:rPr>
            </w:pPr>
          </w:p>
        </w:tc>
        <w:tc>
          <w:tcPr>
            <w:tcW w:w="1060" w:type="pct"/>
          </w:tcPr>
          <w:p w14:paraId="0546E758" w14:textId="77777777" w:rsidR="00C907D6" w:rsidRPr="005C3837" w:rsidRDefault="00C907D6" w:rsidP="00280A62">
            <w:pPr>
              <w:spacing w:line="0" w:lineRule="atLeast"/>
              <w:rPr>
                <w:rFonts w:ascii="ＭＳ 明朝" w:hAnsi="ＭＳ 明朝"/>
                <w:sz w:val="22"/>
                <w:szCs w:val="22"/>
              </w:rPr>
            </w:pPr>
          </w:p>
        </w:tc>
      </w:tr>
    </w:tbl>
    <w:p w14:paraId="238A24C6" w14:textId="77777777" w:rsidR="00C907D6" w:rsidRDefault="00C907D6" w:rsidP="00C907D6">
      <w:pPr>
        <w:spacing w:line="0" w:lineRule="atLeast"/>
        <w:jc w:val="left"/>
        <w:rPr>
          <w:rFonts w:ascii="ＭＳ 明朝" w:hAnsi="ＭＳ 明朝"/>
          <w:sz w:val="22"/>
          <w:szCs w:val="22"/>
        </w:rPr>
      </w:pPr>
    </w:p>
    <w:p w14:paraId="05B191D5" w14:textId="77777777" w:rsidR="00C907D6" w:rsidRPr="005C3837" w:rsidRDefault="00C907D6" w:rsidP="00C907D6">
      <w:pPr>
        <w:spacing w:line="0" w:lineRule="atLeast"/>
        <w:jc w:val="left"/>
        <w:rPr>
          <w:rFonts w:ascii="ＭＳ 明朝" w:hAnsi="ＭＳ 明朝"/>
          <w:sz w:val="22"/>
          <w:szCs w:val="22"/>
        </w:rPr>
      </w:pPr>
      <w:r>
        <w:rPr>
          <w:rFonts w:ascii="ＭＳ 明朝" w:hAnsi="ＭＳ 明朝"/>
          <w:sz w:val="22"/>
          <w:szCs w:val="22"/>
        </w:rPr>
        <w:br w:type="page"/>
      </w:r>
      <w:r w:rsidRPr="005C3837">
        <w:rPr>
          <w:rFonts w:ascii="ＭＳ 明朝" w:hAnsi="ＭＳ 明朝" w:hint="eastAsia"/>
          <w:sz w:val="22"/>
          <w:szCs w:val="22"/>
        </w:rPr>
        <w:lastRenderedPageBreak/>
        <w:t>様式第１</w:t>
      </w:r>
    </w:p>
    <w:p w14:paraId="083439F3" w14:textId="77777777" w:rsidR="00C907D6" w:rsidRPr="005C3837" w:rsidRDefault="00C907D6" w:rsidP="00C907D6">
      <w:pPr>
        <w:spacing w:line="0" w:lineRule="atLeast"/>
        <w:jc w:val="right"/>
        <w:rPr>
          <w:rFonts w:ascii="ＭＳ 明朝" w:hAnsi="ＭＳ 明朝"/>
          <w:sz w:val="22"/>
          <w:szCs w:val="22"/>
        </w:rPr>
      </w:pPr>
      <w:r>
        <w:rPr>
          <w:rFonts w:ascii="ＭＳ 明朝" w:hAnsi="ＭＳ 明朝" w:hint="eastAsia"/>
          <w:sz w:val="22"/>
          <w:szCs w:val="22"/>
        </w:rPr>
        <w:t>令和</w:t>
      </w:r>
      <w:r w:rsidRPr="005C3837">
        <w:rPr>
          <w:rFonts w:ascii="ＭＳ 明朝" w:hAnsi="ＭＳ 明朝" w:hint="eastAsia"/>
          <w:sz w:val="22"/>
          <w:szCs w:val="22"/>
        </w:rPr>
        <w:t xml:space="preserve">　　年　　月　　日</w:t>
      </w:r>
    </w:p>
    <w:p w14:paraId="569FE123" w14:textId="77777777" w:rsidR="00C907D6" w:rsidRPr="005C3837" w:rsidRDefault="00C907D6" w:rsidP="00C907D6">
      <w:pPr>
        <w:spacing w:line="0" w:lineRule="atLeast"/>
        <w:jc w:val="left"/>
        <w:rPr>
          <w:rFonts w:ascii="ＭＳ 明朝" w:hAnsi="ＭＳ 明朝"/>
          <w:sz w:val="22"/>
          <w:szCs w:val="22"/>
        </w:rPr>
      </w:pPr>
    </w:p>
    <w:p w14:paraId="4E8CEEF4" w14:textId="77777777" w:rsidR="00C907D6" w:rsidRPr="005C3837" w:rsidRDefault="00C907D6" w:rsidP="00C907D6">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0FB7EE6B" w14:textId="77777777" w:rsidR="00C907D6" w:rsidRPr="005C3837" w:rsidRDefault="00C907D6" w:rsidP="00C907D6">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1E42484E" w14:textId="77777777" w:rsidR="00C907D6" w:rsidRPr="005C3837" w:rsidRDefault="00C907D6" w:rsidP="00C907D6">
      <w:pPr>
        <w:spacing w:line="0" w:lineRule="atLeast"/>
        <w:jc w:val="left"/>
        <w:rPr>
          <w:rFonts w:ascii="ＭＳ 明朝" w:hAnsi="ＭＳ 明朝"/>
          <w:sz w:val="22"/>
          <w:szCs w:val="22"/>
        </w:rPr>
      </w:pPr>
    </w:p>
    <w:p w14:paraId="6FDC8C1C" w14:textId="77777777" w:rsidR="00C907D6" w:rsidRPr="005C3837" w:rsidRDefault="00C907D6" w:rsidP="00C907D6">
      <w:pPr>
        <w:spacing w:line="0" w:lineRule="atLeast"/>
        <w:jc w:val="left"/>
        <w:rPr>
          <w:rFonts w:ascii="ＭＳ 明朝" w:hAnsi="ＭＳ 明朝"/>
          <w:sz w:val="22"/>
          <w:szCs w:val="22"/>
        </w:rPr>
      </w:pPr>
    </w:p>
    <w:p w14:paraId="7AF7FBB7" w14:textId="77777777" w:rsidR="00C907D6" w:rsidRPr="005C3837" w:rsidRDefault="00C907D6" w:rsidP="00C907D6">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16808AE7" w14:textId="77777777" w:rsidR="00C907D6" w:rsidRDefault="00C907D6" w:rsidP="00C907D6">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5C5D774A" w14:textId="77777777" w:rsidR="00C907D6" w:rsidRPr="0073488A" w:rsidRDefault="00C907D6" w:rsidP="00C907D6">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08B634A4" w14:textId="77777777" w:rsidR="00C907D6" w:rsidRPr="005C3837" w:rsidRDefault="00C907D6" w:rsidP="00C907D6">
      <w:pPr>
        <w:spacing w:line="0" w:lineRule="atLeast"/>
        <w:jc w:val="left"/>
        <w:rPr>
          <w:rFonts w:ascii="ＭＳ 明朝" w:hAnsi="ＭＳ 明朝"/>
          <w:sz w:val="22"/>
          <w:szCs w:val="22"/>
        </w:rPr>
      </w:pPr>
    </w:p>
    <w:p w14:paraId="510E3A7D" w14:textId="77777777" w:rsidR="00C907D6" w:rsidRPr="005C3837" w:rsidRDefault="00C907D6" w:rsidP="00C907D6">
      <w:pPr>
        <w:spacing w:line="0" w:lineRule="atLeast"/>
        <w:jc w:val="left"/>
        <w:rPr>
          <w:rFonts w:ascii="ＭＳ 明朝" w:hAnsi="ＭＳ 明朝"/>
          <w:sz w:val="22"/>
          <w:szCs w:val="22"/>
        </w:rPr>
      </w:pPr>
    </w:p>
    <w:p w14:paraId="29E6AF1E" w14:textId="77777777" w:rsidR="00C907D6" w:rsidRPr="005C3837" w:rsidRDefault="00C907D6" w:rsidP="00C907D6">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11D8E659" w14:textId="77777777" w:rsidR="00C907D6" w:rsidRPr="005C3837" w:rsidRDefault="00C907D6" w:rsidP="00C907D6">
      <w:pPr>
        <w:spacing w:line="0" w:lineRule="atLeast"/>
        <w:jc w:val="left"/>
        <w:rPr>
          <w:rFonts w:ascii="ＭＳ 明朝" w:hAnsi="ＭＳ 明朝"/>
          <w:sz w:val="22"/>
          <w:szCs w:val="22"/>
        </w:rPr>
      </w:pPr>
    </w:p>
    <w:p w14:paraId="49098CA5" w14:textId="77777777" w:rsidR="00C907D6" w:rsidRPr="005C3837" w:rsidRDefault="00C907D6" w:rsidP="00C907D6">
      <w:pPr>
        <w:spacing w:line="0" w:lineRule="atLeast"/>
        <w:jc w:val="left"/>
        <w:rPr>
          <w:rFonts w:ascii="ＭＳ 明朝" w:hAnsi="ＭＳ 明朝"/>
          <w:sz w:val="22"/>
          <w:szCs w:val="22"/>
        </w:rPr>
      </w:pPr>
    </w:p>
    <w:p w14:paraId="0E656525" w14:textId="77777777" w:rsidR="00C907D6" w:rsidRPr="005C3837" w:rsidRDefault="00C907D6" w:rsidP="00C907D6">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62E5EFB1" w14:textId="77777777" w:rsidR="00C907D6" w:rsidRPr="005C3837" w:rsidRDefault="00C907D6" w:rsidP="00C907D6">
      <w:pPr>
        <w:spacing w:line="0" w:lineRule="atLeast"/>
        <w:jc w:val="left"/>
        <w:rPr>
          <w:rFonts w:ascii="ＭＳ 明朝" w:hAnsi="ＭＳ 明朝"/>
          <w:sz w:val="22"/>
          <w:szCs w:val="22"/>
        </w:rPr>
      </w:pPr>
    </w:p>
    <w:p w14:paraId="2A293C6F" w14:textId="77777777" w:rsidR="00C907D6" w:rsidRPr="005C3837" w:rsidRDefault="00C907D6" w:rsidP="00C907D6">
      <w:pPr>
        <w:spacing w:line="0" w:lineRule="atLeast"/>
        <w:jc w:val="left"/>
        <w:rPr>
          <w:rFonts w:ascii="ＭＳ 明朝" w:hAnsi="ＭＳ 明朝"/>
          <w:sz w:val="22"/>
          <w:szCs w:val="22"/>
        </w:rPr>
      </w:pPr>
    </w:p>
    <w:p w14:paraId="0B002DB8" w14:textId="77777777" w:rsidR="00C907D6" w:rsidRPr="005C3837" w:rsidRDefault="00C907D6" w:rsidP="00C907D6">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20E69295" w14:textId="77777777" w:rsidR="00C907D6" w:rsidRPr="005C3837" w:rsidRDefault="00C907D6" w:rsidP="00C907D6">
      <w:pPr>
        <w:spacing w:line="0" w:lineRule="atLeast"/>
        <w:rPr>
          <w:rFonts w:ascii="ＭＳ 明朝" w:hAnsi="ＭＳ 明朝"/>
          <w:sz w:val="22"/>
          <w:szCs w:val="22"/>
        </w:rPr>
      </w:pPr>
    </w:p>
    <w:p w14:paraId="48923472" w14:textId="77777777" w:rsidR="00C907D6" w:rsidRPr="005C3837" w:rsidRDefault="00C907D6" w:rsidP="00C907D6">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2BF2DCD8" w14:textId="77777777" w:rsidR="00C907D6" w:rsidRPr="005C3837" w:rsidRDefault="00C907D6" w:rsidP="00C907D6">
      <w:pPr>
        <w:spacing w:line="0" w:lineRule="atLeast"/>
        <w:rPr>
          <w:rFonts w:ascii="ＭＳ 明朝" w:hAnsi="ＭＳ 明朝"/>
          <w:sz w:val="22"/>
          <w:szCs w:val="22"/>
        </w:rPr>
      </w:pPr>
    </w:p>
    <w:p w14:paraId="1F0F25BC" w14:textId="77777777" w:rsidR="00C907D6" w:rsidRPr="005C3837" w:rsidRDefault="00C907D6" w:rsidP="00C907D6">
      <w:pPr>
        <w:spacing w:line="0" w:lineRule="atLeast"/>
        <w:rPr>
          <w:rFonts w:ascii="ＭＳ 明朝" w:hAnsi="ＭＳ 明朝"/>
          <w:sz w:val="22"/>
          <w:szCs w:val="22"/>
        </w:rPr>
      </w:pPr>
    </w:p>
    <w:p w14:paraId="232759EA" w14:textId="77777777" w:rsidR="00C907D6" w:rsidRPr="005C3837" w:rsidRDefault="00C907D6" w:rsidP="00C907D6">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37B13DD3" w14:textId="77777777" w:rsidR="00C907D6" w:rsidRPr="005C3837" w:rsidRDefault="00C907D6" w:rsidP="00C907D6">
      <w:pPr>
        <w:spacing w:line="0" w:lineRule="atLeast"/>
        <w:rPr>
          <w:rFonts w:ascii="ＭＳ 明朝" w:hAnsi="ＭＳ 明朝"/>
          <w:sz w:val="22"/>
          <w:szCs w:val="22"/>
        </w:rPr>
      </w:pPr>
    </w:p>
    <w:p w14:paraId="259D9CFF" w14:textId="77777777" w:rsidR="00C907D6" w:rsidRPr="005C3837" w:rsidRDefault="00C907D6" w:rsidP="00C907D6">
      <w:pPr>
        <w:spacing w:line="0" w:lineRule="atLeast"/>
        <w:rPr>
          <w:rFonts w:ascii="ＭＳ 明朝" w:hAnsi="ＭＳ 明朝"/>
          <w:sz w:val="22"/>
          <w:szCs w:val="22"/>
        </w:rPr>
      </w:pPr>
    </w:p>
    <w:p w14:paraId="2A9CB835" w14:textId="77777777" w:rsidR="00C907D6" w:rsidRPr="005C3837" w:rsidRDefault="00C907D6" w:rsidP="00C907D6">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59538D5D" w14:textId="77777777" w:rsidR="00C907D6" w:rsidRPr="005C3837" w:rsidRDefault="00C907D6" w:rsidP="00C907D6">
      <w:pPr>
        <w:spacing w:line="0" w:lineRule="atLeast"/>
        <w:rPr>
          <w:rFonts w:ascii="ＭＳ 明朝" w:hAnsi="ＭＳ 明朝"/>
          <w:sz w:val="22"/>
          <w:szCs w:val="22"/>
        </w:rPr>
      </w:pPr>
    </w:p>
    <w:p w14:paraId="756306E4" w14:textId="77777777" w:rsidR="00C907D6" w:rsidRPr="005C3837" w:rsidRDefault="00C907D6" w:rsidP="00C907D6">
      <w:pPr>
        <w:spacing w:line="0" w:lineRule="atLeast"/>
        <w:rPr>
          <w:rFonts w:ascii="ＭＳ 明朝" w:hAnsi="ＭＳ 明朝"/>
          <w:sz w:val="22"/>
          <w:szCs w:val="22"/>
        </w:rPr>
      </w:pPr>
    </w:p>
    <w:p w14:paraId="730C5E6C" w14:textId="77777777" w:rsidR="00C907D6" w:rsidRPr="005C3837" w:rsidRDefault="00C907D6" w:rsidP="00C907D6">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3C8F5058" w14:textId="77777777" w:rsidR="00C907D6" w:rsidRPr="005C3837" w:rsidRDefault="00C907D6" w:rsidP="00C907D6">
      <w:pPr>
        <w:spacing w:line="0" w:lineRule="atLeast"/>
        <w:rPr>
          <w:rFonts w:ascii="ＭＳ 明朝" w:hAnsi="ＭＳ 明朝"/>
          <w:sz w:val="22"/>
          <w:szCs w:val="22"/>
        </w:rPr>
      </w:pPr>
    </w:p>
    <w:p w14:paraId="610A043A" w14:textId="77777777" w:rsidR="00C907D6" w:rsidRPr="005C3837" w:rsidRDefault="00C907D6" w:rsidP="00C907D6">
      <w:pPr>
        <w:spacing w:line="0" w:lineRule="atLeast"/>
        <w:rPr>
          <w:rFonts w:ascii="ＭＳ 明朝" w:hAnsi="ＭＳ 明朝"/>
          <w:sz w:val="22"/>
          <w:szCs w:val="22"/>
        </w:rPr>
      </w:pPr>
    </w:p>
    <w:p w14:paraId="5851111E" w14:textId="77777777" w:rsidR="00C907D6" w:rsidRPr="005C3837" w:rsidRDefault="00C907D6" w:rsidP="00C907D6">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390A82E4" w14:textId="77777777" w:rsidR="00C907D6" w:rsidRPr="005C3837" w:rsidRDefault="00C907D6" w:rsidP="00C907D6">
      <w:pPr>
        <w:spacing w:line="0" w:lineRule="atLeast"/>
        <w:rPr>
          <w:rFonts w:ascii="ＭＳ 明朝" w:hAnsi="ＭＳ 明朝"/>
          <w:sz w:val="22"/>
          <w:szCs w:val="22"/>
        </w:rPr>
      </w:pPr>
    </w:p>
    <w:p w14:paraId="634C3A3F" w14:textId="77777777" w:rsidR="00C907D6" w:rsidRPr="005C3837" w:rsidRDefault="00C907D6" w:rsidP="00C907D6">
      <w:pPr>
        <w:spacing w:line="0" w:lineRule="atLeast"/>
        <w:rPr>
          <w:rFonts w:ascii="ＭＳ 明朝" w:hAnsi="ＭＳ 明朝"/>
          <w:sz w:val="22"/>
          <w:szCs w:val="22"/>
        </w:rPr>
      </w:pPr>
    </w:p>
    <w:p w14:paraId="7E635F6B" w14:textId="77777777" w:rsidR="00C907D6" w:rsidRPr="005C3837" w:rsidRDefault="00C907D6" w:rsidP="00C907D6">
      <w:pPr>
        <w:spacing w:line="0" w:lineRule="atLeast"/>
        <w:rPr>
          <w:rFonts w:ascii="ＭＳ 明朝" w:hAnsi="ＭＳ 明朝"/>
          <w:sz w:val="22"/>
          <w:szCs w:val="22"/>
        </w:rPr>
      </w:pPr>
    </w:p>
    <w:p w14:paraId="45509896" w14:textId="77777777" w:rsidR="00C907D6" w:rsidRPr="005C3837" w:rsidRDefault="00C907D6" w:rsidP="00C907D6">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Pr="005C3837">
        <w:rPr>
          <w:rFonts w:ascii="ＭＳ 明朝" w:hAnsi="ＭＳ 明朝" w:hint="eastAsia"/>
          <w:sz w:val="22"/>
          <w:szCs w:val="22"/>
        </w:rPr>
        <w:t>中止又は廃止の場合は、中止又は廃止後の措置を含めて、この様式に準じて申請すること。</w:t>
      </w:r>
    </w:p>
    <w:p w14:paraId="3FFA9120" w14:textId="77777777" w:rsidR="00C907D6" w:rsidRPr="005C3837" w:rsidRDefault="00C907D6" w:rsidP="00C907D6">
      <w:pPr>
        <w:spacing w:line="0" w:lineRule="atLeast"/>
        <w:rPr>
          <w:rFonts w:ascii="ＭＳ 明朝" w:hAnsi="ＭＳ 明朝"/>
          <w:sz w:val="22"/>
          <w:szCs w:val="22"/>
        </w:rPr>
      </w:pPr>
    </w:p>
    <w:p w14:paraId="0A9E6247" w14:textId="77777777" w:rsidR="00C907D6" w:rsidRPr="005C3837" w:rsidRDefault="00C907D6" w:rsidP="00C907D6">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792CF59D" w14:textId="77777777" w:rsidR="00C907D6" w:rsidRPr="005C3837" w:rsidRDefault="00C907D6" w:rsidP="00C907D6">
      <w:pPr>
        <w:spacing w:line="0" w:lineRule="atLeast"/>
        <w:jc w:val="right"/>
        <w:rPr>
          <w:rFonts w:ascii="ＭＳ 明朝" w:hAnsi="ＭＳ 明朝"/>
          <w:sz w:val="22"/>
          <w:szCs w:val="22"/>
        </w:rPr>
      </w:pPr>
      <w:r>
        <w:rPr>
          <w:rFonts w:ascii="ＭＳ 明朝" w:hAnsi="ＭＳ 明朝" w:hint="eastAsia"/>
          <w:sz w:val="22"/>
          <w:szCs w:val="22"/>
        </w:rPr>
        <w:t>令和</w:t>
      </w:r>
      <w:r w:rsidRPr="005C3837">
        <w:rPr>
          <w:rFonts w:ascii="ＭＳ 明朝" w:hAnsi="ＭＳ 明朝" w:hint="eastAsia"/>
          <w:sz w:val="22"/>
          <w:szCs w:val="22"/>
        </w:rPr>
        <w:t xml:space="preserve">　　年　　月　　日</w:t>
      </w:r>
    </w:p>
    <w:p w14:paraId="4CD76E3D" w14:textId="77777777" w:rsidR="00C907D6" w:rsidRPr="005C3837" w:rsidRDefault="00C907D6" w:rsidP="00C907D6">
      <w:pPr>
        <w:spacing w:line="0" w:lineRule="atLeast"/>
        <w:jc w:val="left"/>
        <w:rPr>
          <w:rFonts w:ascii="ＭＳ 明朝" w:hAnsi="ＭＳ 明朝"/>
          <w:sz w:val="22"/>
          <w:szCs w:val="22"/>
        </w:rPr>
      </w:pPr>
    </w:p>
    <w:p w14:paraId="7FACEAB4" w14:textId="77777777" w:rsidR="00C907D6" w:rsidRPr="005C3837" w:rsidRDefault="00C907D6" w:rsidP="00C907D6">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27B505B6" w14:textId="77777777" w:rsidR="00C907D6" w:rsidRPr="005C3837" w:rsidRDefault="00C907D6" w:rsidP="00C907D6">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66A8D694" w14:textId="77777777" w:rsidR="00C907D6" w:rsidRPr="005C3837" w:rsidRDefault="00C907D6" w:rsidP="00C907D6">
      <w:pPr>
        <w:spacing w:line="0" w:lineRule="atLeast"/>
        <w:jc w:val="left"/>
        <w:rPr>
          <w:rFonts w:ascii="ＭＳ 明朝" w:hAnsi="ＭＳ 明朝"/>
          <w:sz w:val="22"/>
          <w:szCs w:val="22"/>
        </w:rPr>
      </w:pPr>
    </w:p>
    <w:p w14:paraId="763CE632" w14:textId="77777777" w:rsidR="00C907D6" w:rsidRPr="005C3837" w:rsidRDefault="00C907D6" w:rsidP="00C907D6">
      <w:pPr>
        <w:spacing w:line="0" w:lineRule="atLeast"/>
        <w:jc w:val="left"/>
        <w:rPr>
          <w:rFonts w:ascii="ＭＳ 明朝" w:hAnsi="ＭＳ 明朝"/>
          <w:sz w:val="22"/>
          <w:szCs w:val="22"/>
        </w:rPr>
      </w:pPr>
    </w:p>
    <w:p w14:paraId="195804BA" w14:textId="77777777" w:rsidR="00C907D6" w:rsidRPr="005C3837" w:rsidRDefault="00C907D6" w:rsidP="00C907D6">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0BA1116" w14:textId="77777777" w:rsidR="00C907D6" w:rsidRDefault="00C907D6" w:rsidP="00C907D6">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5D2E57B3" w14:textId="77777777" w:rsidR="00C907D6" w:rsidRPr="0073488A" w:rsidRDefault="00C907D6" w:rsidP="00C907D6">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55E75EA5" w14:textId="77777777" w:rsidR="00C907D6" w:rsidRPr="00FF7925" w:rsidRDefault="00C907D6" w:rsidP="00C907D6">
      <w:pPr>
        <w:spacing w:line="0" w:lineRule="atLeast"/>
        <w:jc w:val="left"/>
        <w:rPr>
          <w:rFonts w:ascii="ＭＳ 明朝" w:hAnsi="ＭＳ 明朝"/>
          <w:sz w:val="22"/>
          <w:szCs w:val="22"/>
          <w:lang w:val="x-none"/>
        </w:rPr>
      </w:pPr>
    </w:p>
    <w:p w14:paraId="2826BA02" w14:textId="77777777" w:rsidR="00C907D6" w:rsidRPr="005C3837" w:rsidRDefault="00C907D6" w:rsidP="00C907D6">
      <w:pPr>
        <w:spacing w:line="0" w:lineRule="atLeast"/>
        <w:jc w:val="left"/>
        <w:rPr>
          <w:rFonts w:ascii="ＭＳ 明朝" w:hAnsi="ＭＳ 明朝"/>
          <w:sz w:val="22"/>
          <w:szCs w:val="22"/>
        </w:rPr>
      </w:pPr>
    </w:p>
    <w:p w14:paraId="70BA9EF0" w14:textId="77777777" w:rsidR="00C907D6" w:rsidRPr="005C3837" w:rsidRDefault="00C907D6" w:rsidP="00C907D6">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42705094" w14:textId="77777777" w:rsidR="00C907D6" w:rsidRPr="005C3837" w:rsidRDefault="00C907D6" w:rsidP="00C907D6">
      <w:pPr>
        <w:spacing w:line="0" w:lineRule="atLeast"/>
        <w:rPr>
          <w:rFonts w:ascii="ＭＳ 明朝" w:hAnsi="ＭＳ 明朝"/>
          <w:sz w:val="22"/>
          <w:szCs w:val="22"/>
        </w:rPr>
      </w:pPr>
    </w:p>
    <w:p w14:paraId="69D00D1D" w14:textId="77777777" w:rsidR="00C907D6" w:rsidRPr="005C3837" w:rsidRDefault="00C907D6" w:rsidP="00C907D6">
      <w:pPr>
        <w:spacing w:line="0" w:lineRule="atLeast"/>
        <w:rPr>
          <w:rFonts w:ascii="ＭＳ 明朝" w:hAnsi="ＭＳ 明朝"/>
          <w:sz w:val="22"/>
          <w:szCs w:val="22"/>
        </w:rPr>
      </w:pPr>
    </w:p>
    <w:p w14:paraId="6D93F915" w14:textId="77777777" w:rsidR="00C907D6" w:rsidRPr="005C3837" w:rsidRDefault="00C907D6" w:rsidP="00C907D6">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60C79BE1" w14:textId="77777777" w:rsidR="00C907D6" w:rsidRPr="005C3837" w:rsidRDefault="00C907D6" w:rsidP="00C907D6">
      <w:pPr>
        <w:spacing w:line="0" w:lineRule="atLeast"/>
        <w:rPr>
          <w:rFonts w:ascii="ＭＳ 明朝" w:hAnsi="ＭＳ 明朝"/>
          <w:sz w:val="22"/>
          <w:szCs w:val="22"/>
        </w:rPr>
      </w:pPr>
    </w:p>
    <w:p w14:paraId="64B3ED50" w14:textId="77777777" w:rsidR="00C907D6" w:rsidRPr="005C3837" w:rsidRDefault="00C907D6" w:rsidP="00C907D6">
      <w:pPr>
        <w:spacing w:line="0" w:lineRule="atLeast"/>
        <w:rPr>
          <w:rFonts w:ascii="ＭＳ 明朝" w:hAnsi="ＭＳ 明朝"/>
          <w:sz w:val="22"/>
          <w:szCs w:val="22"/>
        </w:rPr>
      </w:pPr>
    </w:p>
    <w:p w14:paraId="65A40973" w14:textId="77777777" w:rsidR="00C907D6" w:rsidRPr="005C3837" w:rsidRDefault="00C907D6" w:rsidP="00C907D6">
      <w:pPr>
        <w:spacing w:line="0" w:lineRule="atLeast"/>
        <w:jc w:val="center"/>
        <w:rPr>
          <w:sz w:val="22"/>
          <w:szCs w:val="22"/>
        </w:rPr>
      </w:pPr>
      <w:r w:rsidRPr="005C3837">
        <w:rPr>
          <w:rFonts w:hint="eastAsia"/>
          <w:sz w:val="22"/>
          <w:szCs w:val="22"/>
        </w:rPr>
        <w:t>記</w:t>
      </w:r>
    </w:p>
    <w:p w14:paraId="610B767D" w14:textId="77777777" w:rsidR="00C907D6" w:rsidRPr="005C3837" w:rsidRDefault="00C907D6" w:rsidP="00C907D6">
      <w:pPr>
        <w:spacing w:line="0" w:lineRule="atLeast"/>
        <w:rPr>
          <w:sz w:val="22"/>
          <w:szCs w:val="22"/>
        </w:rPr>
      </w:pPr>
    </w:p>
    <w:p w14:paraId="0FCD80F7" w14:textId="77777777" w:rsidR="00C907D6" w:rsidRPr="005C3837" w:rsidRDefault="00C907D6" w:rsidP="00C907D6">
      <w:pPr>
        <w:spacing w:line="0" w:lineRule="atLeast"/>
        <w:rPr>
          <w:sz w:val="22"/>
          <w:szCs w:val="22"/>
        </w:rPr>
      </w:pPr>
      <w:r w:rsidRPr="005C3837">
        <w:rPr>
          <w:rFonts w:hint="eastAsia"/>
          <w:sz w:val="22"/>
          <w:szCs w:val="22"/>
        </w:rPr>
        <w:t>１．受託年月日</w:t>
      </w:r>
    </w:p>
    <w:p w14:paraId="59D93841" w14:textId="77777777" w:rsidR="00C907D6" w:rsidRPr="005C3837" w:rsidRDefault="00C907D6" w:rsidP="00C907D6">
      <w:pPr>
        <w:spacing w:line="0" w:lineRule="atLeast"/>
        <w:rPr>
          <w:sz w:val="22"/>
          <w:szCs w:val="22"/>
        </w:rPr>
      </w:pPr>
    </w:p>
    <w:p w14:paraId="7D4FFC1D" w14:textId="77777777" w:rsidR="00C907D6" w:rsidRPr="005C3837" w:rsidRDefault="00C907D6" w:rsidP="00C907D6">
      <w:pPr>
        <w:spacing w:line="0" w:lineRule="atLeast"/>
        <w:rPr>
          <w:sz w:val="22"/>
          <w:szCs w:val="22"/>
        </w:rPr>
      </w:pPr>
    </w:p>
    <w:p w14:paraId="0087D0F6" w14:textId="77777777" w:rsidR="00C907D6" w:rsidRPr="005C3837" w:rsidRDefault="00C907D6" w:rsidP="00C907D6">
      <w:pPr>
        <w:spacing w:line="0" w:lineRule="atLeast"/>
        <w:rPr>
          <w:sz w:val="22"/>
          <w:szCs w:val="22"/>
        </w:rPr>
      </w:pPr>
      <w:r w:rsidRPr="005C3837">
        <w:rPr>
          <w:rFonts w:hint="eastAsia"/>
          <w:sz w:val="22"/>
          <w:szCs w:val="22"/>
        </w:rPr>
        <w:t>２．実施した委託業務の概要</w:t>
      </w:r>
    </w:p>
    <w:p w14:paraId="75681A8C" w14:textId="77777777" w:rsidR="00C907D6" w:rsidRPr="005C3837" w:rsidRDefault="00C907D6" w:rsidP="00C907D6">
      <w:pPr>
        <w:spacing w:line="0" w:lineRule="atLeast"/>
        <w:rPr>
          <w:sz w:val="22"/>
          <w:szCs w:val="22"/>
        </w:rPr>
      </w:pPr>
    </w:p>
    <w:p w14:paraId="35CF5B02" w14:textId="77777777" w:rsidR="00C907D6" w:rsidRPr="005C3837" w:rsidRDefault="00C907D6" w:rsidP="00C907D6">
      <w:pPr>
        <w:spacing w:line="0" w:lineRule="atLeast"/>
        <w:rPr>
          <w:sz w:val="22"/>
          <w:szCs w:val="22"/>
        </w:rPr>
      </w:pPr>
    </w:p>
    <w:p w14:paraId="6EE31B30" w14:textId="77777777" w:rsidR="00C907D6" w:rsidRPr="005C3837" w:rsidRDefault="00C907D6" w:rsidP="00C907D6">
      <w:pPr>
        <w:spacing w:line="0" w:lineRule="atLeast"/>
        <w:rPr>
          <w:sz w:val="22"/>
          <w:szCs w:val="22"/>
        </w:rPr>
      </w:pPr>
    </w:p>
    <w:p w14:paraId="1996FADF" w14:textId="77777777" w:rsidR="00C907D6" w:rsidRPr="005C3837" w:rsidRDefault="00C907D6" w:rsidP="00C907D6">
      <w:pPr>
        <w:spacing w:line="0" w:lineRule="atLeast"/>
        <w:rPr>
          <w:sz w:val="22"/>
          <w:szCs w:val="22"/>
        </w:rPr>
      </w:pPr>
      <w:r w:rsidRPr="005C3837">
        <w:rPr>
          <w:rFonts w:hint="eastAsia"/>
          <w:sz w:val="22"/>
          <w:szCs w:val="22"/>
        </w:rPr>
        <w:t>※別途「委託事業報告書及び経費使用明細書」を添付すること。</w:t>
      </w:r>
    </w:p>
    <w:p w14:paraId="50230F5B" w14:textId="77777777" w:rsidR="00C907D6" w:rsidRPr="005C3837" w:rsidRDefault="00C907D6" w:rsidP="00C907D6">
      <w:pPr>
        <w:spacing w:line="0" w:lineRule="atLeast"/>
        <w:rPr>
          <w:sz w:val="22"/>
          <w:szCs w:val="22"/>
        </w:rPr>
      </w:pPr>
    </w:p>
    <w:p w14:paraId="6C1107CC" w14:textId="77777777" w:rsidR="00C907D6" w:rsidRPr="005C3837" w:rsidRDefault="00C907D6" w:rsidP="00C907D6">
      <w:pPr>
        <w:spacing w:line="0" w:lineRule="atLeast"/>
        <w:rPr>
          <w:sz w:val="22"/>
          <w:szCs w:val="22"/>
        </w:rPr>
      </w:pPr>
    </w:p>
    <w:p w14:paraId="646512F8" w14:textId="77777777" w:rsidR="00C907D6" w:rsidRPr="005C3837" w:rsidRDefault="00C907D6" w:rsidP="00C907D6">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1495A9A9" w14:textId="77777777" w:rsidR="00C907D6" w:rsidRPr="005C3837" w:rsidRDefault="00C907D6" w:rsidP="00C907D6">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4C9A6BA5" w14:textId="77777777" w:rsidR="00C907D6" w:rsidRPr="005C3837" w:rsidRDefault="00C907D6" w:rsidP="00C907D6">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C907D6" w:rsidRPr="005C3837" w14:paraId="46E8CDBC" w14:textId="77777777" w:rsidTr="00280A62">
        <w:trPr>
          <w:trHeight w:val="262"/>
        </w:trPr>
        <w:tc>
          <w:tcPr>
            <w:tcW w:w="4820" w:type="dxa"/>
            <w:gridSpan w:val="5"/>
            <w:vAlign w:val="center"/>
          </w:tcPr>
          <w:p w14:paraId="5B207C12" w14:textId="77777777" w:rsidR="00C907D6" w:rsidRPr="005C3837" w:rsidRDefault="00C907D6" w:rsidP="00280A62">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844A44C" w14:textId="77777777" w:rsidR="00C907D6" w:rsidRPr="005C3837" w:rsidRDefault="00C907D6" w:rsidP="00280A62">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4C5F9E59" w14:textId="77777777" w:rsidR="00C907D6" w:rsidRPr="005C3837" w:rsidRDefault="00C907D6" w:rsidP="00280A62">
            <w:pPr>
              <w:spacing w:line="260" w:lineRule="exact"/>
              <w:jc w:val="center"/>
              <w:rPr>
                <w:sz w:val="21"/>
                <w:szCs w:val="22"/>
              </w:rPr>
            </w:pPr>
            <w:r w:rsidRPr="005C3837">
              <w:rPr>
                <w:rFonts w:hint="eastAsia"/>
                <w:sz w:val="21"/>
                <w:szCs w:val="22"/>
              </w:rPr>
              <w:t>主　な　業　務　内　容</w:t>
            </w:r>
          </w:p>
          <w:p w14:paraId="0B4A92A7" w14:textId="77777777" w:rsidR="00C907D6" w:rsidRPr="005C3837" w:rsidRDefault="00C907D6" w:rsidP="00280A62">
            <w:pPr>
              <w:spacing w:line="260" w:lineRule="exact"/>
              <w:jc w:val="center"/>
              <w:rPr>
                <w:sz w:val="21"/>
                <w:szCs w:val="22"/>
              </w:rPr>
            </w:pPr>
            <w:r w:rsidRPr="005C3837">
              <w:rPr>
                <w:rFonts w:hint="eastAsia"/>
                <w:sz w:val="21"/>
                <w:szCs w:val="22"/>
              </w:rPr>
              <w:t>（詳細に記入すること）</w:t>
            </w:r>
          </w:p>
        </w:tc>
      </w:tr>
      <w:tr w:rsidR="00C907D6" w:rsidRPr="005C3837" w14:paraId="318E0FC0" w14:textId="77777777" w:rsidTr="00280A62">
        <w:trPr>
          <w:trHeight w:val="282"/>
        </w:trPr>
        <w:tc>
          <w:tcPr>
            <w:tcW w:w="426" w:type="dxa"/>
            <w:tcBorders>
              <w:right w:val="dashSmallGap" w:sz="4" w:space="0" w:color="auto"/>
            </w:tcBorders>
            <w:vAlign w:val="center"/>
          </w:tcPr>
          <w:p w14:paraId="6C29808F" w14:textId="77777777" w:rsidR="00C907D6" w:rsidRPr="005C3837" w:rsidRDefault="00C907D6" w:rsidP="00280A62">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0F35D0EF" w14:textId="77777777" w:rsidR="00C907D6" w:rsidRPr="005C3837" w:rsidRDefault="00C907D6" w:rsidP="00280A62">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1E9D125B" w14:textId="77777777" w:rsidR="00C907D6" w:rsidRPr="005C3837" w:rsidRDefault="00C907D6" w:rsidP="00280A62">
            <w:pPr>
              <w:spacing w:line="260" w:lineRule="exact"/>
              <w:jc w:val="center"/>
              <w:rPr>
                <w:sz w:val="21"/>
                <w:szCs w:val="22"/>
              </w:rPr>
            </w:pPr>
            <w:r w:rsidRPr="005C3837">
              <w:rPr>
                <w:rFonts w:hint="eastAsia"/>
                <w:sz w:val="21"/>
                <w:szCs w:val="22"/>
              </w:rPr>
              <w:t>曜日</w:t>
            </w:r>
          </w:p>
        </w:tc>
        <w:tc>
          <w:tcPr>
            <w:tcW w:w="2268" w:type="dxa"/>
            <w:vAlign w:val="center"/>
          </w:tcPr>
          <w:p w14:paraId="0AD5E303" w14:textId="77777777" w:rsidR="00C907D6" w:rsidRPr="005C3837" w:rsidRDefault="00C907D6" w:rsidP="00280A62">
            <w:pPr>
              <w:spacing w:line="260" w:lineRule="exact"/>
              <w:jc w:val="center"/>
              <w:rPr>
                <w:sz w:val="21"/>
                <w:szCs w:val="22"/>
              </w:rPr>
            </w:pPr>
            <w:r w:rsidRPr="005C3837">
              <w:rPr>
                <w:rFonts w:hint="eastAsia"/>
                <w:sz w:val="21"/>
                <w:szCs w:val="22"/>
              </w:rPr>
              <w:t>時　間</w:t>
            </w:r>
          </w:p>
        </w:tc>
        <w:tc>
          <w:tcPr>
            <w:tcW w:w="709" w:type="dxa"/>
            <w:vAlign w:val="center"/>
          </w:tcPr>
          <w:p w14:paraId="4A72952C" w14:textId="77777777" w:rsidR="00C907D6" w:rsidRPr="005C3837" w:rsidRDefault="00C907D6" w:rsidP="00280A62">
            <w:pPr>
              <w:spacing w:line="260" w:lineRule="exact"/>
              <w:jc w:val="center"/>
              <w:rPr>
                <w:sz w:val="21"/>
                <w:szCs w:val="22"/>
              </w:rPr>
            </w:pPr>
            <w:r w:rsidRPr="005C3837">
              <w:rPr>
                <w:rFonts w:hint="eastAsia"/>
                <w:sz w:val="21"/>
                <w:szCs w:val="22"/>
              </w:rPr>
              <w:t>実働</w:t>
            </w:r>
          </w:p>
          <w:p w14:paraId="28D1A3D5" w14:textId="77777777" w:rsidR="00C907D6" w:rsidRPr="005C3837" w:rsidRDefault="00C907D6" w:rsidP="00280A62">
            <w:pPr>
              <w:spacing w:line="260" w:lineRule="exact"/>
              <w:jc w:val="center"/>
              <w:rPr>
                <w:sz w:val="21"/>
                <w:szCs w:val="22"/>
              </w:rPr>
            </w:pPr>
            <w:r w:rsidRPr="005C3837">
              <w:rPr>
                <w:rFonts w:hint="eastAsia"/>
                <w:sz w:val="21"/>
                <w:szCs w:val="22"/>
              </w:rPr>
              <w:t>時間</w:t>
            </w:r>
          </w:p>
        </w:tc>
        <w:tc>
          <w:tcPr>
            <w:tcW w:w="709" w:type="dxa"/>
            <w:vMerge/>
          </w:tcPr>
          <w:p w14:paraId="0D86FCF8" w14:textId="77777777" w:rsidR="00C907D6" w:rsidRPr="005C3837" w:rsidRDefault="00C907D6" w:rsidP="00280A62">
            <w:pPr>
              <w:suppressAutoHyphens/>
              <w:adjustRightInd w:val="0"/>
              <w:spacing w:line="260" w:lineRule="exact"/>
              <w:textAlignment w:val="baseline"/>
              <w:rPr>
                <w:rFonts w:ascii="ＭＳ 明朝" w:cs="ＭＳ 明朝"/>
                <w:kern w:val="0"/>
                <w:sz w:val="22"/>
                <w:szCs w:val="22"/>
              </w:rPr>
            </w:pPr>
          </w:p>
        </w:tc>
        <w:tc>
          <w:tcPr>
            <w:tcW w:w="3606" w:type="dxa"/>
            <w:vMerge/>
          </w:tcPr>
          <w:p w14:paraId="0EA380BA" w14:textId="77777777" w:rsidR="00C907D6" w:rsidRPr="005C3837" w:rsidRDefault="00C907D6" w:rsidP="00280A62">
            <w:pPr>
              <w:suppressAutoHyphens/>
              <w:adjustRightInd w:val="0"/>
              <w:spacing w:line="260" w:lineRule="exact"/>
              <w:textAlignment w:val="baseline"/>
              <w:rPr>
                <w:rFonts w:ascii="ＭＳ 明朝" w:cs="ＭＳ 明朝"/>
                <w:kern w:val="0"/>
                <w:sz w:val="22"/>
                <w:szCs w:val="22"/>
              </w:rPr>
            </w:pPr>
          </w:p>
        </w:tc>
      </w:tr>
      <w:tr w:rsidR="00C907D6" w:rsidRPr="005C3837" w14:paraId="5EF7B011" w14:textId="77777777" w:rsidTr="00280A62">
        <w:trPr>
          <w:trHeight w:val="275"/>
        </w:trPr>
        <w:tc>
          <w:tcPr>
            <w:tcW w:w="426" w:type="dxa"/>
            <w:vMerge w:val="restart"/>
            <w:tcBorders>
              <w:right w:val="dashSmallGap" w:sz="4" w:space="0" w:color="auto"/>
            </w:tcBorders>
            <w:vAlign w:val="center"/>
          </w:tcPr>
          <w:p w14:paraId="31FF0AB9" w14:textId="77777777" w:rsidR="00C907D6" w:rsidRPr="005C3837" w:rsidRDefault="00C907D6" w:rsidP="00280A62">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204B2A1C" w14:textId="77777777" w:rsidR="00C907D6" w:rsidRPr="005C3837" w:rsidRDefault="00C907D6" w:rsidP="00280A62">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7E9B31E9" w14:textId="77777777" w:rsidR="00C907D6" w:rsidRPr="005C3837" w:rsidRDefault="00C907D6" w:rsidP="00280A62">
            <w:pPr>
              <w:spacing w:line="260" w:lineRule="exact"/>
              <w:rPr>
                <w:sz w:val="21"/>
                <w:szCs w:val="22"/>
              </w:rPr>
            </w:pPr>
          </w:p>
        </w:tc>
        <w:tc>
          <w:tcPr>
            <w:tcW w:w="2268" w:type="dxa"/>
            <w:tcBorders>
              <w:bottom w:val="dashSmallGap" w:sz="4" w:space="0" w:color="auto"/>
            </w:tcBorders>
            <w:vAlign w:val="center"/>
          </w:tcPr>
          <w:p w14:paraId="22D6AB43"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2074E74F" w14:textId="77777777" w:rsidR="00C907D6" w:rsidRPr="005C3837" w:rsidRDefault="00C907D6" w:rsidP="00280A62">
            <w:pPr>
              <w:spacing w:line="260" w:lineRule="exact"/>
              <w:rPr>
                <w:sz w:val="21"/>
                <w:szCs w:val="22"/>
              </w:rPr>
            </w:pPr>
          </w:p>
        </w:tc>
        <w:tc>
          <w:tcPr>
            <w:tcW w:w="709" w:type="dxa"/>
            <w:tcBorders>
              <w:bottom w:val="dashSmallGap" w:sz="4" w:space="0" w:color="auto"/>
            </w:tcBorders>
            <w:vAlign w:val="center"/>
          </w:tcPr>
          <w:p w14:paraId="3FDA7D7E" w14:textId="77777777" w:rsidR="00C907D6" w:rsidRPr="005C3837" w:rsidRDefault="00C907D6" w:rsidP="00280A62">
            <w:pPr>
              <w:spacing w:line="260" w:lineRule="exact"/>
              <w:rPr>
                <w:sz w:val="21"/>
                <w:szCs w:val="22"/>
              </w:rPr>
            </w:pPr>
          </w:p>
        </w:tc>
        <w:tc>
          <w:tcPr>
            <w:tcW w:w="3606" w:type="dxa"/>
            <w:tcBorders>
              <w:bottom w:val="dashSmallGap" w:sz="4" w:space="0" w:color="auto"/>
            </w:tcBorders>
            <w:vAlign w:val="center"/>
          </w:tcPr>
          <w:p w14:paraId="3C0D22AA" w14:textId="77777777" w:rsidR="00C907D6" w:rsidRPr="005C3837" w:rsidRDefault="00C907D6" w:rsidP="00280A62">
            <w:pPr>
              <w:spacing w:line="260" w:lineRule="exact"/>
              <w:rPr>
                <w:sz w:val="21"/>
                <w:szCs w:val="22"/>
              </w:rPr>
            </w:pPr>
          </w:p>
        </w:tc>
      </w:tr>
      <w:tr w:rsidR="00C907D6" w:rsidRPr="005C3837" w14:paraId="3185F8A4" w14:textId="77777777" w:rsidTr="00280A62">
        <w:trPr>
          <w:trHeight w:val="288"/>
        </w:trPr>
        <w:tc>
          <w:tcPr>
            <w:tcW w:w="426" w:type="dxa"/>
            <w:vMerge/>
            <w:tcBorders>
              <w:right w:val="dashSmallGap" w:sz="4" w:space="0" w:color="auto"/>
            </w:tcBorders>
          </w:tcPr>
          <w:p w14:paraId="5F2A73FC"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AB07564" w14:textId="77777777" w:rsidR="00C907D6" w:rsidRPr="005C3837" w:rsidRDefault="00C907D6" w:rsidP="00280A62">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5E947E47" w14:textId="77777777" w:rsidR="00C907D6" w:rsidRPr="005C3837" w:rsidRDefault="00C907D6" w:rsidP="00280A62">
            <w:pPr>
              <w:spacing w:line="260" w:lineRule="exact"/>
              <w:rPr>
                <w:sz w:val="21"/>
                <w:szCs w:val="22"/>
              </w:rPr>
            </w:pPr>
          </w:p>
        </w:tc>
        <w:tc>
          <w:tcPr>
            <w:tcW w:w="2268" w:type="dxa"/>
            <w:tcBorders>
              <w:top w:val="dashSmallGap" w:sz="4" w:space="0" w:color="auto"/>
              <w:bottom w:val="dashSmallGap" w:sz="4" w:space="0" w:color="auto"/>
            </w:tcBorders>
            <w:vAlign w:val="center"/>
          </w:tcPr>
          <w:p w14:paraId="01BD5ADD"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53876E" w14:textId="77777777" w:rsidR="00C907D6" w:rsidRPr="005C3837" w:rsidRDefault="00C907D6" w:rsidP="00280A62">
            <w:pPr>
              <w:spacing w:line="260" w:lineRule="exact"/>
              <w:rPr>
                <w:sz w:val="21"/>
                <w:szCs w:val="22"/>
              </w:rPr>
            </w:pPr>
          </w:p>
        </w:tc>
        <w:tc>
          <w:tcPr>
            <w:tcW w:w="709" w:type="dxa"/>
            <w:tcBorders>
              <w:top w:val="dashSmallGap" w:sz="4" w:space="0" w:color="auto"/>
              <w:bottom w:val="dashSmallGap" w:sz="4" w:space="0" w:color="auto"/>
            </w:tcBorders>
            <w:vAlign w:val="center"/>
          </w:tcPr>
          <w:p w14:paraId="177F7B2E" w14:textId="77777777" w:rsidR="00C907D6" w:rsidRPr="005C3837" w:rsidRDefault="00C907D6" w:rsidP="00280A62">
            <w:pPr>
              <w:spacing w:line="260" w:lineRule="exact"/>
              <w:rPr>
                <w:sz w:val="21"/>
                <w:szCs w:val="22"/>
              </w:rPr>
            </w:pPr>
          </w:p>
        </w:tc>
        <w:tc>
          <w:tcPr>
            <w:tcW w:w="3606" w:type="dxa"/>
            <w:tcBorders>
              <w:top w:val="dashSmallGap" w:sz="4" w:space="0" w:color="auto"/>
              <w:bottom w:val="dashSmallGap" w:sz="4" w:space="0" w:color="auto"/>
            </w:tcBorders>
            <w:vAlign w:val="center"/>
          </w:tcPr>
          <w:p w14:paraId="10A553A1" w14:textId="77777777" w:rsidR="00C907D6" w:rsidRPr="005C3837" w:rsidRDefault="00C907D6" w:rsidP="00280A62">
            <w:pPr>
              <w:spacing w:line="260" w:lineRule="exact"/>
              <w:rPr>
                <w:sz w:val="21"/>
                <w:szCs w:val="22"/>
              </w:rPr>
            </w:pPr>
          </w:p>
        </w:tc>
      </w:tr>
      <w:tr w:rsidR="00C907D6" w:rsidRPr="005C3837" w14:paraId="04B3A200" w14:textId="77777777" w:rsidTr="00280A62">
        <w:trPr>
          <w:trHeight w:val="298"/>
        </w:trPr>
        <w:tc>
          <w:tcPr>
            <w:tcW w:w="426" w:type="dxa"/>
            <w:vMerge/>
            <w:tcBorders>
              <w:right w:val="dashSmallGap" w:sz="4" w:space="0" w:color="auto"/>
            </w:tcBorders>
          </w:tcPr>
          <w:p w14:paraId="7BA08B68"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9112132" w14:textId="77777777" w:rsidR="00C907D6" w:rsidRPr="005C3837" w:rsidRDefault="00C907D6" w:rsidP="00280A62">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0133644B" w14:textId="77777777" w:rsidR="00C907D6" w:rsidRPr="005C3837" w:rsidRDefault="00C907D6" w:rsidP="00280A62">
            <w:pPr>
              <w:spacing w:line="260" w:lineRule="exact"/>
              <w:rPr>
                <w:sz w:val="21"/>
                <w:szCs w:val="22"/>
              </w:rPr>
            </w:pPr>
          </w:p>
        </w:tc>
        <w:tc>
          <w:tcPr>
            <w:tcW w:w="2268" w:type="dxa"/>
            <w:tcBorders>
              <w:top w:val="dashSmallGap" w:sz="4" w:space="0" w:color="auto"/>
              <w:bottom w:val="dashSmallGap" w:sz="4" w:space="0" w:color="auto"/>
            </w:tcBorders>
            <w:vAlign w:val="center"/>
          </w:tcPr>
          <w:p w14:paraId="2B9B3EA7"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DBF695A" w14:textId="77777777" w:rsidR="00C907D6" w:rsidRPr="005C3837" w:rsidRDefault="00C907D6" w:rsidP="00280A62">
            <w:pPr>
              <w:spacing w:line="260" w:lineRule="exact"/>
              <w:rPr>
                <w:sz w:val="21"/>
                <w:szCs w:val="22"/>
              </w:rPr>
            </w:pPr>
          </w:p>
        </w:tc>
        <w:tc>
          <w:tcPr>
            <w:tcW w:w="709" w:type="dxa"/>
            <w:tcBorders>
              <w:top w:val="dashSmallGap" w:sz="4" w:space="0" w:color="auto"/>
              <w:bottom w:val="dashSmallGap" w:sz="4" w:space="0" w:color="auto"/>
            </w:tcBorders>
            <w:vAlign w:val="center"/>
          </w:tcPr>
          <w:p w14:paraId="3339A17D" w14:textId="77777777" w:rsidR="00C907D6" w:rsidRPr="005C3837" w:rsidRDefault="00C907D6" w:rsidP="00280A62">
            <w:pPr>
              <w:spacing w:line="260" w:lineRule="exact"/>
              <w:rPr>
                <w:sz w:val="21"/>
                <w:szCs w:val="22"/>
              </w:rPr>
            </w:pPr>
          </w:p>
        </w:tc>
        <w:tc>
          <w:tcPr>
            <w:tcW w:w="3606" w:type="dxa"/>
            <w:tcBorders>
              <w:top w:val="dashSmallGap" w:sz="4" w:space="0" w:color="auto"/>
              <w:bottom w:val="dashSmallGap" w:sz="4" w:space="0" w:color="auto"/>
            </w:tcBorders>
            <w:vAlign w:val="center"/>
          </w:tcPr>
          <w:p w14:paraId="44F4F6FA" w14:textId="77777777" w:rsidR="00C907D6" w:rsidRPr="005C3837" w:rsidRDefault="00C907D6" w:rsidP="00280A62">
            <w:pPr>
              <w:spacing w:line="260" w:lineRule="exact"/>
              <w:rPr>
                <w:sz w:val="21"/>
                <w:szCs w:val="22"/>
              </w:rPr>
            </w:pPr>
          </w:p>
        </w:tc>
      </w:tr>
      <w:tr w:rsidR="00C907D6" w:rsidRPr="005C3837" w14:paraId="5DE96310" w14:textId="77777777" w:rsidTr="00280A62">
        <w:trPr>
          <w:trHeight w:val="257"/>
        </w:trPr>
        <w:tc>
          <w:tcPr>
            <w:tcW w:w="426" w:type="dxa"/>
            <w:vMerge/>
            <w:tcBorders>
              <w:right w:val="dashSmallGap" w:sz="4" w:space="0" w:color="auto"/>
            </w:tcBorders>
          </w:tcPr>
          <w:p w14:paraId="7A5A90EB"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F768D0A" w14:textId="77777777" w:rsidR="00C907D6" w:rsidRPr="005C3837" w:rsidRDefault="00C907D6" w:rsidP="00280A62">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020DBAA3" w14:textId="77777777" w:rsidR="00C907D6" w:rsidRPr="005C3837" w:rsidRDefault="00C907D6" w:rsidP="00280A62">
            <w:pPr>
              <w:spacing w:line="260" w:lineRule="exact"/>
              <w:rPr>
                <w:sz w:val="21"/>
                <w:szCs w:val="22"/>
              </w:rPr>
            </w:pPr>
          </w:p>
        </w:tc>
        <w:tc>
          <w:tcPr>
            <w:tcW w:w="2268" w:type="dxa"/>
            <w:tcBorders>
              <w:top w:val="dashSmallGap" w:sz="4" w:space="0" w:color="auto"/>
              <w:bottom w:val="dashSmallGap" w:sz="4" w:space="0" w:color="auto"/>
            </w:tcBorders>
            <w:vAlign w:val="center"/>
          </w:tcPr>
          <w:p w14:paraId="63BDB862"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0577827" w14:textId="77777777" w:rsidR="00C907D6" w:rsidRPr="005C3837" w:rsidRDefault="00C907D6" w:rsidP="00280A62">
            <w:pPr>
              <w:spacing w:line="260" w:lineRule="exact"/>
              <w:rPr>
                <w:sz w:val="21"/>
                <w:szCs w:val="22"/>
              </w:rPr>
            </w:pPr>
          </w:p>
        </w:tc>
        <w:tc>
          <w:tcPr>
            <w:tcW w:w="709" w:type="dxa"/>
            <w:tcBorders>
              <w:top w:val="dashSmallGap" w:sz="4" w:space="0" w:color="auto"/>
              <w:bottom w:val="dashSmallGap" w:sz="4" w:space="0" w:color="auto"/>
            </w:tcBorders>
            <w:vAlign w:val="center"/>
          </w:tcPr>
          <w:p w14:paraId="36A90D8A" w14:textId="77777777" w:rsidR="00C907D6" w:rsidRPr="005C3837" w:rsidRDefault="00C907D6" w:rsidP="00280A62">
            <w:pPr>
              <w:spacing w:line="260" w:lineRule="exact"/>
              <w:rPr>
                <w:sz w:val="21"/>
                <w:szCs w:val="22"/>
              </w:rPr>
            </w:pPr>
          </w:p>
        </w:tc>
        <w:tc>
          <w:tcPr>
            <w:tcW w:w="3606" w:type="dxa"/>
            <w:tcBorders>
              <w:top w:val="dashSmallGap" w:sz="4" w:space="0" w:color="auto"/>
              <w:bottom w:val="dashSmallGap" w:sz="4" w:space="0" w:color="auto"/>
            </w:tcBorders>
            <w:vAlign w:val="center"/>
          </w:tcPr>
          <w:p w14:paraId="0E7948C5" w14:textId="77777777" w:rsidR="00C907D6" w:rsidRPr="005C3837" w:rsidRDefault="00C907D6" w:rsidP="00280A62">
            <w:pPr>
              <w:spacing w:line="260" w:lineRule="exact"/>
              <w:rPr>
                <w:sz w:val="21"/>
                <w:szCs w:val="22"/>
              </w:rPr>
            </w:pPr>
          </w:p>
        </w:tc>
      </w:tr>
      <w:tr w:rsidR="00C907D6" w:rsidRPr="005C3837" w14:paraId="0B5150E3" w14:textId="77777777" w:rsidTr="00280A62">
        <w:trPr>
          <w:trHeight w:val="320"/>
        </w:trPr>
        <w:tc>
          <w:tcPr>
            <w:tcW w:w="426" w:type="dxa"/>
            <w:vMerge/>
            <w:tcBorders>
              <w:right w:val="dashSmallGap" w:sz="4" w:space="0" w:color="auto"/>
            </w:tcBorders>
          </w:tcPr>
          <w:p w14:paraId="5D8A512D"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E590890" w14:textId="77777777" w:rsidR="00C907D6" w:rsidRPr="005C3837" w:rsidRDefault="00C907D6" w:rsidP="00280A62">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58AA2E4A" w14:textId="77777777" w:rsidR="00C907D6" w:rsidRPr="005C3837" w:rsidRDefault="00C907D6" w:rsidP="00280A62">
            <w:pPr>
              <w:spacing w:line="260" w:lineRule="exact"/>
              <w:rPr>
                <w:sz w:val="21"/>
                <w:szCs w:val="22"/>
              </w:rPr>
            </w:pPr>
          </w:p>
        </w:tc>
        <w:tc>
          <w:tcPr>
            <w:tcW w:w="2268" w:type="dxa"/>
            <w:tcBorders>
              <w:top w:val="dashSmallGap" w:sz="4" w:space="0" w:color="auto"/>
              <w:bottom w:val="dashSmallGap" w:sz="4" w:space="0" w:color="auto"/>
            </w:tcBorders>
            <w:vAlign w:val="center"/>
          </w:tcPr>
          <w:p w14:paraId="13BEACA5"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4F1EEAA" w14:textId="77777777" w:rsidR="00C907D6" w:rsidRPr="005C3837" w:rsidRDefault="00C907D6" w:rsidP="00280A62">
            <w:pPr>
              <w:spacing w:line="260" w:lineRule="exact"/>
              <w:rPr>
                <w:sz w:val="21"/>
                <w:szCs w:val="22"/>
              </w:rPr>
            </w:pPr>
          </w:p>
        </w:tc>
        <w:tc>
          <w:tcPr>
            <w:tcW w:w="709" w:type="dxa"/>
            <w:tcBorders>
              <w:top w:val="dashSmallGap" w:sz="4" w:space="0" w:color="auto"/>
              <w:bottom w:val="dashSmallGap" w:sz="4" w:space="0" w:color="auto"/>
            </w:tcBorders>
            <w:vAlign w:val="center"/>
          </w:tcPr>
          <w:p w14:paraId="205DB67E" w14:textId="77777777" w:rsidR="00C907D6" w:rsidRPr="005C3837" w:rsidRDefault="00C907D6" w:rsidP="00280A62">
            <w:pPr>
              <w:spacing w:line="260" w:lineRule="exact"/>
              <w:rPr>
                <w:sz w:val="21"/>
                <w:szCs w:val="22"/>
              </w:rPr>
            </w:pPr>
          </w:p>
        </w:tc>
        <w:tc>
          <w:tcPr>
            <w:tcW w:w="3606" w:type="dxa"/>
            <w:tcBorders>
              <w:top w:val="dashSmallGap" w:sz="4" w:space="0" w:color="auto"/>
              <w:bottom w:val="dashSmallGap" w:sz="4" w:space="0" w:color="auto"/>
            </w:tcBorders>
            <w:vAlign w:val="center"/>
          </w:tcPr>
          <w:p w14:paraId="462EC53B" w14:textId="77777777" w:rsidR="00C907D6" w:rsidRPr="005C3837" w:rsidRDefault="00C907D6" w:rsidP="00280A62">
            <w:pPr>
              <w:spacing w:line="260" w:lineRule="exact"/>
              <w:rPr>
                <w:sz w:val="21"/>
                <w:szCs w:val="22"/>
              </w:rPr>
            </w:pPr>
          </w:p>
        </w:tc>
      </w:tr>
      <w:tr w:rsidR="00C907D6" w:rsidRPr="005C3837" w14:paraId="35C7ED2C" w14:textId="77777777" w:rsidTr="00280A62">
        <w:trPr>
          <w:trHeight w:val="272"/>
        </w:trPr>
        <w:tc>
          <w:tcPr>
            <w:tcW w:w="426" w:type="dxa"/>
            <w:vMerge/>
            <w:tcBorders>
              <w:right w:val="dashSmallGap" w:sz="4" w:space="0" w:color="auto"/>
            </w:tcBorders>
          </w:tcPr>
          <w:p w14:paraId="4998CFE2"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BEC85" w14:textId="77777777" w:rsidR="00C907D6" w:rsidRPr="005C3837" w:rsidRDefault="00C907D6" w:rsidP="00280A62">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755D4E81"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1799A0CE"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BBAAEB6"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43CD7EF1"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3D8BC316" w14:textId="77777777" w:rsidR="00C907D6" w:rsidRPr="005C3837" w:rsidRDefault="00C907D6" w:rsidP="00280A62">
            <w:pPr>
              <w:spacing w:line="260" w:lineRule="exact"/>
              <w:rPr>
                <w:sz w:val="21"/>
                <w:szCs w:val="22"/>
              </w:rPr>
            </w:pPr>
          </w:p>
        </w:tc>
      </w:tr>
      <w:tr w:rsidR="00C907D6" w:rsidRPr="005C3837" w14:paraId="51FABA01" w14:textId="77777777" w:rsidTr="00280A62">
        <w:trPr>
          <w:trHeight w:val="257"/>
        </w:trPr>
        <w:tc>
          <w:tcPr>
            <w:tcW w:w="426" w:type="dxa"/>
            <w:vMerge/>
            <w:tcBorders>
              <w:right w:val="dashSmallGap" w:sz="4" w:space="0" w:color="auto"/>
            </w:tcBorders>
          </w:tcPr>
          <w:p w14:paraId="51E28414"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F1DDF6" w14:textId="77777777" w:rsidR="00C907D6" w:rsidRPr="005C3837" w:rsidRDefault="00C907D6" w:rsidP="00280A62">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4EDD1962"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1323978D"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779B29F"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72C652A7"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3D5DC927" w14:textId="77777777" w:rsidR="00C907D6" w:rsidRPr="005C3837" w:rsidRDefault="00C907D6" w:rsidP="00280A62">
            <w:pPr>
              <w:spacing w:line="260" w:lineRule="exact"/>
              <w:rPr>
                <w:sz w:val="21"/>
                <w:szCs w:val="22"/>
              </w:rPr>
            </w:pPr>
          </w:p>
        </w:tc>
      </w:tr>
      <w:tr w:rsidR="00C907D6" w:rsidRPr="005C3837" w14:paraId="33577499" w14:textId="77777777" w:rsidTr="00280A62">
        <w:trPr>
          <w:trHeight w:val="243"/>
        </w:trPr>
        <w:tc>
          <w:tcPr>
            <w:tcW w:w="426" w:type="dxa"/>
            <w:vMerge/>
            <w:tcBorders>
              <w:right w:val="dashSmallGap" w:sz="4" w:space="0" w:color="auto"/>
            </w:tcBorders>
          </w:tcPr>
          <w:p w14:paraId="1ABE943A"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494313" w14:textId="77777777" w:rsidR="00C907D6" w:rsidRPr="005C3837" w:rsidRDefault="00C907D6" w:rsidP="00280A62">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419EE6C0"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08072C18"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34E1E"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49488D9E"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7F6DD37E" w14:textId="77777777" w:rsidR="00C907D6" w:rsidRPr="005C3837" w:rsidRDefault="00C907D6" w:rsidP="00280A62">
            <w:pPr>
              <w:spacing w:line="260" w:lineRule="exact"/>
              <w:rPr>
                <w:sz w:val="21"/>
                <w:szCs w:val="22"/>
              </w:rPr>
            </w:pPr>
          </w:p>
        </w:tc>
      </w:tr>
      <w:tr w:rsidR="00C907D6" w:rsidRPr="005C3837" w14:paraId="60F05D90" w14:textId="77777777" w:rsidTr="00280A62">
        <w:trPr>
          <w:trHeight w:val="228"/>
        </w:trPr>
        <w:tc>
          <w:tcPr>
            <w:tcW w:w="426" w:type="dxa"/>
            <w:vMerge/>
            <w:tcBorders>
              <w:right w:val="dashSmallGap" w:sz="4" w:space="0" w:color="auto"/>
            </w:tcBorders>
          </w:tcPr>
          <w:p w14:paraId="3D20D3BF"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6808C6" w14:textId="77777777" w:rsidR="00C907D6" w:rsidRPr="005C3837" w:rsidRDefault="00C907D6" w:rsidP="00280A62">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45256B39" w14:textId="77777777" w:rsidR="00C907D6" w:rsidRPr="005C3837" w:rsidRDefault="00C907D6" w:rsidP="00280A62">
            <w:pPr>
              <w:spacing w:line="260" w:lineRule="exact"/>
              <w:rPr>
                <w:sz w:val="21"/>
                <w:szCs w:val="22"/>
              </w:rPr>
            </w:pPr>
          </w:p>
        </w:tc>
        <w:tc>
          <w:tcPr>
            <w:tcW w:w="2268" w:type="dxa"/>
            <w:tcBorders>
              <w:top w:val="dashSmallGap" w:sz="4" w:space="0" w:color="auto"/>
              <w:bottom w:val="dashSmallGap" w:sz="4" w:space="0" w:color="auto"/>
            </w:tcBorders>
            <w:vAlign w:val="center"/>
          </w:tcPr>
          <w:p w14:paraId="478F34A3"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BE31D44" w14:textId="77777777" w:rsidR="00C907D6" w:rsidRPr="005C3837" w:rsidRDefault="00C907D6" w:rsidP="00280A62">
            <w:pPr>
              <w:spacing w:line="260" w:lineRule="exact"/>
              <w:rPr>
                <w:sz w:val="21"/>
                <w:szCs w:val="22"/>
              </w:rPr>
            </w:pPr>
          </w:p>
        </w:tc>
        <w:tc>
          <w:tcPr>
            <w:tcW w:w="709" w:type="dxa"/>
            <w:tcBorders>
              <w:top w:val="dashSmallGap" w:sz="4" w:space="0" w:color="auto"/>
              <w:bottom w:val="dashSmallGap" w:sz="4" w:space="0" w:color="auto"/>
            </w:tcBorders>
            <w:vAlign w:val="center"/>
          </w:tcPr>
          <w:p w14:paraId="32E6A18E" w14:textId="77777777" w:rsidR="00C907D6" w:rsidRPr="005C3837" w:rsidRDefault="00C907D6" w:rsidP="00280A62">
            <w:pPr>
              <w:spacing w:line="260" w:lineRule="exact"/>
              <w:rPr>
                <w:sz w:val="21"/>
                <w:szCs w:val="22"/>
              </w:rPr>
            </w:pPr>
          </w:p>
        </w:tc>
        <w:tc>
          <w:tcPr>
            <w:tcW w:w="3606" w:type="dxa"/>
            <w:tcBorders>
              <w:top w:val="dashSmallGap" w:sz="4" w:space="0" w:color="auto"/>
              <w:bottom w:val="dashSmallGap" w:sz="4" w:space="0" w:color="auto"/>
            </w:tcBorders>
            <w:vAlign w:val="center"/>
          </w:tcPr>
          <w:p w14:paraId="54D094FC" w14:textId="77777777" w:rsidR="00C907D6" w:rsidRPr="005C3837" w:rsidRDefault="00C907D6" w:rsidP="00280A62">
            <w:pPr>
              <w:spacing w:line="260" w:lineRule="exact"/>
              <w:rPr>
                <w:sz w:val="21"/>
                <w:szCs w:val="22"/>
              </w:rPr>
            </w:pPr>
          </w:p>
        </w:tc>
      </w:tr>
      <w:tr w:rsidR="00C907D6" w:rsidRPr="005C3837" w14:paraId="5BDD91D8" w14:textId="77777777" w:rsidTr="00280A62">
        <w:trPr>
          <w:trHeight w:val="275"/>
        </w:trPr>
        <w:tc>
          <w:tcPr>
            <w:tcW w:w="426" w:type="dxa"/>
            <w:vMerge/>
            <w:tcBorders>
              <w:right w:val="dashSmallGap" w:sz="4" w:space="0" w:color="auto"/>
            </w:tcBorders>
          </w:tcPr>
          <w:p w14:paraId="00424B3D"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A4D022F" w14:textId="77777777" w:rsidR="00C907D6" w:rsidRPr="005C3837" w:rsidRDefault="00C907D6" w:rsidP="00280A62">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47598032" w14:textId="77777777" w:rsidR="00C907D6" w:rsidRPr="005C3837" w:rsidRDefault="00C907D6" w:rsidP="00280A62">
            <w:pPr>
              <w:spacing w:line="260" w:lineRule="exact"/>
              <w:rPr>
                <w:sz w:val="21"/>
                <w:szCs w:val="22"/>
              </w:rPr>
            </w:pPr>
          </w:p>
        </w:tc>
        <w:tc>
          <w:tcPr>
            <w:tcW w:w="2268" w:type="dxa"/>
            <w:tcBorders>
              <w:top w:val="dashSmallGap" w:sz="4" w:space="0" w:color="auto"/>
              <w:bottom w:val="dashSmallGap" w:sz="4" w:space="0" w:color="auto"/>
            </w:tcBorders>
            <w:vAlign w:val="center"/>
          </w:tcPr>
          <w:p w14:paraId="4F97CC14"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D7D0897" w14:textId="77777777" w:rsidR="00C907D6" w:rsidRPr="005C3837" w:rsidRDefault="00C907D6" w:rsidP="00280A62">
            <w:pPr>
              <w:spacing w:line="260" w:lineRule="exact"/>
              <w:rPr>
                <w:sz w:val="21"/>
                <w:szCs w:val="22"/>
              </w:rPr>
            </w:pPr>
          </w:p>
        </w:tc>
        <w:tc>
          <w:tcPr>
            <w:tcW w:w="709" w:type="dxa"/>
            <w:tcBorders>
              <w:top w:val="dashSmallGap" w:sz="4" w:space="0" w:color="auto"/>
              <w:bottom w:val="dashSmallGap" w:sz="4" w:space="0" w:color="auto"/>
            </w:tcBorders>
            <w:vAlign w:val="center"/>
          </w:tcPr>
          <w:p w14:paraId="10BF3CDC" w14:textId="77777777" w:rsidR="00C907D6" w:rsidRPr="005C3837" w:rsidRDefault="00C907D6" w:rsidP="00280A62">
            <w:pPr>
              <w:spacing w:line="260" w:lineRule="exact"/>
              <w:rPr>
                <w:sz w:val="21"/>
                <w:szCs w:val="22"/>
              </w:rPr>
            </w:pPr>
          </w:p>
        </w:tc>
        <w:tc>
          <w:tcPr>
            <w:tcW w:w="3606" w:type="dxa"/>
            <w:tcBorders>
              <w:top w:val="dashSmallGap" w:sz="4" w:space="0" w:color="auto"/>
              <w:bottom w:val="dashSmallGap" w:sz="4" w:space="0" w:color="auto"/>
            </w:tcBorders>
            <w:vAlign w:val="center"/>
          </w:tcPr>
          <w:p w14:paraId="138E79A6" w14:textId="77777777" w:rsidR="00C907D6" w:rsidRPr="005C3837" w:rsidRDefault="00C907D6" w:rsidP="00280A62">
            <w:pPr>
              <w:spacing w:line="260" w:lineRule="exact"/>
              <w:rPr>
                <w:sz w:val="21"/>
                <w:szCs w:val="22"/>
              </w:rPr>
            </w:pPr>
          </w:p>
        </w:tc>
      </w:tr>
      <w:tr w:rsidR="00C907D6" w:rsidRPr="005C3837" w14:paraId="693727BE" w14:textId="77777777" w:rsidTr="00280A62">
        <w:trPr>
          <w:trHeight w:val="288"/>
        </w:trPr>
        <w:tc>
          <w:tcPr>
            <w:tcW w:w="426" w:type="dxa"/>
            <w:vMerge/>
            <w:tcBorders>
              <w:right w:val="dashSmallGap" w:sz="4" w:space="0" w:color="auto"/>
            </w:tcBorders>
          </w:tcPr>
          <w:p w14:paraId="5E3102AE"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940A6AE" w14:textId="77777777" w:rsidR="00C907D6" w:rsidRPr="005C3837" w:rsidRDefault="00C907D6" w:rsidP="00280A62">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6047100A" w14:textId="77777777" w:rsidR="00C907D6" w:rsidRPr="005C3837" w:rsidRDefault="00C907D6" w:rsidP="00280A62">
            <w:pPr>
              <w:spacing w:line="260" w:lineRule="exact"/>
              <w:rPr>
                <w:sz w:val="21"/>
                <w:szCs w:val="22"/>
              </w:rPr>
            </w:pPr>
          </w:p>
        </w:tc>
        <w:tc>
          <w:tcPr>
            <w:tcW w:w="2268" w:type="dxa"/>
            <w:tcBorders>
              <w:top w:val="dashSmallGap" w:sz="4" w:space="0" w:color="auto"/>
              <w:bottom w:val="dashSmallGap" w:sz="4" w:space="0" w:color="auto"/>
            </w:tcBorders>
            <w:vAlign w:val="center"/>
          </w:tcPr>
          <w:p w14:paraId="213F3DA1"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2C15D8" w14:textId="77777777" w:rsidR="00C907D6" w:rsidRPr="005C3837" w:rsidRDefault="00C907D6" w:rsidP="00280A62">
            <w:pPr>
              <w:spacing w:line="260" w:lineRule="exact"/>
              <w:rPr>
                <w:sz w:val="21"/>
                <w:szCs w:val="22"/>
              </w:rPr>
            </w:pPr>
          </w:p>
        </w:tc>
        <w:tc>
          <w:tcPr>
            <w:tcW w:w="709" w:type="dxa"/>
            <w:tcBorders>
              <w:top w:val="dashSmallGap" w:sz="4" w:space="0" w:color="auto"/>
              <w:bottom w:val="dashSmallGap" w:sz="4" w:space="0" w:color="auto"/>
            </w:tcBorders>
            <w:vAlign w:val="center"/>
          </w:tcPr>
          <w:p w14:paraId="404EB677" w14:textId="77777777" w:rsidR="00C907D6" w:rsidRPr="005C3837" w:rsidRDefault="00C907D6" w:rsidP="00280A62">
            <w:pPr>
              <w:spacing w:line="260" w:lineRule="exact"/>
              <w:rPr>
                <w:sz w:val="21"/>
                <w:szCs w:val="22"/>
              </w:rPr>
            </w:pPr>
          </w:p>
        </w:tc>
        <w:tc>
          <w:tcPr>
            <w:tcW w:w="3606" w:type="dxa"/>
            <w:tcBorders>
              <w:top w:val="dashSmallGap" w:sz="4" w:space="0" w:color="auto"/>
              <w:bottom w:val="dashSmallGap" w:sz="4" w:space="0" w:color="auto"/>
            </w:tcBorders>
            <w:vAlign w:val="center"/>
          </w:tcPr>
          <w:p w14:paraId="26BAD982" w14:textId="77777777" w:rsidR="00C907D6" w:rsidRPr="005C3837" w:rsidRDefault="00C907D6" w:rsidP="00280A62">
            <w:pPr>
              <w:spacing w:line="260" w:lineRule="exact"/>
              <w:rPr>
                <w:sz w:val="21"/>
                <w:szCs w:val="22"/>
              </w:rPr>
            </w:pPr>
          </w:p>
        </w:tc>
      </w:tr>
      <w:tr w:rsidR="00C907D6" w:rsidRPr="005C3837" w14:paraId="60E97D1F" w14:textId="77777777" w:rsidTr="00280A62">
        <w:trPr>
          <w:trHeight w:val="298"/>
        </w:trPr>
        <w:tc>
          <w:tcPr>
            <w:tcW w:w="426" w:type="dxa"/>
            <w:vMerge/>
            <w:tcBorders>
              <w:right w:val="dashSmallGap" w:sz="4" w:space="0" w:color="auto"/>
            </w:tcBorders>
          </w:tcPr>
          <w:p w14:paraId="03FC83DC"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5B4E9D" w14:textId="77777777" w:rsidR="00C907D6" w:rsidRPr="005C3837" w:rsidRDefault="00C907D6" w:rsidP="00280A62">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0EE39FA6" w14:textId="77777777" w:rsidR="00C907D6" w:rsidRPr="005C3837" w:rsidRDefault="00C907D6" w:rsidP="00280A62">
            <w:pPr>
              <w:spacing w:line="260" w:lineRule="exact"/>
              <w:rPr>
                <w:sz w:val="21"/>
                <w:szCs w:val="22"/>
              </w:rPr>
            </w:pPr>
          </w:p>
        </w:tc>
        <w:tc>
          <w:tcPr>
            <w:tcW w:w="2268" w:type="dxa"/>
            <w:tcBorders>
              <w:top w:val="dashSmallGap" w:sz="4" w:space="0" w:color="auto"/>
              <w:bottom w:val="dashSmallGap" w:sz="4" w:space="0" w:color="auto"/>
            </w:tcBorders>
            <w:vAlign w:val="center"/>
          </w:tcPr>
          <w:p w14:paraId="4D706923"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C7E48A4" w14:textId="77777777" w:rsidR="00C907D6" w:rsidRPr="005C3837" w:rsidRDefault="00C907D6" w:rsidP="00280A62">
            <w:pPr>
              <w:spacing w:line="260" w:lineRule="exact"/>
              <w:rPr>
                <w:sz w:val="21"/>
                <w:szCs w:val="22"/>
              </w:rPr>
            </w:pPr>
          </w:p>
        </w:tc>
        <w:tc>
          <w:tcPr>
            <w:tcW w:w="709" w:type="dxa"/>
            <w:tcBorders>
              <w:top w:val="dashSmallGap" w:sz="4" w:space="0" w:color="auto"/>
              <w:bottom w:val="dashSmallGap" w:sz="4" w:space="0" w:color="auto"/>
            </w:tcBorders>
            <w:vAlign w:val="center"/>
          </w:tcPr>
          <w:p w14:paraId="43B5AF1E" w14:textId="77777777" w:rsidR="00C907D6" w:rsidRPr="005C3837" w:rsidRDefault="00C907D6" w:rsidP="00280A62">
            <w:pPr>
              <w:spacing w:line="260" w:lineRule="exact"/>
              <w:rPr>
                <w:sz w:val="21"/>
                <w:szCs w:val="22"/>
              </w:rPr>
            </w:pPr>
          </w:p>
        </w:tc>
        <w:tc>
          <w:tcPr>
            <w:tcW w:w="3606" w:type="dxa"/>
            <w:tcBorders>
              <w:top w:val="dashSmallGap" w:sz="4" w:space="0" w:color="auto"/>
              <w:bottom w:val="dashSmallGap" w:sz="4" w:space="0" w:color="auto"/>
            </w:tcBorders>
            <w:vAlign w:val="center"/>
          </w:tcPr>
          <w:p w14:paraId="2C0BEF56" w14:textId="77777777" w:rsidR="00C907D6" w:rsidRPr="005C3837" w:rsidRDefault="00C907D6" w:rsidP="00280A62">
            <w:pPr>
              <w:spacing w:line="260" w:lineRule="exact"/>
              <w:rPr>
                <w:sz w:val="21"/>
                <w:szCs w:val="22"/>
              </w:rPr>
            </w:pPr>
          </w:p>
        </w:tc>
      </w:tr>
      <w:tr w:rsidR="00C907D6" w:rsidRPr="005C3837" w14:paraId="00FDFEC9" w14:textId="77777777" w:rsidTr="00280A62">
        <w:trPr>
          <w:trHeight w:val="257"/>
        </w:trPr>
        <w:tc>
          <w:tcPr>
            <w:tcW w:w="426" w:type="dxa"/>
            <w:vMerge/>
            <w:tcBorders>
              <w:right w:val="dashSmallGap" w:sz="4" w:space="0" w:color="auto"/>
            </w:tcBorders>
          </w:tcPr>
          <w:p w14:paraId="78720804"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AA8806" w14:textId="77777777" w:rsidR="00C907D6" w:rsidRPr="005C3837" w:rsidRDefault="00C907D6" w:rsidP="00280A62">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2E3130B6" w14:textId="77777777" w:rsidR="00C907D6" w:rsidRPr="005C3837" w:rsidRDefault="00C907D6" w:rsidP="00280A62">
            <w:pPr>
              <w:spacing w:line="260" w:lineRule="exact"/>
              <w:rPr>
                <w:sz w:val="21"/>
                <w:szCs w:val="22"/>
              </w:rPr>
            </w:pPr>
          </w:p>
        </w:tc>
        <w:tc>
          <w:tcPr>
            <w:tcW w:w="2268" w:type="dxa"/>
            <w:tcBorders>
              <w:top w:val="dashSmallGap" w:sz="4" w:space="0" w:color="auto"/>
              <w:bottom w:val="dashSmallGap" w:sz="4" w:space="0" w:color="auto"/>
            </w:tcBorders>
            <w:vAlign w:val="center"/>
          </w:tcPr>
          <w:p w14:paraId="30268A7D"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19BA51E" w14:textId="77777777" w:rsidR="00C907D6" w:rsidRPr="005C3837" w:rsidRDefault="00C907D6" w:rsidP="00280A62">
            <w:pPr>
              <w:spacing w:line="260" w:lineRule="exact"/>
              <w:rPr>
                <w:sz w:val="21"/>
                <w:szCs w:val="22"/>
              </w:rPr>
            </w:pPr>
          </w:p>
        </w:tc>
        <w:tc>
          <w:tcPr>
            <w:tcW w:w="709" w:type="dxa"/>
            <w:tcBorders>
              <w:top w:val="dashSmallGap" w:sz="4" w:space="0" w:color="auto"/>
              <w:bottom w:val="dashSmallGap" w:sz="4" w:space="0" w:color="auto"/>
            </w:tcBorders>
            <w:vAlign w:val="center"/>
          </w:tcPr>
          <w:p w14:paraId="5B1A4338" w14:textId="77777777" w:rsidR="00C907D6" w:rsidRPr="005C3837" w:rsidRDefault="00C907D6" w:rsidP="00280A62">
            <w:pPr>
              <w:spacing w:line="260" w:lineRule="exact"/>
              <w:rPr>
                <w:sz w:val="21"/>
                <w:szCs w:val="22"/>
              </w:rPr>
            </w:pPr>
          </w:p>
        </w:tc>
        <w:tc>
          <w:tcPr>
            <w:tcW w:w="3606" w:type="dxa"/>
            <w:tcBorders>
              <w:top w:val="dashSmallGap" w:sz="4" w:space="0" w:color="auto"/>
              <w:bottom w:val="dashSmallGap" w:sz="4" w:space="0" w:color="auto"/>
            </w:tcBorders>
            <w:vAlign w:val="center"/>
          </w:tcPr>
          <w:p w14:paraId="19919496" w14:textId="77777777" w:rsidR="00C907D6" w:rsidRPr="005C3837" w:rsidRDefault="00C907D6" w:rsidP="00280A62">
            <w:pPr>
              <w:spacing w:line="260" w:lineRule="exact"/>
              <w:rPr>
                <w:sz w:val="21"/>
                <w:szCs w:val="22"/>
              </w:rPr>
            </w:pPr>
          </w:p>
        </w:tc>
      </w:tr>
      <w:tr w:rsidR="00C907D6" w:rsidRPr="005C3837" w14:paraId="287FCF00" w14:textId="77777777" w:rsidTr="00280A62">
        <w:trPr>
          <w:trHeight w:val="320"/>
        </w:trPr>
        <w:tc>
          <w:tcPr>
            <w:tcW w:w="426" w:type="dxa"/>
            <w:vMerge/>
            <w:tcBorders>
              <w:right w:val="dashSmallGap" w:sz="4" w:space="0" w:color="auto"/>
            </w:tcBorders>
          </w:tcPr>
          <w:p w14:paraId="2B2412A7"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1EC5BE6" w14:textId="77777777" w:rsidR="00C907D6" w:rsidRPr="005C3837" w:rsidRDefault="00C907D6" w:rsidP="00280A62">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038E539F" w14:textId="77777777" w:rsidR="00C907D6" w:rsidRPr="005C3837" w:rsidRDefault="00C907D6" w:rsidP="00280A62">
            <w:pPr>
              <w:spacing w:line="260" w:lineRule="exact"/>
              <w:rPr>
                <w:sz w:val="21"/>
                <w:szCs w:val="22"/>
              </w:rPr>
            </w:pPr>
          </w:p>
        </w:tc>
        <w:tc>
          <w:tcPr>
            <w:tcW w:w="2268" w:type="dxa"/>
            <w:tcBorders>
              <w:top w:val="dashSmallGap" w:sz="4" w:space="0" w:color="auto"/>
              <w:bottom w:val="dashSmallGap" w:sz="4" w:space="0" w:color="auto"/>
            </w:tcBorders>
            <w:vAlign w:val="center"/>
          </w:tcPr>
          <w:p w14:paraId="062ABA6B"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03E46D1" w14:textId="77777777" w:rsidR="00C907D6" w:rsidRPr="005C3837" w:rsidRDefault="00C907D6" w:rsidP="00280A62">
            <w:pPr>
              <w:spacing w:line="260" w:lineRule="exact"/>
              <w:rPr>
                <w:sz w:val="21"/>
                <w:szCs w:val="22"/>
              </w:rPr>
            </w:pPr>
          </w:p>
        </w:tc>
        <w:tc>
          <w:tcPr>
            <w:tcW w:w="709" w:type="dxa"/>
            <w:tcBorders>
              <w:top w:val="dashSmallGap" w:sz="4" w:space="0" w:color="auto"/>
              <w:bottom w:val="dashSmallGap" w:sz="4" w:space="0" w:color="auto"/>
            </w:tcBorders>
            <w:vAlign w:val="center"/>
          </w:tcPr>
          <w:p w14:paraId="602F9B00" w14:textId="77777777" w:rsidR="00C907D6" w:rsidRPr="005C3837" w:rsidRDefault="00C907D6" w:rsidP="00280A62">
            <w:pPr>
              <w:spacing w:line="260" w:lineRule="exact"/>
              <w:rPr>
                <w:sz w:val="21"/>
                <w:szCs w:val="22"/>
              </w:rPr>
            </w:pPr>
          </w:p>
        </w:tc>
        <w:tc>
          <w:tcPr>
            <w:tcW w:w="3606" w:type="dxa"/>
            <w:tcBorders>
              <w:top w:val="dashSmallGap" w:sz="4" w:space="0" w:color="auto"/>
              <w:bottom w:val="dashSmallGap" w:sz="4" w:space="0" w:color="auto"/>
            </w:tcBorders>
            <w:vAlign w:val="center"/>
          </w:tcPr>
          <w:p w14:paraId="1D5A33BE" w14:textId="77777777" w:rsidR="00C907D6" w:rsidRPr="005C3837" w:rsidRDefault="00C907D6" w:rsidP="00280A62">
            <w:pPr>
              <w:spacing w:line="260" w:lineRule="exact"/>
              <w:rPr>
                <w:sz w:val="21"/>
                <w:szCs w:val="22"/>
              </w:rPr>
            </w:pPr>
          </w:p>
        </w:tc>
      </w:tr>
      <w:tr w:rsidR="00C907D6" w:rsidRPr="005C3837" w14:paraId="011FCEF9" w14:textId="77777777" w:rsidTr="00280A62">
        <w:trPr>
          <w:trHeight w:val="272"/>
        </w:trPr>
        <w:tc>
          <w:tcPr>
            <w:tcW w:w="426" w:type="dxa"/>
            <w:vMerge/>
            <w:tcBorders>
              <w:right w:val="dashSmallGap" w:sz="4" w:space="0" w:color="auto"/>
            </w:tcBorders>
          </w:tcPr>
          <w:p w14:paraId="4A34F7B5"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D0FCA3F" w14:textId="77777777" w:rsidR="00C907D6" w:rsidRPr="005C3837" w:rsidRDefault="00C907D6" w:rsidP="00280A62">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11CEB785"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42631AB2"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F03ED09"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04A97253"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73939DF6" w14:textId="77777777" w:rsidR="00C907D6" w:rsidRPr="005C3837" w:rsidRDefault="00C907D6" w:rsidP="00280A62">
            <w:pPr>
              <w:spacing w:line="260" w:lineRule="exact"/>
              <w:rPr>
                <w:sz w:val="21"/>
                <w:szCs w:val="22"/>
              </w:rPr>
            </w:pPr>
          </w:p>
        </w:tc>
      </w:tr>
      <w:tr w:rsidR="00C907D6" w:rsidRPr="005C3837" w14:paraId="3C7BBF39" w14:textId="77777777" w:rsidTr="00280A62">
        <w:trPr>
          <w:trHeight w:val="257"/>
        </w:trPr>
        <w:tc>
          <w:tcPr>
            <w:tcW w:w="426" w:type="dxa"/>
            <w:vMerge/>
            <w:tcBorders>
              <w:right w:val="dashSmallGap" w:sz="4" w:space="0" w:color="auto"/>
            </w:tcBorders>
          </w:tcPr>
          <w:p w14:paraId="3C53C973"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56413F2" w14:textId="77777777" w:rsidR="00C907D6" w:rsidRPr="005C3837" w:rsidRDefault="00C907D6" w:rsidP="00280A62">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1B5E280C"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06331507"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0BA57A6"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37C17EA8"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1524B68B" w14:textId="77777777" w:rsidR="00C907D6" w:rsidRPr="005C3837" w:rsidRDefault="00C907D6" w:rsidP="00280A62">
            <w:pPr>
              <w:spacing w:line="260" w:lineRule="exact"/>
              <w:rPr>
                <w:sz w:val="21"/>
                <w:szCs w:val="22"/>
              </w:rPr>
            </w:pPr>
          </w:p>
        </w:tc>
      </w:tr>
      <w:tr w:rsidR="00C907D6" w:rsidRPr="005C3837" w14:paraId="536D6D46" w14:textId="77777777" w:rsidTr="00280A62">
        <w:trPr>
          <w:trHeight w:val="242"/>
        </w:trPr>
        <w:tc>
          <w:tcPr>
            <w:tcW w:w="426" w:type="dxa"/>
            <w:vMerge/>
            <w:tcBorders>
              <w:right w:val="dashSmallGap" w:sz="4" w:space="0" w:color="auto"/>
            </w:tcBorders>
          </w:tcPr>
          <w:p w14:paraId="7263C78B"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8EB1787" w14:textId="77777777" w:rsidR="00C907D6" w:rsidRPr="005C3837" w:rsidRDefault="00C907D6" w:rsidP="00280A62">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6DF295F1"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0E6F4127"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D233FB8"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2C506BC8"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2443ADC0" w14:textId="77777777" w:rsidR="00C907D6" w:rsidRPr="005C3837" w:rsidRDefault="00C907D6" w:rsidP="00280A62">
            <w:pPr>
              <w:spacing w:line="260" w:lineRule="exact"/>
              <w:rPr>
                <w:sz w:val="21"/>
                <w:szCs w:val="22"/>
              </w:rPr>
            </w:pPr>
          </w:p>
        </w:tc>
      </w:tr>
      <w:tr w:rsidR="00C907D6" w:rsidRPr="005C3837" w14:paraId="1A5677EB" w14:textId="77777777" w:rsidTr="00280A62">
        <w:trPr>
          <w:trHeight w:val="242"/>
        </w:trPr>
        <w:tc>
          <w:tcPr>
            <w:tcW w:w="426" w:type="dxa"/>
            <w:vMerge/>
            <w:tcBorders>
              <w:right w:val="dashSmallGap" w:sz="4" w:space="0" w:color="auto"/>
            </w:tcBorders>
          </w:tcPr>
          <w:p w14:paraId="2805FE0F"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F040F2" w14:textId="77777777" w:rsidR="00C907D6" w:rsidRPr="005C3837" w:rsidRDefault="00C907D6" w:rsidP="00280A62">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03F83FF0"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65B97A41"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79405EE"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24B427AC"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2E62AB68" w14:textId="77777777" w:rsidR="00C907D6" w:rsidRPr="005C3837" w:rsidRDefault="00C907D6" w:rsidP="00280A62">
            <w:pPr>
              <w:spacing w:line="260" w:lineRule="exact"/>
              <w:rPr>
                <w:sz w:val="21"/>
                <w:szCs w:val="22"/>
              </w:rPr>
            </w:pPr>
          </w:p>
        </w:tc>
      </w:tr>
      <w:tr w:rsidR="00C907D6" w:rsidRPr="005C3837" w14:paraId="7A08C7E7" w14:textId="77777777" w:rsidTr="00280A62">
        <w:trPr>
          <w:trHeight w:val="242"/>
        </w:trPr>
        <w:tc>
          <w:tcPr>
            <w:tcW w:w="426" w:type="dxa"/>
            <w:vMerge/>
            <w:tcBorders>
              <w:right w:val="dashSmallGap" w:sz="4" w:space="0" w:color="auto"/>
            </w:tcBorders>
          </w:tcPr>
          <w:p w14:paraId="024342A0"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95F95D7" w14:textId="77777777" w:rsidR="00C907D6" w:rsidRPr="005C3837" w:rsidRDefault="00C907D6" w:rsidP="00280A62">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13044F46"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2761E5B5"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1B609D9"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6FA4B367"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1C837413" w14:textId="77777777" w:rsidR="00C907D6" w:rsidRPr="005C3837" w:rsidRDefault="00C907D6" w:rsidP="00280A62">
            <w:pPr>
              <w:spacing w:line="260" w:lineRule="exact"/>
              <w:rPr>
                <w:sz w:val="21"/>
                <w:szCs w:val="22"/>
              </w:rPr>
            </w:pPr>
          </w:p>
        </w:tc>
      </w:tr>
      <w:tr w:rsidR="00C907D6" w:rsidRPr="005C3837" w14:paraId="784AB625" w14:textId="77777777" w:rsidTr="00280A62">
        <w:trPr>
          <w:trHeight w:val="242"/>
        </w:trPr>
        <w:tc>
          <w:tcPr>
            <w:tcW w:w="426" w:type="dxa"/>
            <w:vMerge/>
            <w:tcBorders>
              <w:right w:val="dashSmallGap" w:sz="4" w:space="0" w:color="auto"/>
            </w:tcBorders>
          </w:tcPr>
          <w:p w14:paraId="3DE9E24D"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09B87B4" w14:textId="77777777" w:rsidR="00C907D6" w:rsidRPr="005C3837" w:rsidRDefault="00C907D6" w:rsidP="00280A62">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79B1D529"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364B7EC1"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94A8B82"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0BD6A218"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4415181C" w14:textId="77777777" w:rsidR="00C907D6" w:rsidRPr="005C3837" w:rsidRDefault="00C907D6" w:rsidP="00280A62">
            <w:pPr>
              <w:spacing w:line="260" w:lineRule="exact"/>
              <w:rPr>
                <w:sz w:val="21"/>
                <w:szCs w:val="22"/>
              </w:rPr>
            </w:pPr>
          </w:p>
        </w:tc>
      </w:tr>
      <w:tr w:rsidR="00C907D6" w:rsidRPr="005C3837" w14:paraId="0C7041DF" w14:textId="77777777" w:rsidTr="00280A62">
        <w:trPr>
          <w:trHeight w:val="242"/>
        </w:trPr>
        <w:tc>
          <w:tcPr>
            <w:tcW w:w="426" w:type="dxa"/>
            <w:vMerge/>
            <w:tcBorders>
              <w:right w:val="dashSmallGap" w:sz="4" w:space="0" w:color="auto"/>
            </w:tcBorders>
          </w:tcPr>
          <w:p w14:paraId="653AB0AF"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7992489" w14:textId="77777777" w:rsidR="00C907D6" w:rsidRPr="005C3837" w:rsidRDefault="00C907D6" w:rsidP="00280A62">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691B5204"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582650C6"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0F5964B"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78939754"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51217AC9" w14:textId="77777777" w:rsidR="00C907D6" w:rsidRPr="005C3837" w:rsidRDefault="00C907D6" w:rsidP="00280A62">
            <w:pPr>
              <w:spacing w:line="260" w:lineRule="exact"/>
              <w:rPr>
                <w:sz w:val="21"/>
                <w:szCs w:val="22"/>
              </w:rPr>
            </w:pPr>
          </w:p>
        </w:tc>
      </w:tr>
      <w:tr w:rsidR="00C907D6" w:rsidRPr="005C3837" w14:paraId="3EC3C10B" w14:textId="77777777" w:rsidTr="00280A62">
        <w:trPr>
          <w:trHeight w:val="242"/>
        </w:trPr>
        <w:tc>
          <w:tcPr>
            <w:tcW w:w="426" w:type="dxa"/>
            <w:vMerge/>
            <w:tcBorders>
              <w:right w:val="dashSmallGap" w:sz="4" w:space="0" w:color="auto"/>
            </w:tcBorders>
          </w:tcPr>
          <w:p w14:paraId="499BBB1D"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6661CBA" w14:textId="77777777" w:rsidR="00C907D6" w:rsidRPr="005C3837" w:rsidRDefault="00C907D6" w:rsidP="00280A62">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4668F991"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443AFC07"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5E375E8"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222F0532"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00E726AF" w14:textId="77777777" w:rsidR="00C907D6" w:rsidRPr="005C3837" w:rsidRDefault="00C907D6" w:rsidP="00280A62">
            <w:pPr>
              <w:spacing w:line="260" w:lineRule="exact"/>
              <w:rPr>
                <w:sz w:val="21"/>
                <w:szCs w:val="22"/>
              </w:rPr>
            </w:pPr>
          </w:p>
        </w:tc>
      </w:tr>
      <w:tr w:rsidR="00C907D6" w:rsidRPr="005C3837" w14:paraId="64B68CDF" w14:textId="77777777" w:rsidTr="00280A62">
        <w:trPr>
          <w:trHeight w:val="242"/>
        </w:trPr>
        <w:tc>
          <w:tcPr>
            <w:tcW w:w="426" w:type="dxa"/>
            <w:vMerge/>
            <w:tcBorders>
              <w:right w:val="dashSmallGap" w:sz="4" w:space="0" w:color="auto"/>
            </w:tcBorders>
          </w:tcPr>
          <w:p w14:paraId="76D1A90C"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4F25CC" w14:textId="77777777" w:rsidR="00C907D6" w:rsidRPr="005C3837" w:rsidRDefault="00C907D6" w:rsidP="00280A62">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4B69E770"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38E095D8"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AE1575D"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51E140BC"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497D3DBE" w14:textId="77777777" w:rsidR="00C907D6" w:rsidRPr="005C3837" w:rsidRDefault="00C907D6" w:rsidP="00280A62">
            <w:pPr>
              <w:spacing w:line="260" w:lineRule="exact"/>
              <w:rPr>
                <w:sz w:val="21"/>
                <w:szCs w:val="22"/>
              </w:rPr>
            </w:pPr>
          </w:p>
        </w:tc>
      </w:tr>
      <w:tr w:rsidR="00C907D6" w:rsidRPr="005C3837" w14:paraId="2A85E685" w14:textId="77777777" w:rsidTr="00280A62">
        <w:trPr>
          <w:trHeight w:val="242"/>
        </w:trPr>
        <w:tc>
          <w:tcPr>
            <w:tcW w:w="426" w:type="dxa"/>
            <w:vMerge/>
            <w:tcBorders>
              <w:right w:val="dashSmallGap" w:sz="4" w:space="0" w:color="auto"/>
            </w:tcBorders>
          </w:tcPr>
          <w:p w14:paraId="4A47219A"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E0DB93" w14:textId="77777777" w:rsidR="00C907D6" w:rsidRPr="005C3837" w:rsidRDefault="00C907D6" w:rsidP="00280A62">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3E546CF2"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47E451E3"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D26405E"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5F8013E3"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4F87DF14" w14:textId="77777777" w:rsidR="00C907D6" w:rsidRPr="005C3837" w:rsidRDefault="00C907D6" w:rsidP="00280A62">
            <w:pPr>
              <w:spacing w:line="260" w:lineRule="exact"/>
              <w:rPr>
                <w:sz w:val="21"/>
                <w:szCs w:val="22"/>
              </w:rPr>
            </w:pPr>
          </w:p>
        </w:tc>
      </w:tr>
      <w:tr w:rsidR="00C907D6" w:rsidRPr="005C3837" w14:paraId="22C4BF4E" w14:textId="77777777" w:rsidTr="00280A62">
        <w:trPr>
          <w:trHeight w:val="242"/>
        </w:trPr>
        <w:tc>
          <w:tcPr>
            <w:tcW w:w="426" w:type="dxa"/>
            <w:vMerge/>
            <w:tcBorders>
              <w:right w:val="dashSmallGap" w:sz="4" w:space="0" w:color="auto"/>
            </w:tcBorders>
          </w:tcPr>
          <w:p w14:paraId="6DE95780"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BCECBE0" w14:textId="77777777" w:rsidR="00C907D6" w:rsidRPr="005C3837" w:rsidRDefault="00C907D6" w:rsidP="00280A62">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37702C50"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6560CE07"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DCCE1FF"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4806CC5A"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47DA74EF" w14:textId="77777777" w:rsidR="00C907D6" w:rsidRPr="005C3837" w:rsidRDefault="00C907D6" w:rsidP="00280A62">
            <w:pPr>
              <w:spacing w:line="260" w:lineRule="exact"/>
              <w:rPr>
                <w:sz w:val="21"/>
                <w:szCs w:val="22"/>
              </w:rPr>
            </w:pPr>
          </w:p>
        </w:tc>
      </w:tr>
      <w:tr w:rsidR="00C907D6" w:rsidRPr="005C3837" w14:paraId="3BC53315" w14:textId="77777777" w:rsidTr="00280A62">
        <w:trPr>
          <w:trHeight w:val="242"/>
        </w:trPr>
        <w:tc>
          <w:tcPr>
            <w:tcW w:w="426" w:type="dxa"/>
            <w:vMerge/>
            <w:tcBorders>
              <w:right w:val="dashSmallGap" w:sz="4" w:space="0" w:color="auto"/>
            </w:tcBorders>
          </w:tcPr>
          <w:p w14:paraId="70EBDBF0"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6186C4" w14:textId="77777777" w:rsidR="00C907D6" w:rsidRPr="005C3837" w:rsidRDefault="00C907D6" w:rsidP="00280A62">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6F7BDB5A"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7D9AF6D7"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CFC8CB8"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3FAF3700"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3FDDD1C4" w14:textId="77777777" w:rsidR="00C907D6" w:rsidRPr="005C3837" w:rsidRDefault="00C907D6" w:rsidP="00280A62">
            <w:pPr>
              <w:spacing w:line="260" w:lineRule="exact"/>
              <w:rPr>
                <w:sz w:val="21"/>
                <w:szCs w:val="22"/>
              </w:rPr>
            </w:pPr>
          </w:p>
        </w:tc>
      </w:tr>
      <w:tr w:rsidR="00C907D6" w:rsidRPr="005C3837" w14:paraId="7B182A29" w14:textId="77777777" w:rsidTr="00280A62">
        <w:trPr>
          <w:trHeight w:val="242"/>
        </w:trPr>
        <w:tc>
          <w:tcPr>
            <w:tcW w:w="426" w:type="dxa"/>
            <w:vMerge/>
            <w:tcBorders>
              <w:right w:val="dashSmallGap" w:sz="4" w:space="0" w:color="auto"/>
            </w:tcBorders>
          </w:tcPr>
          <w:p w14:paraId="17456F2B"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C6837C" w14:textId="77777777" w:rsidR="00C907D6" w:rsidRPr="005C3837" w:rsidRDefault="00C907D6" w:rsidP="00280A62">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23AF1519"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0EC92CE3"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6CBBAE8"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60CE4A32"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650139ED" w14:textId="77777777" w:rsidR="00C907D6" w:rsidRPr="005C3837" w:rsidRDefault="00C907D6" w:rsidP="00280A62">
            <w:pPr>
              <w:spacing w:line="260" w:lineRule="exact"/>
              <w:rPr>
                <w:sz w:val="21"/>
                <w:szCs w:val="22"/>
              </w:rPr>
            </w:pPr>
          </w:p>
        </w:tc>
      </w:tr>
      <w:tr w:rsidR="00C907D6" w:rsidRPr="005C3837" w14:paraId="4E1A528F" w14:textId="77777777" w:rsidTr="00280A62">
        <w:trPr>
          <w:trHeight w:val="242"/>
        </w:trPr>
        <w:tc>
          <w:tcPr>
            <w:tcW w:w="426" w:type="dxa"/>
            <w:vMerge/>
            <w:tcBorders>
              <w:right w:val="dashSmallGap" w:sz="4" w:space="0" w:color="auto"/>
            </w:tcBorders>
          </w:tcPr>
          <w:p w14:paraId="69166AC4"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AD56B" w14:textId="77777777" w:rsidR="00C907D6" w:rsidRPr="005C3837" w:rsidRDefault="00C907D6" w:rsidP="00280A62">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6AA3925"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2B5F2107"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B82C22F"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62609190"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2DBD3155" w14:textId="77777777" w:rsidR="00C907D6" w:rsidRPr="005C3837" w:rsidRDefault="00C907D6" w:rsidP="00280A62">
            <w:pPr>
              <w:spacing w:line="260" w:lineRule="exact"/>
              <w:rPr>
                <w:sz w:val="21"/>
                <w:szCs w:val="22"/>
              </w:rPr>
            </w:pPr>
          </w:p>
        </w:tc>
      </w:tr>
      <w:tr w:rsidR="00C907D6" w:rsidRPr="005C3837" w14:paraId="7F4602CF" w14:textId="77777777" w:rsidTr="00280A62">
        <w:trPr>
          <w:trHeight w:val="242"/>
        </w:trPr>
        <w:tc>
          <w:tcPr>
            <w:tcW w:w="426" w:type="dxa"/>
            <w:vMerge/>
            <w:tcBorders>
              <w:right w:val="dashSmallGap" w:sz="4" w:space="0" w:color="auto"/>
            </w:tcBorders>
          </w:tcPr>
          <w:p w14:paraId="62DE1921"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D76F761" w14:textId="77777777" w:rsidR="00C907D6" w:rsidRPr="005C3837" w:rsidRDefault="00C907D6" w:rsidP="00280A62">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57FD2FC2"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271E187E"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89E6CA5"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00BACBBD"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1926C450" w14:textId="77777777" w:rsidR="00C907D6" w:rsidRPr="005C3837" w:rsidRDefault="00C907D6" w:rsidP="00280A62">
            <w:pPr>
              <w:spacing w:line="260" w:lineRule="exact"/>
              <w:rPr>
                <w:sz w:val="21"/>
                <w:szCs w:val="22"/>
              </w:rPr>
            </w:pPr>
          </w:p>
        </w:tc>
      </w:tr>
      <w:tr w:rsidR="00C907D6" w:rsidRPr="005C3837" w14:paraId="0DD92550" w14:textId="77777777" w:rsidTr="00280A62">
        <w:trPr>
          <w:trHeight w:val="242"/>
        </w:trPr>
        <w:tc>
          <w:tcPr>
            <w:tcW w:w="426" w:type="dxa"/>
            <w:vMerge/>
            <w:tcBorders>
              <w:right w:val="dashSmallGap" w:sz="4" w:space="0" w:color="auto"/>
            </w:tcBorders>
          </w:tcPr>
          <w:p w14:paraId="3BE6AB0F"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B3D373E" w14:textId="77777777" w:rsidR="00C907D6" w:rsidRPr="005C3837" w:rsidRDefault="00C907D6" w:rsidP="00280A62">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167D025E"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54D09681"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12AC234"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406941F2"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2113C0D3" w14:textId="77777777" w:rsidR="00C907D6" w:rsidRPr="005C3837" w:rsidRDefault="00C907D6" w:rsidP="00280A62">
            <w:pPr>
              <w:spacing w:line="260" w:lineRule="exact"/>
              <w:rPr>
                <w:sz w:val="21"/>
                <w:szCs w:val="22"/>
              </w:rPr>
            </w:pPr>
          </w:p>
        </w:tc>
      </w:tr>
      <w:tr w:rsidR="00C907D6" w:rsidRPr="005C3837" w14:paraId="77861F9F" w14:textId="77777777" w:rsidTr="00280A62">
        <w:trPr>
          <w:trHeight w:val="242"/>
        </w:trPr>
        <w:tc>
          <w:tcPr>
            <w:tcW w:w="426" w:type="dxa"/>
            <w:vMerge/>
            <w:tcBorders>
              <w:right w:val="dashSmallGap" w:sz="4" w:space="0" w:color="auto"/>
            </w:tcBorders>
          </w:tcPr>
          <w:p w14:paraId="5E792C8D" w14:textId="77777777" w:rsidR="00C907D6" w:rsidRPr="005C3837" w:rsidRDefault="00C907D6" w:rsidP="00280A62">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9AF09CB" w14:textId="77777777" w:rsidR="00C907D6" w:rsidRPr="005C3837" w:rsidRDefault="00C907D6" w:rsidP="00280A62">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7B179226" w14:textId="77777777" w:rsidR="00C907D6" w:rsidRPr="005C3837" w:rsidRDefault="00C907D6" w:rsidP="00280A62">
            <w:pPr>
              <w:spacing w:line="260" w:lineRule="exact"/>
              <w:rPr>
                <w:sz w:val="21"/>
                <w:szCs w:val="22"/>
              </w:rPr>
            </w:pPr>
          </w:p>
        </w:tc>
        <w:tc>
          <w:tcPr>
            <w:tcW w:w="2268" w:type="dxa"/>
            <w:tcBorders>
              <w:top w:val="dashSmallGap" w:sz="4" w:space="0" w:color="auto"/>
            </w:tcBorders>
            <w:vAlign w:val="center"/>
          </w:tcPr>
          <w:p w14:paraId="524EC11A" w14:textId="77777777" w:rsidR="00C907D6" w:rsidRPr="005C3837" w:rsidRDefault="00C907D6" w:rsidP="00280A62">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252E1AE" w14:textId="77777777" w:rsidR="00C907D6" w:rsidRPr="005C3837" w:rsidRDefault="00C907D6" w:rsidP="00280A62">
            <w:pPr>
              <w:spacing w:line="260" w:lineRule="exact"/>
              <w:rPr>
                <w:sz w:val="21"/>
                <w:szCs w:val="22"/>
              </w:rPr>
            </w:pPr>
          </w:p>
        </w:tc>
        <w:tc>
          <w:tcPr>
            <w:tcW w:w="709" w:type="dxa"/>
            <w:tcBorders>
              <w:top w:val="dashSmallGap" w:sz="4" w:space="0" w:color="auto"/>
            </w:tcBorders>
            <w:vAlign w:val="center"/>
          </w:tcPr>
          <w:p w14:paraId="30A8A4E2" w14:textId="77777777" w:rsidR="00C907D6" w:rsidRPr="005C3837" w:rsidRDefault="00C907D6" w:rsidP="00280A62">
            <w:pPr>
              <w:spacing w:line="260" w:lineRule="exact"/>
              <w:rPr>
                <w:sz w:val="21"/>
                <w:szCs w:val="22"/>
              </w:rPr>
            </w:pPr>
          </w:p>
        </w:tc>
        <w:tc>
          <w:tcPr>
            <w:tcW w:w="3606" w:type="dxa"/>
            <w:tcBorders>
              <w:top w:val="dashSmallGap" w:sz="4" w:space="0" w:color="auto"/>
            </w:tcBorders>
            <w:vAlign w:val="center"/>
          </w:tcPr>
          <w:p w14:paraId="50CA2F51" w14:textId="77777777" w:rsidR="00C907D6" w:rsidRPr="005C3837" w:rsidRDefault="00C907D6" w:rsidP="00280A62">
            <w:pPr>
              <w:spacing w:line="260" w:lineRule="exact"/>
              <w:rPr>
                <w:sz w:val="21"/>
                <w:szCs w:val="22"/>
              </w:rPr>
            </w:pPr>
          </w:p>
        </w:tc>
      </w:tr>
    </w:tbl>
    <w:p w14:paraId="6F7817DC" w14:textId="77777777" w:rsidR="00C907D6" w:rsidRPr="005C3837" w:rsidRDefault="00C907D6" w:rsidP="00C907D6">
      <w:pPr>
        <w:suppressAutoHyphens/>
        <w:adjustRightInd w:val="0"/>
        <w:spacing w:line="260" w:lineRule="exact"/>
        <w:jc w:val="left"/>
        <w:textAlignment w:val="baseline"/>
        <w:rPr>
          <w:rFonts w:ascii="ＭＳ 明朝" w:hAnsi="ＭＳ 明朝" w:cs="ＭＳ 明朝"/>
          <w:kern w:val="0"/>
          <w:sz w:val="22"/>
          <w:szCs w:val="22"/>
        </w:rPr>
      </w:pPr>
    </w:p>
    <w:p w14:paraId="6D3851EC" w14:textId="77777777" w:rsidR="00C907D6" w:rsidRPr="005C3837" w:rsidRDefault="00C907D6" w:rsidP="00C907D6">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24ABC671" w14:textId="77777777" w:rsidR="00C907D6" w:rsidRPr="005C3837" w:rsidRDefault="00C907D6" w:rsidP="00C907D6">
      <w:pPr>
        <w:suppressAutoHyphens/>
        <w:adjustRightInd w:val="0"/>
        <w:spacing w:line="260" w:lineRule="exact"/>
        <w:jc w:val="left"/>
        <w:textAlignment w:val="baseline"/>
        <w:rPr>
          <w:rFonts w:ascii="ＭＳ 明朝" w:cs="ＭＳ 明朝"/>
          <w:kern w:val="0"/>
          <w:sz w:val="22"/>
          <w:szCs w:val="22"/>
          <w:u w:val="single"/>
        </w:rPr>
      </w:pPr>
    </w:p>
    <w:p w14:paraId="6CE8B2B1" w14:textId="77777777" w:rsidR="00C907D6" w:rsidRPr="005C3837" w:rsidRDefault="00C907D6" w:rsidP="00C907D6">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361C21BE" w14:textId="77777777" w:rsidR="00C907D6" w:rsidRPr="005C3837" w:rsidRDefault="00C907D6" w:rsidP="00C907D6">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70475029" w14:textId="77777777" w:rsidR="00C907D6" w:rsidRPr="005C3837" w:rsidRDefault="00C907D6" w:rsidP="00C907D6">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7ADB2270" w14:textId="77777777" w:rsidR="00C907D6" w:rsidRPr="005C3837" w:rsidRDefault="00C907D6" w:rsidP="00C907D6">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Pr>
          <w:rFonts w:ascii="ＭＳ 明朝" w:hAnsi="ＭＳ 明朝" w:cs="ＭＳ 明朝" w:hint="eastAsia"/>
          <w:kern w:val="0"/>
          <w:sz w:val="22"/>
          <w:szCs w:val="22"/>
        </w:rPr>
        <w:t>組合名</w:t>
      </w:r>
    </w:p>
    <w:p w14:paraId="43C5121B" w14:textId="77777777" w:rsidR="00C907D6" w:rsidRPr="005C3837" w:rsidRDefault="00C907D6" w:rsidP="00C907D6">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4DCE220B" w:rsidR="00AB239D" w:rsidRPr="00C907D6" w:rsidRDefault="00C907D6" w:rsidP="00C907D6">
      <w:pPr>
        <w:suppressAutoHyphens/>
        <w:adjustRightInd w:val="0"/>
        <w:spacing w:line="260" w:lineRule="exact"/>
        <w:jc w:val="left"/>
        <w:textAlignment w:val="baseline"/>
      </w:pPr>
      <w:r>
        <w:rPr>
          <w:rFonts w:ascii="ＭＳ 明朝" w:cs="ＭＳ 明朝" w:hint="eastAsia"/>
          <w:kern w:val="0"/>
          <w:sz w:val="22"/>
          <w:szCs w:val="22"/>
        </w:rPr>
        <w:t>※</w:t>
      </w:r>
      <w:r w:rsidRPr="005C3837">
        <w:rPr>
          <w:rFonts w:ascii="ＭＳ 明朝" w:cs="ＭＳ 明朝" w:hint="eastAsia"/>
          <w:kern w:val="0"/>
          <w:sz w:val="22"/>
          <w:szCs w:val="22"/>
        </w:rPr>
        <w:t>業務内容は詳細に記入してください</w:t>
      </w:r>
      <w:r>
        <w:rPr>
          <w:rFonts w:ascii="ＭＳ 明朝" w:cs="ＭＳ 明朝" w:hint="eastAsia"/>
          <w:kern w:val="0"/>
          <w:sz w:val="22"/>
          <w:szCs w:val="22"/>
        </w:rPr>
        <w:t>。</w:t>
      </w:r>
    </w:p>
    <w:sectPr w:rsidR="00AB239D" w:rsidRPr="00C907D6" w:rsidSect="00B94F33">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2421" w14:textId="77777777" w:rsidR="00C907D6" w:rsidRDefault="00C907D6">
    <w:pPr>
      <w:pStyle w:val="a6"/>
      <w:jc w:val="center"/>
    </w:pPr>
  </w:p>
  <w:p w14:paraId="0527D232" w14:textId="77777777" w:rsidR="00C907D6" w:rsidRPr="005A2211" w:rsidRDefault="00C907D6"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81302"/>
      <w:docPartObj>
        <w:docPartGallery w:val="Page Numbers (Bottom of Page)"/>
        <w:docPartUnique/>
      </w:docPartObj>
    </w:sdtPr>
    <w:sdtContent>
      <w:p w14:paraId="0F7F863B" w14:textId="77777777" w:rsidR="00C907D6" w:rsidRDefault="00C907D6">
        <w:pPr>
          <w:pStyle w:val="a6"/>
          <w:jc w:val="center"/>
        </w:pPr>
        <w:r>
          <w:fldChar w:fldCharType="begin"/>
        </w:r>
        <w:r>
          <w:instrText>PAGE   \* MERGEFORMAT</w:instrText>
        </w:r>
        <w:r>
          <w:fldChar w:fldCharType="separate"/>
        </w:r>
        <w:r>
          <w:rPr>
            <w:lang w:val="ja-JP" w:eastAsia="ja-JP"/>
          </w:rPr>
          <w:t>2</w:t>
        </w:r>
        <w:r>
          <w:fldChar w:fldCharType="end"/>
        </w:r>
      </w:p>
    </w:sdtContent>
  </w:sdt>
  <w:p w14:paraId="2A4D35D7" w14:textId="77777777" w:rsidR="00C907D6" w:rsidRPr="005A2211" w:rsidRDefault="00C907D6" w:rsidP="00B4073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4B4C" w14:textId="77777777" w:rsidR="00C907D6" w:rsidRDefault="00C907D6" w:rsidP="00BD2C8C">
    <w:pPr>
      <w:pStyle w:val="a6"/>
      <w:jc w:val="center"/>
    </w:pPr>
    <w:r>
      <w:fldChar w:fldCharType="begin"/>
    </w:r>
    <w:r>
      <w:instrText xml:space="preserve"> PAGE   \* MERGEFORMAT </w:instrText>
    </w:r>
    <w:r>
      <w:fldChar w:fldCharType="separate"/>
    </w:r>
    <w:r>
      <w:t>- 24 -</w:t>
    </w:r>
    <w:r>
      <w:fldChar w:fldCharType="end"/>
    </w:r>
  </w:p>
  <w:p w14:paraId="4AF787D6" w14:textId="77777777" w:rsidR="00C907D6" w:rsidRPr="005A2211" w:rsidRDefault="00C907D6"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451912" w:rsidRPr="005A2211" w:rsidRDefault="00451912"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A7D54"/>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5E0A"/>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04E5"/>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4F33"/>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07D6"/>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6</Pages>
  <Words>3006</Words>
  <Characters>17136</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20</cp:revision>
  <cp:lastPrinted>2020-01-30T04:30:00Z</cp:lastPrinted>
  <dcterms:created xsi:type="dcterms:W3CDTF">2021-02-08T10:16:00Z</dcterms:created>
  <dcterms:modified xsi:type="dcterms:W3CDTF">2021-10-04T05:05:00Z</dcterms:modified>
</cp:coreProperties>
</file>